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F82F" w14:textId="77777777" w:rsidR="00A604F5" w:rsidRPr="00BE398D" w:rsidRDefault="005D0724" w:rsidP="00EF4E4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398D">
        <w:rPr>
          <w:rFonts w:asciiTheme="minorHAnsi" w:hAnsiTheme="minorHAnsi" w:cstheme="minorHAnsi"/>
          <w:b/>
          <w:bCs/>
          <w:sz w:val="32"/>
          <w:szCs w:val="32"/>
        </w:rPr>
        <w:t>ANKIETA</w:t>
      </w:r>
      <w:r w:rsidR="00DB0F93" w:rsidRPr="00BE398D">
        <w:rPr>
          <w:rFonts w:asciiTheme="minorHAnsi" w:hAnsiTheme="minorHAnsi" w:cstheme="minorHAnsi"/>
          <w:b/>
          <w:bCs/>
          <w:sz w:val="32"/>
          <w:szCs w:val="32"/>
        </w:rPr>
        <w:t xml:space="preserve"> POTRZEB</w:t>
      </w:r>
    </w:p>
    <w:p w14:paraId="14894024" w14:textId="77777777" w:rsidR="00EF4E42" w:rsidRPr="0060755B" w:rsidRDefault="00EF4E42" w:rsidP="00EF4E42">
      <w:pPr>
        <w:spacing w:after="0" w:line="240" w:lineRule="auto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60755B">
        <w:rPr>
          <w:rFonts w:eastAsia="Times New Roman" w:cstheme="minorHAnsi"/>
          <w:b/>
          <w:bCs/>
          <w:i/>
          <w:iCs/>
          <w:sz w:val="20"/>
          <w:szCs w:val="20"/>
        </w:rPr>
        <w:t>Szanowni Państwo,</w:t>
      </w:r>
    </w:p>
    <w:p w14:paraId="706E5EEC" w14:textId="2B10E7CA" w:rsidR="00EF4E42" w:rsidRPr="0060755B" w:rsidRDefault="00EF4E42" w:rsidP="00EF4E42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60755B">
        <w:rPr>
          <w:rFonts w:eastAsia="Times New Roman" w:cstheme="minorHAnsi"/>
          <w:i/>
          <w:iCs/>
          <w:sz w:val="20"/>
          <w:szCs w:val="20"/>
        </w:rPr>
        <w:t>niniejsza ankieta ma za zadanie zdiagnozować potrzeby członków Polskiego Klastra Budowlanego (PKB), w tym popyt na nowe usługi, a dzięki temu wskazać kierunek rozwoju klastra. Wyniki pozwolą skutecznie aplikować o wsparcie finansowe ze środków krajowych</w:t>
      </w:r>
      <w:r w:rsidR="001177D9">
        <w:rPr>
          <w:rFonts w:eastAsia="Times New Roman" w:cstheme="minorHAnsi"/>
          <w:i/>
          <w:iCs/>
          <w:sz w:val="20"/>
          <w:szCs w:val="20"/>
        </w:rPr>
        <w:t xml:space="preserve"> i</w:t>
      </w:r>
      <w:r w:rsidRPr="0060755B">
        <w:rPr>
          <w:rFonts w:eastAsia="Times New Roman" w:cstheme="minorHAnsi"/>
          <w:i/>
          <w:iCs/>
          <w:sz w:val="20"/>
          <w:szCs w:val="20"/>
        </w:rPr>
        <w:t>/</w:t>
      </w:r>
      <w:r w:rsidR="001177D9">
        <w:rPr>
          <w:rFonts w:eastAsia="Times New Roman" w:cstheme="minorHAnsi"/>
          <w:i/>
          <w:iCs/>
          <w:sz w:val="20"/>
          <w:szCs w:val="20"/>
        </w:rPr>
        <w:t xml:space="preserve">lub </w:t>
      </w:r>
      <w:r w:rsidRPr="0060755B">
        <w:rPr>
          <w:rFonts w:eastAsia="Times New Roman" w:cstheme="minorHAnsi"/>
          <w:i/>
          <w:iCs/>
          <w:sz w:val="20"/>
          <w:szCs w:val="20"/>
        </w:rPr>
        <w:t xml:space="preserve">UE dotyczące przygotowania zdiagnozowanego zakresu usług. </w:t>
      </w:r>
    </w:p>
    <w:p w14:paraId="239C72F5" w14:textId="77777777" w:rsidR="005F3EAF" w:rsidRDefault="005F3EAF" w:rsidP="00EF4E42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</w:rPr>
      </w:pPr>
    </w:p>
    <w:p w14:paraId="092C1327" w14:textId="06F9436D" w:rsidR="00EF4E42" w:rsidRPr="008F0E38" w:rsidRDefault="00EF4E42" w:rsidP="00EF4E42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</w:rPr>
      </w:pPr>
      <w:r w:rsidRPr="008F0E38">
        <w:rPr>
          <w:rFonts w:eastAsia="Times New Roman" w:cstheme="minorHAnsi"/>
          <w:b/>
          <w:bCs/>
          <w:i/>
          <w:iCs/>
        </w:rPr>
        <w:t>Koordynator PKB</w:t>
      </w:r>
    </w:p>
    <w:p w14:paraId="78E08DE7" w14:textId="0390C15B" w:rsidR="00F20A44" w:rsidRPr="001B2C36" w:rsidRDefault="00F20A44" w:rsidP="00EF4E4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B2C36">
        <w:rPr>
          <w:rFonts w:asciiTheme="minorHAnsi" w:hAnsiTheme="minorHAnsi" w:cstheme="minorHAnsi"/>
          <w:b/>
          <w:sz w:val="24"/>
          <w:szCs w:val="24"/>
        </w:rPr>
        <w:t>OSOBA DO KONTAKTU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256"/>
        <w:gridCol w:w="10631"/>
      </w:tblGrid>
      <w:tr w:rsidR="002F23D1" w:rsidRPr="003E791A" w14:paraId="0165EFAB" w14:textId="77777777" w:rsidTr="00223B30">
        <w:trPr>
          <w:trHeight w:val="41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9B0D2B3" w14:textId="77777777" w:rsidR="00F20A44" w:rsidRPr="003E791A" w:rsidRDefault="00F20A44" w:rsidP="00EF4E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791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sdt>
          <w:sdtPr>
            <w:rPr>
              <w:rFonts w:asciiTheme="minorHAnsi" w:hAnsiTheme="minorHAnsi" w:cstheme="minorHAnsi"/>
            </w:rPr>
            <w:id w:val="-731931432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</w:tcPr>
              <w:p w14:paraId="6F8FF990" w14:textId="7225F327" w:rsidR="00F20A44" w:rsidRPr="003E791A" w:rsidRDefault="00335899" w:rsidP="00EF4E4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F23D1" w:rsidRPr="003E791A" w14:paraId="071B5479" w14:textId="77777777" w:rsidTr="00223B30">
        <w:trPr>
          <w:trHeight w:val="41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EA82B65" w14:textId="77777777" w:rsidR="00F20A44" w:rsidRPr="003E791A" w:rsidRDefault="00F20A44" w:rsidP="00EF4E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791A">
              <w:rPr>
                <w:rFonts w:asciiTheme="minorHAnsi" w:hAnsiTheme="minorHAnsi" w:cstheme="minorHAnsi"/>
              </w:rPr>
              <w:t>Nazwisko</w:t>
            </w:r>
          </w:p>
        </w:tc>
        <w:sdt>
          <w:sdtPr>
            <w:rPr>
              <w:rFonts w:asciiTheme="minorHAnsi" w:hAnsiTheme="minorHAnsi" w:cstheme="minorHAnsi"/>
            </w:rPr>
            <w:id w:val="1911413005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</w:tcPr>
              <w:p w14:paraId="549584FA" w14:textId="1C09873C" w:rsidR="00F20A44" w:rsidRPr="003E791A" w:rsidRDefault="00335899" w:rsidP="00EF4E4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F23D1" w:rsidRPr="003E791A" w14:paraId="028AB5B0" w14:textId="77777777" w:rsidTr="00223B30">
        <w:trPr>
          <w:trHeight w:val="41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E845DC7" w14:textId="77777777" w:rsidR="00F20A44" w:rsidRPr="003E791A" w:rsidRDefault="00F20A44" w:rsidP="0052262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791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</w:rPr>
            <w:id w:val="200055004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</w:tcPr>
              <w:p w14:paraId="770E817E" w14:textId="4B4BE726" w:rsidR="00F20A44" w:rsidRPr="003E791A" w:rsidRDefault="00335899" w:rsidP="005B0ED2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F23D1" w:rsidRPr="003E791A" w14:paraId="3D73EE3C" w14:textId="77777777" w:rsidTr="00223B30">
        <w:trPr>
          <w:trHeight w:val="41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68DE9B" w14:textId="77777777" w:rsidR="00F20A44" w:rsidRPr="003E791A" w:rsidRDefault="00F20A44" w:rsidP="0052262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E791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sdt>
          <w:sdtPr>
            <w:rPr>
              <w:rFonts w:asciiTheme="minorHAnsi" w:hAnsiTheme="minorHAnsi" w:cstheme="minorHAnsi"/>
            </w:rPr>
            <w:id w:val="-1275318891"/>
            <w:placeholder>
              <w:docPart w:val="DefaultPlaceholder_-1854013440"/>
            </w:placeholder>
            <w:showingPlcHdr/>
          </w:sdtPr>
          <w:sdtContent>
            <w:tc>
              <w:tcPr>
                <w:tcW w:w="10631" w:type="dxa"/>
              </w:tcPr>
              <w:p w14:paraId="3830A698" w14:textId="055A29B3" w:rsidR="00F20A44" w:rsidRPr="003E791A" w:rsidRDefault="00335899" w:rsidP="005B0ED2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3A797954" w14:textId="77777777" w:rsidR="0060755B" w:rsidRDefault="0060755B" w:rsidP="000036EA">
      <w:pPr>
        <w:keepNext/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0" w:name="_Hlk118973375"/>
    </w:p>
    <w:p w14:paraId="1783C5DB" w14:textId="78859945" w:rsidR="00153D96" w:rsidRPr="001B2C36" w:rsidRDefault="00FC4C41" w:rsidP="000036EA">
      <w:pPr>
        <w:keepNext/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FIL </w:t>
      </w:r>
      <w:r w:rsidR="002D48D1">
        <w:rPr>
          <w:rFonts w:asciiTheme="minorHAnsi" w:hAnsiTheme="minorHAnsi" w:cstheme="minorHAnsi"/>
          <w:b/>
          <w:sz w:val="24"/>
          <w:szCs w:val="24"/>
        </w:rPr>
        <w:t>PRZEDSI</w:t>
      </w:r>
      <w:r w:rsidR="00856022">
        <w:rPr>
          <w:rFonts w:asciiTheme="minorHAnsi" w:hAnsiTheme="minorHAnsi" w:cstheme="minorHAnsi"/>
          <w:b/>
          <w:sz w:val="24"/>
          <w:szCs w:val="24"/>
        </w:rPr>
        <w:t>Ę</w:t>
      </w:r>
      <w:r w:rsidR="002D48D1">
        <w:rPr>
          <w:rFonts w:asciiTheme="minorHAnsi" w:hAnsiTheme="minorHAnsi" w:cstheme="minorHAnsi"/>
          <w:b/>
          <w:sz w:val="24"/>
          <w:szCs w:val="24"/>
        </w:rPr>
        <w:t xml:space="preserve">BIORSTWA/ </w:t>
      </w:r>
      <w:r>
        <w:rPr>
          <w:rFonts w:asciiTheme="minorHAnsi" w:hAnsiTheme="minorHAnsi" w:cstheme="minorHAnsi"/>
          <w:b/>
          <w:sz w:val="24"/>
          <w:szCs w:val="24"/>
        </w:rPr>
        <w:t>CZŁONKA</w:t>
      </w:r>
      <w:r w:rsidR="005C54BC" w:rsidRPr="001B2C36">
        <w:rPr>
          <w:rFonts w:asciiTheme="minorHAnsi" w:hAnsiTheme="minorHAnsi" w:cstheme="minorHAnsi"/>
          <w:b/>
          <w:sz w:val="24"/>
          <w:szCs w:val="24"/>
        </w:rPr>
        <w:t xml:space="preserve"> KLASTRA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3161"/>
        <w:gridCol w:w="520"/>
        <w:gridCol w:w="1883"/>
        <w:gridCol w:w="278"/>
        <w:gridCol w:w="333"/>
        <w:gridCol w:w="223"/>
        <w:gridCol w:w="476"/>
        <w:gridCol w:w="16"/>
        <w:gridCol w:w="247"/>
        <w:gridCol w:w="236"/>
        <w:gridCol w:w="210"/>
        <w:gridCol w:w="110"/>
        <w:gridCol w:w="165"/>
        <w:gridCol w:w="22"/>
        <w:gridCol w:w="644"/>
        <w:gridCol w:w="117"/>
        <w:gridCol w:w="164"/>
        <w:gridCol w:w="241"/>
        <w:gridCol w:w="137"/>
        <w:gridCol w:w="54"/>
        <w:gridCol w:w="605"/>
        <w:gridCol w:w="118"/>
        <w:gridCol w:w="531"/>
        <w:gridCol w:w="188"/>
        <w:gridCol w:w="89"/>
        <w:gridCol w:w="50"/>
        <w:gridCol w:w="387"/>
        <w:gridCol w:w="35"/>
        <w:gridCol w:w="320"/>
        <w:gridCol w:w="241"/>
        <w:gridCol w:w="310"/>
        <w:gridCol w:w="78"/>
        <w:gridCol w:w="62"/>
        <w:gridCol w:w="206"/>
        <w:gridCol w:w="1430"/>
      </w:tblGrid>
      <w:tr w:rsidR="00B4238A" w:rsidRPr="003E791A" w14:paraId="140C69EC" w14:textId="77777777" w:rsidTr="00731BE5">
        <w:tc>
          <w:tcPr>
            <w:tcW w:w="3161" w:type="dxa"/>
            <w:shd w:val="clear" w:color="auto" w:fill="D9D9D9" w:themeFill="background1" w:themeFillShade="D9"/>
          </w:tcPr>
          <w:p w14:paraId="354A2CAA" w14:textId="77777777" w:rsidR="00B4231E" w:rsidRPr="003E791A" w:rsidRDefault="00B4231E" w:rsidP="00B96DEA">
            <w:pPr>
              <w:spacing w:before="60" w:after="60"/>
              <w:rPr>
                <w:rFonts w:asciiTheme="minorHAnsi" w:hAnsiTheme="minorHAnsi" w:cstheme="minorHAnsi"/>
              </w:rPr>
            </w:pPr>
            <w:r w:rsidRPr="003E791A">
              <w:rPr>
                <w:rFonts w:asciiTheme="minorHAnsi" w:hAnsiTheme="minorHAnsi" w:cstheme="minorHAnsi"/>
              </w:rPr>
              <w:t>Nazwa członka klastra</w:t>
            </w:r>
          </w:p>
        </w:tc>
        <w:sdt>
          <w:sdtPr>
            <w:rPr>
              <w:rFonts w:asciiTheme="minorHAnsi" w:hAnsiTheme="minorHAnsi" w:cstheme="minorHAnsi"/>
            </w:rPr>
            <w:id w:val="226510021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</w:tcPr>
              <w:p w14:paraId="79A041E2" w14:textId="43E42AFD" w:rsidR="00B4231E" w:rsidRPr="003E791A" w:rsidRDefault="005F212C" w:rsidP="005B0ED2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4238A" w:rsidRPr="003E791A" w14:paraId="35284EF9" w14:textId="77777777" w:rsidTr="00731BE5">
        <w:tc>
          <w:tcPr>
            <w:tcW w:w="3161" w:type="dxa"/>
            <w:shd w:val="clear" w:color="auto" w:fill="D9D9D9" w:themeFill="background1" w:themeFillShade="D9"/>
          </w:tcPr>
          <w:p w14:paraId="3B484F16" w14:textId="77777777" w:rsidR="00B4231E" w:rsidRPr="003E791A" w:rsidRDefault="00B4231E" w:rsidP="00B96DEA">
            <w:pPr>
              <w:spacing w:before="60" w:after="60"/>
              <w:rPr>
                <w:rFonts w:asciiTheme="minorHAnsi" w:hAnsiTheme="minorHAnsi" w:cstheme="minorHAnsi"/>
              </w:rPr>
            </w:pPr>
            <w:r w:rsidRPr="003E791A">
              <w:rPr>
                <w:rFonts w:asciiTheme="minorHAnsi" w:hAnsiTheme="minorHAnsi" w:cstheme="minorHAnsi"/>
              </w:rPr>
              <w:t>NIP</w:t>
            </w:r>
          </w:p>
        </w:tc>
        <w:sdt>
          <w:sdtPr>
            <w:rPr>
              <w:rFonts w:asciiTheme="minorHAnsi" w:hAnsiTheme="minorHAnsi" w:cstheme="minorHAnsi"/>
            </w:rPr>
            <w:id w:val="-1867968358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</w:tcPr>
              <w:p w14:paraId="600EDC5A" w14:textId="0F39B4B5" w:rsidR="00B4231E" w:rsidRPr="003E791A" w:rsidRDefault="005F212C" w:rsidP="005B0ED2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31BE5" w:rsidRPr="001B2C36" w14:paraId="31CCF802" w14:textId="77777777" w:rsidTr="000B703C">
        <w:tc>
          <w:tcPr>
            <w:tcW w:w="3161" w:type="dxa"/>
            <w:shd w:val="clear" w:color="auto" w:fill="D9D9D9" w:themeFill="background1" w:themeFillShade="D9"/>
          </w:tcPr>
          <w:p w14:paraId="666A7DF9" w14:textId="6E6EB99A" w:rsidR="00522625" w:rsidRPr="003E791A" w:rsidRDefault="00522625" w:rsidP="00B96D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E791A">
              <w:rPr>
                <w:rFonts w:asciiTheme="minorHAnsi" w:hAnsiTheme="minorHAnsi" w:cstheme="minorHAnsi"/>
              </w:rPr>
              <w:t>Wielkość przedsiębiorstwa</w:t>
            </w:r>
            <w:r w:rsidR="00CA6CC2">
              <w:rPr>
                <w:rFonts w:asciiTheme="minorHAnsi" w:hAnsiTheme="minorHAnsi" w:cstheme="minorHAnsi"/>
              </w:rPr>
              <w:t xml:space="preserve"> </w:t>
            </w:r>
            <w:r w:rsidR="00CA6CC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taw X w odpowiednie okno</w:t>
            </w:r>
          </w:p>
          <w:p w14:paraId="1E6F994B" w14:textId="34521B5C" w:rsidR="00C2242A" w:rsidRPr="00026813" w:rsidRDefault="00800003" w:rsidP="00B96D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026813">
              <w:rPr>
                <w:i/>
                <w:iCs/>
                <w:sz w:val="14"/>
                <w:szCs w:val="14"/>
              </w:rPr>
              <w:t xml:space="preserve">Zgodnie z </w:t>
            </w:r>
            <w:r w:rsidR="00C2242A" w:rsidRPr="00026813">
              <w:rPr>
                <w:i/>
                <w:iCs/>
                <w:sz w:val="14"/>
                <w:szCs w:val="14"/>
              </w:rPr>
              <w:t>Załącznik</w:t>
            </w:r>
            <w:r w:rsidRPr="00026813">
              <w:rPr>
                <w:i/>
                <w:iCs/>
                <w:sz w:val="14"/>
                <w:szCs w:val="14"/>
              </w:rPr>
              <w:t>iem</w:t>
            </w:r>
            <w:r w:rsidR="00C2242A" w:rsidRPr="00026813">
              <w:rPr>
                <w:i/>
                <w:iCs/>
                <w:sz w:val="14"/>
                <w:szCs w:val="14"/>
              </w:rPr>
              <w:t xml:space="preserve"> I rozporządzenia Komisji (UE) nr 651/2014 z dnia 17 czerwca 2014 r. uznającego niektóre rodzaje pomocy za zgodne</w:t>
            </w:r>
            <w:r w:rsidRPr="00026813">
              <w:rPr>
                <w:i/>
                <w:iCs/>
                <w:sz w:val="14"/>
                <w:szCs w:val="14"/>
              </w:rPr>
              <w:br/>
            </w:r>
            <w:r w:rsidR="00C2242A" w:rsidRPr="00026813">
              <w:rPr>
                <w:i/>
                <w:iCs/>
                <w:sz w:val="14"/>
                <w:szCs w:val="14"/>
              </w:rPr>
              <w:t xml:space="preserve"> z rynkiem wewnętrznym w zastosowaniu art. 107 </w:t>
            </w:r>
            <w:r w:rsidR="00DF648F" w:rsidRPr="00026813">
              <w:rPr>
                <w:i/>
                <w:iCs/>
                <w:sz w:val="14"/>
                <w:szCs w:val="14"/>
              </w:rPr>
              <w:br/>
            </w:r>
            <w:r w:rsidR="00C2242A" w:rsidRPr="00026813">
              <w:rPr>
                <w:i/>
                <w:iCs/>
                <w:sz w:val="14"/>
                <w:szCs w:val="14"/>
              </w:rPr>
              <w:t>i 108 Traktatu zwanego dalej „rozporządzeniem Komisji UE nr 651/2014” lub „GBER”</w:t>
            </w:r>
            <w:r w:rsidR="000F3F27" w:rsidRPr="00026813">
              <w:rPr>
                <w:i/>
                <w:iCs/>
                <w:sz w:val="14"/>
                <w:szCs w:val="14"/>
              </w:rPr>
              <w:t xml:space="preserve">, </w:t>
            </w:r>
            <w:r w:rsidRPr="00026813">
              <w:rPr>
                <w:i/>
                <w:iCs/>
                <w:sz w:val="14"/>
                <w:szCs w:val="14"/>
              </w:rPr>
              <w:t>p</w:t>
            </w:r>
            <w:r w:rsidR="000F3F27" w:rsidRPr="00026813">
              <w:rPr>
                <w:i/>
                <w:iCs/>
                <w:sz w:val="14"/>
                <w:szCs w:val="14"/>
              </w:rPr>
              <w:t>rzy określaniu wielkości przedsiębiorstwa należy mieć na uwadze skumulowane dane przedsiębiorstw powiązanych z przedsiębiorstwem wnioskodawcy lub przedsiębiorstw partnerskich</w:t>
            </w:r>
          </w:p>
        </w:tc>
        <w:tc>
          <w:tcPr>
            <w:tcW w:w="2681" w:type="dxa"/>
            <w:gridSpan w:val="3"/>
          </w:tcPr>
          <w:p w14:paraId="72E366CC" w14:textId="407200F0" w:rsidR="00390D1D" w:rsidRPr="008A3907" w:rsidRDefault="00000000" w:rsidP="005F212C">
            <w:pPr>
              <w:pStyle w:val="Akapitzlist"/>
              <w:ind w:left="4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  <w:lang w:val="pl-PL"/>
                </w:rPr>
                <w:id w:val="-12581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F21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 </w:t>
            </w:r>
            <w:r w:rsidR="000B703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m</w:t>
            </w:r>
            <w:r w:rsidR="00522625" w:rsidRPr="008A39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kro</w:t>
            </w:r>
            <w:r w:rsidR="000B703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522625" w:rsidRPr="008A39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siębiorstwo</w:t>
            </w:r>
            <w:r w:rsidR="00F0572F" w:rsidRPr="008A390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4EA637D8" w14:textId="7E35D963" w:rsidR="00D5573F" w:rsidRPr="0060755B" w:rsidRDefault="00FA10FD" w:rsidP="008A3907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</w:pPr>
            <w:r w:rsidRPr="0002681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l-PL"/>
              </w:rPr>
              <w:t>(do 10 os. + roczny obrót do 2 mln euro lub całkowity bilans do 2 mln euro)</w:t>
            </w:r>
          </w:p>
          <w:p w14:paraId="302BD84C" w14:textId="77777777" w:rsidR="00D5573F" w:rsidRDefault="00D5573F" w:rsidP="008A3907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  <w:lang w:val="pl-PL"/>
              </w:rPr>
            </w:pPr>
          </w:p>
          <w:p w14:paraId="5962B144" w14:textId="77777777" w:rsidR="00F83AF3" w:rsidRDefault="00F83AF3" w:rsidP="008A3907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  <w:lang w:val="pl-PL"/>
              </w:rPr>
            </w:pPr>
          </w:p>
          <w:p w14:paraId="04700AE2" w14:textId="5176E602" w:rsidR="0035293E" w:rsidRPr="0035293E" w:rsidRDefault="0035293E" w:rsidP="008A3907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pl-PL"/>
              </w:rPr>
            </w:pPr>
            <w:r w:rsidRPr="008A3907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  <w:lang w:val="pl-PL"/>
              </w:rPr>
              <w:t>Dofinansowanie do 70% kosztów kwalifikowanych.</w:t>
            </w:r>
          </w:p>
        </w:tc>
        <w:tc>
          <w:tcPr>
            <w:tcW w:w="2682" w:type="dxa"/>
            <w:gridSpan w:val="11"/>
          </w:tcPr>
          <w:p w14:paraId="3CF2570C" w14:textId="0CC46244" w:rsidR="003A002D" w:rsidRPr="005F212C" w:rsidRDefault="00000000" w:rsidP="005F212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19211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</w:t>
            </w:r>
            <w:r w:rsidR="00522625" w:rsidRPr="005F21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łe przedsiębiorstwo</w:t>
            </w:r>
          </w:p>
          <w:p w14:paraId="380246D2" w14:textId="77777777" w:rsidR="00FA10FD" w:rsidRDefault="00FA10FD" w:rsidP="008A3907">
            <w:pPr>
              <w:spacing w:after="0" w:line="240" w:lineRule="auto"/>
              <w:ind w:left="-73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268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o 50 os. + roczny obrót do 10 mln euro lub całkowity bilans do 10 mln euro)</w:t>
            </w:r>
          </w:p>
          <w:p w14:paraId="616C5627" w14:textId="77777777" w:rsidR="00D5573F" w:rsidRDefault="00D5573F" w:rsidP="0060755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</w:rPr>
            </w:pPr>
          </w:p>
          <w:p w14:paraId="306FF0D5" w14:textId="77777777" w:rsidR="00F83AF3" w:rsidRDefault="00F83AF3" w:rsidP="008A3907">
            <w:pPr>
              <w:spacing w:after="0" w:line="240" w:lineRule="auto"/>
              <w:ind w:left="-73"/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</w:rPr>
            </w:pPr>
          </w:p>
          <w:p w14:paraId="6C6A6AB7" w14:textId="2885CF56" w:rsidR="0035293E" w:rsidRPr="00026813" w:rsidRDefault="0035293E" w:rsidP="008A3907">
            <w:pPr>
              <w:spacing w:after="0" w:line="240" w:lineRule="auto"/>
              <w:ind w:left="-73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A3907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</w:rPr>
              <w:t>Dofinansowanie do 70% kosztów kwalifikowanych.</w:t>
            </w:r>
          </w:p>
        </w:tc>
        <w:tc>
          <w:tcPr>
            <w:tcW w:w="2681" w:type="dxa"/>
            <w:gridSpan w:val="12"/>
          </w:tcPr>
          <w:p w14:paraId="58F63F12" w14:textId="13042468" w:rsidR="003A002D" w:rsidRPr="005F212C" w:rsidRDefault="00000000" w:rsidP="005F212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12560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="00522625" w:rsidRPr="005F21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ednie przedsiębiorstwo</w:t>
            </w:r>
          </w:p>
          <w:p w14:paraId="79DE8BB3" w14:textId="77777777" w:rsidR="00FA10FD" w:rsidRDefault="00FA10FD" w:rsidP="008A390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2681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o 250 os. + roczny obrót do 50 mln euro lub całkowity bilans do 43 mln euro)</w:t>
            </w:r>
          </w:p>
          <w:p w14:paraId="69A23D06" w14:textId="77777777" w:rsidR="0035293E" w:rsidRDefault="0035293E" w:rsidP="008A390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ACF94A2" w14:textId="77777777" w:rsidR="00F83AF3" w:rsidRDefault="00F83AF3" w:rsidP="008A390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</w:rPr>
            </w:pPr>
          </w:p>
          <w:p w14:paraId="100BF7B5" w14:textId="31335EFB" w:rsidR="0035293E" w:rsidRPr="00026813" w:rsidRDefault="0035293E" w:rsidP="008A390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A3907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</w:rPr>
              <w:t>Dofinansowanie do 70% kosztów kwalifikowanych.</w:t>
            </w:r>
          </w:p>
        </w:tc>
        <w:tc>
          <w:tcPr>
            <w:tcW w:w="2682" w:type="dxa"/>
            <w:gridSpan w:val="8"/>
          </w:tcPr>
          <w:p w14:paraId="46011871" w14:textId="34211B7F" w:rsidR="003A002D" w:rsidRPr="005F212C" w:rsidRDefault="00000000" w:rsidP="005F212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-15523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</w:t>
            </w:r>
            <w:r w:rsidR="00522625" w:rsidRPr="005F21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że przedsiębiorstwo</w:t>
            </w:r>
          </w:p>
          <w:p w14:paraId="3313731B" w14:textId="77777777" w:rsidR="00C2552E" w:rsidRDefault="00C2552E" w:rsidP="008A3907">
            <w:pPr>
              <w:spacing w:after="0" w:line="240" w:lineRule="auto"/>
              <w:ind w:left="-44"/>
              <w:rPr>
                <w:rFonts w:cs="Calibri"/>
                <w:i/>
                <w:iCs/>
                <w:sz w:val="18"/>
                <w:szCs w:val="18"/>
              </w:rPr>
            </w:pPr>
            <w:r w:rsidRPr="00026813">
              <w:rPr>
                <w:rFonts w:cs="Calibri"/>
                <w:i/>
                <w:iCs/>
                <w:sz w:val="18"/>
                <w:szCs w:val="18"/>
              </w:rPr>
              <w:t xml:space="preserve">(przedsiębiorstwo niespełniające warunków uznania go za MŚP, </w:t>
            </w:r>
            <w:r w:rsidR="00DF648F" w:rsidRPr="00026813">
              <w:rPr>
                <w:rFonts w:cs="Calibri"/>
                <w:i/>
                <w:iCs/>
                <w:sz w:val="18"/>
                <w:szCs w:val="18"/>
              </w:rPr>
              <w:br/>
            </w:r>
            <w:r w:rsidRPr="00026813">
              <w:rPr>
                <w:rFonts w:cs="Calibri"/>
                <w:i/>
                <w:iCs/>
                <w:sz w:val="18"/>
                <w:szCs w:val="18"/>
              </w:rPr>
              <w:t xml:space="preserve">o których mowa w wierszach </w:t>
            </w:r>
            <w:r w:rsidR="00D31452" w:rsidRPr="00026813">
              <w:rPr>
                <w:rFonts w:cs="Calibri"/>
                <w:i/>
                <w:iCs/>
                <w:sz w:val="18"/>
                <w:szCs w:val="18"/>
              </w:rPr>
              <w:t>po lewej)</w:t>
            </w:r>
            <w:r w:rsidRPr="00026813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14:paraId="717AA3EB" w14:textId="77777777" w:rsidR="008A3907" w:rsidRDefault="008A3907" w:rsidP="008A3907">
            <w:pPr>
              <w:spacing w:after="0" w:line="240" w:lineRule="auto"/>
              <w:ind w:left="-44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0C33944D" w14:textId="3FC486F8" w:rsidR="0035293E" w:rsidRPr="00026813" w:rsidRDefault="0035293E" w:rsidP="008A3907">
            <w:pPr>
              <w:spacing w:after="0" w:line="240" w:lineRule="auto"/>
              <w:ind w:left="-44"/>
              <w:rPr>
                <w:rFonts w:cs="Calibri"/>
                <w:i/>
                <w:iCs/>
                <w:sz w:val="18"/>
                <w:szCs w:val="18"/>
              </w:rPr>
            </w:pPr>
            <w:r w:rsidRPr="008A3907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</w:rPr>
              <w:t>Dofinansowanie do 50% kosztów kwalifikowanych.</w:t>
            </w:r>
          </w:p>
        </w:tc>
      </w:tr>
      <w:tr w:rsidR="00B4238A" w:rsidRPr="001B2C36" w14:paraId="6C8084D3" w14:textId="77777777" w:rsidTr="00731BE5"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767B9132" w14:textId="537A8346" w:rsidR="00F369DE" w:rsidRDefault="00F369DE" w:rsidP="00B96D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il działalności </w:t>
            </w:r>
            <w:r w:rsidR="00E3581D" w:rsidRPr="00E3581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</w:t>
            </w:r>
            <w:r w:rsidR="00CA6CC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staw X </w:t>
            </w:r>
            <w:r w:rsid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br/>
            </w:r>
            <w:r w:rsidR="00CA6CC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 odpowiednie okno</w:t>
            </w:r>
            <w:r w:rsidR="00CA6CC2" w:rsidRPr="00F369DE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0726" w:type="dxa"/>
            <w:gridSpan w:val="34"/>
          </w:tcPr>
          <w:p w14:paraId="6C80E2F8" w14:textId="11257684" w:rsidR="00665ADF" w:rsidRPr="00665ADF" w:rsidRDefault="00000000" w:rsidP="005F212C">
            <w:pPr>
              <w:pStyle w:val="Akapitzlist"/>
              <w:autoSpaceDE/>
              <w:autoSpaceDN/>
              <w:ind w:left="108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18230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 xml:space="preserve">  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ziałalność</w:t>
            </w:r>
            <w:r w:rsidR="00665ADF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rodukcyjna</w:t>
            </w:r>
          </w:p>
          <w:p w14:paraId="279030E4" w14:textId="675C60E0" w:rsidR="00665ADF" w:rsidRPr="00665ADF" w:rsidRDefault="00000000" w:rsidP="005F212C">
            <w:pPr>
              <w:pStyle w:val="Akapitzlist"/>
              <w:autoSpaceDE/>
              <w:autoSpaceDN/>
              <w:ind w:left="108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5736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 xml:space="preserve">  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ziałalność</w:t>
            </w:r>
            <w:r w:rsidR="00665ADF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handlowa</w:t>
            </w:r>
          </w:p>
          <w:p w14:paraId="61B06AC6" w14:textId="1CFDD1BF" w:rsidR="00665ADF" w:rsidRPr="00665ADF" w:rsidRDefault="00000000" w:rsidP="005F212C">
            <w:pPr>
              <w:pStyle w:val="Akapitzlist"/>
              <w:autoSpaceDE/>
              <w:autoSpaceDN/>
              <w:ind w:left="108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20441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 xml:space="preserve">  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ziałalność</w:t>
            </w:r>
            <w:r w:rsidR="00D072C5" w:rsidRPr="00665ADF" w:rsidDel="00BE14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sługowa</w:t>
            </w:r>
          </w:p>
          <w:p w14:paraId="47FD26DD" w14:textId="57BA3146" w:rsidR="00665ADF" w:rsidRPr="00665ADF" w:rsidRDefault="00000000" w:rsidP="005F212C">
            <w:pPr>
              <w:pStyle w:val="Akapitzlist"/>
              <w:autoSpaceDE/>
              <w:autoSpaceDN/>
              <w:ind w:left="108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7822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 xml:space="preserve">  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ziałalność produkcyjno-handlowa</w:t>
            </w:r>
          </w:p>
          <w:p w14:paraId="55C8CC91" w14:textId="0C859F00" w:rsidR="00665ADF" w:rsidRPr="00665ADF" w:rsidRDefault="00000000" w:rsidP="005F212C">
            <w:pPr>
              <w:pStyle w:val="Akapitzlist"/>
              <w:autoSpaceDE/>
              <w:autoSpaceDN/>
              <w:ind w:left="108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9573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 xml:space="preserve">  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ziałalność</w:t>
            </w:r>
            <w:r w:rsidR="00D072C5" w:rsidRPr="00665ADF" w:rsidDel="00BE14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kcyjno-usługowa</w:t>
            </w:r>
          </w:p>
          <w:p w14:paraId="135CC02E" w14:textId="1F6919DD" w:rsidR="00665ADF" w:rsidRPr="00665ADF" w:rsidRDefault="00000000" w:rsidP="005F212C">
            <w:pPr>
              <w:pStyle w:val="Akapitzlist"/>
              <w:autoSpaceDE/>
              <w:autoSpaceDN/>
              <w:ind w:left="108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17590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 xml:space="preserve">  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ziałalność</w:t>
            </w:r>
            <w:r w:rsidR="00D072C5" w:rsidRPr="00665ADF" w:rsidDel="00BE14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andlowo-usługowa</w:t>
            </w:r>
          </w:p>
          <w:p w14:paraId="7D7E2C90" w14:textId="5C3719FF" w:rsidR="00F369DE" w:rsidRPr="00D072C5" w:rsidRDefault="00000000" w:rsidP="005F212C">
            <w:pPr>
              <w:pStyle w:val="Akapitzlist"/>
              <w:autoSpaceDE/>
              <w:autoSpaceDN/>
              <w:ind w:left="1080"/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13744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="Calibr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  <w:t xml:space="preserve"> 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ziałalność</w:t>
            </w:r>
            <w:r w:rsidR="00D072C5" w:rsidRPr="00665ADF" w:rsidDel="00BE14E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072C5" w:rsidRPr="00665A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kcyjno-handlowo-usługowa</w:t>
            </w:r>
          </w:p>
        </w:tc>
      </w:tr>
      <w:tr w:rsidR="00B4238A" w:rsidRPr="001B2C36" w14:paraId="239F8819" w14:textId="77777777" w:rsidTr="00731BE5"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25A863F8" w14:textId="71EFC23A" w:rsidR="00342D1F" w:rsidRDefault="00342D1F" w:rsidP="00B96D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bszar działania </w:t>
            </w:r>
            <w:r w:rsidR="004652A4" w:rsidRPr="004652A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</w:t>
            </w:r>
            <w:r w:rsidR="00CA6CC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</w:p>
        </w:tc>
        <w:tc>
          <w:tcPr>
            <w:tcW w:w="10726" w:type="dxa"/>
            <w:gridSpan w:val="34"/>
          </w:tcPr>
          <w:p w14:paraId="3072E4FA" w14:textId="56155293" w:rsidR="00F40286" w:rsidRPr="00F40286" w:rsidRDefault="00000000" w:rsidP="005F212C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2653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ynek lokalny (gminy z terenu powiatu) 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  <w:p w14:paraId="42C71F6A" w14:textId="2C131140" w:rsidR="00F40286" w:rsidRPr="00F40286" w:rsidRDefault="00000000" w:rsidP="005F212C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20388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12C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21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ynek regionalny (powiaty z terenu jednego województwa) </w:t>
            </w:r>
          </w:p>
          <w:p w14:paraId="6C0D021E" w14:textId="70E0C1C2" w:rsidR="00F40286" w:rsidRPr="00F40286" w:rsidRDefault="00000000" w:rsidP="0085709B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3268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09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709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ynek krajowy (więcej niż jedno województwo) 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  <w:p w14:paraId="4A172638" w14:textId="5C6C1A56" w:rsidR="00F40286" w:rsidRPr="00F40286" w:rsidRDefault="00000000" w:rsidP="0085709B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52208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09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709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ynek europejski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  <w:p w14:paraId="480FDD09" w14:textId="77F06278" w:rsidR="00342D1F" w:rsidRPr="00F40286" w:rsidRDefault="00000000" w:rsidP="0085709B">
            <w:pPr>
              <w:pStyle w:val="Default"/>
              <w:ind w:left="10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6479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09B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709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ynek światowy (kraje spoza </w:t>
            </w:r>
            <w:r w:rsidR="00A41B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="00F40286" w:rsidRPr="00F4028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ropy) </w:t>
            </w:r>
          </w:p>
        </w:tc>
      </w:tr>
      <w:tr w:rsidR="00B4238A" w:rsidRPr="001B2C36" w14:paraId="79A37572" w14:textId="77777777" w:rsidTr="00731BE5"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10A0E1C6" w14:textId="62747FF6" w:rsidR="00567643" w:rsidRDefault="00567643" w:rsidP="00B96D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kalizacja </w:t>
            </w:r>
            <w:r w:rsidR="004652A4" w:rsidRPr="004652A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</w:t>
            </w:r>
            <w:r w:rsidR="00CA6CC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</w:p>
        </w:tc>
        <w:tc>
          <w:tcPr>
            <w:tcW w:w="10726" w:type="dxa"/>
            <w:gridSpan w:val="34"/>
          </w:tcPr>
          <w:p w14:paraId="11B6A3F3" w14:textId="62FFC85E" w:rsidR="00567643" w:rsidRPr="00567643" w:rsidRDefault="00000000" w:rsidP="000C1706">
            <w:pPr>
              <w:pStyle w:val="Akapitzlist"/>
              <w:autoSpaceDE/>
              <w:autoSpaceDN/>
              <w:ind w:left="1077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99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06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C1706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</w:t>
            </w:r>
            <w:r w:rsidR="00567643" w:rsidRPr="00567643">
              <w:rPr>
                <w:rFonts w:ascii="Calibri" w:hAnsi="Calibri" w:cs="Calibri"/>
                <w:sz w:val="18"/>
                <w:szCs w:val="18"/>
              </w:rPr>
              <w:t>województwo podlaskie</w:t>
            </w:r>
          </w:p>
          <w:p w14:paraId="6F8271AA" w14:textId="25AAD76F" w:rsidR="00567643" w:rsidRPr="00341296" w:rsidRDefault="00000000" w:rsidP="000C1706">
            <w:pPr>
              <w:pStyle w:val="Akapitzlist"/>
              <w:autoSpaceDE/>
              <w:autoSpaceDN/>
              <w:ind w:left="1077"/>
              <w:contextualSpacing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928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06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C1706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 </w:t>
            </w:r>
            <w:r w:rsidR="00567643" w:rsidRPr="00567643">
              <w:rPr>
                <w:rFonts w:ascii="Calibri" w:hAnsi="Calibri" w:cs="Calibri"/>
                <w:sz w:val="18"/>
                <w:szCs w:val="18"/>
              </w:rPr>
              <w:t>inny region kraju</w:t>
            </w:r>
            <w:r w:rsidR="0026327E">
              <w:rPr>
                <w:rFonts w:ascii="Calibri" w:hAnsi="Calibri" w:cs="Calibri"/>
                <w:sz w:val="18"/>
                <w:lang w:val="pl-PL"/>
              </w:rPr>
              <w:t xml:space="preserve">, jaki? </w:t>
            </w:r>
            <w:sdt>
              <w:sdtPr>
                <w:rPr>
                  <w:rFonts w:ascii="Calibri" w:hAnsi="Calibri" w:cs="Calibri"/>
                  <w:sz w:val="18"/>
                  <w:lang w:val="pl-PL"/>
                </w:rPr>
                <w:id w:val="-819733702"/>
                <w:placeholder>
                  <w:docPart w:val="DefaultPlaceholder_-1854013440"/>
                </w:placeholder>
              </w:sdtPr>
              <w:sdtContent>
                <w:r w:rsidR="0026327E">
                  <w:rPr>
                    <w:rFonts w:ascii="Calibri" w:hAnsi="Calibri" w:cs="Calibri"/>
                    <w:sz w:val="18"/>
                    <w:lang w:val="pl-PL"/>
                  </w:rPr>
                  <w:t>………………………………………………………….</w:t>
                </w:r>
              </w:sdtContent>
            </w:sdt>
            <w:r w:rsidR="0026327E">
              <w:rPr>
                <w:rFonts w:ascii="Calibri" w:hAnsi="Calibri" w:cs="Calibri"/>
                <w:sz w:val="18"/>
                <w:lang w:val="pl-PL"/>
              </w:rPr>
              <w:t>.</w:t>
            </w:r>
            <w:r w:rsidR="00DB7AB2">
              <w:rPr>
                <w:rFonts w:ascii="Calibri" w:hAnsi="Calibri" w:cs="Calibri"/>
                <w:sz w:val="18"/>
                <w:lang w:val="pl-PL"/>
              </w:rPr>
              <w:t xml:space="preserve">, </w:t>
            </w:r>
            <w:r w:rsidR="00DB7AB2" w:rsidRPr="00DB7AB2">
              <w:rPr>
                <w:rFonts w:ascii="Calibri" w:hAnsi="Calibri" w:cs="Calibri"/>
                <w:sz w:val="18"/>
                <w:szCs w:val="18"/>
                <w:lang w:val="pl-PL"/>
              </w:rPr>
              <w:t>c</w:t>
            </w:r>
            <w:r w:rsidR="00DB7AB2" w:rsidRPr="00DB7AB2">
              <w:rPr>
                <w:rFonts w:ascii="Calibri" w:hAnsi="Calibri" w:cs="Calibri"/>
                <w:i/>
                <w:iCs/>
                <w:sz w:val="18"/>
                <w:szCs w:val="18"/>
              </w:rPr>
              <w:t>zy jesteście Państwo gotowi przenieść część aktywności/usług przenieść na terytorium województwa podlaskiego</w:t>
            </w:r>
            <w:r w:rsidR="00DB7AB2" w:rsidRPr="00DB7AB2">
              <w:rPr>
                <w:rFonts w:ascii="Calibri" w:hAnsi="Calibri" w:cs="Calibri"/>
                <w:i/>
                <w:iCs/>
                <w:sz w:val="18"/>
                <w:szCs w:val="18"/>
                <w:lang w:val="pl-PL"/>
              </w:rPr>
              <w:t>?</w:t>
            </w:r>
          </w:p>
          <w:p w14:paraId="1016E612" w14:textId="590414F3" w:rsidR="00341296" w:rsidRPr="00341296" w:rsidRDefault="00000000" w:rsidP="000C1706">
            <w:pPr>
              <w:pStyle w:val="Akapitzlist"/>
              <w:autoSpaceDE/>
              <w:autoSpaceDN/>
              <w:ind w:left="5292"/>
              <w:contextualSpacing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-16976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06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C1706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341296">
              <w:rPr>
                <w:rFonts w:ascii="Calibri" w:hAnsi="Calibri" w:cs="Calibri"/>
                <w:sz w:val="18"/>
                <w:szCs w:val="18"/>
                <w:lang w:val="pl-PL"/>
              </w:rPr>
              <w:t>tak</w:t>
            </w:r>
          </w:p>
          <w:p w14:paraId="07022DCB" w14:textId="2344B3CB" w:rsidR="00341296" w:rsidRPr="00567643" w:rsidRDefault="00000000" w:rsidP="000C1706">
            <w:pPr>
              <w:pStyle w:val="Akapitzlist"/>
              <w:autoSpaceDE/>
              <w:autoSpaceDN/>
              <w:ind w:left="5292"/>
              <w:contextualSpacing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16844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06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C1706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341296">
              <w:rPr>
                <w:rFonts w:ascii="Calibri" w:hAnsi="Calibri" w:cs="Calibri"/>
                <w:sz w:val="18"/>
                <w:szCs w:val="18"/>
                <w:lang w:val="pl-PL"/>
              </w:rPr>
              <w:t>nie</w:t>
            </w:r>
          </w:p>
        </w:tc>
      </w:tr>
      <w:tr w:rsidR="00B4238A" w:rsidRPr="001B2C36" w14:paraId="0D0535C0" w14:textId="77777777" w:rsidTr="00731BE5"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1E438EC" w14:textId="6F99A558" w:rsidR="00F73AF7" w:rsidRPr="00EA3CB9" w:rsidRDefault="00B96DEA" w:rsidP="00B96D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Theme="minorHAnsi" w:hAnsiTheme="minorHAnsi" w:cstheme="minorHAnsi"/>
              </w:rPr>
              <w:t>Opis firmy,</w:t>
            </w:r>
            <w:r w:rsidR="00BE54F5">
              <w:rPr>
                <w:rFonts w:asciiTheme="minorHAnsi" w:hAnsiTheme="minorHAnsi" w:cstheme="minorHAnsi"/>
              </w:rPr>
              <w:t xml:space="preserve"> </w:t>
            </w:r>
            <w:r w:rsidR="00BE54F5" w:rsidRPr="00BE54F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pisz</w:t>
            </w:r>
            <w:r w:rsidR="00C004FB" w:rsidRPr="00C004FB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czym zajmuje się przedsiębiorstwo, </w:t>
            </w:r>
            <w:r w:rsidR="006C4D40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podaj główne PKD</w:t>
            </w:r>
            <w:r w:rsidR="006A5DC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.</w:t>
            </w:r>
            <w:r w:rsidR="007E375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</w:t>
            </w:r>
            <w:r w:rsidR="000C127A" w:rsidRPr="00B96DEA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4"/>
              </w:rPr>
              <w:t>max. 400 znaków</w:t>
            </w:r>
            <w:r w:rsidR="007E375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br/>
            </w:r>
            <w:r w:rsidR="00C004FB" w:rsidRPr="00C004FB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ażne</w:t>
            </w:r>
            <w:r w:rsidR="001D0088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! </w:t>
            </w:r>
            <w:r w:rsidR="00E52350" w:rsidRPr="00BA6E04">
              <w:rPr>
                <w:i/>
                <w:iCs/>
                <w:sz w:val="14"/>
                <w:szCs w:val="14"/>
              </w:rPr>
              <w:t>internacjonalizacj</w:t>
            </w:r>
            <w:r w:rsidR="00BA6E04" w:rsidRPr="00BA6E04">
              <w:rPr>
                <w:i/>
                <w:iCs/>
                <w:sz w:val="14"/>
                <w:szCs w:val="14"/>
              </w:rPr>
              <w:t>ą</w:t>
            </w:r>
            <w:r w:rsidR="00E52350" w:rsidRPr="00BA6E04">
              <w:rPr>
                <w:i/>
                <w:iCs/>
                <w:sz w:val="14"/>
                <w:szCs w:val="14"/>
              </w:rPr>
              <w:t xml:space="preserve"> nie mogą </w:t>
            </w:r>
            <w:r w:rsidR="00BA6E04" w:rsidRPr="00BA6E04">
              <w:rPr>
                <w:i/>
                <w:iCs/>
                <w:sz w:val="14"/>
                <w:szCs w:val="14"/>
              </w:rPr>
              <w:t xml:space="preserve">zostać </w:t>
            </w:r>
            <w:r w:rsidR="00E52350" w:rsidRPr="00BA6E04">
              <w:rPr>
                <w:i/>
                <w:iCs/>
                <w:sz w:val="14"/>
                <w:szCs w:val="14"/>
              </w:rPr>
              <w:t>ob</w:t>
            </w:r>
            <w:r w:rsidR="00BA6E04" w:rsidRPr="00BA6E04">
              <w:rPr>
                <w:i/>
                <w:iCs/>
                <w:sz w:val="14"/>
                <w:szCs w:val="14"/>
              </w:rPr>
              <w:t xml:space="preserve">jęte </w:t>
            </w:r>
            <w:r w:rsidR="00E52350" w:rsidRPr="00BA6E04">
              <w:rPr>
                <w:i/>
                <w:iCs/>
                <w:sz w:val="14"/>
                <w:szCs w:val="14"/>
              </w:rPr>
              <w:t>działa</w:t>
            </w:r>
            <w:r w:rsidR="00BA6E04" w:rsidRPr="00BA6E04">
              <w:rPr>
                <w:i/>
                <w:iCs/>
                <w:sz w:val="14"/>
                <w:szCs w:val="14"/>
              </w:rPr>
              <w:t>nia</w:t>
            </w:r>
            <w:r w:rsidR="00E52350" w:rsidRPr="00BA6E04">
              <w:rPr>
                <w:i/>
                <w:iCs/>
                <w:sz w:val="14"/>
                <w:szCs w:val="14"/>
              </w:rPr>
              <w:t>, których dofinansowanie stanowiłoby</w:t>
            </w:r>
            <w:r w:rsidR="00E52350" w:rsidRPr="00BA6E04">
              <w:rPr>
                <w:i/>
                <w:iCs/>
                <w:sz w:val="26"/>
                <w:szCs w:val="26"/>
              </w:rPr>
              <w:t xml:space="preserve"> </w:t>
            </w:r>
            <w:r w:rsidR="00E52350" w:rsidRPr="00BA6E04">
              <w:rPr>
                <w:i/>
                <w:iCs/>
                <w:sz w:val="14"/>
                <w:szCs w:val="14"/>
              </w:rPr>
              <w:t xml:space="preserve">niedozwoloną pomoc eksportową/wywozową, </w:t>
            </w:r>
            <w:r w:rsidR="00BA6E04" w:rsidRPr="00BA6E04">
              <w:rPr>
                <w:i/>
                <w:iCs/>
                <w:sz w:val="14"/>
                <w:szCs w:val="14"/>
              </w:rPr>
              <w:br/>
            </w:r>
            <w:r w:rsidR="00E52350" w:rsidRPr="00BA6E04">
              <w:rPr>
                <w:i/>
                <w:iCs/>
                <w:sz w:val="14"/>
                <w:szCs w:val="14"/>
              </w:rPr>
              <w:t>o której mowa w Art. 1</w:t>
            </w:r>
            <w:r w:rsidR="00E52350" w:rsidRPr="00BA6E04">
              <w:rPr>
                <w:i/>
                <w:iCs/>
                <w:sz w:val="26"/>
                <w:szCs w:val="26"/>
              </w:rPr>
              <w:t xml:space="preserve"> </w:t>
            </w:r>
            <w:r w:rsidR="00E52350" w:rsidRPr="00BA6E04">
              <w:rPr>
                <w:i/>
                <w:iCs/>
                <w:sz w:val="14"/>
                <w:szCs w:val="14"/>
              </w:rPr>
              <w:t>rozporządzenia Komisji (UE) nr 1407/2013 i Art. 1</w:t>
            </w:r>
            <w:r w:rsidR="00E52350" w:rsidRPr="00BA6E04">
              <w:rPr>
                <w:i/>
                <w:iCs/>
                <w:sz w:val="26"/>
                <w:szCs w:val="26"/>
              </w:rPr>
              <w:t xml:space="preserve"> </w:t>
            </w:r>
            <w:r w:rsidR="00E52350" w:rsidRPr="00BA6E04">
              <w:rPr>
                <w:i/>
                <w:iCs/>
                <w:sz w:val="14"/>
                <w:szCs w:val="14"/>
              </w:rPr>
              <w:t>rozporządzenia Komisji (UE)</w:t>
            </w:r>
            <w:r w:rsidR="00BA6E04" w:rsidRPr="00BA6E04">
              <w:rPr>
                <w:i/>
                <w:iCs/>
                <w:sz w:val="14"/>
                <w:szCs w:val="14"/>
              </w:rPr>
              <w:br/>
            </w:r>
            <w:r w:rsidR="00E52350" w:rsidRPr="00BA6E04">
              <w:rPr>
                <w:i/>
                <w:iCs/>
                <w:sz w:val="14"/>
                <w:szCs w:val="14"/>
              </w:rPr>
              <w:t xml:space="preserve">nr 651/2014, tzn. pomoc </w:t>
            </w:r>
            <w:r w:rsidR="00E52350" w:rsidRPr="00BA6E04">
              <w:rPr>
                <w:b/>
                <w:bCs/>
                <w:i/>
                <w:iCs/>
                <w:sz w:val="14"/>
                <w:szCs w:val="14"/>
              </w:rPr>
              <w:t xml:space="preserve">bezpośrednio związaną </w:t>
            </w:r>
            <w:r w:rsidR="00BA6E04" w:rsidRPr="00BA6E04">
              <w:rPr>
                <w:b/>
                <w:bCs/>
                <w:i/>
                <w:iCs/>
                <w:sz w:val="14"/>
                <w:szCs w:val="14"/>
              </w:rPr>
              <w:br/>
            </w:r>
            <w:r w:rsidR="00E52350" w:rsidRPr="00BA6E04">
              <w:rPr>
                <w:b/>
                <w:bCs/>
                <w:i/>
                <w:iCs/>
                <w:sz w:val="14"/>
                <w:szCs w:val="14"/>
              </w:rPr>
              <w:t xml:space="preserve">z ilością wywożonych produktów, tworzeniem </w:t>
            </w:r>
            <w:r w:rsidR="00BA6E04" w:rsidRPr="00BA6E04">
              <w:rPr>
                <w:b/>
                <w:bCs/>
                <w:i/>
                <w:iCs/>
                <w:sz w:val="14"/>
                <w:szCs w:val="14"/>
              </w:rPr>
              <w:br/>
            </w:r>
            <w:r w:rsidR="00E52350" w:rsidRPr="00BA6E04">
              <w:rPr>
                <w:b/>
                <w:bCs/>
                <w:i/>
                <w:iCs/>
                <w:sz w:val="14"/>
                <w:szCs w:val="14"/>
              </w:rPr>
              <w:t xml:space="preserve">i prowadzeniem sieci dystrybucyjnej </w:t>
            </w:r>
            <w:r w:rsidR="00E52350" w:rsidRPr="00BA6E04">
              <w:rPr>
                <w:i/>
                <w:iCs/>
                <w:sz w:val="14"/>
                <w:szCs w:val="14"/>
              </w:rPr>
              <w:t xml:space="preserve">lub innymi </w:t>
            </w:r>
            <w:r w:rsidR="00E52350" w:rsidRPr="00BA6E04">
              <w:rPr>
                <w:b/>
                <w:bCs/>
                <w:i/>
                <w:iCs/>
                <w:sz w:val="14"/>
                <w:szCs w:val="14"/>
              </w:rPr>
              <w:t>wydatkami bieżącymi związanymi z prowadzeniem działalności wywozowej</w:t>
            </w:r>
            <w:r w:rsidR="001D0088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1D0088">
              <w:rPr>
                <w:rStyle w:val="Odwoanieprzypisukocowego"/>
                <w:b/>
                <w:bCs/>
                <w:i/>
                <w:iCs/>
                <w:sz w:val="14"/>
                <w:szCs w:val="14"/>
              </w:rPr>
              <w:endnoteReference w:id="2"/>
            </w:r>
            <w:r w:rsidR="00E52350" w:rsidRPr="00BA6E04">
              <w:rPr>
                <w:i/>
                <w:iCs/>
                <w:sz w:val="14"/>
                <w:szCs w:val="14"/>
              </w:rPr>
              <w:t>. Przedstawiane w tym polu opisowym informacje nie powinny pozostawiać żadnych wątpliwości, iż</w:t>
            </w:r>
            <w:r w:rsidR="00EA3CB9">
              <w:rPr>
                <w:i/>
                <w:iCs/>
                <w:sz w:val="14"/>
                <w:szCs w:val="14"/>
              </w:rPr>
              <w:br/>
            </w:r>
            <w:r w:rsidR="00E52350" w:rsidRPr="00BA6E04">
              <w:rPr>
                <w:i/>
                <w:iCs/>
                <w:sz w:val="14"/>
                <w:szCs w:val="14"/>
              </w:rPr>
              <w:t xml:space="preserve"> w projekcie nie mamy do czynienia z taką niedozwoloną pomocą</w:t>
            </w:r>
            <w:r w:rsidR="00BA6E04">
              <w:rPr>
                <w:i/>
                <w:iCs/>
                <w:sz w:val="14"/>
                <w:szCs w:val="14"/>
              </w:rPr>
              <w:t>.</w:t>
            </w:r>
            <w:r w:rsidR="00E52350">
              <w:rPr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92189122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</w:tcPr>
              <w:p w14:paraId="7325D264" w14:textId="11DDD327" w:rsidR="00B96DEA" w:rsidRPr="00B96DEA" w:rsidRDefault="005F212C" w:rsidP="00B96DEA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5281A" w:rsidRPr="001B2C36" w14:paraId="542DC3D9" w14:textId="77777777" w:rsidTr="0075281A">
        <w:tc>
          <w:tcPr>
            <w:tcW w:w="13887" w:type="dxa"/>
            <w:gridSpan w:val="35"/>
            <w:shd w:val="clear" w:color="auto" w:fill="D9D9D9" w:themeFill="background1" w:themeFillShade="D9"/>
            <w:vAlign w:val="center"/>
          </w:tcPr>
          <w:p w14:paraId="587323B5" w14:textId="06752144" w:rsidR="0075281A" w:rsidRPr="0075281A" w:rsidRDefault="0075281A" w:rsidP="0075281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5281A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NOWE USŁUGI KLASTRA</w:t>
            </w:r>
            <w:r w:rsidR="00CD54D7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/ NAJEM</w:t>
            </w:r>
          </w:p>
        </w:tc>
      </w:tr>
      <w:tr w:rsidR="00B4238A" w:rsidRPr="001B2C36" w14:paraId="3C22C457" w14:textId="77777777" w:rsidTr="00731BE5">
        <w:trPr>
          <w:trHeight w:val="181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5C6D2C33" w14:textId="1183D095" w:rsidR="00F73AF7" w:rsidRPr="00021C8C" w:rsidRDefault="00F73AF7" w:rsidP="00F73AF7">
            <w:pPr>
              <w:spacing w:after="0" w:line="240" w:lineRule="auto"/>
              <w:rPr>
                <w:rFonts w:eastAsia="Times New Roman" w:cstheme="minorHAnsi"/>
              </w:rPr>
            </w:pPr>
            <w:r w:rsidRPr="00021C8C">
              <w:rPr>
                <w:rFonts w:eastAsia="Times New Roman" w:cstheme="minorHAnsi"/>
              </w:rPr>
              <w:t xml:space="preserve">W jakim stopniu poniższe elementy stanowią lub stanowić mogą w ciągu najbliższych 24 miesięcy  potencjalną barierę  </w:t>
            </w:r>
            <w:r w:rsidRPr="00021C8C">
              <w:rPr>
                <w:rFonts w:eastAsia="Times New Roman" w:cstheme="minorHAnsi"/>
              </w:rPr>
              <w:br/>
              <w:t>w rozwoju Pan/Pani przedsiębiorstwa?</w:t>
            </w:r>
            <w:r w:rsidRPr="008F0E38">
              <w:rPr>
                <w:rFonts w:eastAsia="Times New Roman" w:cstheme="minorHAnsi"/>
              </w:rPr>
              <w:t xml:space="preserve"> </w:t>
            </w:r>
            <w:r w:rsidR="00CA6CC2" w:rsidRPr="006B09F6">
              <w:rPr>
                <w:rFonts w:eastAsia="Times New Roman" w:cstheme="minorHAnsi"/>
                <w:i/>
                <w:iCs/>
                <w:sz w:val="14"/>
                <w:szCs w:val="14"/>
              </w:rPr>
              <w:t>W</w:t>
            </w:r>
            <w:r w:rsidR="00CA6CC2" w:rsidRPr="006B09F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</w:t>
            </w:r>
            <w:r w:rsidR="00CA6CC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odpowiednie okno</w:t>
            </w:r>
            <w:r w:rsidR="00CA6CC2" w:rsidRPr="00ED71CD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</w:t>
            </w:r>
            <w:r w:rsidR="00CA6CC2">
              <w:rPr>
                <w:rFonts w:eastAsia="Times New Roman" w:cstheme="minorHAnsi"/>
                <w:i/>
                <w:iCs/>
                <w:sz w:val="14"/>
                <w:szCs w:val="14"/>
              </w:rPr>
              <w:t>wskazując</w:t>
            </w:r>
            <w:r w:rsidRPr="00ED71CD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poziom ograniczenia dla rozwoju firmy </w:t>
            </w:r>
            <w:r w:rsidR="00CA6CC2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każdej z barier </w:t>
            </w:r>
            <w:r w:rsidRPr="00ED71CD">
              <w:rPr>
                <w:rFonts w:eastAsia="Times New Roman" w:cstheme="minorHAnsi"/>
                <w:i/>
                <w:iCs/>
                <w:sz w:val="14"/>
                <w:szCs w:val="14"/>
              </w:rPr>
              <w:t>w skali od 1 do 5, gdzie: 1 - oznacza niski poziom negatywnego wpływu do 5 – bardzo</w:t>
            </w:r>
            <w:r w:rsidR="00807D3B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dużą</w:t>
            </w:r>
            <w:r w:rsidRPr="00ED71CD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barier</w:t>
            </w:r>
            <w:r w:rsidR="00807D3B">
              <w:rPr>
                <w:rFonts w:eastAsia="Times New Roman" w:cstheme="minorHAnsi"/>
                <w:i/>
                <w:iCs/>
                <w:sz w:val="14"/>
                <w:szCs w:val="14"/>
              </w:rPr>
              <w:t>ę</w:t>
            </w:r>
            <w:r w:rsidRPr="00ED71CD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rozwoju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6345865A" w14:textId="35374F85" w:rsidR="00F73AF7" w:rsidRPr="00FA4DC9" w:rsidRDefault="009E7CD0" w:rsidP="00FA4DC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Rodzaje barier</w:t>
            </w:r>
          </w:p>
        </w:tc>
        <w:tc>
          <w:tcPr>
            <w:tcW w:w="1198" w:type="dxa"/>
            <w:gridSpan w:val="5"/>
            <w:shd w:val="clear" w:color="auto" w:fill="D9D9D9" w:themeFill="background1" w:themeFillShade="D9"/>
            <w:vAlign w:val="center"/>
          </w:tcPr>
          <w:p w14:paraId="742F776A" w14:textId="157FDC64" w:rsidR="00F73AF7" w:rsidRPr="00FA4DC9" w:rsidRDefault="00F73AF7" w:rsidP="00FA4DC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nie dotyczy</w:t>
            </w:r>
          </w:p>
        </w:tc>
        <w:tc>
          <w:tcPr>
            <w:tcW w:w="1268" w:type="dxa"/>
            <w:gridSpan w:val="6"/>
            <w:shd w:val="clear" w:color="auto" w:fill="D9D9D9" w:themeFill="background1" w:themeFillShade="D9"/>
            <w:vAlign w:val="center"/>
          </w:tcPr>
          <w:p w14:paraId="7D402520" w14:textId="679AE9C5" w:rsidR="00F73AF7" w:rsidRPr="00FA4DC9" w:rsidRDefault="00F73AF7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1</w:t>
            </w:r>
            <w:r w:rsidR="00A175F5" w:rsidRPr="00FA4DC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A4DC9">
              <w:rPr>
                <w:rFonts w:eastAsia="Times New Roman" w:cstheme="minorHAnsi"/>
                <w:sz w:val="18"/>
                <w:szCs w:val="18"/>
              </w:rPr>
              <w:t>niski</w:t>
            </w:r>
          </w:p>
        </w:tc>
        <w:tc>
          <w:tcPr>
            <w:tcW w:w="1319" w:type="dxa"/>
            <w:gridSpan w:val="6"/>
            <w:shd w:val="clear" w:color="auto" w:fill="D9D9D9" w:themeFill="background1" w:themeFillShade="D9"/>
            <w:vAlign w:val="center"/>
          </w:tcPr>
          <w:p w14:paraId="20DD3530" w14:textId="56C43BF4" w:rsidR="00F73AF7" w:rsidRPr="00FA4DC9" w:rsidRDefault="00F73AF7" w:rsidP="00FA4DC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2</w:t>
            </w:r>
            <w:r w:rsidR="00A175F5" w:rsidRPr="00FA4DC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A4DC9">
              <w:rPr>
                <w:rFonts w:eastAsia="Times New Roman" w:cstheme="minorHAnsi"/>
                <w:sz w:val="18"/>
                <w:szCs w:val="18"/>
              </w:rPr>
              <w:t>mały</w:t>
            </w:r>
          </w:p>
        </w:tc>
        <w:tc>
          <w:tcPr>
            <w:tcW w:w="1280" w:type="dxa"/>
            <w:gridSpan w:val="6"/>
            <w:shd w:val="clear" w:color="auto" w:fill="D9D9D9" w:themeFill="background1" w:themeFillShade="D9"/>
            <w:vAlign w:val="center"/>
          </w:tcPr>
          <w:p w14:paraId="614E2FF4" w14:textId="57D76530" w:rsidR="00F73AF7" w:rsidRPr="00FA4DC9" w:rsidRDefault="00F73AF7" w:rsidP="00FA4DC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3</w:t>
            </w:r>
            <w:r w:rsidR="00A175F5" w:rsidRPr="00FA4DC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A4DC9">
              <w:rPr>
                <w:rFonts w:eastAsia="Times New Roman" w:cstheme="minorHAnsi"/>
                <w:sz w:val="18"/>
                <w:szCs w:val="18"/>
              </w:rPr>
              <w:t>średni</w:t>
            </w:r>
          </w:p>
        </w:tc>
        <w:tc>
          <w:tcPr>
            <w:tcW w:w="1217" w:type="dxa"/>
            <w:gridSpan w:val="6"/>
            <w:shd w:val="clear" w:color="auto" w:fill="D9D9D9" w:themeFill="background1" w:themeFillShade="D9"/>
            <w:vAlign w:val="center"/>
          </w:tcPr>
          <w:p w14:paraId="0F92825A" w14:textId="46E9BC59" w:rsidR="00F73AF7" w:rsidRPr="00FA4DC9" w:rsidRDefault="00F73AF7" w:rsidP="00FA4DC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4</w:t>
            </w:r>
            <w:r w:rsidR="00A175F5" w:rsidRPr="00FA4DC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A4DC9">
              <w:rPr>
                <w:rFonts w:eastAsia="Times New Roman" w:cstheme="minorHAnsi"/>
                <w:sz w:val="18"/>
                <w:szCs w:val="18"/>
              </w:rPr>
              <w:t>duży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9F81A1E" w14:textId="50E4764B" w:rsidR="00F73AF7" w:rsidRPr="00FA4DC9" w:rsidRDefault="00F73AF7" w:rsidP="00FA4DC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5</w:t>
            </w:r>
            <w:r w:rsidR="00A175F5" w:rsidRPr="00FA4DC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A4DC9">
              <w:rPr>
                <w:rFonts w:eastAsia="Times New Roman" w:cstheme="minorHAnsi"/>
                <w:sz w:val="18"/>
                <w:szCs w:val="18"/>
              </w:rPr>
              <w:t xml:space="preserve">bardzo </w:t>
            </w:r>
          </w:p>
          <w:p w14:paraId="029F80F4" w14:textId="4E0EC963" w:rsidR="00F73AF7" w:rsidRPr="00FA4DC9" w:rsidRDefault="00F73AF7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eastAsia="Times New Roman" w:cstheme="minorHAnsi"/>
                <w:sz w:val="18"/>
                <w:szCs w:val="18"/>
              </w:rPr>
              <w:t>duży</w:t>
            </w:r>
          </w:p>
        </w:tc>
      </w:tr>
      <w:tr w:rsidR="00731BE5" w:rsidRPr="001B2C36" w14:paraId="56324479" w14:textId="77777777" w:rsidTr="00886F1C">
        <w:trPr>
          <w:trHeight w:val="366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3DD57B0" w14:textId="56D3E9B3" w:rsidR="00F73AF7" w:rsidRDefault="00F73AF7" w:rsidP="00B96D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2263476E" w14:textId="32CE412E" w:rsidR="00F73AF7" w:rsidRPr="00014116" w:rsidRDefault="0032668C" w:rsidP="008A59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>B</w:t>
            </w:r>
            <w:r w:rsidR="00F73AF7" w:rsidRPr="00014116">
              <w:rPr>
                <w:rFonts w:eastAsia="Times New Roman" w:cstheme="minorHAnsi"/>
                <w:sz w:val="18"/>
                <w:szCs w:val="18"/>
              </w:rPr>
              <w:t>rak hali produkcyjnej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54825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01958B33" w14:textId="67978FC6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92732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55B803BA" w14:textId="3F8344EF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023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0F73DC54" w14:textId="2A746A2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5027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6AD82940" w14:textId="005005C1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504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01B378EF" w14:textId="07D7BD0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5187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4D79D6CD" w14:textId="4ACB1D8A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674791B2" w14:textId="77777777" w:rsidTr="00886F1C">
        <w:trPr>
          <w:trHeight w:val="1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D4C4CDA" w14:textId="77777777" w:rsidR="00F73AF7" w:rsidRPr="00021C8C" w:rsidRDefault="00F73AF7" w:rsidP="00B96D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493411BF" w14:textId="08534331" w:rsidR="00F73AF7" w:rsidRPr="00014116" w:rsidRDefault="0032668C" w:rsidP="008A59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 xml:space="preserve">Niewystarczająca </w:t>
            </w:r>
            <w:r w:rsidR="00F73AF7" w:rsidRPr="00014116">
              <w:rPr>
                <w:rFonts w:eastAsia="Times New Roman" w:cstheme="minorHAnsi"/>
                <w:sz w:val="18"/>
                <w:szCs w:val="18"/>
              </w:rPr>
              <w:t>przestrzeń hali produkcyjnej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5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619342DB" w14:textId="1FD29148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0226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6D99B5A9" w14:textId="23DEAD12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3899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3CDAF61A" w14:textId="13CF0D03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4778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372017E4" w14:textId="4E80063C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4284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65415480" w14:textId="6B1B347C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478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332D2DEC" w14:textId="6CF6BC8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02279984" w14:textId="77777777" w:rsidTr="00886F1C">
        <w:trPr>
          <w:trHeight w:val="1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FAD4722" w14:textId="77777777" w:rsidR="00F73AF7" w:rsidRPr="00021C8C" w:rsidRDefault="00F73AF7" w:rsidP="00B96D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64186B53" w14:textId="6A340B53" w:rsidR="00F73AF7" w:rsidRPr="00014116" w:rsidRDefault="0032668C" w:rsidP="008A59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>B</w:t>
            </w:r>
            <w:r w:rsidR="00F73AF7" w:rsidRPr="00014116">
              <w:rPr>
                <w:rFonts w:eastAsia="Times New Roman" w:cstheme="minorHAnsi"/>
                <w:sz w:val="18"/>
                <w:szCs w:val="18"/>
              </w:rPr>
              <w:t>rak magazynu wysokiego składowan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450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3FA6ADA7" w14:textId="4949428B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202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17DA4E29" w14:textId="76674B30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32324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2CF529CD" w14:textId="6883D45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868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54516C12" w14:textId="4E581D73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974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52ABDD22" w14:textId="3048A13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640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758ECBA6" w14:textId="25C6D8BD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4C2459D0" w14:textId="77777777" w:rsidTr="00886F1C">
        <w:trPr>
          <w:trHeight w:val="1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44391A52" w14:textId="77777777" w:rsidR="00F73AF7" w:rsidRPr="00021C8C" w:rsidRDefault="00F73AF7" w:rsidP="00B96D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101F5E60" w14:textId="3B646538" w:rsidR="00F73AF7" w:rsidRPr="00014116" w:rsidRDefault="0032668C" w:rsidP="008A59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>Niewystarczająca przestrzeń magazyn</w:t>
            </w:r>
            <w:r w:rsidR="00F73AF7" w:rsidRPr="00014116">
              <w:rPr>
                <w:rFonts w:eastAsia="Times New Roman" w:cstheme="minorHAnsi"/>
                <w:sz w:val="18"/>
                <w:szCs w:val="18"/>
              </w:rPr>
              <w:t>u wysokiego składowan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5669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36019BCB" w14:textId="710B0E3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007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1E744C50" w14:textId="5D9B36BF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51589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6EA05ED1" w14:textId="09B39013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160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19627C40" w14:textId="30AECD27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1712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724574B2" w14:textId="6CA48E94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0559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5DB38C90" w14:textId="365D58A2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5043A0BD" w14:textId="77777777" w:rsidTr="00886F1C">
        <w:trPr>
          <w:trHeight w:val="1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299650D0" w14:textId="77777777" w:rsidR="00F73AF7" w:rsidRPr="00021C8C" w:rsidRDefault="00F73AF7" w:rsidP="00B96D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1E60B65D" w14:textId="31671226" w:rsidR="00F73AF7" w:rsidRPr="00014116" w:rsidRDefault="0032668C" w:rsidP="008A59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>Brak przestrzeni na administrację przedsiębiorstw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6997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28D13556" w14:textId="0BF90BA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338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7F40E1DA" w14:textId="51E94F5F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9966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772560C0" w14:textId="02B4D152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1382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6FFDAFFD" w14:textId="1048FBC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19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7255820E" w14:textId="411802A6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832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06A703A6" w14:textId="693CB9C7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2DD1D656" w14:textId="77777777" w:rsidTr="00886F1C">
        <w:trPr>
          <w:trHeight w:val="1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4D7A5DA8" w14:textId="77777777" w:rsidR="00F73AF7" w:rsidRPr="00021C8C" w:rsidRDefault="00F73AF7" w:rsidP="00B96D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6AD92C3A" w14:textId="7F374994" w:rsidR="00F73AF7" w:rsidRPr="00014116" w:rsidRDefault="0032668C" w:rsidP="008A59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 xml:space="preserve">Niewystarczająca </w:t>
            </w:r>
            <w:r w:rsidR="00F73AF7" w:rsidRPr="00014116">
              <w:rPr>
                <w:rFonts w:eastAsia="Times New Roman" w:cstheme="minorHAnsi"/>
                <w:sz w:val="18"/>
                <w:szCs w:val="18"/>
              </w:rPr>
              <w:t>przestrzeń dla lokalizacji działu administracyjneg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7746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78ABF99E" w14:textId="748A16E4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0389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28829380" w14:textId="11AC2D90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261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346154AA" w14:textId="5933B780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6977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14F9DC52" w14:textId="3C9E6931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9583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5085F21B" w14:textId="6E83139D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76452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6A67DE8E" w14:textId="7B42E71A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2A3CA115" w14:textId="77777777" w:rsidTr="00886F1C">
        <w:trPr>
          <w:trHeight w:val="1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66187888" w14:textId="77777777" w:rsidR="00F73AF7" w:rsidRPr="00021C8C" w:rsidRDefault="00F73AF7" w:rsidP="00B96D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657C769F" w14:textId="5A3F627A" w:rsidR="00F73AF7" w:rsidRPr="00014116" w:rsidRDefault="0032668C" w:rsidP="008A595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>Niewystarczająca liczb</w:t>
            </w:r>
            <w:r w:rsidR="00F73AF7" w:rsidRPr="00014116">
              <w:rPr>
                <w:rFonts w:eastAsia="Times New Roman" w:cstheme="minorHAnsi"/>
                <w:sz w:val="18"/>
                <w:szCs w:val="18"/>
              </w:rPr>
              <w:t>a maszyn do dyspozycji na potrzeby rozwojowe firm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5325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607199EB" w14:textId="729C8E4F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8653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72DFAF1D" w14:textId="06513853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2533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0A4DE752" w14:textId="6ACAEF74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4756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69AFEAF6" w14:textId="7E1A7C7D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10831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1CD5C5B9" w14:textId="6F91884E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68705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53D4EAB2" w14:textId="29B1D4DA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3C1A70B4" w14:textId="77777777" w:rsidTr="00886F1C">
        <w:trPr>
          <w:trHeight w:val="452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2FC641D" w14:textId="77777777" w:rsidR="00F73AF7" w:rsidRPr="00021C8C" w:rsidRDefault="00F73AF7" w:rsidP="00B96D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5149B491" w14:textId="5BB7099B" w:rsidR="00F73AF7" w:rsidRPr="00014116" w:rsidRDefault="0032668C" w:rsidP="008A62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4116">
              <w:rPr>
                <w:rFonts w:eastAsia="Times New Roman" w:cstheme="minorHAnsi"/>
                <w:sz w:val="18"/>
                <w:szCs w:val="18"/>
              </w:rPr>
              <w:t>D</w:t>
            </w:r>
            <w:r w:rsidR="00F73AF7" w:rsidRPr="00014116">
              <w:rPr>
                <w:rFonts w:eastAsia="Times New Roman" w:cstheme="minorHAnsi"/>
                <w:sz w:val="18"/>
                <w:szCs w:val="18"/>
              </w:rPr>
              <w:t>robny sprzęt budowaln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9543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  <w:gridSpan w:val="5"/>
                <w:vAlign w:val="center"/>
              </w:tcPr>
              <w:p w14:paraId="4F602E6F" w14:textId="660A41CC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789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8" w:type="dxa"/>
                <w:gridSpan w:val="6"/>
                <w:vAlign w:val="center"/>
              </w:tcPr>
              <w:p w14:paraId="13A10901" w14:textId="44E2931D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5713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6"/>
                <w:vAlign w:val="center"/>
              </w:tcPr>
              <w:p w14:paraId="23E3152D" w14:textId="598101BB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3633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  <w:gridSpan w:val="6"/>
                <w:vAlign w:val="center"/>
              </w:tcPr>
              <w:p w14:paraId="59B02076" w14:textId="1C796AC5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5588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7" w:type="dxa"/>
                <w:gridSpan w:val="6"/>
                <w:vAlign w:val="center"/>
              </w:tcPr>
              <w:p w14:paraId="54DA22C9" w14:textId="58C361FD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20316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0" w:type="dxa"/>
                <w:vAlign w:val="center"/>
              </w:tcPr>
              <w:p w14:paraId="5799A34C" w14:textId="59D56860" w:rsidR="00F73AF7" w:rsidRPr="00B96DEA" w:rsidRDefault="00F0627B" w:rsidP="00886F1C">
                <w:pPr>
                  <w:spacing w:after="0"/>
                  <w:ind w:left="95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31BE5" w:rsidRPr="001B2C36" w14:paraId="2D09CD3E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0B1B2D71" w14:textId="443FC6BC" w:rsidR="00C7157E" w:rsidRPr="00C7157E" w:rsidRDefault="00C7157E" w:rsidP="001C3B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157E">
              <w:rPr>
                <w:rFonts w:eastAsia="Times New Roman" w:cstheme="minorHAnsi"/>
              </w:rPr>
              <w:t>Proszę wskazać, jakie Pana/Pani zdaniem inne ograniczenia rozwojowe czekają Państwa firmę w ciągu najbliższych 24 miesięcy?</w:t>
            </w:r>
          </w:p>
        </w:tc>
        <w:sdt>
          <w:sdtPr>
            <w:rPr>
              <w:rFonts w:asciiTheme="minorHAnsi" w:hAnsiTheme="minorHAnsi" w:cstheme="minorHAnsi"/>
            </w:rPr>
            <w:id w:val="-159086359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  <w:shd w:val="clear" w:color="auto" w:fill="auto"/>
                <w:vAlign w:val="center"/>
              </w:tcPr>
              <w:p w14:paraId="398B38AB" w14:textId="519BD745" w:rsidR="00C7157E" w:rsidRPr="00C7157E" w:rsidRDefault="00F46111" w:rsidP="00C7157E">
                <w:pPr>
                  <w:rPr>
                    <w:rFonts w:asciiTheme="minorHAnsi" w:hAnsiTheme="minorHAnsi" w:cstheme="minorHAnsi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D654B" w:rsidRPr="001B2C36" w14:paraId="43728E19" w14:textId="77777777" w:rsidTr="005B1170">
        <w:trPr>
          <w:trHeight w:val="492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7C8BBCE4" w14:textId="7714FD41" w:rsidR="00243133" w:rsidRPr="003A12EF" w:rsidRDefault="00243133" w:rsidP="001C3BDB">
            <w:pPr>
              <w:spacing w:after="0" w:line="240" w:lineRule="auto"/>
              <w:rPr>
                <w:rFonts w:eastAsia="Times New Roman" w:cstheme="minorHAnsi"/>
              </w:rPr>
            </w:pPr>
            <w:r w:rsidRPr="003A12EF">
              <w:rPr>
                <w:rFonts w:eastAsia="Times New Roman" w:cstheme="minorHAnsi"/>
              </w:rPr>
              <w:t xml:space="preserve">Proszę ocenić w jakim stopniu jest Pan/Pani zainteresowany/zainteresowana by  skorzystać w ramach pakietu usług współdzielenia w PKB </w:t>
            </w:r>
            <w:r w:rsidR="0005460B">
              <w:rPr>
                <w:rFonts w:eastAsia="Times New Roman" w:cstheme="minorHAnsi"/>
              </w:rPr>
              <w:br/>
            </w:r>
            <w:r w:rsidRPr="003A12EF">
              <w:rPr>
                <w:rFonts w:eastAsia="Times New Roman" w:cstheme="minorHAnsi"/>
              </w:rPr>
              <w:t>z wymienionych usług</w:t>
            </w:r>
            <w:r w:rsidRPr="008F0E38">
              <w:rPr>
                <w:rFonts w:eastAsia="Times New Roman" w:cstheme="minorHAnsi"/>
                <w:i/>
                <w:iCs/>
              </w:rPr>
              <w:t xml:space="preserve"> </w:t>
            </w:r>
            <w:r w:rsidR="00B144EE" w:rsidRPr="00B144EE">
              <w:rPr>
                <w:rFonts w:eastAsia="Times New Roman" w:cstheme="minorHAnsi"/>
                <w:i/>
                <w:iCs/>
                <w:sz w:val="14"/>
                <w:szCs w:val="14"/>
              </w:rPr>
              <w:t>W</w:t>
            </w:r>
            <w:r w:rsidR="00B144EE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  <w:r w:rsidR="00B144EE" w:rsidRPr="003A12EF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</w:t>
            </w:r>
            <w:r w:rsidR="00B144EE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wskazując </w:t>
            </w:r>
            <w:r w:rsidRPr="003A12EF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poziom zainteresowania </w:t>
            </w:r>
            <w:r w:rsidR="00B144EE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każdym z rodzajów usług </w:t>
            </w:r>
            <w:r w:rsidRPr="003A12EF">
              <w:rPr>
                <w:rFonts w:eastAsia="Times New Roman" w:cstheme="minorHAnsi"/>
                <w:i/>
                <w:iCs/>
                <w:sz w:val="14"/>
                <w:szCs w:val="14"/>
              </w:rPr>
              <w:t>w skali od 1 do 5, gdzie 1 to poziom niski do 5 - poziom bardzo duży</w:t>
            </w:r>
          </w:p>
        </w:tc>
        <w:tc>
          <w:tcPr>
            <w:tcW w:w="3237" w:type="dxa"/>
            <w:gridSpan w:val="5"/>
            <w:shd w:val="clear" w:color="auto" w:fill="D9D9D9" w:themeFill="background1" w:themeFillShade="D9"/>
            <w:vAlign w:val="center"/>
          </w:tcPr>
          <w:p w14:paraId="17DA6127" w14:textId="6F994F90" w:rsidR="00243133" w:rsidRPr="00FA4DC9" w:rsidRDefault="00FA4DC9" w:rsidP="0027451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usług</w:t>
            </w:r>
          </w:p>
        </w:tc>
        <w:tc>
          <w:tcPr>
            <w:tcW w:w="1460" w:type="dxa"/>
            <w:gridSpan w:val="7"/>
            <w:shd w:val="clear" w:color="auto" w:fill="D9D9D9" w:themeFill="background1" w:themeFillShade="D9"/>
            <w:vAlign w:val="center"/>
          </w:tcPr>
          <w:p w14:paraId="442B3A90" w14:textId="3EC2A0C8" w:rsidR="00243133" w:rsidRPr="00274510" w:rsidRDefault="00274510" w:rsidP="00274510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243133" w:rsidRPr="00274510">
              <w:rPr>
                <w:rFonts w:asciiTheme="majorHAnsi" w:hAnsiTheme="majorHAnsi" w:cstheme="majorHAnsi"/>
                <w:sz w:val="18"/>
                <w:szCs w:val="18"/>
              </w:rPr>
              <w:t>niski</w:t>
            </w:r>
          </w:p>
        </w:tc>
        <w:tc>
          <w:tcPr>
            <w:tcW w:w="1379" w:type="dxa"/>
            <w:gridSpan w:val="7"/>
            <w:shd w:val="clear" w:color="auto" w:fill="D9D9D9" w:themeFill="background1" w:themeFillShade="D9"/>
            <w:vAlign w:val="center"/>
          </w:tcPr>
          <w:p w14:paraId="2FCDE56B" w14:textId="69481D07" w:rsidR="00243133" w:rsidRPr="00FA4DC9" w:rsidRDefault="00274510" w:rsidP="00274510">
            <w:pPr>
              <w:pStyle w:val="Akapitzlist"/>
              <w:ind w:left="110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2</w:t>
            </w:r>
            <w:r w:rsidR="00243133" w:rsidRPr="00FA4DC9">
              <w:rPr>
                <w:rFonts w:asciiTheme="majorHAnsi" w:hAnsiTheme="majorHAnsi" w:cstheme="majorHAnsi"/>
                <w:sz w:val="18"/>
                <w:szCs w:val="18"/>
              </w:rPr>
              <w:t>mały</w:t>
            </w:r>
          </w:p>
        </w:tc>
        <w:tc>
          <w:tcPr>
            <w:tcW w:w="1581" w:type="dxa"/>
            <w:gridSpan w:val="6"/>
            <w:shd w:val="clear" w:color="auto" w:fill="D9D9D9" w:themeFill="background1" w:themeFillShade="D9"/>
            <w:vAlign w:val="center"/>
          </w:tcPr>
          <w:p w14:paraId="08E701F5" w14:textId="0E8E9141" w:rsidR="00243133" w:rsidRPr="00FA4DC9" w:rsidRDefault="00274510" w:rsidP="00274510">
            <w:pPr>
              <w:pStyle w:val="Akapitzlist"/>
              <w:ind w:left="158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3</w:t>
            </w:r>
            <w:r w:rsidR="00243133" w:rsidRPr="00FA4DC9">
              <w:rPr>
                <w:rFonts w:asciiTheme="majorHAnsi" w:hAnsiTheme="majorHAnsi" w:cstheme="majorHAnsi"/>
                <w:sz w:val="18"/>
                <w:szCs w:val="18"/>
              </w:rPr>
              <w:t>średni</w:t>
            </w:r>
          </w:p>
        </w:tc>
        <w:tc>
          <w:tcPr>
            <w:tcW w:w="1433" w:type="dxa"/>
            <w:gridSpan w:val="7"/>
            <w:shd w:val="clear" w:color="auto" w:fill="D9D9D9" w:themeFill="background1" w:themeFillShade="D9"/>
            <w:vAlign w:val="center"/>
          </w:tcPr>
          <w:p w14:paraId="2142BD71" w14:textId="444D1B5F" w:rsidR="00243133" w:rsidRPr="00FA4DC9" w:rsidRDefault="00274510" w:rsidP="00274510">
            <w:pPr>
              <w:pStyle w:val="Akapitzlist"/>
              <w:ind w:left="137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4</w:t>
            </w:r>
            <w:r w:rsidR="00243133" w:rsidRPr="00FA4DC9">
              <w:rPr>
                <w:rFonts w:asciiTheme="majorHAnsi" w:hAnsiTheme="majorHAnsi" w:cstheme="majorHAnsi"/>
                <w:sz w:val="18"/>
                <w:szCs w:val="18"/>
              </w:rPr>
              <w:t>duży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186A5CB0" w14:textId="32DC61A8" w:rsidR="00243133" w:rsidRPr="00FA4DC9" w:rsidRDefault="00243133" w:rsidP="00274510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A4DC9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5bardzo </w:t>
            </w:r>
            <w:r w:rsidRPr="00FA4DC9">
              <w:rPr>
                <w:rFonts w:asciiTheme="majorHAnsi" w:hAnsiTheme="majorHAnsi" w:cstheme="majorHAnsi"/>
                <w:sz w:val="18"/>
                <w:szCs w:val="18"/>
              </w:rPr>
              <w:t>duży</w:t>
            </w:r>
          </w:p>
        </w:tc>
      </w:tr>
      <w:tr w:rsidR="009D654B" w:rsidRPr="001B2C36" w14:paraId="45289C3E" w14:textId="77777777" w:rsidTr="00BA54A5">
        <w:trPr>
          <w:trHeight w:val="401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2164C6C9" w14:textId="2F7CB7DF" w:rsidR="00EE58D6" w:rsidRDefault="00EE58D6" w:rsidP="00E321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  <w:vAlign w:val="center"/>
          </w:tcPr>
          <w:p w14:paraId="30D0E10D" w14:textId="5394009C" w:rsidR="00EE58D6" w:rsidRPr="00FA4DC9" w:rsidRDefault="00EE58D6" w:rsidP="0027451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cstheme="minorHAnsi"/>
                <w:sz w:val="18"/>
                <w:szCs w:val="18"/>
              </w:rPr>
              <w:t>Wynajem hali produkcyjnej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199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0" w:type="dxa"/>
                <w:gridSpan w:val="7"/>
                <w:shd w:val="clear" w:color="auto" w:fill="auto"/>
                <w:vAlign w:val="center"/>
              </w:tcPr>
              <w:p w14:paraId="18686EB2" w14:textId="5AFB8E9C" w:rsidR="00EE58D6" w:rsidRPr="00BB7605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88529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  <w:gridSpan w:val="7"/>
                <w:shd w:val="clear" w:color="auto" w:fill="auto"/>
                <w:vAlign w:val="center"/>
              </w:tcPr>
              <w:p w14:paraId="58568DC2" w14:textId="31ABBB98" w:rsidR="00EE58D6" w:rsidRPr="004E187F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2876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  <w:gridSpan w:val="6"/>
                <w:shd w:val="clear" w:color="auto" w:fill="auto"/>
                <w:vAlign w:val="center"/>
              </w:tcPr>
              <w:p w14:paraId="0B8923BF" w14:textId="75A6F513" w:rsidR="00EE58D6" w:rsidRPr="00075027" w:rsidRDefault="00075027" w:rsidP="00075027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0717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gridSpan w:val="7"/>
                <w:shd w:val="clear" w:color="auto" w:fill="auto"/>
                <w:vAlign w:val="center"/>
              </w:tcPr>
              <w:p w14:paraId="272D08D1" w14:textId="34D1C162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592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3094525E" w14:textId="5D694376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654B" w:rsidRPr="001B2C36" w14:paraId="1775DB88" w14:textId="77777777" w:rsidTr="00BA54A5">
        <w:trPr>
          <w:trHeight w:val="18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B3536F1" w14:textId="77777777" w:rsidR="00EE58D6" w:rsidRPr="003A12EF" w:rsidRDefault="00EE58D6" w:rsidP="00E321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  <w:vAlign w:val="center"/>
          </w:tcPr>
          <w:p w14:paraId="5310D7AB" w14:textId="686CF552" w:rsidR="00EE58D6" w:rsidRPr="00FA4DC9" w:rsidRDefault="00EE58D6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cstheme="minorHAnsi"/>
                <w:sz w:val="18"/>
                <w:szCs w:val="18"/>
              </w:rPr>
              <w:t>Wynajem przestrzeni jako magazynu wysokiego składowani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-78588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0" w:type="dxa"/>
                <w:gridSpan w:val="7"/>
                <w:shd w:val="clear" w:color="auto" w:fill="auto"/>
                <w:vAlign w:val="center"/>
              </w:tcPr>
              <w:p w14:paraId="56894DB8" w14:textId="5BAAFBC2" w:rsidR="00EE58D6" w:rsidRPr="00FA4DC9" w:rsidRDefault="004E187F" w:rsidP="004E187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5544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  <w:gridSpan w:val="7"/>
                <w:shd w:val="clear" w:color="auto" w:fill="auto"/>
                <w:vAlign w:val="center"/>
              </w:tcPr>
              <w:p w14:paraId="482E8CF1" w14:textId="51C7AFA9" w:rsidR="00EE58D6" w:rsidRPr="004E187F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143647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  <w:gridSpan w:val="6"/>
                <w:shd w:val="clear" w:color="auto" w:fill="auto"/>
                <w:vAlign w:val="center"/>
              </w:tcPr>
              <w:p w14:paraId="3CE1E0E1" w14:textId="7403F811" w:rsidR="00EE58D6" w:rsidRPr="00FA4DC9" w:rsidRDefault="00075027" w:rsidP="00075027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4115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gridSpan w:val="7"/>
                <w:shd w:val="clear" w:color="auto" w:fill="auto"/>
                <w:vAlign w:val="center"/>
              </w:tcPr>
              <w:p w14:paraId="407CDDB9" w14:textId="2C710E4D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293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4389C5CB" w14:textId="0C623226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654B" w:rsidRPr="001B2C36" w14:paraId="1A6E49EA" w14:textId="77777777" w:rsidTr="00BA54A5">
        <w:trPr>
          <w:trHeight w:val="18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F73C1A1" w14:textId="77777777" w:rsidR="00EE58D6" w:rsidRPr="003A12EF" w:rsidRDefault="00EE58D6" w:rsidP="00E3217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  <w:vAlign w:val="center"/>
          </w:tcPr>
          <w:p w14:paraId="06296461" w14:textId="225E80D3" w:rsidR="00EE58D6" w:rsidRPr="00FA4DC9" w:rsidRDefault="00EE58D6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cstheme="minorHAnsi"/>
                <w:sz w:val="18"/>
                <w:szCs w:val="18"/>
              </w:rPr>
              <w:t>Wynajem przestrzeni jako lokalizacji działu administracyjneg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96400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0" w:type="dxa"/>
                <w:gridSpan w:val="7"/>
                <w:shd w:val="clear" w:color="auto" w:fill="auto"/>
                <w:vAlign w:val="center"/>
              </w:tcPr>
              <w:p w14:paraId="17CC74E2" w14:textId="1C849849" w:rsidR="00EE58D6" w:rsidRPr="00FA4DC9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9673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  <w:gridSpan w:val="7"/>
                <w:shd w:val="clear" w:color="auto" w:fill="auto"/>
                <w:vAlign w:val="center"/>
              </w:tcPr>
              <w:p w14:paraId="7CFCA072" w14:textId="2A9B23DE" w:rsidR="00EE58D6" w:rsidRPr="004E187F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-135950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  <w:gridSpan w:val="6"/>
                <w:shd w:val="clear" w:color="auto" w:fill="auto"/>
                <w:vAlign w:val="center"/>
              </w:tcPr>
              <w:p w14:paraId="02A432FF" w14:textId="400ABC6E" w:rsidR="00EE58D6" w:rsidRPr="00FA4DC9" w:rsidRDefault="00075027" w:rsidP="00075027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17186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gridSpan w:val="7"/>
                <w:shd w:val="clear" w:color="auto" w:fill="auto"/>
                <w:vAlign w:val="center"/>
              </w:tcPr>
              <w:p w14:paraId="70452498" w14:textId="71F28DED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8012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36D8136F" w14:textId="01C4D7C8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654B" w:rsidRPr="001B2C36" w14:paraId="73F66716" w14:textId="77777777" w:rsidTr="00BA54A5">
        <w:trPr>
          <w:trHeight w:val="37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4165F84" w14:textId="77777777" w:rsidR="00EE58D6" w:rsidRPr="003A12EF" w:rsidRDefault="00EE58D6" w:rsidP="001A1AB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  <w:vAlign w:val="center"/>
          </w:tcPr>
          <w:p w14:paraId="04EAE230" w14:textId="3BF15202" w:rsidR="00EE58D6" w:rsidRPr="00FA4DC9" w:rsidRDefault="00EE58D6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cstheme="minorHAnsi"/>
                <w:sz w:val="18"/>
                <w:szCs w:val="18"/>
              </w:rPr>
              <w:t>Wynajem maszyny</w:t>
            </w:r>
            <w:r w:rsidR="00B16DB8">
              <w:rPr>
                <w:rFonts w:cstheme="minorHAnsi"/>
                <w:sz w:val="18"/>
                <w:szCs w:val="18"/>
              </w:rPr>
              <w:t xml:space="preserve"> </w:t>
            </w:r>
            <w:r w:rsidR="00B16DB8" w:rsidRPr="00B16DB8">
              <w:rPr>
                <w:rFonts w:cstheme="minorHAnsi"/>
                <w:i/>
                <w:iCs/>
                <w:sz w:val="14"/>
                <w:szCs w:val="14"/>
              </w:rPr>
              <w:t xml:space="preserve">(np. koparki, </w:t>
            </w:r>
            <w:r w:rsidR="00002520">
              <w:rPr>
                <w:rFonts w:cstheme="minorHAnsi"/>
                <w:i/>
                <w:iCs/>
                <w:sz w:val="14"/>
                <w:szCs w:val="14"/>
              </w:rPr>
              <w:t xml:space="preserve">ładowarki, </w:t>
            </w:r>
            <w:r w:rsidR="00B16DB8" w:rsidRPr="00B16DB8">
              <w:rPr>
                <w:rFonts w:cstheme="minorHAnsi"/>
                <w:i/>
                <w:iCs/>
                <w:sz w:val="14"/>
                <w:szCs w:val="14"/>
              </w:rPr>
              <w:t>spycharki</w:t>
            </w:r>
            <w:r w:rsidR="00B16DB8">
              <w:rPr>
                <w:rFonts w:cstheme="minorHAnsi"/>
                <w:i/>
                <w:iCs/>
                <w:sz w:val="14"/>
                <w:szCs w:val="14"/>
              </w:rPr>
              <w:t>, przenośniki,</w:t>
            </w:r>
            <w:r w:rsidR="00002520">
              <w:rPr>
                <w:rFonts w:cstheme="minorHAnsi"/>
                <w:i/>
                <w:iCs/>
                <w:sz w:val="14"/>
                <w:szCs w:val="14"/>
              </w:rPr>
              <w:t xml:space="preserve"> walce,</w:t>
            </w:r>
            <w:r w:rsidR="00E34D7F">
              <w:rPr>
                <w:rFonts w:cstheme="minorHAnsi"/>
                <w:i/>
                <w:iCs/>
                <w:sz w:val="14"/>
                <w:szCs w:val="14"/>
              </w:rPr>
              <w:t xml:space="preserve"> </w:t>
            </w:r>
            <w:r w:rsidR="00002520">
              <w:rPr>
                <w:rFonts w:cstheme="minorHAnsi"/>
                <w:i/>
                <w:iCs/>
                <w:sz w:val="14"/>
                <w:szCs w:val="14"/>
              </w:rPr>
              <w:t>zagęszczarki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-12404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0" w:type="dxa"/>
                <w:gridSpan w:val="7"/>
                <w:shd w:val="clear" w:color="auto" w:fill="auto"/>
                <w:vAlign w:val="center"/>
              </w:tcPr>
              <w:p w14:paraId="361A9020" w14:textId="6D529B0F" w:rsidR="00EE58D6" w:rsidRPr="00FA4DC9" w:rsidRDefault="004E187F" w:rsidP="004E187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1405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  <w:gridSpan w:val="7"/>
                <w:shd w:val="clear" w:color="auto" w:fill="auto"/>
                <w:vAlign w:val="center"/>
              </w:tcPr>
              <w:p w14:paraId="41F3F240" w14:textId="07D5DAA6" w:rsidR="00EE58D6" w:rsidRPr="004E187F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159150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  <w:gridSpan w:val="6"/>
                <w:shd w:val="clear" w:color="auto" w:fill="auto"/>
                <w:vAlign w:val="center"/>
              </w:tcPr>
              <w:p w14:paraId="46A15E89" w14:textId="40D82EFF" w:rsidR="00EE58D6" w:rsidRPr="00FA4DC9" w:rsidRDefault="00075027" w:rsidP="00075027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269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gridSpan w:val="7"/>
                <w:shd w:val="clear" w:color="auto" w:fill="auto"/>
                <w:vAlign w:val="center"/>
              </w:tcPr>
              <w:p w14:paraId="37B48D14" w14:textId="3EE4D47A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56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395B05B3" w14:textId="484C322F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654B" w:rsidRPr="001B2C36" w14:paraId="67B3A309" w14:textId="77777777" w:rsidTr="00BA54A5">
        <w:trPr>
          <w:trHeight w:val="18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4EDDA6A3" w14:textId="77777777" w:rsidR="00EE58D6" w:rsidRPr="003A12EF" w:rsidRDefault="00EE58D6" w:rsidP="001A1AB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  <w:vAlign w:val="center"/>
          </w:tcPr>
          <w:p w14:paraId="79A7CBD3" w14:textId="7CE944E7" w:rsidR="00EE58D6" w:rsidRPr="00FA4DC9" w:rsidRDefault="00EE58D6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cstheme="minorHAnsi"/>
                <w:sz w:val="18"/>
                <w:szCs w:val="18"/>
              </w:rPr>
              <w:t>Wynajem urządzenia</w:t>
            </w:r>
            <w:r w:rsidR="00B16DB8">
              <w:rPr>
                <w:rFonts w:cstheme="minorHAnsi"/>
                <w:sz w:val="18"/>
                <w:szCs w:val="18"/>
              </w:rPr>
              <w:t xml:space="preserve"> </w:t>
            </w:r>
            <w:r w:rsidR="00B16DB8" w:rsidRPr="00B16DB8">
              <w:rPr>
                <w:rFonts w:cstheme="minorHAnsi"/>
                <w:i/>
                <w:iCs/>
                <w:sz w:val="14"/>
                <w:szCs w:val="14"/>
              </w:rPr>
              <w:t>(np. urządzenia wiertnicze, filtrujące, gołębiarki</w:t>
            </w:r>
            <w:r w:rsidR="00B16DB8">
              <w:rPr>
                <w:rFonts w:cstheme="minorHAnsi"/>
                <w:i/>
                <w:iCs/>
                <w:sz w:val="14"/>
                <w:szCs w:val="14"/>
              </w:rPr>
              <w:t>, drukarki 3D, urządzenia do robót tynkarskich, agregaty</w:t>
            </w:r>
            <w:r w:rsidR="00B16DB8" w:rsidRPr="00B16DB8">
              <w:rPr>
                <w:rFonts w:cstheme="minorHAnsi"/>
                <w:i/>
                <w:iCs/>
                <w:sz w:val="14"/>
                <w:szCs w:val="14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-78819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0" w:type="dxa"/>
                <w:gridSpan w:val="7"/>
                <w:shd w:val="clear" w:color="auto" w:fill="auto"/>
                <w:vAlign w:val="center"/>
              </w:tcPr>
              <w:p w14:paraId="7A0960A8" w14:textId="716ABC24" w:rsidR="00EE58D6" w:rsidRPr="00FA4DC9" w:rsidRDefault="004E187F" w:rsidP="004E187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1988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  <w:gridSpan w:val="7"/>
                <w:shd w:val="clear" w:color="auto" w:fill="auto"/>
                <w:vAlign w:val="center"/>
              </w:tcPr>
              <w:p w14:paraId="35435577" w14:textId="30ADF39D" w:rsidR="00EE58D6" w:rsidRPr="004E187F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-151869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  <w:gridSpan w:val="6"/>
                <w:shd w:val="clear" w:color="auto" w:fill="auto"/>
                <w:vAlign w:val="center"/>
              </w:tcPr>
              <w:p w14:paraId="73327AC9" w14:textId="4B130C57" w:rsidR="00EE58D6" w:rsidRPr="00FA4DC9" w:rsidRDefault="00075027" w:rsidP="00075027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583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gridSpan w:val="7"/>
                <w:shd w:val="clear" w:color="auto" w:fill="auto"/>
                <w:vAlign w:val="center"/>
              </w:tcPr>
              <w:p w14:paraId="729D78F0" w14:textId="042325FC" w:rsidR="00EE58D6" w:rsidRPr="00FA4DC9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20570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284E8792" w14:textId="0E9018A2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654B" w:rsidRPr="001B2C36" w14:paraId="761D32B5" w14:textId="77777777" w:rsidTr="00BA54A5">
        <w:trPr>
          <w:trHeight w:val="18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182768B" w14:textId="77777777" w:rsidR="00EE58D6" w:rsidRPr="003A12EF" w:rsidRDefault="00EE58D6" w:rsidP="001A1AB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37" w:type="dxa"/>
            <w:gridSpan w:val="5"/>
            <w:shd w:val="clear" w:color="auto" w:fill="D9D9D9" w:themeFill="background1" w:themeFillShade="D9"/>
            <w:vAlign w:val="center"/>
          </w:tcPr>
          <w:p w14:paraId="482DCCE2" w14:textId="4316C0EE" w:rsidR="00EE58D6" w:rsidRPr="00FA4DC9" w:rsidRDefault="00EE58D6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cstheme="minorHAnsi"/>
                <w:sz w:val="18"/>
                <w:szCs w:val="18"/>
              </w:rPr>
              <w:t>Wynajem drobnego sprzętu budowalnego</w:t>
            </w:r>
            <w:r w:rsidR="000C28FA">
              <w:rPr>
                <w:rFonts w:cstheme="minorHAnsi"/>
                <w:sz w:val="18"/>
                <w:szCs w:val="18"/>
              </w:rPr>
              <w:t xml:space="preserve"> </w:t>
            </w:r>
            <w:r w:rsidR="000C28FA" w:rsidRPr="000C28FA">
              <w:rPr>
                <w:rFonts w:cstheme="minorHAnsi"/>
                <w:i/>
                <w:iCs/>
                <w:sz w:val="14"/>
                <w:szCs w:val="14"/>
              </w:rPr>
              <w:t>(np. wiertnice, spawarki, młoty udarowe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-12034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0" w:type="dxa"/>
                <w:gridSpan w:val="7"/>
                <w:shd w:val="clear" w:color="auto" w:fill="auto"/>
                <w:vAlign w:val="center"/>
              </w:tcPr>
              <w:p w14:paraId="44DF2E34" w14:textId="3C3121D4" w:rsidR="00EE58D6" w:rsidRPr="00FA4DC9" w:rsidRDefault="004E187F" w:rsidP="004E187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020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  <w:gridSpan w:val="7"/>
                <w:shd w:val="clear" w:color="auto" w:fill="auto"/>
                <w:vAlign w:val="center"/>
              </w:tcPr>
              <w:p w14:paraId="2019DBBC" w14:textId="24F35962" w:rsidR="00EE58D6" w:rsidRPr="004E187F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212003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  <w:gridSpan w:val="6"/>
                <w:shd w:val="clear" w:color="auto" w:fill="auto"/>
                <w:vAlign w:val="center"/>
              </w:tcPr>
              <w:p w14:paraId="1B0F88C6" w14:textId="129B057B" w:rsidR="00EE58D6" w:rsidRPr="00FA4DC9" w:rsidRDefault="00075027" w:rsidP="00075027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6166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gridSpan w:val="7"/>
                <w:shd w:val="clear" w:color="auto" w:fill="auto"/>
                <w:vAlign w:val="center"/>
              </w:tcPr>
              <w:p w14:paraId="3DFEE6BA" w14:textId="6F31D852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7447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350AB060" w14:textId="11BF73B7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654B" w:rsidRPr="001B2C36" w14:paraId="6661E323" w14:textId="77777777" w:rsidTr="00BA54A5">
        <w:trPr>
          <w:trHeight w:val="441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592F2FCE" w14:textId="77777777" w:rsidR="00EE58D6" w:rsidRPr="003A12EF" w:rsidRDefault="00EE58D6" w:rsidP="001A1AB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237" w:type="dxa"/>
            <w:gridSpan w:val="5"/>
            <w:shd w:val="clear" w:color="auto" w:fill="auto"/>
            <w:vAlign w:val="center"/>
          </w:tcPr>
          <w:p w14:paraId="44D0C549" w14:textId="1C855026" w:rsidR="00EE58D6" w:rsidRPr="00FA4DC9" w:rsidRDefault="00EE58D6" w:rsidP="00FA4DC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4DC9">
              <w:rPr>
                <w:rFonts w:cstheme="minorHAnsi"/>
                <w:sz w:val="18"/>
                <w:szCs w:val="18"/>
              </w:rPr>
              <w:t>Inne, jakie?</w:t>
            </w:r>
            <w:r w:rsidR="00C86855">
              <w:rPr>
                <w:rFonts w:cstheme="minorHAnsi"/>
                <w:sz w:val="18"/>
                <w:szCs w:val="18"/>
              </w:rPr>
              <w:t xml:space="preserve"> </w:t>
            </w:r>
            <w:r w:rsidR="00434C6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52056013"/>
                <w:placeholder>
                  <w:docPart w:val="DefaultPlaceholder_-1854013440"/>
                </w:placeholder>
              </w:sdtPr>
              <w:sdtContent>
                <w:r w:rsidR="00C86855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Pr="00FA4DC9">
                  <w:rPr>
                    <w:rFonts w:cstheme="minorHAnsi"/>
                    <w:sz w:val="18"/>
                    <w:szCs w:val="18"/>
                  </w:rPr>
                  <w:t>.............................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94165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0" w:type="dxa"/>
                <w:gridSpan w:val="7"/>
                <w:shd w:val="clear" w:color="auto" w:fill="auto"/>
                <w:vAlign w:val="center"/>
              </w:tcPr>
              <w:p w14:paraId="2E8CD105" w14:textId="5B515F38" w:rsidR="00EE58D6" w:rsidRPr="00FA4DC9" w:rsidRDefault="004E187F" w:rsidP="004E187F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381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9" w:type="dxa"/>
                <w:gridSpan w:val="7"/>
                <w:shd w:val="clear" w:color="auto" w:fill="auto"/>
                <w:vAlign w:val="center"/>
              </w:tcPr>
              <w:p w14:paraId="182D6554" w14:textId="391E0DD6" w:rsidR="00EE58D6" w:rsidRPr="004E187F" w:rsidRDefault="004E187F" w:rsidP="004E187F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pl-PL"/>
            </w:rPr>
            <w:id w:val="175947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  <w:gridSpan w:val="6"/>
                <w:shd w:val="clear" w:color="auto" w:fill="auto"/>
                <w:vAlign w:val="center"/>
              </w:tcPr>
              <w:p w14:paraId="2094F8E5" w14:textId="02BD6E19" w:rsidR="00EE58D6" w:rsidRPr="00FA4DC9" w:rsidRDefault="00075027" w:rsidP="00075027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04350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3" w:type="dxa"/>
                <w:gridSpan w:val="7"/>
                <w:shd w:val="clear" w:color="auto" w:fill="auto"/>
                <w:vAlign w:val="center"/>
              </w:tcPr>
              <w:p w14:paraId="0E1D3792" w14:textId="4C6CEBBA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45170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0249DAF7" w14:textId="2CA2176B" w:rsidR="00EE58D6" w:rsidRPr="00BA54A5" w:rsidRDefault="00BA54A5" w:rsidP="00BA54A5">
                <w:pPr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B7A8F" w:rsidRPr="001B2C36" w14:paraId="40EC499A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6B17FBD6" w14:textId="417A9600" w:rsidR="00CB7A8F" w:rsidRPr="00902EAA" w:rsidRDefault="00CB7A8F" w:rsidP="001C3BD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B7A8F">
              <w:rPr>
                <w:rFonts w:cstheme="minorHAnsi"/>
              </w:rPr>
              <w:t xml:space="preserve">Jaką powierzchnię hali produkcyjnej Pana/Pani firma chciałaby wynajmować na </w:t>
            </w:r>
            <w:r w:rsidRPr="00CB7A8F">
              <w:rPr>
                <w:rFonts w:cstheme="minorHAnsi"/>
              </w:rPr>
              <w:lastRenderedPageBreak/>
              <w:t xml:space="preserve">potrzeby własnej produkcji w skali miesiąca? </w:t>
            </w:r>
            <w:r w:rsidR="00646A86" w:rsidRPr="00646A86">
              <w:rPr>
                <w:rFonts w:cstheme="minorHAnsi"/>
                <w:i/>
                <w:iCs/>
                <w:sz w:val="14"/>
                <w:szCs w:val="14"/>
              </w:rPr>
              <w:t>P</w:t>
            </w:r>
            <w:r w:rsidR="00821211">
              <w:rPr>
                <w:rFonts w:cstheme="minorHAnsi"/>
                <w:i/>
                <w:iCs/>
                <w:sz w:val="14"/>
                <w:szCs w:val="14"/>
              </w:rPr>
              <w:t>r</w:t>
            </w:r>
            <w:r w:rsidRPr="00CB7A8F">
              <w:rPr>
                <w:rFonts w:cstheme="minorHAnsi"/>
                <w:i/>
                <w:iCs/>
                <w:sz w:val="14"/>
                <w:szCs w:val="14"/>
              </w:rPr>
              <w:t>oszę podać powierzchnię</w:t>
            </w: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38AF8774" w14:textId="6FD928FB" w:rsidR="00CB7A8F" w:rsidRDefault="00000000" w:rsidP="00CB7A8F">
            <w:pPr>
              <w:pStyle w:val="Akapitzlist"/>
              <w:ind w:left="720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234097187"/>
                <w:placeholder>
                  <w:docPart w:val="DefaultPlaceholder_-1854013440"/>
                </w:placeholder>
              </w:sdtPr>
              <w:sdtContent>
                <w:r w:rsidR="00CB7A8F">
                  <w:rPr>
                    <w:rFonts w:asciiTheme="minorHAnsi" w:hAnsiTheme="minorHAnsi" w:cstheme="minorHAnsi"/>
                    <w:lang w:val="pl-PL"/>
                  </w:rPr>
                  <w:t>……………</w:t>
                </w:r>
              </w:sdtContent>
            </w:sdt>
            <w:r w:rsidR="00CB7A8F">
              <w:rPr>
                <w:rFonts w:asciiTheme="minorHAnsi" w:hAnsiTheme="minorHAnsi" w:cstheme="minorHAnsi"/>
                <w:lang w:val="pl-PL"/>
              </w:rPr>
              <w:t xml:space="preserve"> m2</w:t>
            </w:r>
          </w:p>
        </w:tc>
      </w:tr>
      <w:tr w:rsidR="003D61CF" w:rsidRPr="001B2C36" w14:paraId="28E5FE02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708D75D2" w14:textId="6FF4BE68" w:rsidR="003D61CF" w:rsidRPr="00CB7A8F" w:rsidRDefault="003D61CF" w:rsidP="001C3BD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lang w:eastAsia="pl-PL"/>
              </w:rPr>
            </w:pPr>
            <w:r w:rsidRPr="003D61CF">
              <w:rPr>
                <w:rFonts w:cstheme="minorHAnsi"/>
                <w:lang w:eastAsia="pl-PL"/>
              </w:rPr>
              <w:t xml:space="preserve">Na jaki okres </w:t>
            </w:r>
            <w:r w:rsidRPr="003D61CF">
              <w:rPr>
                <w:rFonts w:cstheme="minorHAnsi"/>
              </w:rPr>
              <w:t xml:space="preserve">Pana/Pani </w:t>
            </w:r>
            <w:r w:rsidRPr="003D61CF">
              <w:rPr>
                <w:rFonts w:cstheme="minorHAnsi"/>
                <w:lang w:eastAsia="pl-PL"/>
              </w:rPr>
              <w:t>firma chciałaby wynająć halę produkcyjną?</w:t>
            </w:r>
            <w:r w:rsidR="00FA0C66">
              <w:rPr>
                <w:rFonts w:cstheme="minorHAnsi"/>
                <w:lang w:eastAsia="pl-PL"/>
              </w:rPr>
              <w:t xml:space="preserve"> </w:t>
            </w:r>
            <w:r w:rsidR="00FA0C66" w:rsidRPr="00FA0C66">
              <w:rPr>
                <w:rFonts w:cstheme="minorHAnsi"/>
                <w:i/>
                <w:iCs/>
                <w:sz w:val="14"/>
                <w:szCs w:val="14"/>
              </w:rPr>
              <w:t>W</w:t>
            </w:r>
            <w:r w:rsidR="00FA0C66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30F3EF2E" w14:textId="0553320E" w:rsidR="003D61CF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19929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97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8E4297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3D61CF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do 6 miesięcy</w:t>
            </w:r>
          </w:p>
          <w:p w14:paraId="192B75D4" w14:textId="771FB9AF" w:rsidR="003D61CF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3512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97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8E4297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3D61CF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do 12 miesięcy</w:t>
            </w:r>
          </w:p>
          <w:p w14:paraId="33540FBF" w14:textId="523122E2" w:rsidR="003D61CF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9176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97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8E4297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3D61CF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do 24 miesięcy</w:t>
            </w:r>
          </w:p>
          <w:p w14:paraId="3AECE209" w14:textId="69C28BCE" w:rsidR="003D61CF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4853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97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8E4297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3D61CF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do 36 miesięcy</w:t>
            </w:r>
          </w:p>
          <w:p w14:paraId="7DEDDA8B" w14:textId="336A52EE" w:rsidR="003D61CF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1492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97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8E4297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3D61CF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powyżej 36 miesięc</w:t>
            </w:r>
            <w:r w:rsidR="00902EAA" w:rsidRPr="00E4010A">
              <w:rPr>
                <w:rFonts w:ascii="Calibri" w:hAnsi="Calibri" w:cs="Calibri"/>
                <w:sz w:val="18"/>
                <w:szCs w:val="18"/>
                <w:lang w:val="pl-PL" w:eastAsia="pl-PL"/>
              </w:rPr>
              <w:t>y</w:t>
            </w:r>
          </w:p>
        </w:tc>
      </w:tr>
      <w:tr w:rsidR="007A074E" w:rsidRPr="001B2C36" w14:paraId="7E961714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E283A7D" w14:textId="3E88680B" w:rsidR="007A074E" w:rsidRPr="007A074E" w:rsidRDefault="007A074E" w:rsidP="001C3BD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lang w:eastAsia="pl-PL"/>
              </w:rPr>
            </w:pPr>
            <w:r w:rsidRPr="007A074E">
              <w:rPr>
                <w:rFonts w:cstheme="minorHAnsi"/>
                <w:lang w:eastAsia="pl-PL"/>
              </w:rPr>
              <w:t xml:space="preserve">Jakie warunki wynajmu są dla </w:t>
            </w:r>
            <w:r w:rsidRPr="007A074E">
              <w:rPr>
                <w:rFonts w:cstheme="minorHAnsi"/>
              </w:rPr>
              <w:t>Pana/Pani</w:t>
            </w:r>
            <w:r w:rsidRPr="007A074E">
              <w:rPr>
                <w:rFonts w:cstheme="minorHAnsi"/>
                <w:lang w:eastAsia="pl-PL"/>
              </w:rPr>
              <w:t xml:space="preserve"> kluczowe przy podjęciu decyzji o wynajmie</w:t>
            </w:r>
            <w:r>
              <w:rPr>
                <w:rFonts w:cstheme="minorHAnsi"/>
                <w:lang w:eastAsia="pl-PL"/>
              </w:rPr>
              <w:t>?</w:t>
            </w:r>
            <w:r w:rsidR="00FA0C66">
              <w:rPr>
                <w:rFonts w:cstheme="minorHAnsi"/>
                <w:lang w:eastAsia="pl-PL"/>
              </w:rPr>
              <w:t xml:space="preserve"> </w:t>
            </w:r>
            <w:r w:rsidR="00FA0C66" w:rsidRPr="00FA0C66">
              <w:rPr>
                <w:rFonts w:cstheme="minorHAnsi"/>
                <w:i/>
                <w:iCs/>
                <w:sz w:val="14"/>
                <w:szCs w:val="14"/>
              </w:rPr>
              <w:t>W</w:t>
            </w:r>
            <w:r w:rsidR="00FA0C66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  <w:r w:rsidR="00FA0C6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, możesz wybrać więcej niż jedną odpowiedź</w:t>
            </w: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1C33CB54" w14:textId="7DCF1895" w:rsidR="007A074E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11111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C24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07C2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7A074E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możliwość elastycznego zwiększania / zmniejszania powierzchni </w:t>
            </w:r>
          </w:p>
          <w:p w14:paraId="0A0C1D73" w14:textId="5E819EC4" w:rsidR="007A074E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8451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C24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07C2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7A074E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możliwość elastycznego regulowania okresu wynajmu</w:t>
            </w:r>
          </w:p>
          <w:p w14:paraId="0DD286A5" w14:textId="095F6B78" w:rsidR="007A074E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12953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C24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07C2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7A074E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możliwość swobodnego dostosowywania przestrzeni do własnych potrzeb</w:t>
            </w:r>
          </w:p>
          <w:p w14:paraId="7858B7F4" w14:textId="24D448D4" w:rsidR="007A074E" w:rsidRPr="00E4010A" w:rsidRDefault="00000000" w:rsidP="00130EB3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93224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C24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07C2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7A074E" w:rsidRPr="00E4010A">
              <w:rPr>
                <w:rFonts w:ascii="Calibri" w:hAnsi="Calibri" w:cs="Calibri"/>
                <w:sz w:val="18"/>
                <w:szCs w:val="18"/>
                <w:lang w:eastAsia="pl-PL"/>
              </w:rPr>
              <w:t>Inne (jakie?)</w:t>
            </w:r>
            <w:r w:rsidR="00130EB3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915754610"/>
                <w:placeholder>
                  <w:docPart w:val="DefaultPlaceholder_-1854013440"/>
                </w:placeholder>
              </w:sdtPr>
              <w:sdtEndPr>
                <w:rPr>
                  <w:lang w:val="pl-PL"/>
                </w:rPr>
              </w:sdtEndPr>
              <w:sdtContent>
                <w:r w:rsidR="00D566E3" w:rsidRPr="00E4010A">
                  <w:rPr>
                    <w:rFonts w:ascii="Calibri" w:hAnsi="Calibri" w:cs="Calibri"/>
                    <w:sz w:val="18"/>
                    <w:szCs w:val="18"/>
                    <w:lang w:val="pl-PL" w:eastAsia="pl-PL"/>
                  </w:rPr>
                  <w:t xml:space="preserve"> …………………………………………….</w:t>
                </w:r>
              </w:sdtContent>
            </w:sdt>
          </w:p>
        </w:tc>
      </w:tr>
      <w:tr w:rsidR="00B061E9" w:rsidRPr="001B2C36" w14:paraId="218DECC8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576D5586" w14:textId="011CDE9D" w:rsidR="00B061E9" w:rsidRPr="007A074E" w:rsidRDefault="00B061E9" w:rsidP="001C3BDB">
            <w:pPr>
              <w:tabs>
                <w:tab w:val="left" w:pos="1980"/>
              </w:tabs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  <w:r w:rsidRPr="00B061E9">
              <w:rPr>
                <w:rFonts w:cstheme="minorHAnsi"/>
              </w:rPr>
              <w:t>Jaki typ maszyn byliby Państwo gotowi wynajmować w ramach bazy maszyn PKB?</w:t>
            </w:r>
            <w:r w:rsidR="00425D97">
              <w:rPr>
                <w:rFonts w:cstheme="minorHAnsi"/>
              </w:rPr>
              <w:t xml:space="preserve"> </w:t>
            </w:r>
            <w:r w:rsidR="00425D97" w:rsidRPr="00B16DB8">
              <w:rPr>
                <w:rFonts w:cstheme="minorHAnsi"/>
                <w:i/>
                <w:iCs/>
                <w:sz w:val="14"/>
                <w:szCs w:val="14"/>
              </w:rPr>
              <w:t xml:space="preserve">(np. koparki, </w:t>
            </w:r>
            <w:r w:rsidR="00425D97">
              <w:rPr>
                <w:rFonts w:cstheme="minorHAnsi"/>
                <w:i/>
                <w:iCs/>
                <w:sz w:val="14"/>
                <w:szCs w:val="14"/>
              </w:rPr>
              <w:t xml:space="preserve">ładowarki, </w:t>
            </w:r>
            <w:r w:rsidR="00425D97" w:rsidRPr="00B16DB8">
              <w:rPr>
                <w:rFonts w:cstheme="minorHAnsi"/>
                <w:i/>
                <w:iCs/>
                <w:sz w:val="14"/>
                <w:szCs w:val="14"/>
              </w:rPr>
              <w:t>spycharki</w:t>
            </w:r>
            <w:r w:rsidR="00425D97">
              <w:rPr>
                <w:rFonts w:cstheme="minorHAnsi"/>
                <w:i/>
                <w:iCs/>
                <w:sz w:val="14"/>
                <w:szCs w:val="14"/>
              </w:rPr>
              <w:t>, przenośniki, walce, zagęszczarki)</w:t>
            </w:r>
          </w:p>
        </w:tc>
        <w:sdt>
          <w:sdtPr>
            <w:rPr>
              <w:rFonts w:cs="Calibri"/>
              <w:sz w:val="18"/>
              <w:szCs w:val="18"/>
              <w:lang w:eastAsia="pl-PL"/>
            </w:rPr>
            <w:id w:val="-2082053811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  <w:shd w:val="clear" w:color="auto" w:fill="auto"/>
                <w:vAlign w:val="center"/>
              </w:tcPr>
              <w:p w14:paraId="1876D31E" w14:textId="0C0CE4A4" w:rsidR="00B061E9" w:rsidRPr="00E4010A" w:rsidRDefault="0063606C" w:rsidP="00B061E9">
                <w:pPr>
                  <w:contextualSpacing/>
                  <w:rPr>
                    <w:rFonts w:cs="Calibri"/>
                    <w:sz w:val="18"/>
                    <w:szCs w:val="18"/>
                    <w:lang w:eastAsia="pl-PL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271C7" w:rsidRPr="001B2C36" w14:paraId="00F7B908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01B5AB17" w14:textId="1207DC84" w:rsidR="000271C7" w:rsidRPr="000271C7" w:rsidRDefault="000271C7" w:rsidP="001C3BD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lang w:eastAsia="pl-PL"/>
              </w:rPr>
            </w:pPr>
            <w:r w:rsidRPr="000271C7">
              <w:rPr>
                <w:rFonts w:cstheme="minorHAnsi"/>
                <w:lang w:eastAsia="pl-PL"/>
              </w:rPr>
              <w:t>Na jaki okres byliby Państwo gotowi podjąć wynajem maszyn?</w:t>
            </w:r>
            <w:r w:rsidR="00FA0C66">
              <w:rPr>
                <w:rFonts w:cstheme="minorHAnsi"/>
                <w:lang w:eastAsia="pl-PL"/>
              </w:rPr>
              <w:t xml:space="preserve"> </w:t>
            </w:r>
            <w:r w:rsidR="00FA0C66" w:rsidRPr="00FA0C66">
              <w:rPr>
                <w:rFonts w:cstheme="minorHAnsi"/>
                <w:i/>
                <w:iCs/>
                <w:sz w:val="14"/>
                <w:szCs w:val="14"/>
              </w:rPr>
              <w:t>W</w:t>
            </w:r>
            <w:r w:rsidR="00FA0C66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</w:p>
          <w:p w14:paraId="7B74B717" w14:textId="77777777" w:rsidR="000271C7" w:rsidRPr="00B061E9" w:rsidRDefault="000271C7" w:rsidP="001C3BDB">
            <w:pPr>
              <w:tabs>
                <w:tab w:val="left" w:pos="1980"/>
              </w:tabs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13DAA7EB" w14:textId="7FDFF4B0" w:rsidR="000271C7" w:rsidRPr="00167FEE" w:rsidRDefault="00000000" w:rsidP="00BF1AC2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50926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AC2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F1AC2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0271C7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2  tygodni</w:t>
            </w:r>
          </w:p>
          <w:p w14:paraId="4668A9C7" w14:textId="17814E86" w:rsidR="000271C7" w:rsidRPr="00167FEE" w:rsidRDefault="00000000" w:rsidP="00BF1AC2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50378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AC2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F1AC2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0271C7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1 miesiąca</w:t>
            </w:r>
          </w:p>
          <w:p w14:paraId="3846151B" w14:textId="6FBC623A" w:rsidR="000271C7" w:rsidRPr="00167FEE" w:rsidRDefault="00000000" w:rsidP="00BF1AC2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11822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AC2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F1AC2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0271C7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3 miesięcy</w:t>
            </w:r>
          </w:p>
          <w:p w14:paraId="73A4702B" w14:textId="1761EF87" w:rsidR="000271C7" w:rsidRPr="00167FEE" w:rsidRDefault="00000000" w:rsidP="00BF1AC2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140987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AC2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F1AC2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0271C7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12 miesięcy</w:t>
            </w:r>
          </w:p>
          <w:p w14:paraId="067006C7" w14:textId="54BCF1BC" w:rsidR="000271C7" w:rsidRPr="00167FEE" w:rsidRDefault="00000000" w:rsidP="00BF1AC2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13293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AC2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F1AC2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0271C7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24 miesięcy</w:t>
            </w:r>
          </w:p>
          <w:p w14:paraId="12C0BC2A" w14:textId="68D52CD6" w:rsidR="000271C7" w:rsidRPr="00167FEE" w:rsidRDefault="00000000" w:rsidP="00BF1AC2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2978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AC2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F1AC2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0271C7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36 miesięcy</w:t>
            </w:r>
          </w:p>
          <w:p w14:paraId="47A0DAD3" w14:textId="2DEC65DE" w:rsidR="000271C7" w:rsidRPr="00E4010A" w:rsidRDefault="00000000" w:rsidP="00BF1AC2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21074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AC2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BF1AC2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0271C7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powyżej 36 miesięcy</w:t>
            </w:r>
          </w:p>
        </w:tc>
      </w:tr>
      <w:tr w:rsidR="00EA4F73" w:rsidRPr="001B2C36" w14:paraId="1BD4620F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2CE0EB35" w14:textId="4031DA31" w:rsidR="00EA4F73" w:rsidRPr="00801CEE" w:rsidRDefault="00EA4F73" w:rsidP="001C3BDB">
            <w:pPr>
              <w:tabs>
                <w:tab w:val="left" w:pos="1980"/>
              </w:tabs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  <w:r w:rsidRPr="00801CEE">
              <w:rPr>
                <w:rFonts w:cstheme="minorHAnsi"/>
              </w:rPr>
              <w:t>Jakim typem urządzeń byliby Państwo zainteresowani, gdyby można było je wynająć w ramach bazy urządzeń PKB?</w:t>
            </w:r>
            <w:r w:rsidR="00425D97">
              <w:rPr>
                <w:rFonts w:cstheme="minorHAnsi"/>
              </w:rPr>
              <w:t xml:space="preserve"> </w:t>
            </w:r>
            <w:r w:rsidR="00425D97" w:rsidRPr="00B16DB8">
              <w:rPr>
                <w:rFonts w:cstheme="minorHAnsi"/>
                <w:i/>
                <w:iCs/>
                <w:sz w:val="14"/>
                <w:szCs w:val="14"/>
              </w:rPr>
              <w:t>(np. urządzenia wiertnicze, filtrujące, gołębiarki</w:t>
            </w:r>
            <w:r w:rsidR="00425D97">
              <w:rPr>
                <w:rFonts w:cstheme="minorHAnsi"/>
                <w:i/>
                <w:iCs/>
                <w:sz w:val="14"/>
                <w:szCs w:val="14"/>
              </w:rPr>
              <w:t>, drukarki 3D, urządzenia do robót tynkarskich, agregaty</w:t>
            </w:r>
            <w:r w:rsidR="00425D97" w:rsidRPr="00B16DB8">
              <w:rPr>
                <w:rFonts w:cstheme="minorHAnsi"/>
                <w:i/>
                <w:iCs/>
                <w:sz w:val="14"/>
                <w:szCs w:val="14"/>
              </w:rPr>
              <w:t>)</w:t>
            </w:r>
          </w:p>
        </w:tc>
        <w:sdt>
          <w:sdtPr>
            <w:rPr>
              <w:rFonts w:ascii="Calibri" w:hAnsi="Calibri" w:cs="Calibri"/>
              <w:lang w:val="pl-PL"/>
            </w:rPr>
            <w:id w:val="-1614659737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  <w:shd w:val="clear" w:color="auto" w:fill="auto"/>
                <w:vAlign w:val="center"/>
              </w:tcPr>
              <w:p w14:paraId="24C10472" w14:textId="5049CE8B" w:rsidR="00EA4F73" w:rsidRPr="00960899" w:rsidRDefault="00010857" w:rsidP="00010857">
                <w:pPr>
                  <w:pStyle w:val="Akapitzlist"/>
                  <w:ind w:left="133"/>
                  <w:rPr>
                    <w:rFonts w:ascii="Calibri" w:hAnsi="Calibri" w:cs="Calibri"/>
                    <w:lang w:val="pl-PL"/>
                  </w:rPr>
                </w:pPr>
                <w:r w:rsidRPr="00022F9A">
                  <w:rPr>
                    <w:rStyle w:val="Tekstzastpczy"/>
                    <w:rFonts w:ascii="Calibri" w:hAnsi="Calibri" w:cs="Calibri"/>
                    <w:sz w:val="22"/>
                    <w:szCs w:val="22"/>
                  </w:rPr>
                  <w:t>Kliknij lub naciśnij tutaj, aby wprowadzić tekst.</w:t>
                </w:r>
              </w:p>
            </w:tc>
          </w:sdtContent>
        </w:sdt>
      </w:tr>
      <w:tr w:rsidR="00EA4F73" w:rsidRPr="001B2C36" w14:paraId="4E515223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61207EA5" w14:textId="4254EBF0" w:rsidR="00EA4F73" w:rsidRPr="00801CEE" w:rsidRDefault="00EA4F73" w:rsidP="001C3BDB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801CEE">
              <w:rPr>
                <w:rFonts w:cstheme="minorHAnsi"/>
                <w:lang w:eastAsia="pl-PL"/>
              </w:rPr>
              <w:t>Na jaki okres byliby Państwo gotowi podjąć wynajem urządzeń?</w:t>
            </w:r>
            <w:r w:rsidR="00FA0C66">
              <w:rPr>
                <w:rFonts w:cstheme="minorHAnsi"/>
                <w:lang w:eastAsia="pl-PL"/>
              </w:rPr>
              <w:t xml:space="preserve"> </w:t>
            </w:r>
            <w:r w:rsidR="00FA0C66" w:rsidRPr="00FA0C66">
              <w:rPr>
                <w:rFonts w:cstheme="minorHAnsi"/>
                <w:i/>
                <w:iCs/>
                <w:sz w:val="14"/>
                <w:szCs w:val="14"/>
              </w:rPr>
              <w:t>W</w:t>
            </w:r>
            <w:r w:rsidR="00FA0C66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303AB5BE" w14:textId="48B40309" w:rsidR="00EA4F73" w:rsidRPr="00167FEE" w:rsidRDefault="00000000" w:rsidP="00167FEE">
            <w:pPr>
              <w:pStyle w:val="Akapitzlist"/>
              <w:autoSpaceDE/>
              <w:autoSpaceDN/>
              <w:spacing w:line="259" w:lineRule="auto"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13160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EE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167FEE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EA4F73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2  tygodni</w:t>
            </w:r>
          </w:p>
          <w:p w14:paraId="575AF54A" w14:textId="3AA8AD2B" w:rsidR="00EA4F73" w:rsidRPr="00167FEE" w:rsidRDefault="00000000" w:rsidP="00167FEE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7453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EE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167FEE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EA4F73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1 miesiąca</w:t>
            </w:r>
          </w:p>
          <w:p w14:paraId="57810BB9" w14:textId="755D8C34" w:rsidR="00EA4F73" w:rsidRPr="00167FEE" w:rsidRDefault="00000000" w:rsidP="00167FEE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9738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EE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167FEE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EA4F73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3 miesięcy</w:t>
            </w:r>
          </w:p>
          <w:p w14:paraId="0CAB8B02" w14:textId="3089ACBF" w:rsidR="00EA4F73" w:rsidRPr="00167FEE" w:rsidRDefault="00000000" w:rsidP="00167FEE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11360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EE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167FEE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EA4F73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do 12 miesięcy</w:t>
            </w:r>
          </w:p>
          <w:p w14:paraId="36A7616D" w14:textId="32594476" w:rsidR="00EA4F73" w:rsidRPr="00EA4F73" w:rsidRDefault="00000000" w:rsidP="00167FEE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105446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FEE" w:rsidRPr="00167FEE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167FEE" w:rsidRPr="00167FEE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EA4F73" w:rsidRPr="00167FEE">
              <w:rPr>
                <w:rFonts w:ascii="Calibri" w:hAnsi="Calibri" w:cs="Calibri"/>
                <w:sz w:val="18"/>
                <w:szCs w:val="18"/>
                <w:lang w:eastAsia="pl-PL"/>
              </w:rPr>
              <w:t>powyżej  24 miesięcy</w:t>
            </w:r>
          </w:p>
        </w:tc>
      </w:tr>
      <w:tr w:rsidR="00613062" w:rsidRPr="001B2C36" w14:paraId="27BB88A1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1647DBF8" w14:textId="6044C4DD" w:rsidR="00613062" w:rsidRPr="00613062" w:rsidRDefault="00613062" w:rsidP="001C3BDB">
            <w:pPr>
              <w:tabs>
                <w:tab w:val="left" w:pos="1980"/>
              </w:tabs>
              <w:spacing w:after="0" w:line="240" w:lineRule="auto"/>
              <w:contextualSpacing/>
              <w:rPr>
                <w:rFonts w:cstheme="minorHAnsi"/>
              </w:rPr>
            </w:pPr>
            <w:r w:rsidRPr="00613062">
              <w:rPr>
                <w:rFonts w:cstheme="minorHAnsi"/>
              </w:rPr>
              <w:lastRenderedPageBreak/>
              <w:t xml:space="preserve">Jaki rodzaj drobnego sprzętu budowlanego </w:t>
            </w:r>
            <w:r w:rsidRPr="00613062">
              <w:rPr>
                <w:rFonts w:cstheme="minorHAnsi"/>
                <w:lang w:eastAsia="pl-PL"/>
              </w:rPr>
              <w:t>byliby Państwo gotowi</w:t>
            </w:r>
            <w:r w:rsidRPr="00613062">
              <w:rPr>
                <w:rFonts w:cstheme="minorHAnsi"/>
              </w:rPr>
              <w:t xml:space="preserve"> wynajmować w ramach bazy PKB?</w:t>
            </w:r>
            <w:r w:rsidR="00425D97">
              <w:rPr>
                <w:rFonts w:cstheme="minorHAnsi"/>
              </w:rPr>
              <w:t xml:space="preserve"> </w:t>
            </w:r>
            <w:r w:rsidR="00425D97" w:rsidRPr="000C28FA">
              <w:rPr>
                <w:rFonts w:cstheme="minorHAnsi"/>
                <w:i/>
                <w:iCs/>
                <w:sz w:val="14"/>
                <w:szCs w:val="14"/>
              </w:rPr>
              <w:t>(np. wiertnice, spawarki, młoty udarowe)</w:t>
            </w:r>
          </w:p>
        </w:tc>
        <w:sdt>
          <w:sdtPr>
            <w:rPr>
              <w:rFonts w:ascii="Calibri" w:hAnsi="Calibri" w:cs="Calibri"/>
              <w:lang w:val="pl-PL"/>
            </w:rPr>
            <w:id w:val="-1717190374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  <w:shd w:val="clear" w:color="auto" w:fill="auto"/>
                <w:vAlign w:val="center"/>
              </w:tcPr>
              <w:p w14:paraId="56BCE574" w14:textId="30B41AD1" w:rsidR="00613062" w:rsidRPr="00613062" w:rsidRDefault="002D2B92" w:rsidP="002D2B92">
                <w:pPr>
                  <w:pStyle w:val="Akapitzlist"/>
                  <w:ind w:left="133"/>
                  <w:rPr>
                    <w:rFonts w:ascii="Calibri" w:hAnsi="Calibri" w:cs="Calibri"/>
                    <w:lang w:val="pl-PL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13062" w:rsidRPr="001B2C36" w14:paraId="2C1BD1F0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252AFEF" w14:textId="7A92878F" w:rsidR="00613062" w:rsidRPr="00613062" w:rsidRDefault="00613062" w:rsidP="001C3BDB">
            <w:pPr>
              <w:spacing w:after="0" w:line="240" w:lineRule="auto"/>
              <w:contextualSpacing/>
              <w:rPr>
                <w:rFonts w:cstheme="minorHAnsi"/>
                <w:lang w:eastAsia="pl-PL"/>
              </w:rPr>
            </w:pPr>
            <w:r w:rsidRPr="00613062">
              <w:rPr>
                <w:rFonts w:cstheme="minorHAnsi"/>
                <w:lang w:eastAsia="pl-PL"/>
              </w:rPr>
              <w:t xml:space="preserve">Na jaki okres byliby Państwo gotowi podjąć wynajem </w:t>
            </w:r>
            <w:r w:rsidRPr="00613062">
              <w:rPr>
                <w:rFonts w:cstheme="minorHAnsi"/>
              </w:rPr>
              <w:t>drobnego sprzętu budowlanego?</w:t>
            </w:r>
            <w:r w:rsidR="003C2DD2">
              <w:rPr>
                <w:rFonts w:cstheme="minorHAnsi"/>
              </w:rPr>
              <w:t xml:space="preserve"> </w:t>
            </w:r>
            <w:r w:rsidR="003C2DD2" w:rsidRPr="003C2DD2">
              <w:rPr>
                <w:rFonts w:cstheme="minorHAnsi"/>
                <w:i/>
                <w:iCs/>
                <w:sz w:val="14"/>
                <w:szCs w:val="14"/>
              </w:rPr>
              <w:t>W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20138989" w14:textId="63150B43" w:rsidR="00613062" w:rsidRPr="00F71085" w:rsidRDefault="00000000" w:rsidP="00117275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7848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EE4" w:rsidRPr="00F71085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74EE4" w:rsidRPr="00F710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613062" w:rsidRPr="00F71085">
              <w:rPr>
                <w:rFonts w:ascii="Calibri" w:hAnsi="Calibri" w:cs="Calibri"/>
                <w:sz w:val="18"/>
                <w:szCs w:val="18"/>
                <w:lang w:eastAsia="pl-PL"/>
              </w:rPr>
              <w:t>do 2  tygodni</w:t>
            </w:r>
          </w:p>
          <w:p w14:paraId="28901886" w14:textId="640074F0" w:rsidR="00613062" w:rsidRPr="00F71085" w:rsidRDefault="00000000" w:rsidP="00117275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8657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EE4" w:rsidRPr="00F71085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74EE4" w:rsidRPr="00F710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613062" w:rsidRPr="00F71085">
              <w:rPr>
                <w:rFonts w:ascii="Calibri" w:hAnsi="Calibri" w:cs="Calibri"/>
                <w:sz w:val="18"/>
                <w:szCs w:val="18"/>
                <w:lang w:eastAsia="pl-PL"/>
              </w:rPr>
              <w:t>do 1 miesiąca</w:t>
            </w:r>
          </w:p>
          <w:p w14:paraId="3B0998A8" w14:textId="24BFD1D3" w:rsidR="00613062" w:rsidRPr="00F71085" w:rsidRDefault="00000000" w:rsidP="00117275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-6490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EE4" w:rsidRPr="00F71085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74EE4" w:rsidRPr="00F710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613062" w:rsidRPr="00F71085">
              <w:rPr>
                <w:rFonts w:ascii="Calibri" w:hAnsi="Calibri" w:cs="Calibri"/>
                <w:sz w:val="18"/>
                <w:szCs w:val="18"/>
                <w:lang w:eastAsia="pl-PL"/>
              </w:rPr>
              <w:t>do 3 miesięcy</w:t>
            </w:r>
          </w:p>
          <w:p w14:paraId="7A3245E9" w14:textId="76E07F68" w:rsidR="00613062" w:rsidRPr="00F71085" w:rsidRDefault="00000000" w:rsidP="00117275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467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EE4" w:rsidRPr="00F71085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74EE4" w:rsidRPr="00F710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613062" w:rsidRPr="00F71085">
              <w:rPr>
                <w:rFonts w:ascii="Calibri" w:hAnsi="Calibri" w:cs="Calibri"/>
                <w:sz w:val="18"/>
                <w:szCs w:val="18"/>
                <w:lang w:eastAsia="pl-PL"/>
              </w:rPr>
              <w:t>do 12 miesięcy</w:t>
            </w:r>
          </w:p>
          <w:p w14:paraId="6422F4F2" w14:textId="068E7ABF" w:rsidR="00613062" w:rsidRPr="00613062" w:rsidRDefault="00000000" w:rsidP="00117275">
            <w:pPr>
              <w:pStyle w:val="Akapitzlist"/>
              <w:autoSpaceDE/>
              <w:autoSpaceDN/>
              <w:ind w:left="720"/>
              <w:contextualSpacing/>
              <w:rPr>
                <w:rFonts w:ascii="Calibri" w:hAnsi="Calibri" w:cs="Calibri"/>
                <w:lang w:eastAsia="pl-PL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eastAsia="pl-PL"/>
                </w:rPr>
                <w:id w:val="4020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EE4" w:rsidRPr="00F71085">
                  <w:rPr>
                    <w:rFonts w:ascii="MS Gothic" w:eastAsia="MS Gothic" w:hAnsi="MS Gothic" w:cs="Calibri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74EE4" w:rsidRPr="00F710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 </w:t>
            </w:r>
            <w:r w:rsidR="00613062" w:rsidRPr="00F71085">
              <w:rPr>
                <w:rFonts w:ascii="Calibri" w:hAnsi="Calibri" w:cs="Calibri"/>
                <w:sz w:val="18"/>
                <w:szCs w:val="18"/>
                <w:lang w:eastAsia="pl-PL"/>
              </w:rPr>
              <w:t>powyżej  24 miesięcy</w:t>
            </w:r>
          </w:p>
        </w:tc>
      </w:tr>
      <w:tr w:rsidR="00CD54D7" w:rsidRPr="001B2C36" w14:paraId="297AE1DC" w14:textId="77777777" w:rsidTr="00936AE9">
        <w:trPr>
          <w:trHeight w:val="454"/>
        </w:trPr>
        <w:tc>
          <w:tcPr>
            <w:tcW w:w="13887" w:type="dxa"/>
            <w:gridSpan w:val="35"/>
            <w:shd w:val="clear" w:color="auto" w:fill="D9D9D9" w:themeFill="background1" w:themeFillShade="D9"/>
            <w:vAlign w:val="center"/>
          </w:tcPr>
          <w:p w14:paraId="74E8FE90" w14:textId="7DAE298D" w:rsidR="00CD54D7" w:rsidRPr="00CD54D7" w:rsidRDefault="00CD54D7" w:rsidP="00CD54D7">
            <w:pPr>
              <w:pStyle w:val="Akapitzlist"/>
              <w:ind w:left="72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pl-PL"/>
              </w:rPr>
            </w:pPr>
            <w:r w:rsidRPr="00CD54D7">
              <w:rPr>
                <w:rFonts w:asciiTheme="minorHAnsi" w:hAnsiTheme="minorHAnsi" w:cstheme="minorHAnsi"/>
                <w:b/>
                <w:bCs/>
                <w:sz w:val="30"/>
                <w:szCs w:val="30"/>
                <w:lang w:val="pl-PL"/>
              </w:rPr>
              <w:t>NOWE USŁUGI KLASTRA/ TRANSFORM</w:t>
            </w:r>
            <w:r w:rsidR="00296748">
              <w:rPr>
                <w:rFonts w:asciiTheme="minorHAnsi" w:hAnsiTheme="minorHAnsi" w:cstheme="minorHAnsi"/>
                <w:b/>
                <w:bCs/>
                <w:sz w:val="30"/>
                <w:szCs w:val="30"/>
                <w:lang w:val="pl-PL"/>
              </w:rPr>
              <w:t>A</w:t>
            </w:r>
            <w:r w:rsidRPr="00CD54D7">
              <w:rPr>
                <w:rFonts w:asciiTheme="minorHAnsi" w:hAnsiTheme="minorHAnsi" w:cstheme="minorHAnsi"/>
                <w:b/>
                <w:bCs/>
                <w:sz w:val="30"/>
                <w:szCs w:val="30"/>
                <w:lang w:val="pl-PL"/>
              </w:rPr>
              <w:t>CJA CYFROWA</w:t>
            </w:r>
          </w:p>
        </w:tc>
      </w:tr>
      <w:tr w:rsidR="00E136CD" w:rsidRPr="001B2C36" w14:paraId="11526317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CF87E87" w14:textId="213E94F1" w:rsidR="00E136CD" w:rsidRPr="00C74829" w:rsidRDefault="00E136CD" w:rsidP="001C3BD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  <w:r w:rsidRPr="00E136CD">
              <w:rPr>
                <w:rFonts w:cstheme="minorHAnsi"/>
              </w:rPr>
              <w:t xml:space="preserve">Czy jest Pan/Pani zainteresowany/a usługami wsparcia ze strony PKB </w:t>
            </w:r>
            <w:r w:rsidR="00D71C32">
              <w:rPr>
                <w:rFonts w:cstheme="minorHAnsi"/>
              </w:rPr>
              <w:br/>
            </w:r>
            <w:r w:rsidRPr="00E136CD">
              <w:rPr>
                <w:rFonts w:cstheme="minorHAnsi"/>
              </w:rPr>
              <w:t>w zakresie transformacji cyfrowej przedsiębiorstwa?</w:t>
            </w:r>
            <w:r w:rsidR="003C2DD2">
              <w:rPr>
                <w:rFonts w:cstheme="minorHAnsi"/>
              </w:rPr>
              <w:t xml:space="preserve"> </w:t>
            </w:r>
            <w:r w:rsidR="003C2DD2" w:rsidRPr="003C2DD2">
              <w:rPr>
                <w:rFonts w:cstheme="minorHAnsi"/>
                <w:i/>
                <w:iCs/>
                <w:sz w:val="14"/>
                <w:szCs w:val="14"/>
              </w:rPr>
              <w:t>W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staw X w odpowiednie okno</w:t>
            </w: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5E39C4F2" w14:textId="6A9FCD27" w:rsidR="00E136CD" w:rsidRPr="00F71085" w:rsidRDefault="00000000" w:rsidP="00F9119F">
            <w:pPr>
              <w:pStyle w:val="Akapitzlist"/>
              <w:autoSpaceDE/>
              <w:autoSpaceDN/>
              <w:spacing w:before="100" w:beforeAutospacing="1" w:after="100" w:afterAutospacing="1"/>
              <w:ind w:left="720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143895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19F" w:rsidRPr="00F7108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9119F" w:rsidRPr="00F71085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9F11CF" w:rsidRPr="00F71085">
              <w:rPr>
                <w:rFonts w:ascii="Calibri" w:hAnsi="Calibri" w:cs="Calibri"/>
                <w:sz w:val="18"/>
                <w:szCs w:val="18"/>
                <w:lang w:val="pl-PL"/>
              </w:rPr>
              <w:t>t</w:t>
            </w:r>
            <w:r w:rsidR="00E136CD" w:rsidRPr="00F71085">
              <w:rPr>
                <w:rFonts w:ascii="Calibri" w:hAnsi="Calibri" w:cs="Calibri"/>
                <w:sz w:val="18"/>
                <w:szCs w:val="18"/>
              </w:rPr>
              <w:t>ak</w:t>
            </w:r>
          </w:p>
          <w:p w14:paraId="4396F56E" w14:textId="5CEC53B3" w:rsidR="00E136CD" w:rsidRPr="00E136CD" w:rsidRDefault="00000000" w:rsidP="00F9119F">
            <w:pPr>
              <w:pStyle w:val="Akapitzlist"/>
              <w:autoSpaceDE/>
              <w:autoSpaceDN/>
              <w:spacing w:before="100" w:beforeAutospacing="1" w:after="100" w:afterAutospacing="1"/>
              <w:ind w:left="720"/>
              <w:contextualSpacing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20579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119F" w:rsidRPr="00F7108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F9119F" w:rsidRPr="00F71085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9F11CF" w:rsidRPr="00F71085">
              <w:rPr>
                <w:rFonts w:ascii="Calibri" w:hAnsi="Calibri" w:cs="Calibri"/>
                <w:sz w:val="18"/>
                <w:szCs w:val="18"/>
                <w:lang w:val="pl-PL"/>
              </w:rPr>
              <w:t>n</w:t>
            </w:r>
            <w:r w:rsidR="00E136CD" w:rsidRPr="00F71085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731BE5" w:rsidRPr="001B2C36" w14:paraId="402A8940" w14:textId="77777777" w:rsidTr="00D01C8D">
        <w:trPr>
          <w:trHeight w:val="451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75437929" w14:textId="3481AC16" w:rsidR="001A0DF4" w:rsidRDefault="00D66C55" w:rsidP="001C3B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Którymi</w:t>
            </w:r>
            <w:r w:rsidR="001A0DF4" w:rsidRPr="00AF5AC2">
              <w:rPr>
                <w:rFonts w:eastAsia="Times New Roman" w:cstheme="minorHAnsi"/>
              </w:rPr>
              <w:t xml:space="preserve"> usług</w:t>
            </w:r>
            <w:r>
              <w:rPr>
                <w:rFonts w:eastAsia="Times New Roman" w:cstheme="minorHAnsi"/>
              </w:rPr>
              <w:t>ami</w:t>
            </w:r>
            <w:r w:rsidR="001A0DF4" w:rsidRPr="00AF5AC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w ramach kooperacji PKB </w:t>
            </w:r>
            <w:r w:rsidRPr="00AF5AC2">
              <w:rPr>
                <w:rFonts w:eastAsia="Times New Roman" w:cstheme="minorHAnsi"/>
              </w:rPr>
              <w:t>w zakresie transformacji cyfrowej</w:t>
            </w:r>
            <w:r w:rsidR="00E81B08">
              <w:rPr>
                <w:rFonts w:eastAsia="Times New Roman" w:cstheme="minorHAnsi"/>
              </w:rPr>
              <w:br/>
            </w:r>
            <w:r w:rsidRPr="00E136CD">
              <w:rPr>
                <w:rFonts w:cstheme="minorHAnsi"/>
              </w:rPr>
              <w:t>jest Pan/Pani zainteresowany/a</w:t>
            </w:r>
            <w:r>
              <w:rPr>
                <w:rFonts w:cstheme="minorHAnsi"/>
              </w:rPr>
              <w:t>?</w:t>
            </w:r>
            <w:r w:rsidR="006A4E55">
              <w:rPr>
                <w:rFonts w:cstheme="minorHAnsi"/>
              </w:rPr>
              <w:t xml:space="preserve"> </w:t>
            </w:r>
            <w:r w:rsidR="003C2DD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="003C2DD2" w:rsidRPr="003A12EF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</w:t>
            </w:r>
            <w:r w:rsidR="003C2DD2">
              <w:rPr>
                <w:rFonts w:eastAsia="Times New Roman" w:cstheme="minorHAnsi"/>
                <w:i/>
                <w:iCs/>
                <w:sz w:val="14"/>
                <w:szCs w:val="14"/>
              </w:rPr>
              <w:t>określając</w:t>
            </w:r>
            <w:r w:rsidR="006A4E55" w:rsidRPr="003A12EF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 poziom zainteresowania </w:t>
            </w:r>
            <w:r w:rsidR="003C2DD2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dla każdego z rodzajów usług </w:t>
            </w:r>
            <w:r w:rsidR="006A4E55" w:rsidRPr="003A12EF">
              <w:rPr>
                <w:rFonts w:eastAsia="Times New Roman" w:cstheme="minorHAnsi"/>
                <w:i/>
                <w:iCs/>
                <w:sz w:val="14"/>
                <w:szCs w:val="14"/>
              </w:rPr>
              <w:t>w skali od 1 do 5, gdzie 1 to poziom niski do 5 - poziom bardzo duży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4D08CB3E" w14:textId="117FE6EC" w:rsidR="001A0DF4" w:rsidRPr="004C6A15" w:rsidRDefault="00406617" w:rsidP="00D01C8D">
            <w:pPr>
              <w:pStyle w:val="Akapitzlist"/>
              <w:ind w:left="11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C6A1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dzaje usług</w:t>
            </w:r>
          </w:p>
        </w:tc>
        <w:tc>
          <w:tcPr>
            <w:tcW w:w="1408" w:type="dxa"/>
            <w:gridSpan w:val="6"/>
            <w:shd w:val="clear" w:color="auto" w:fill="D9D9D9" w:themeFill="background1" w:themeFillShade="D9"/>
            <w:vAlign w:val="center"/>
          </w:tcPr>
          <w:p w14:paraId="6569F904" w14:textId="5C6E1119" w:rsidR="001A0DF4" w:rsidRPr="001A0DF4" w:rsidRDefault="001A0DF4" w:rsidP="00D01C8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1A0DF4">
              <w:rPr>
                <w:rFonts w:eastAsia="Times New Roman" w:cs="Calibri"/>
                <w:sz w:val="18"/>
                <w:szCs w:val="18"/>
              </w:rPr>
              <w:t>1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1A0DF4">
              <w:rPr>
                <w:rFonts w:cs="Calibri"/>
                <w:sz w:val="18"/>
                <w:szCs w:val="18"/>
              </w:rPr>
              <w:t>niski</w:t>
            </w:r>
          </w:p>
        </w:tc>
        <w:tc>
          <w:tcPr>
            <w:tcW w:w="1463" w:type="dxa"/>
            <w:gridSpan w:val="7"/>
            <w:shd w:val="clear" w:color="auto" w:fill="D9D9D9" w:themeFill="background1" w:themeFillShade="D9"/>
            <w:vAlign w:val="center"/>
          </w:tcPr>
          <w:p w14:paraId="2D82F315" w14:textId="268B8627" w:rsidR="001A0DF4" w:rsidRPr="001A0DF4" w:rsidRDefault="001A0DF4" w:rsidP="00D01C8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1A0DF4">
              <w:rPr>
                <w:rFonts w:eastAsia="Times New Roman" w:cs="Calibri"/>
                <w:sz w:val="18"/>
                <w:szCs w:val="18"/>
              </w:rPr>
              <w:t>2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1A0DF4">
              <w:rPr>
                <w:rFonts w:cs="Calibri"/>
                <w:sz w:val="18"/>
                <w:szCs w:val="18"/>
              </w:rPr>
              <w:t>mały</w:t>
            </w:r>
          </w:p>
        </w:tc>
        <w:tc>
          <w:tcPr>
            <w:tcW w:w="1633" w:type="dxa"/>
            <w:gridSpan w:val="6"/>
            <w:shd w:val="clear" w:color="auto" w:fill="D9D9D9" w:themeFill="background1" w:themeFillShade="D9"/>
            <w:vAlign w:val="center"/>
          </w:tcPr>
          <w:p w14:paraId="13B4444C" w14:textId="77D9167E" w:rsidR="001A0DF4" w:rsidRPr="001A0DF4" w:rsidRDefault="001A0DF4" w:rsidP="00D01C8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1A0DF4">
              <w:rPr>
                <w:rFonts w:eastAsia="Times New Roman" w:cs="Calibri"/>
                <w:sz w:val="18"/>
                <w:szCs w:val="18"/>
              </w:rPr>
              <w:t>3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1A0DF4">
              <w:rPr>
                <w:rFonts w:cs="Calibri"/>
                <w:sz w:val="18"/>
                <w:szCs w:val="18"/>
              </w:rPr>
              <w:t>średni</w:t>
            </w:r>
          </w:p>
        </w:tc>
        <w:tc>
          <w:tcPr>
            <w:tcW w:w="1510" w:type="dxa"/>
            <w:gridSpan w:val="8"/>
            <w:shd w:val="clear" w:color="auto" w:fill="D9D9D9" w:themeFill="background1" w:themeFillShade="D9"/>
            <w:vAlign w:val="center"/>
          </w:tcPr>
          <w:p w14:paraId="05ACDF05" w14:textId="4FC73935" w:rsidR="001A0DF4" w:rsidRPr="001A0DF4" w:rsidRDefault="001A0DF4" w:rsidP="00D01C8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1A0DF4">
              <w:rPr>
                <w:rFonts w:eastAsia="Times New Roman" w:cs="Calibri"/>
                <w:sz w:val="18"/>
                <w:szCs w:val="18"/>
              </w:rPr>
              <w:t>4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1A0DF4">
              <w:rPr>
                <w:rFonts w:cs="Calibri"/>
                <w:sz w:val="18"/>
                <w:szCs w:val="18"/>
              </w:rPr>
              <w:t>duży</w:t>
            </w:r>
          </w:p>
        </w:tc>
        <w:tc>
          <w:tcPr>
            <w:tcW w:w="1698" w:type="dxa"/>
            <w:gridSpan w:val="3"/>
            <w:shd w:val="clear" w:color="auto" w:fill="D9D9D9" w:themeFill="background1" w:themeFillShade="D9"/>
            <w:vAlign w:val="center"/>
          </w:tcPr>
          <w:p w14:paraId="7272FB95" w14:textId="07470153" w:rsidR="001A0DF4" w:rsidRPr="001A0DF4" w:rsidRDefault="001A0DF4" w:rsidP="00D01C8D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1A0DF4">
              <w:rPr>
                <w:rFonts w:eastAsia="Times New Roman" w:cs="Calibri"/>
                <w:sz w:val="18"/>
                <w:szCs w:val="18"/>
              </w:rPr>
              <w:t>5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1A0DF4">
              <w:rPr>
                <w:rFonts w:cs="Calibri"/>
                <w:sz w:val="18"/>
                <w:szCs w:val="18"/>
              </w:rPr>
              <w:t>bardzo duży</w:t>
            </w:r>
          </w:p>
        </w:tc>
      </w:tr>
      <w:tr w:rsidR="008C4985" w:rsidRPr="001B2C36" w14:paraId="2D94E602" w14:textId="77777777" w:rsidTr="00FA2A49">
        <w:trPr>
          <w:trHeight w:val="310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218D72EE" w14:textId="77777777" w:rsidR="001A0DF4" w:rsidRPr="00AF5AC2" w:rsidRDefault="001A0DF4" w:rsidP="001A0DF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4A7ED340" w14:textId="114078EE" w:rsidR="001A0DF4" w:rsidRPr="004C6A15" w:rsidRDefault="001A0DF4" w:rsidP="001A0D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C6A15">
              <w:rPr>
                <w:rFonts w:cstheme="minorHAnsi"/>
                <w:sz w:val="18"/>
                <w:szCs w:val="18"/>
              </w:rPr>
              <w:t>Analiza dojrzałości cyfrowej przedsiębiorstwa i potrzeb wdrożeniowych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3627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gridSpan w:val="6"/>
                <w:shd w:val="clear" w:color="auto" w:fill="auto"/>
                <w:vAlign w:val="center"/>
              </w:tcPr>
              <w:p w14:paraId="7E7B2054" w14:textId="732C69DB" w:rsidR="001A0DF4" w:rsidRDefault="00DE7B8D" w:rsidP="00DE7B8D">
                <w:pPr>
                  <w:pStyle w:val="Akapitzlist"/>
                  <w:ind w:left="95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192931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gridSpan w:val="7"/>
                <w:shd w:val="clear" w:color="auto" w:fill="auto"/>
                <w:vAlign w:val="center"/>
              </w:tcPr>
              <w:p w14:paraId="54942DCD" w14:textId="3DAFB93B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158980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  <w:gridSpan w:val="6"/>
                <w:shd w:val="clear" w:color="auto" w:fill="auto"/>
                <w:vAlign w:val="center"/>
              </w:tcPr>
              <w:p w14:paraId="53ADF1E8" w14:textId="5CE94491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61533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gridSpan w:val="8"/>
                <w:shd w:val="clear" w:color="auto" w:fill="auto"/>
                <w:vAlign w:val="center"/>
              </w:tcPr>
              <w:p w14:paraId="5326225A" w14:textId="7BF13C15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6993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8" w:type="dxa"/>
                <w:gridSpan w:val="3"/>
                <w:shd w:val="clear" w:color="auto" w:fill="auto"/>
                <w:vAlign w:val="center"/>
              </w:tcPr>
              <w:p w14:paraId="7900C510" w14:textId="7D97B5C8" w:rsidR="001A0DF4" w:rsidRDefault="00FA2A49" w:rsidP="00FA2A49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</w:tr>
      <w:tr w:rsidR="008C4985" w:rsidRPr="001B2C36" w14:paraId="787DF5D0" w14:textId="77777777" w:rsidTr="00FA2A49">
        <w:trPr>
          <w:trHeight w:val="42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6AD7864" w14:textId="77777777" w:rsidR="001A0DF4" w:rsidRDefault="001A0DF4" w:rsidP="001A0D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295159A8" w14:textId="2F5F465F" w:rsidR="001A0DF4" w:rsidRPr="004C6A15" w:rsidRDefault="001A0DF4" w:rsidP="001A0DF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6A15">
              <w:rPr>
                <w:rFonts w:cstheme="minorHAnsi"/>
                <w:sz w:val="18"/>
                <w:szCs w:val="18"/>
              </w:rPr>
              <w:t>Mapa drogowa cyfryzacji przedsiębiorstwa (MDC)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956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gridSpan w:val="6"/>
                <w:shd w:val="clear" w:color="auto" w:fill="auto"/>
                <w:vAlign w:val="center"/>
              </w:tcPr>
              <w:p w14:paraId="30E93DAD" w14:textId="42739812" w:rsidR="001A0DF4" w:rsidRDefault="00DE7B8D" w:rsidP="00DE7B8D">
                <w:pPr>
                  <w:pStyle w:val="Akapitzlist"/>
                  <w:ind w:left="95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109822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gridSpan w:val="7"/>
                <w:shd w:val="clear" w:color="auto" w:fill="auto"/>
                <w:vAlign w:val="center"/>
              </w:tcPr>
              <w:p w14:paraId="7EEFEB4D" w14:textId="27641E54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203722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  <w:gridSpan w:val="6"/>
                <w:shd w:val="clear" w:color="auto" w:fill="auto"/>
                <w:vAlign w:val="center"/>
              </w:tcPr>
              <w:p w14:paraId="5522DC2D" w14:textId="0B0E985F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117530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gridSpan w:val="8"/>
                <w:shd w:val="clear" w:color="auto" w:fill="auto"/>
                <w:vAlign w:val="center"/>
              </w:tcPr>
              <w:p w14:paraId="35657B7F" w14:textId="67A791F0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75998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8" w:type="dxa"/>
                <w:gridSpan w:val="3"/>
                <w:shd w:val="clear" w:color="auto" w:fill="auto"/>
                <w:vAlign w:val="center"/>
              </w:tcPr>
              <w:p w14:paraId="17F04B1A" w14:textId="38380DA3" w:rsidR="001A0DF4" w:rsidRDefault="00FA2A49" w:rsidP="00FA2A49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</w:tr>
      <w:tr w:rsidR="008C4985" w:rsidRPr="001B2C36" w14:paraId="2CCAB3FC" w14:textId="77777777" w:rsidTr="00FA2A49">
        <w:trPr>
          <w:trHeight w:val="452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34C36CF" w14:textId="77777777" w:rsidR="001A0DF4" w:rsidRDefault="001A0DF4" w:rsidP="001A0D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2EE942EF" w14:textId="4836F4B2" w:rsidR="001A0DF4" w:rsidRPr="004C6A15" w:rsidRDefault="001A0DF4" w:rsidP="001A0DF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6A15">
              <w:rPr>
                <w:rFonts w:cstheme="minorHAnsi"/>
                <w:sz w:val="18"/>
                <w:szCs w:val="18"/>
              </w:rPr>
              <w:t>Doradztwo wdrożenia (MDC)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191805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gridSpan w:val="6"/>
                <w:shd w:val="clear" w:color="auto" w:fill="auto"/>
                <w:vAlign w:val="center"/>
              </w:tcPr>
              <w:p w14:paraId="45B98604" w14:textId="45CEA168" w:rsidR="001A0DF4" w:rsidRDefault="00DE7B8D" w:rsidP="00DE7B8D">
                <w:pPr>
                  <w:pStyle w:val="Akapitzlist"/>
                  <w:ind w:left="95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74495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gridSpan w:val="7"/>
                <w:shd w:val="clear" w:color="auto" w:fill="auto"/>
                <w:vAlign w:val="center"/>
              </w:tcPr>
              <w:p w14:paraId="79573452" w14:textId="610FA067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183641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  <w:gridSpan w:val="6"/>
                <w:shd w:val="clear" w:color="auto" w:fill="auto"/>
                <w:vAlign w:val="center"/>
              </w:tcPr>
              <w:p w14:paraId="217F2B12" w14:textId="1433C33E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65580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gridSpan w:val="8"/>
                <w:shd w:val="clear" w:color="auto" w:fill="auto"/>
                <w:vAlign w:val="center"/>
              </w:tcPr>
              <w:p w14:paraId="26A41FFE" w14:textId="13B0C358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2663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8" w:type="dxa"/>
                <w:gridSpan w:val="3"/>
                <w:shd w:val="clear" w:color="auto" w:fill="auto"/>
                <w:vAlign w:val="center"/>
              </w:tcPr>
              <w:p w14:paraId="6DDF5B9E" w14:textId="6AA299C0" w:rsidR="001A0DF4" w:rsidRDefault="00FA2A49" w:rsidP="00FA2A49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</w:tr>
      <w:tr w:rsidR="008C4985" w:rsidRPr="001B2C36" w14:paraId="49213370" w14:textId="77777777" w:rsidTr="00FA2A49">
        <w:trPr>
          <w:trHeight w:val="42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767A07D" w14:textId="77777777" w:rsidR="001A0DF4" w:rsidRDefault="001A0DF4" w:rsidP="001A0D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34EE45A9" w14:textId="6A325841" w:rsidR="001A0DF4" w:rsidRPr="004C6A15" w:rsidRDefault="001A0DF4" w:rsidP="001A0DF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6A15">
              <w:rPr>
                <w:rFonts w:cstheme="minorHAnsi"/>
                <w:sz w:val="18"/>
                <w:szCs w:val="18"/>
              </w:rPr>
              <w:t xml:space="preserve">Analiza luk kompetencyjnych </w:t>
            </w:r>
            <w:r w:rsidR="00374C68">
              <w:rPr>
                <w:rFonts w:cstheme="minorHAnsi"/>
                <w:sz w:val="18"/>
                <w:szCs w:val="18"/>
              </w:rPr>
              <w:br/>
            </w:r>
            <w:r w:rsidRPr="004C6A15">
              <w:rPr>
                <w:rFonts w:cstheme="minorHAnsi"/>
                <w:sz w:val="18"/>
                <w:szCs w:val="18"/>
              </w:rPr>
              <w:t>z zakresu BIM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-130785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gridSpan w:val="6"/>
                <w:shd w:val="clear" w:color="auto" w:fill="auto"/>
                <w:vAlign w:val="center"/>
              </w:tcPr>
              <w:p w14:paraId="33F33385" w14:textId="3D7ACE02" w:rsidR="001A0DF4" w:rsidRDefault="00DE7B8D" w:rsidP="00DE7B8D">
                <w:pPr>
                  <w:pStyle w:val="Akapitzlist"/>
                  <w:ind w:left="95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8378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gridSpan w:val="7"/>
                <w:shd w:val="clear" w:color="auto" w:fill="auto"/>
                <w:vAlign w:val="center"/>
              </w:tcPr>
              <w:p w14:paraId="140C47F7" w14:textId="01A6E403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50435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  <w:gridSpan w:val="6"/>
                <w:shd w:val="clear" w:color="auto" w:fill="auto"/>
                <w:vAlign w:val="center"/>
              </w:tcPr>
              <w:p w14:paraId="36318F9F" w14:textId="0556E62F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62308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gridSpan w:val="8"/>
                <w:shd w:val="clear" w:color="auto" w:fill="auto"/>
                <w:vAlign w:val="center"/>
              </w:tcPr>
              <w:p w14:paraId="265F85C7" w14:textId="0973589A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36672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8" w:type="dxa"/>
                <w:gridSpan w:val="3"/>
                <w:shd w:val="clear" w:color="auto" w:fill="auto"/>
                <w:vAlign w:val="center"/>
              </w:tcPr>
              <w:p w14:paraId="5D84C25C" w14:textId="07210BA4" w:rsidR="001A0DF4" w:rsidRDefault="00FA2A49" w:rsidP="00FA2A49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</w:tr>
      <w:tr w:rsidR="008C4985" w:rsidRPr="001B2C36" w14:paraId="3524E1EE" w14:textId="77777777" w:rsidTr="00FA2A49">
        <w:trPr>
          <w:trHeight w:val="20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9BF3EBC" w14:textId="77777777" w:rsidR="001A0DF4" w:rsidRDefault="001A0DF4" w:rsidP="001A0D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7FC6B954" w14:textId="03BE9C0A" w:rsidR="001A0DF4" w:rsidRPr="004C6A15" w:rsidRDefault="001A0DF4" w:rsidP="001A0DF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6A15">
              <w:rPr>
                <w:rFonts w:cstheme="minorHAnsi"/>
                <w:sz w:val="18"/>
                <w:szCs w:val="18"/>
              </w:rPr>
              <w:t xml:space="preserve">Szkolenia specjalistyczne </w:t>
            </w:r>
            <w:r w:rsidR="00192264">
              <w:rPr>
                <w:rFonts w:cstheme="minorHAnsi"/>
                <w:sz w:val="18"/>
                <w:szCs w:val="18"/>
              </w:rPr>
              <w:br/>
            </w:r>
            <w:r w:rsidRPr="004C6A15">
              <w:rPr>
                <w:rFonts w:cstheme="minorHAnsi"/>
                <w:sz w:val="18"/>
                <w:szCs w:val="18"/>
              </w:rPr>
              <w:t>z zakresu BIM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171084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gridSpan w:val="6"/>
                <w:shd w:val="clear" w:color="auto" w:fill="auto"/>
                <w:vAlign w:val="center"/>
              </w:tcPr>
              <w:p w14:paraId="05C0CD5F" w14:textId="00517473" w:rsidR="001A0DF4" w:rsidRDefault="00DE7B8D" w:rsidP="00DE7B8D">
                <w:pPr>
                  <w:pStyle w:val="Akapitzlist"/>
                  <w:ind w:left="95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109307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gridSpan w:val="7"/>
                <w:shd w:val="clear" w:color="auto" w:fill="auto"/>
                <w:vAlign w:val="center"/>
              </w:tcPr>
              <w:p w14:paraId="509360BF" w14:textId="16FBB3AA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64801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  <w:gridSpan w:val="6"/>
                <w:shd w:val="clear" w:color="auto" w:fill="auto"/>
                <w:vAlign w:val="center"/>
              </w:tcPr>
              <w:p w14:paraId="40F351CF" w14:textId="4D95D988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193050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gridSpan w:val="8"/>
                <w:shd w:val="clear" w:color="auto" w:fill="auto"/>
                <w:vAlign w:val="center"/>
              </w:tcPr>
              <w:p w14:paraId="5196448B" w14:textId="5394CD8A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8839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8" w:type="dxa"/>
                <w:gridSpan w:val="3"/>
                <w:shd w:val="clear" w:color="auto" w:fill="auto"/>
                <w:vAlign w:val="center"/>
              </w:tcPr>
              <w:p w14:paraId="58D66D1D" w14:textId="6BB640AB" w:rsidR="001A0DF4" w:rsidRPr="00F55022" w:rsidRDefault="00FA2A49" w:rsidP="00FA2A49">
                <w:pPr>
                  <w:ind w:left="103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C4985" w:rsidRPr="001B2C36" w14:paraId="1FA28183" w14:textId="77777777" w:rsidTr="00FA2A49">
        <w:trPr>
          <w:trHeight w:val="42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62FC2C9E" w14:textId="77777777" w:rsidR="001A0DF4" w:rsidRDefault="001A0DF4" w:rsidP="001A0D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388A24AA" w14:textId="4274E82D" w:rsidR="001A0DF4" w:rsidRPr="004C6A15" w:rsidRDefault="001A0DF4" w:rsidP="001A0DF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6A15">
              <w:rPr>
                <w:rFonts w:cstheme="minorHAnsi"/>
                <w:sz w:val="18"/>
                <w:szCs w:val="18"/>
              </w:rPr>
              <w:t xml:space="preserve">Doradztwo kompetencyjne </w:t>
            </w:r>
            <w:r w:rsidR="00192264">
              <w:rPr>
                <w:rFonts w:cstheme="minorHAnsi"/>
                <w:sz w:val="18"/>
                <w:szCs w:val="18"/>
              </w:rPr>
              <w:br/>
            </w:r>
            <w:r w:rsidRPr="004C6A15">
              <w:rPr>
                <w:rFonts w:cstheme="minorHAnsi"/>
                <w:sz w:val="18"/>
                <w:szCs w:val="18"/>
              </w:rPr>
              <w:t>z zakresu BIM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-41647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gridSpan w:val="6"/>
                <w:shd w:val="clear" w:color="auto" w:fill="auto"/>
                <w:vAlign w:val="center"/>
              </w:tcPr>
              <w:p w14:paraId="26AD693F" w14:textId="2312D656" w:rsidR="001A0DF4" w:rsidRDefault="00DE7B8D" w:rsidP="00DE7B8D">
                <w:pPr>
                  <w:pStyle w:val="Akapitzlist"/>
                  <w:ind w:left="95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6844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gridSpan w:val="7"/>
                <w:shd w:val="clear" w:color="auto" w:fill="auto"/>
                <w:vAlign w:val="center"/>
              </w:tcPr>
              <w:p w14:paraId="65AB6768" w14:textId="1F657542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50536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  <w:gridSpan w:val="6"/>
                <w:shd w:val="clear" w:color="auto" w:fill="auto"/>
                <w:vAlign w:val="center"/>
              </w:tcPr>
              <w:p w14:paraId="7BAAF298" w14:textId="05C86643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2856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gridSpan w:val="8"/>
                <w:shd w:val="clear" w:color="auto" w:fill="auto"/>
                <w:vAlign w:val="center"/>
              </w:tcPr>
              <w:p w14:paraId="6829AE0C" w14:textId="4B3F9ABD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-150087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8" w:type="dxa"/>
                <w:gridSpan w:val="3"/>
                <w:shd w:val="clear" w:color="auto" w:fill="auto"/>
                <w:vAlign w:val="center"/>
              </w:tcPr>
              <w:p w14:paraId="7F489C56" w14:textId="379A2DCE" w:rsidR="001A0DF4" w:rsidRDefault="00FA2A49" w:rsidP="00FA2A49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</w:tr>
      <w:tr w:rsidR="00B27799" w:rsidRPr="001B2C36" w14:paraId="10353D02" w14:textId="77777777" w:rsidTr="00FA2A49">
        <w:trPr>
          <w:trHeight w:val="160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84F3237" w14:textId="77777777" w:rsidR="001A0DF4" w:rsidRDefault="001A0DF4" w:rsidP="001A0D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70136200" w14:textId="2870B60B" w:rsidR="001A0DF4" w:rsidRPr="004C6A15" w:rsidRDefault="001A0DF4" w:rsidP="001A0DF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C6A15">
              <w:rPr>
                <w:rFonts w:cstheme="minorHAnsi"/>
                <w:sz w:val="18"/>
                <w:szCs w:val="18"/>
              </w:rPr>
              <w:t xml:space="preserve">Dostęp do wspólnych baz danych </w:t>
            </w:r>
            <w:r w:rsidR="00374C68">
              <w:rPr>
                <w:rFonts w:cstheme="minorHAnsi"/>
                <w:sz w:val="18"/>
                <w:szCs w:val="18"/>
              </w:rPr>
              <w:br/>
            </w:r>
            <w:r w:rsidRPr="004C6A15">
              <w:rPr>
                <w:rFonts w:cstheme="minorHAnsi"/>
                <w:sz w:val="18"/>
                <w:szCs w:val="18"/>
              </w:rPr>
              <w:t>i możliwość wykorzystywania wspólnych zasobów cyfrowych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124406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gridSpan w:val="6"/>
                <w:shd w:val="clear" w:color="auto" w:fill="auto"/>
                <w:vAlign w:val="center"/>
              </w:tcPr>
              <w:p w14:paraId="32A38D2A" w14:textId="5B8C9ED0" w:rsidR="001A0DF4" w:rsidRDefault="00DE7B8D" w:rsidP="00DE7B8D">
                <w:pPr>
                  <w:pStyle w:val="Akapitzlist"/>
                  <w:ind w:left="95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62134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gridSpan w:val="7"/>
                <w:shd w:val="clear" w:color="auto" w:fill="auto"/>
                <w:vAlign w:val="center"/>
              </w:tcPr>
              <w:p w14:paraId="476B6524" w14:textId="21F40598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167390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3" w:type="dxa"/>
                <w:gridSpan w:val="6"/>
                <w:shd w:val="clear" w:color="auto" w:fill="auto"/>
                <w:vAlign w:val="center"/>
              </w:tcPr>
              <w:p w14:paraId="7E13EA98" w14:textId="341349A8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2782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gridSpan w:val="8"/>
                <w:shd w:val="clear" w:color="auto" w:fill="auto"/>
                <w:vAlign w:val="center"/>
              </w:tcPr>
              <w:p w14:paraId="5D1BC539" w14:textId="36C2B136" w:rsidR="001A0DF4" w:rsidRDefault="00E17380" w:rsidP="00E17380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pl-PL"/>
            </w:rPr>
            <w:id w:val="46169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8" w:type="dxa"/>
                <w:gridSpan w:val="3"/>
                <w:shd w:val="clear" w:color="auto" w:fill="auto"/>
                <w:vAlign w:val="center"/>
              </w:tcPr>
              <w:p w14:paraId="51464797" w14:textId="1990AFCB" w:rsidR="001A0DF4" w:rsidRDefault="00FA2A49" w:rsidP="00FA2A49">
                <w:pPr>
                  <w:pStyle w:val="Akapitzlist"/>
                  <w:ind w:left="103"/>
                  <w:jc w:val="center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p>
            </w:tc>
          </w:sdtContent>
        </w:sdt>
      </w:tr>
      <w:tr w:rsidR="00E078D5" w:rsidRPr="001B2C36" w14:paraId="79EB64E6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7FF4A63C" w14:textId="22BE922B" w:rsidR="00E078D5" w:rsidRPr="00E078D5" w:rsidRDefault="00E078D5" w:rsidP="001C3BD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  <w:r w:rsidRPr="00E078D5">
              <w:rPr>
                <w:rFonts w:cstheme="minorHAnsi"/>
              </w:rPr>
              <w:t>Jakich innych dodatkowych usług w ramach kooperacji w PKB oczekuje Pan/Pani w zakresie transformacji cyfrowej?</w:t>
            </w:r>
          </w:p>
        </w:tc>
        <w:sdt>
          <w:sdtPr>
            <w:rPr>
              <w:rFonts w:asciiTheme="minorHAnsi" w:hAnsiTheme="minorHAnsi" w:cstheme="minorHAnsi"/>
              <w:lang w:val="pl-PL"/>
            </w:rPr>
            <w:id w:val="168070345"/>
            <w:placeholder>
              <w:docPart w:val="DefaultPlaceholder_-1854013440"/>
            </w:placeholder>
            <w:showingPlcHdr/>
          </w:sdtPr>
          <w:sdtContent>
            <w:tc>
              <w:tcPr>
                <w:tcW w:w="10726" w:type="dxa"/>
                <w:gridSpan w:val="34"/>
                <w:shd w:val="clear" w:color="auto" w:fill="auto"/>
                <w:vAlign w:val="center"/>
              </w:tcPr>
              <w:p w14:paraId="224631A6" w14:textId="321E41A2" w:rsidR="00E078D5" w:rsidRDefault="00FA2A49" w:rsidP="00FA2A49">
                <w:pPr>
                  <w:pStyle w:val="Akapitzlist"/>
                  <w:ind w:left="133"/>
                  <w:rPr>
                    <w:rFonts w:asciiTheme="minorHAnsi" w:hAnsiTheme="minorHAnsi" w:cstheme="minorHAnsi"/>
                    <w:lang w:val="pl-PL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4238A" w:rsidRPr="001B2C36" w14:paraId="4CC05FC6" w14:textId="77777777" w:rsidTr="00731BE5">
        <w:trPr>
          <w:trHeight w:val="146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4E4F8883" w14:textId="5EB0A920" w:rsidR="000F163C" w:rsidRPr="009C7A6E" w:rsidRDefault="000F163C" w:rsidP="001C3BDB">
            <w:pPr>
              <w:spacing w:after="160" w:line="240" w:lineRule="auto"/>
              <w:contextualSpacing/>
              <w:rPr>
                <w:rFonts w:cstheme="minorHAnsi"/>
                <w:bCs/>
              </w:rPr>
            </w:pPr>
            <w:r w:rsidRPr="009C7A6E">
              <w:rPr>
                <w:rFonts w:cstheme="minorHAnsi"/>
                <w:bCs/>
              </w:rPr>
              <w:t xml:space="preserve">Proszę wskazać, w których </w:t>
            </w:r>
            <w:r>
              <w:rPr>
                <w:rFonts w:cstheme="minorHAnsi"/>
                <w:bCs/>
              </w:rPr>
              <w:br/>
            </w:r>
            <w:r w:rsidRPr="009C7A6E">
              <w:rPr>
                <w:rFonts w:cstheme="minorHAnsi"/>
                <w:bCs/>
              </w:rPr>
              <w:t xml:space="preserve">z podanych poniżej obszarów przemysłu 4.0 dokonaliście już Państwo wdrożenia lub planujecie wdrożyć jego poszczególne elementy? </w:t>
            </w:r>
          </w:p>
          <w:p w14:paraId="6DA20544" w14:textId="7BB2A692" w:rsidR="000F163C" w:rsidRPr="009C7A6E" w:rsidRDefault="003C2DD2" w:rsidP="001C3BD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Pr="009C7A6E">
              <w:rPr>
                <w:rFonts w:cstheme="minorHAnsi"/>
                <w:i/>
                <w:sz w:val="14"/>
                <w:szCs w:val="14"/>
              </w:rPr>
              <w:t xml:space="preserve"> </w:t>
            </w:r>
            <w:r>
              <w:rPr>
                <w:rFonts w:cstheme="minorHAnsi"/>
                <w:i/>
                <w:sz w:val="14"/>
                <w:szCs w:val="14"/>
              </w:rPr>
              <w:t>w zakresie każdego z obszarów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0F134CF4" w14:textId="6EB910A2" w:rsidR="000F163C" w:rsidRPr="00AF48F7" w:rsidRDefault="000F163C" w:rsidP="00AF48F7">
            <w:pPr>
              <w:pStyle w:val="Akapitzlist"/>
              <w:ind w:left="0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AF48F7">
              <w:rPr>
                <w:rFonts w:ascii="Calibri" w:hAnsi="Calibri" w:cs="Calibri"/>
                <w:bCs/>
                <w:sz w:val="18"/>
                <w:szCs w:val="18"/>
              </w:rPr>
              <w:t>Obszary Przemysłu Przyszłości</w:t>
            </w:r>
          </w:p>
        </w:tc>
        <w:tc>
          <w:tcPr>
            <w:tcW w:w="1705" w:type="dxa"/>
            <w:gridSpan w:val="9"/>
            <w:shd w:val="clear" w:color="auto" w:fill="D9D9D9" w:themeFill="background1" w:themeFillShade="D9"/>
            <w:vAlign w:val="center"/>
          </w:tcPr>
          <w:p w14:paraId="727BE822" w14:textId="4CBFFFC0" w:rsidR="000F163C" w:rsidRPr="00AF48F7" w:rsidRDefault="000F163C" w:rsidP="00AF48F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AF48F7">
              <w:rPr>
                <w:rFonts w:cs="Calibri"/>
                <w:bCs/>
                <w:sz w:val="18"/>
                <w:szCs w:val="18"/>
              </w:rPr>
              <w:t>Dany element jest wdrożony</w:t>
            </w:r>
          </w:p>
        </w:tc>
        <w:tc>
          <w:tcPr>
            <w:tcW w:w="1962" w:type="dxa"/>
            <w:gridSpan w:val="7"/>
            <w:shd w:val="clear" w:color="auto" w:fill="D9D9D9" w:themeFill="background1" w:themeFillShade="D9"/>
            <w:vAlign w:val="center"/>
          </w:tcPr>
          <w:p w14:paraId="168542BC" w14:textId="6B9358DE" w:rsidR="000F163C" w:rsidRPr="00AF48F7" w:rsidRDefault="000F163C" w:rsidP="00AF48F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AF48F7">
              <w:rPr>
                <w:rFonts w:cs="Calibri"/>
                <w:bCs/>
                <w:sz w:val="18"/>
                <w:szCs w:val="18"/>
              </w:rPr>
              <w:t>Jesteśmy w trakcie wdrażania</w:t>
            </w:r>
          </w:p>
        </w:tc>
        <w:tc>
          <w:tcPr>
            <w:tcW w:w="1959" w:type="dxa"/>
            <w:gridSpan w:val="9"/>
            <w:shd w:val="clear" w:color="auto" w:fill="D9D9D9" w:themeFill="background1" w:themeFillShade="D9"/>
            <w:vAlign w:val="center"/>
          </w:tcPr>
          <w:p w14:paraId="115DECCF" w14:textId="3DCDDF30" w:rsidR="000F163C" w:rsidRPr="00AF48F7" w:rsidRDefault="000F163C" w:rsidP="00AF48F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AF48F7">
              <w:rPr>
                <w:rFonts w:cs="Calibri"/>
                <w:bCs/>
                <w:sz w:val="18"/>
                <w:szCs w:val="18"/>
              </w:rPr>
              <w:t>Planujemy wdrożenie</w:t>
            </w:r>
          </w:p>
        </w:tc>
        <w:tc>
          <w:tcPr>
            <w:tcW w:w="2086" w:type="dxa"/>
            <w:gridSpan w:val="5"/>
            <w:shd w:val="clear" w:color="auto" w:fill="D9D9D9" w:themeFill="background1" w:themeFillShade="D9"/>
            <w:vAlign w:val="center"/>
          </w:tcPr>
          <w:p w14:paraId="7BB0E7FA" w14:textId="4E4042DF" w:rsidR="000F163C" w:rsidRPr="00AF48F7" w:rsidRDefault="000F163C" w:rsidP="00AF48F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AF48F7">
              <w:rPr>
                <w:rFonts w:cs="Calibri"/>
                <w:bCs/>
                <w:sz w:val="18"/>
                <w:szCs w:val="18"/>
              </w:rPr>
              <w:t>Nie planujemy wdrożenia</w:t>
            </w:r>
          </w:p>
        </w:tc>
      </w:tr>
      <w:tr w:rsidR="00B4238A" w:rsidRPr="001B2C36" w14:paraId="26845C58" w14:textId="77777777" w:rsidTr="00261AC1">
        <w:trPr>
          <w:trHeight w:val="421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011B205C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3AFC468A" w14:textId="69CCC15C" w:rsidR="000F163C" w:rsidRPr="00AF48F7" w:rsidRDefault="000F163C" w:rsidP="00317994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>Symulacja procesów przemysłowych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74671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7B2ADD9E" w14:textId="472FB4A1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6762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3684ED29" w14:textId="4D447BB8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9824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248B13FD" w14:textId="60346328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1597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08B518C8" w14:textId="4B86263C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1B2C36" w14:paraId="6D3BA96E" w14:textId="77777777" w:rsidTr="00261AC1">
        <w:trPr>
          <w:trHeight w:val="143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ED756FA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</w:tcPr>
          <w:p w14:paraId="5CC25F51" w14:textId="6F22E905" w:rsidR="000F163C" w:rsidRPr="00AF48F7" w:rsidRDefault="000F163C" w:rsidP="00AF48F7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>Autonomiczne roboty, automatyzacja, robotyzacj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60580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27CF8EF4" w14:textId="33620481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79239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60ABE907" w14:textId="34771C23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49333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3E1788D6" w14:textId="5B8DBCA4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70101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66307D16" w14:textId="7BBBFA06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1B2C36" w14:paraId="4852859D" w14:textId="77777777" w:rsidTr="00261AC1">
        <w:trPr>
          <w:trHeight w:val="143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24DFC524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4A3A08BD" w14:textId="295255A9" w:rsidR="000F163C" w:rsidRPr="00AF48F7" w:rsidRDefault="000F163C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>Pozioma/pionowa integracja softwerow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00518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2F6E2429" w14:textId="2F278FE6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24788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2F6E0925" w14:textId="2FDDEE7D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53117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2B619886" w14:textId="5BF3A11E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311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379ACA60" w14:textId="6120EAB6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1B2C36" w14:paraId="5FC1593F" w14:textId="77777777" w:rsidTr="00261AC1">
        <w:trPr>
          <w:trHeight w:val="35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20DCAF7B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2624BEE0" w14:textId="56ACFD26" w:rsidR="000F163C" w:rsidRPr="00AF48F7" w:rsidRDefault="000F163C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>Przemysłowy Internet Rzeczy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56592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6ABB5364" w14:textId="7565D863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61535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2F7B1020" w14:textId="76539B60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98616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1F266B93" w14:textId="6359E8F4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6925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4D44B42F" w14:textId="52BAF6CF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1B2C36" w14:paraId="15C4C460" w14:textId="77777777" w:rsidTr="00261AC1">
        <w:trPr>
          <w:trHeight w:val="143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789AE7D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6941A3D9" w14:textId="3D68455C" w:rsidR="000F163C" w:rsidRPr="00AF48F7" w:rsidRDefault="000F163C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 xml:space="preserve">Przetwarzanie dany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AF48F7">
              <w:rPr>
                <w:rFonts w:ascii="Calibri" w:eastAsia="Calibri" w:hAnsi="Calibri" w:cs="Calibri"/>
                <w:sz w:val="18"/>
                <w:szCs w:val="18"/>
              </w:rPr>
              <w:t>w chmurz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65884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1637B96A" w14:textId="156849EF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30299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72D0DB77" w14:textId="0AFACFAB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22995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51805AC4" w14:textId="10A535D5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91891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17F7BAC5" w14:textId="74D12C2D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1B2C36" w14:paraId="3A2EE8C5" w14:textId="77777777" w:rsidTr="00261AC1">
        <w:trPr>
          <w:trHeight w:val="416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8AE622E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48E2FD63" w14:textId="3B44B6EA" w:rsidR="000F163C" w:rsidRPr="00AF48F7" w:rsidRDefault="000F163C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>Cyberbezpieczeństwo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17241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471F9C40" w14:textId="4607A1FC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8937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22BA2290" w14:textId="066CA035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47749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59CCA396" w14:textId="60DE3674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56109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14F9473F" w14:textId="37508A6D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1B2C36" w14:paraId="2783FE93" w14:textId="77777777" w:rsidTr="00261AC1">
        <w:trPr>
          <w:trHeight w:val="42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4A49FD7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087E66B3" w14:textId="5629F48A" w:rsidR="000F163C" w:rsidRPr="00AF48F7" w:rsidRDefault="000F163C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>Druk 3D i zastosowani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0480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7436915A" w14:textId="5696B9E6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1260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6C732FF7" w14:textId="331A811D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97844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1A0403C1" w14:textId="42B19859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29242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2A94BF84" w14:textId="3DF2919B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1B2C36" w14:paraId="2512EABD" w14:textId="77777777" w:rsidTr="00261AC1">
        <w:trPr>
          <w:trHeight w:val="484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0DCA1C28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202E1F19" w14:textId="2297418E" w:rsidR="000F163C" w:rsidRPr="00AF48F7" w:rsidRDefault="000F163C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</w:rPr>
              <w:t>Rozszerzona rzeczywistość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25532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246BB3FC" w14:textId="6980B307" w:rsidR="000F163C" w:rsidRPr="00AF48F7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83505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52E4A356" w14:textId="6A3794CE" w:rsidR="000F163C" w:rsidRPr="00AF48F7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38256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285AFD73" w14:textId="0C71F1F6" w:rsidR="000F163C" w:rsidRPr="00AF48F7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60404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1DA6DA57" w14:textId="025F854D" w:rsidR="000F163C" w:rsidRPr="00AF48F7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B4238A" w:rsidRPr="00335899" w14:paraId="1AC58A2C" w14:textId="77777777" w:rsidTr="00261AC1">
        <w:trPr>
          <w:trHeight w:val="14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5E052275" w14:textId="77777777" w:rsidR="000F163C" w:rsidRPr="009C7A6E" w:rsidRDefault="000F163C" w:rsidP="00AF48F7">
            <w:pPr>
              <w:spacing w:after="160" w:line="259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0607D154" w14:textId="3B4BFBC1" w:rsidR="000F163C" w:rsidRPr="00AF48F7" w:rsidRDefault="000F163C" w:rsidP="00B4238A">
            <w:pPr>
              <w:pStyle w:val="Akapitzlist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AF48F7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Big data/machine learning </w:t>
            </w:r>
            <w:r w:rsidR="0083714F">
              <w:rPr>
                <w:rFonts w:ascii="Calibri" w:eastAsia="Calibri" w:hAnsi="Calibri" w:cs="Calibri"/>
                <w:sz w:val="18"/>
                <w:szCs w:val="18"/>
                <w:lang w:val="en-US"/>
              </w:rPr>
              <w:br/>
            </w:r>
            <w:r w:rsidRPr="00AF48F7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i </w:t>
            </w:r>
            <w:r w:rsidRPr="0017440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nalityk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55169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gridSpan w:val="9"/>
                <w:shd w:val="clear" w:color="auto" w:fill="auto"/>
                <w:vAlign w:val="center"/>
              </w:tcPr>
              <w:p w14:paraId="74F6296D" w14:textId="25336DB0" w:rsidR="000F163C" w:rsidRPr="000F163C" w:rsidRDefault="00EE41F9" w:rsidP="00EE41F9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27752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62" w:type="dxa"/>
                <w:gridSpan w:val="7"/>
                <w:shd w:val="clear" w:color="auto" w:fill="auto"/>
                <w:vAlign w:val="center"/>
              </w:tcPr>
              <w:p w14:paraId="22A0375B" w14:textId="137B6ACF" w:rsidR="000F163C" w:rsidRPr="000F163C" w:rsidRDefault="00EE41F9" w:rsidP="00EE41F9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55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9" w:type="dxa"/>
                <w:gridSpan w:val="9"/>
                <w:shd w:val="clear" w:color="auto" w:fill="auto"/>
                <w:vAlign w:val="center"/>
              </w:tcPr>
              <w:p w14:paraId="7778622A" w14:textId="4B70978A" w:rsidR="000F163C" w:rsidRPr="000F163C" w:rsidRDefault="00366C84" w:rsidP="00366C84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62426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  <w:shd w:val="clear" w:color="auto" w:fill="auto"/>
                <w:vAlign w:val="center"/>
              </w:tcPr>
              <w:p w14:paraId="605AE9BB" w14:textId="5D9A5A64" w:rsidR="000F163C" w:rsidRPr="000F163C" w:rsidRDefault="00261AC1" w:rsidP="00261AC1">
                <w:pPr>
                  <w:pStyle w:val="Akapitzlist"/>
                  <w:ind w:left="140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9D654B" w:rsidRPr="002067A2" w14:paraId="7F352D44" w14:textId="77777777" w:rsidTr="00374C68">
        <w:trPr>
          <w:trHeight w:val="389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0A58798C" w14:textId="1145679B" w:rsidR="00274510" w:rsidRDefault="00274510" w:rsidP="001C3BD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8C4985">
              <w:rPr>
                <w:rFonts w:cstheme="minorHAnsi"/>
                <w:iCs/>
              </w:rPr>
              <w:t xml:space="preserve">Z </w:t>
            </w:r>
            <w:r w:rsidRPr="008350EE">
              <w:rPr>
                <w:rFonts w:cstheme="minorHAnsi"/>
                <w:iCs/>
              </w:rPr>
              <w:t>których</w:t>
            </w:r>
            <w:r w:rsidRPr="008350EE">
              <w:rPr>
                <w:rFonts w:cstheme="minorHAnsi"/>
                <w:i/>
              </w:rPr>
              <w:t xml:space="preserve"> </w:t>
            </w:r>
            <w:r w:rsidRPr="008350EE">
              <w:rPr>
                <w:rFonts w:cstheme="minorHAnsi"/>
              </w:rPr>
              <w:t>usług w ramach Przemysłu Przyszłości</w:t>
            </w:r>
            <w:r w:rsidRPr="008C0622">
              <w:rPr>
                <w:rFonts w:cstheme="minorHAnsi"/>
                <w:i/>
              </w:rPr>
              <w:t xml:space="preserve"> w ramach łańcucha chcieliby Państwo jako organizacja skorzystać </w:t>
            </w:r>
            <w:r w:rsidRPr="008C0622">
              <w:rPr>
                <w:rStyle w:val="Odwoaniedokomentarza"/>
                <w:rFonts w:cstheme="minorHAnsi"/>
                <w:i/>
                <w:sz w:val="22"/>
              </w:rPr>
              <w:t xml:space="preserve">oraz </w:t>
            </w:r>
            <w:r w:rsidR="008C4985">
              <w:rPr>
                <w:rStyle w:val="Odwoaniedokomentarza"/>
                <w:rFonts w:cstheme="minorHAnsi"/>
                <w:i/>
                <w:sz w:val="22"/>
              </w:rPr>
              <w:br/>
            </w:r>
            <w:r w:rsidRPr="008C0622">
              <w:rPr>
                <w:rStyle w:val="Odwoaniedokomentarza"/>
                <w:rFonts w:cstheme="minorHAnsi"/>
                <w:i/>
                <w:sz w:val="22"/>
              </w:rPr>
              <w:t xml:space="preserve">w jakiej formie? </w:t>
            </w:r>
            <w:r w:rsidR="003C2DD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="003C2DD2" w:rsidRPr="009C7A6E"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="003C2DD2">
              <w:rPr>
                <w:rFonts w:cstheme="minorHAnsi"/>
                <w:i/>
                <w:sz w:val="14"/>
                <w:szCs w:val="14"/>
              </w:rPr>
              <w:t>w zakresie każdego rodzaju usługi</w:t>
            </w:r>
          </w:p>
          <w:p w14:paraId="69124440" w14:textId="6C488BC2" w:rsidR="00274510" w:rsidRPr="008C0622" w:rsidRDefault="00274510" w:rsidP="001C3BD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72CB25BC" w14:textId="270564FE" w:rsidR="00274510" w:rsidRPr="002067A2" w:rsidRDefault="00BF5C88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Rodzaj usługi</w:t>
            </w:r>
          </w:p>
        </w:tc>
        <w:tc>
          <w:tcPr>
            <w:tcW w:w="1518" w:type="dxa"/>
            <w:gridSpan w:val="7"/>
            <w:shd w:val="clear" w:color="auto" w:fill="D9D9D9" w:themeFill="background1" w:themeFillShade="D9"/>
            <w:vAlign w:val="center"/>
          </w:tcPr>
          <w:p w14:paraId="76739A0D" w14:textId="31BE505E" w:rsidR="00274510" w:rsidRPr="009D654B" w:rsidRDefault="008C4985" w:rsidP="009D654B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C0622">
              <w:rPr>
                <w:rFonts w:cs="Calibri"/>
                <w:bCs/>
                <w:sz w:val="18"/>
                <w:szCs w:val="18"/>
              </w:rPr>
              <w:t>Wizyty studyjn</w:t>
            </w:r>
            <w:r w:rsidR="009D654B">
              <w:rPr>
                <w:rFonts w:cs="Calibri"/>
                <w:bCs/>
                <w:sz w:val="18"/>
                <w:szCs w:val="18"/>
              </w:rPr>
              <w:t>e</w:t>
            </w:r>
          </w:p>
        </w:tc>
        <w:tc>
          <w:tcPr>
            <w:tcW w:w="1490" w:type="dxa"/>
            <w:gridSpan w:val="7"/>
            <w:shd w:val="clear" w:color="auto" w:fill="D9D9D9" w:themeFill="background1" w:themeFillShade="D9"/>
            <w:vAlign w:val="center"/>
          </w:tcPr>
          <w:p w14:paraId="4BE9CF32" w14:textId="76F5396B" w:rsidR="00274510" w:rsidRPr="009D654B" w:rsidRDefault="008C4985" w:rsidP="009D654B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C0622">
              <w:rPr>
                <w:rFonts w:cs="Calibri"/>
                <w:bCs/>
                <w:sz w:val="18"/>
                <w:szCs w:val="18"/>
              </w:rPr>
              <w:t>Szkolenia</w:t>
            </w:r>
          </w:p>
        </w:tc>
        <w:tc>
          <w:tcPr>
            <w:tcW w:w="1585" w:type="dxa"/>
            <w:gridSpan w:val="6"/>
            <w:shd w:val="clear" w:color="auto" w:fill="D9D9D9" w:themeFill="background1" w:themeFillShade="D9"/>
            <w:vAlign w:val="center"/>
          </w:tcPr>
          <w:p w14:paraId="63BE8F59" w14:textId="083A499A" w:rsidR="00274510" w:rsidRPr="009D654B" w:rsidRDefault="008C4985" w:rsidP="009D654B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A</w:t>
            </w:r>
            <w:r w:rsidRPr="008C0622">
              <w:rPr>
                <w:rFonts w:cs="Calibri"/>
                <w:bCs/>
                <w:sz w:val="18"/>
                <w:szCs w:val="18"/>
              </w:rPr>
              <w:t>udyt</w:t>
            </w:r>
          </w:p>
        </w:tc>
        <w:tc>
          <w:tcPr>
            <w:tcW w:w="1483" w:type="dxa"/>
            <w:gridSpan w:val="8"/>
            <w:shd w:val="clear" w:color="auto" w:fill="D9D9D9" w:themeFill="background1" w:themeFillShade="D9"/>
            <w:vAlign w:val="center"/>
          </w:tcPr>
          <w:p w14:paraId="208E2F89" w14:textId="56213814" w:rsidR="00274510" w:rsidRPr="009D654B" w:rsidRDefault="008C4985" w:rsidP="009D654B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8C0622">
              <w:rPr>
                <w:rFonts w:cs="Calibri"/>
                <w:bCs/>
                <w:sz w:val="18"/>
                <w:szCs w:val="18"/>
              </w:rPr>
              <w:t>oradztwo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7CD12995" w14:textId="36268D7C" w:rsidR="00274510" w:rsidRPr="002067A2" w:rsidRDefault="008C4985" w:rsidP="000745AB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8C0622">
              <w:rPr>
                <w:rFonts w:ascii="Calibri" w:hAnsi="Calibri" w:cs="Calibri"/>
                <w:bCs/>
                <w:sz w:val="18"/>
                <w:szCs w:val="18"/>
              </w:rPr>
              <w:t>Networking</w:t>
            </w:r>
          </w:p>
        </w:tc>
      </w:tr>
      <w:tr w:rsidR="009D654B" w:rsidRPr="002067A2" w14:paraId="3C5C0CB6" w14:textId="77777777" w:rsidTr="00783B1E">
        <w:trPr>
          <w:trHeight w:val="406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4312031F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157E0A07" w14:textId="495848D6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Symulacja procesów przemysłowych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17977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1F5359EE" w14:textId="01C42C6F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93960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5BADB974" w14:textId="2EF6AF02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2740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32B0879C" w14:textId="7D508128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77617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394F37CD" w14:textId="50AF7CF7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6828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250E9AF9" w14:textId="6F9613FB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2067A2" w14:paraId="2EB7FEE9" w14:textId="77777777" w:rsidTr="00783B1E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2607C2F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5283A678" w14:textId="5AEF1754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Autonomiczne roboty, automatyzacja, robotyzacj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97790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1F96199F" w14:textId="4E39DB07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9287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5C619BF0" w14:textId="4E281BE5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1783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27A8225A" w14:textId="1A362995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4261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783A9A34" w14:textId="083BC5C5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84833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3A88D74A" w14:textId="0FFBB1CE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2067A2" w14:paraId="2A6F6B8B" w14:textId="77777777" w:rsidTr="00783B1E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63BAFFFE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6AE08800" w14:textId="215EC656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Pozioma/pionowa integracja softwerow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5409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42CE49A2" w14:textId="004AFB66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91196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7EEB9966" w14:textId="045AF527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41100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2F68DE2F" w14:textId="5B5B2909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51520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65207BED" w14:textId="1B422508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4508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17FB9AD4" w14:textId="0871DC76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2067A2" w14:paraId="119322E7" w14:textId="77777777" w:rsidTr="00783B1E">
        <w:trPr>
          <w:trHeight w:val="369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0F7D73A3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0802EDCF" w14:textId="4BEB9C65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Przemysłowy Internet Rzeczy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47799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7369E12F" w14:textId="4A6EFD08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4958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3FF0B0C0" w14:textId="02C27108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0053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0FB98627" w14:textId="41590CB6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3146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5B5C35D2" w14:textId="3C244DC6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5688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5AC9FA46" w14:textId="2C8E4359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2067A2" w14:paraId="4DD350B6" w14:textId="77777777" w:rsidTr="00783B1E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54AEB8BB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779EA69A" w14:textId="521D2234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 xml:space="preserve">Przetwarzanie danych </w:t>
            </w:r>
            <w:r w:rsidR="00B4238A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D654B">
              <w:rPr>
                <w:rFonts w:ascii="Calibri" w:eastAsia="Calibri" w:hAnsi="Calibri" w:cs="Calibri"/>
                <w:sz w:val="18"/>
                <w:szCs w:val="18"/>
              </w:rPr>
              <w:t>w chmurz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8585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1C6A5214" w14:textId="561EF4E8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2767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35DB8955" w14:textId="7561BDA5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29163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423040F8" w14:textId="3AA09BD8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51522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503941AF" w14:textId="7A2EE5DD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21439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4DF1BC58" w14:textId="7AE15428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2067A2" w14:paraId="03AF52DC" w14:textId="77777777" w:rsidTr="00783B1E">
        <w:trPr>
          <w:trHeight w:val="39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ECC40AA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79B468D6" w14:textId="0EEE4ECC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Cyberbezpieczeństwo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57967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1926C57E" w14:textId="784D4EA3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8163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7F732E0A" w14:textId="11C8E4B2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89549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00BA297A" w14:textId="577E8A3F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42561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00D5D9E8" w14:textId="7D1C036E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46464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3CD99ED6" w14:textId="74058400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2067A2" w14:paraId="52368F1B" w14:textId="77777777" w:rsidTr="00783B1E">
        <w:trPr>
          <w:trHeight w:val="313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80A7099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3628ED0C" w14:textId="67519344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Druk 3D i zastosowani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43867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5B1AB049" w14:textId="071D0C92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9697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29E9D2F0" w14:textId="7B4F3F2D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9200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0A4E02AE" w14:textId="71E4DD52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79081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6DC9773E" w14:textId="26E1D373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80869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438EA401" w14:textId="0061BA7C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2067A2" w14:paraId="4B9D72D4" w14:textId="77777777" w:rsidTr="00783B1E">
        <w:trPr>
          <w:trHeight w:val="3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21CE95C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1711F1A2" w14:textId="3F8B8985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Rozszerzona rzeczywistość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5754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266F9A49" w14:textId="65FAB50E" w:rsidR="00274510" w:rsidRPr="002067A2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08303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227EB278" w14:textId="45EB6DE2" w:rsidR="00274510" w:rsidRPr="002067A2" w:rsidRDefault="00F74A98" w:rsidP="00F74A98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3053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71917829" w14:textId="2341A236" w:rsidR="00274510" w:rsidRPr="002067A2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03087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74BBC38A" w14:textId="61746A8A" w:rsidR="00274510" w:rsidRPr="002067A2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85634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7A312D22" w14:textId="7089C58F" w:rsidR="00274510" w:rsidRPr="002067A2" w:rsidRDefault="00783B1E" w:rsidP="00783B1E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9D654B" w:rsidRPr="00335899" w14:paraId="4912B6F8" w14:textId="77777777" w:rsidTr="00783B1E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24B040E" w14:textId="77777777" w:rsidR="00274510" w:rsidRPr="008C0622" w:rsidRDefault="00274510" w:rsidP="001C3BDB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505A9964" w14:textId="720F5AD9" w:rsidR="00274510" w:rsidRPr="009D654B" w:rsidRDefault="00274510" w:rsidP="00B4238A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Big data/machine learning </w:t>
            </w:r>
            <w:r w:rsidR="00B4238A">
              <w:rPr>
                <w:rFonts w:ascii="Calibri" w:eastAsia="Calibri" w:hAnsi="Calibri" w:cs="Calibri"/>
                <w:sz w:val="18"/>
                <w:szCs w:val="18"/>
                <w:lang w:val="en-US"/>
              </w:rPr>
              <w:br/>
            </w:r>
            <w:r w:rsidRPr="009D654B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</w:t>
            </w:r>
            <w:r w:rsidRPr="0017440F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analityk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65629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3EBB60E7" w14:textId="3D790417" w:rsidR="00274510" w:rsidRPr="00274510" w:rsidRDefault="00F74A98" w:rsidP="00F74A98">
                <w:pPr>
                  <w:pStyle w:val="Akapitzlist"/>
                  <w:ind w:left="237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26931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35815403" w14:textId="582D6BA7" w:rsidR="00274510" w:rsidRPr="00274510" w:rsidRDefault="00F74A98" w:rsidP="00F74A98">
                <w:pPr>
                  <w:pStyle w:val="Akapitzlist"/>
                  <w:ind w:left="281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45174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3D80C59D" w14:textId="6EDA6B46" w:rsidR="00274510" w:rsidRPr="00274510" w:rsidRDefault="00F74A98" w:rsidP="00F74A98">
                <w:pPr>
                  <w:pStyle w:val="Akapitzlist"/>
                  <w:ind w:left="57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70113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1029FFAA" w14:textId="2A55BAEF" w:rsidR="00274510" w:rsidRPr="00274510" w:rsidRDefault="00F74A98" w:rsidP="00F74A98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2590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42E79382" w14:textId="66117322" w:rsidR="00274510" w:rsidRPr="00274510" w:rsidRDefault="00783B1E" w:rsidP="00783B1E">
                <w:pPr>
                  <w:pStyle w:val="Akapitzlist"/>
                  <w:ind w:left="257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731BE5" w:rsidRPr="002067A2" w14:paraId="0B4BE55E" w14:textId="77777777" w:rsidTr="00374C68">
        <w:trPr>
          <w:trHeight w:val="375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635D7BAB" w14:textId="3AF42E9E" w:rsidR="008350EE" w:rsidRDefault="008350EE" w:rsidP="001C3BD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8350EE">
              <w:rPr>
                <w:rFonts w:cstheme="minorHAnsi"/>
                <w:iCs/>
              </w:rPr>
              <w:t xml:space="preserve">Które z usług wspierających chciałby Pan/Pani zaoferować </w:t>
            </w:r>
            <w:r w:rsidR="003161B8">
              <w:rPr>
                <w:rFonts w:cstheme="minorHAnsi"/>
                <w:iCs/>
              </w:rPr>
              <w:br/>
            </w:r>
            <w:r w:rsidRPr="008350EE">
              <w:rPr>
                <w:rFonts w:cstheme="minorHAnsi"/>
                <w:iCs/>
              </w:rPr>
              <w:t xml:space="preserve">w ramach projektowanego </w:t>
            </w:r>
            <w:r w:rsidR="00C82144">
              <w:rPr>
                <w:rFonts w:cstheme="minorHAnsi"/>
                <w:iCs/>
              </w:rPr>
              <w:t>współdzielenia zasobów (</w:t>
            </w:r>
            <w:r w:rsidRPr="008350EE">
              <w:rPr>
                <w:rFonts w:cstheme="minorHAnsi"/>
                <w:iCs/>
              </w:rPr>
              <w:t xml:space="preserve">Centrum </w:t>
            </w:r>
            <w:r w:rsidRPr="008350EE">
              <w:rPr>
                <w:rStyle w:val="Odwoaniedokomentarza"/>
                <w:rFonts w:cstheme="minorHAnsi"/>
                <w:iCs/>
                <w:sz w:val="22"/>
              </w:rPr>
              <w:t>Sharing  Economy</w:t>
            </w:r>
            <w:r w:rsidR="00C82144">
              <w:rPr>
                <w:rStyle w:val="Odwoaniedokomentarza"/>
                <w:rFonts w:cstheme="minorHAnsi"/>
                <w:iCs/>
                <w:sz w:val="22"/>
              </w:rPr>
              <w:t>)</w:t>
            </w:r>
            <w:r w:rsidRPr="008350EE">
              <w:rPr>
                <w:rStyle w:val="Odwoaniedokomentarza"/>
                <w:rFonts w:cstheme="minorHAnsi"/>
                <w:iCs/>
                <w:sz w:val="22"/>
              </w:rPr>
              <w:t xml:space="preserve"> oraz w jakiej formie</w:t>
            </w:r>
            <w:r w:rsidR="003161B8">
              <w:rPr>
                <w:rStyle w:val="Odwoaniedokomentarza"/>
                <w:rFonts w:cstheme="minorHAnsi"/>
                <w:iCs/>
                <w:sz w:val="22"/>
              </w:rPr>
              <w:t>?</w:t>
            </w:r>
            <w:r w:rsidRPr="008350EE">
              <w:rPr>
                <w:rStyle w:val="Odwoaniedokomentarza"/>
                <w:rFonts w:cstheme="minorHAnsi"/>
                <w:i/>
                <w:sz w:val="22"/>
              </w:rPr>
              <w:t xml:space="preserve"> </w:t>
            </w:r>
            <w:r w:rsidR="003C2DD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="003C2DD2" w:rsidRPr="009C7A6E"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="003C2DD2">
              <w:rPr>
                <w:rFonts w:cstheme="minorHAnsi"/>
                <w:i/>
                <w:sz w:val="14"/>
                <w:szCs w:val="14"/>
              </w:rPr>
              <w:t>w zakresie każdego rodzaju usługi</w:t>
            </w:r>
          </w:p>
          <w:p w14:paraId="145E2930" w14:textId="77777777" w:rsidR="008350EE" w:rsidRPr="008C0622" w:rsidRDefault="008350EE" w:rsidP="001C3BD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7B5ED6A6" w14:textId="77777777" w:rsidR="008350EE" w:rsidRPr="002067A2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Rodzaj usługi</w:t>
            </w:r>
          </w:p>
        </w:tc>
        <w:tc>
          <w:tcPr>
            <w:tcW w:w="1518" w:type="dxa"/>
            <w:gridSpan w:val="7"/>
            <w:shd w:val="clear" w:color="auto" w:fill="D9D9D9" w:themeFill="background1" w:themeFillShade="D9"/>
            <w:vAlign w:val="center"/>
          </w:tcPr>
          <w:p w14:paraId="005D91B3" w14:textId="77777777" w:rsidR="008350EE" w:rsidRPr="009D654B" w:rsidRDefault="008350EE" w:rsidP="00C50030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C0622">
              <w:rPr>
                <w:rFonts w:cs="Calibri"/>
                <w:bCs/>
                <w:sz w:val="18"/>
                <w:szCs w:val="18"/>
              </w:rPr>
              <w:t>Wizyty studyjn</w:t>
            </w:r>
            <w:r>
              <w:rPr>
                <w:rFonts w:cs="Calibri"/>
                <w:bCs/>
                <w:sz w:val="18"/>
                <w:szCs w:val="18"/>
              </w:rPr>
              <w:t>e</w:t>
            </w:r>
          </w:p>
        </w:tc>
        <w:tc>
          <w:tcPr>
            <w:tcW w:w="1490" w:type="dxa"/>
            <w:gridSpan w:val="7"/>
            <w:shd w:val="clear" w:color="auto" w:fill="D9D9D9" w:themeFill="background1" w:themeFillShade="D9"/>
            <w:vAlign w:val="center"/>
          </w:tcPr>
          <w:p w14:paraId="20AB2904" w14:textId="77777777" w:rsidR="008350EE" w:rsidRPr="009D654B" w:rsidRDefault="008350EE" w:rsidP="00C50030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C0622">
              <w:rPr>
                <w:rFonts w:cs="Calibri"/>
                <w:bCs/>
                <w:sz w:val="18"/>
                <w:szCs w:val="18"/>
              </w:rPr>
              <w:t>Szkolenia</w:t>
            </w:r>
          </w:p>
        </w:tc>
        <w:tc>
          <w:tcPr>
            <w:tcW w:w="1585" w:type="dxa"/>
            <w:gridSpan w:val="6"/>
            <w:shd w:val="clear" w:color="auto" w:fill="D9D9D9" w:themeFill="background1" w:themeFillShade="D9"/>
            <w:vAlign w:val="center"/>
          </w:tcPr>
          <w:p w14:paraId="61513FA4" w14:textId="77777777" w:rsidR="008350EE" w:rsidRPr="009D654B" w:rsidRDefault="008350EE" w:rsidP="00C50030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A</w:t>
            </w:r>
            <w:r w:rsidRPr="008C0622">
              <w:rPr>
                <w:rFonts w:cs="Calibri"/>
                <w:bCs/>
                <w:sz w:val="18"/>
                <w:szCs w:val="18"/>
              </w:rPr>
              <w:t>udyt</w:t>
            </w:r>
          </w:p>
        </w:tc>
        <w:tc>
          <w:tcPr>
            <w:tcW w:w="1483" w:type="dxa"/>
            <w:gridSpan w:val="8"/>
            <w:shd w:val="clear" w:color="auto" w:fill="D9D9D9" w:themeFill="background1" w:themeFillShade="D9"/>
            <w:vAlign w:val="center"/>
          </w:tcPr>
          <w:p w14:paraId="05035FDB" w14:textId="77777777" w:rsidR="008350EE" w:rsidRPr="009D654B" w:rsidRDefault="008350EE" w:rsidP="00C50030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8C0622">
              <w:rPr>
                <w:rFonts w:cs="Calibri"/>
                <w:bCs/>
                <w:sz w:val="18"/>
                <w:szCs w:val="18"/>
              </w:rPr>
              <w:t>oradztwo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6D810FE6" w14:textId="77777777" w:rsidR="008350EE" w:rsidRPr="002067A2" w:rsidRDefault="008350EE" w:rsidP="00C50030">
            <w:pPr>
              <w:pStyle w:val="Akapitzlist"/>
              <w:ind w:left="33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8C0622">
              <w:rPr>
                <w:rFonts w:ascii="Calibri" w:hAnsi="Calibri" w:cs="Calibri"/>
                <w:bCs/>
                <w:sz w:val="18"/>
                <w:szCs w:val="18"/>
              </w:rPr>
              <w:t>Networking</w:t>
            </w:r>
          </w:p>
        </w:tc>
      </w:tr>
      <w:tr w:rsidR="008350EE" w:rsidRPr="002067A2" w14:paraId="28EC93E5" w14:textId="77777777" w:rsidTr="005653AA">
        <w:trPr>
          <w:trHeight w:val="40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9AAEF88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2DB430F0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Symulacja procesów przemysłowych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60645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74C63CD4" w14:textId="40BAF578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95640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74188274" w14:textId="7001B912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4502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6B519CA4" w14:textId="3EAC253D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94226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34F32D33" w14:textId="428D84B5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76365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7019CD79" w14:textId="1146207F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2067A2" w14:paraId="1793EFE9" w14:textId="77777777" w:rsidTr="005653AA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6F27243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6E164569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Autonomiczne roboty, automatyzacja, robotyzacj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85722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6771BB83" w14:textId="1E8A813A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14693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11337FDD" w14:textId="27D6D313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06484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7FBCEAA4" w14:textId="378D6758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47198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0D829FF9" w14:textId="17CDF64C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1737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673FD9D0" w14:textId="5F0613AC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2067A2" w14:paraId="27891112" w14:textId="77777777" w:rsidTr="005653AA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21676DFA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17F2C95E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Pozioma/pionowa integracja softwerow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45255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5823E1CE" w14:textId="743843A4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25127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739A80B0" w14:textId="33E7D020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28740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0947CC83" w14:textId="35BAD04D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71315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227D78B6" w14:textId="402BD516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828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428C9DA8" w14:textId="32A6FED7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2067A2" w14:paraId="7F4394A3" w14:textId="77777777" w:rsidTr="005653AA">
        <w:trPr>
          <w:trHeight w:val="369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5060AD9D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27F14437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Przemysłowy Internet Rzeczy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82379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6DD2C633" w14:textId="449418DE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27274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4A0A72A9" w14:textId="0D8A0676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73178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0DDD9909" w14:textId="35343725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6109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0944A75E" w14:textId="4CD0FD59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98808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29D5845C" w14:textId="445D1E8C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2067A2" w14:paraId="5C2612FE" w14:textId="77777777" w:rsidTr="005653AA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5EAA1B89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3EEF4D62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 xml:space="preserve">Przetwarzanie dany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9D654B">
              <w:rPr>
                <w:rFonts w:ascii="Calibri" w:eastAsia="Calibri" w:hAnsi="Calibri" w:cs="Calibri"/>
                <w:sz w:val="18"/>
                <w:szCs w:val="18"/>
              </w:rPr>
              <w:t>w chmurz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8369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7D7870AE" w14:textId="00CAC704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6762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1087B960" w14:textId="75D2699C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9242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41DF5C96" w14:textId="2461774C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8690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30EFAFA0" w14:textId="260273F2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50362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76314B63" w14:textId="1411FD27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2067A2" w14:paraId="6F0785B1" w14:textId="77777777" w:rsidTr="005653AA">
        <w:trPr>
          <w:trHeight w:val="39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BB38832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717CAB8C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Cyberbezpieczeństwo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02860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56CDFB57" w14:textId="12466EB4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1235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37301E95" w14:textId="1D38882B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56422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4C121C22" w14:textId="282F772E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21287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6DCE34AB" w14:textId="038D4C58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7642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1AC768AD" w14:textId="4D63254B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2067A2" w14:paraId="1800A98E" w14:textId="77777777" w:rsidTr="005653AA">
        <w:trPr>
          <w:trHeight w:val="413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0EA0D722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4B69E255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Druk 3D i zastosowani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2028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381CAC73" w14:textId="09B66058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3838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3F107BE3" w14:textId="7C4C425B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9354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766D9192" w14:textId="2D54D470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58780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647693A2" w14:textId="5BEF0868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49471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340AA8F6" w14:textId="731F2761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2067A2" w14:paraId="1206288E" w14:textId="77777777" w:rsidTr="005653AA">
        <w:trPr>
          <w:trHeight w:val="37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6C756B4C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6FA24415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</w:rPr>
              <w:t>Rozszerzona rzeczywistość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54398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3F1AD509" w14:textId="3FF2737C" w:rsidR="008350EE" w:rsidRPr="002067A2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89171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036B9A68" w14:textId="71261BBF" w:rsidR="008350EE" w:rsidRPr="002067A2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07085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520F3CFB" w14:textId="4921CC80" w:rsidR="008350EE" w:rsidRPr="002067A2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08852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2DA341AD" w14:textId="0A808F34" w:rsidR="008350EE" w:rsidRPr="002067A2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5977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6B1B512D" w14:textId="7A0DC502" w:rsidR="008350EE" w:rsidRPr="002067A2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8350EE" w:rsidRPr="00335899" w14:paraId="2C3BE530" w14:textId="77777777" w:rsidTr="005653AA">
        <w:trPr>
          <w:trHeight w:val="208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114E9725" w14:textId="77777777" w:rsidR="008350EE" w:rsidRPr="008C0622" w:rsidRDefault="008350EE" w:rsidP="00286F5D">
            <w:pPr>
              <w:spacing w:after="0"/>
              <w:rPr>
                <w:rFonts w:cstheme="minorHAnsi"/>
                <w:i/>
              </w:rPr>
            </w:pP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14:paraId="0F092BD4" w14:textId="77777777" w:rsidR="008350EE" w:rsidRPr="009D654B" w:rsidRDefault="008350EE" w:rsidP="00286F5D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654B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Big data/machine learning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br/>
            </w:r>
            <w:r w:rsidRPr="009D654B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i </w:t>
            </w:r>
            <w:r w:rsidRPr="0017440F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nalityka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28372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8" w:type="dxa"/>
                <w:gridSpan w:val="7"/>
                <w:shd w:val="clear" w:color="auto" w:fill="auto"/>
                <w:vAlign w:val="center"/>
              </w:tcPr>
              <w:p w14:paraId="6DE31F22" w14:textId="1438B23A" w:rsidR="008350EE" w:rsidRPr="00274510" w:rsidRDefault="002D3E8D" w:rsidP="002D3E8D">
                <w:pPr>
                  <w:pStyle w:val="Akapitzlist"/>
                  <w:ind w:left="95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59971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gridSpan w:val="7"/>
                <w:shd w:val="clear" w:color="auto" w:fill="auto"/>
                <w:vAlign w:val="center"/>
              </w:tcPr>
              <w:p w14:paraId="3D2E4141" w14:textId="250CD920" w:rsidR="008350EE" w:rsidRPr="00274510" w:rsidRDefault="002D3E8D" w:rsidP="002D3E8D">
                <w:pPr>
                  <w:pStyle w:val="Akapitzlist"/>
                  <w:ind w:left="139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51272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5" w:type="dxa"/>
                <w:gridSpan w:val="6"/>
                <w:shd w:val="clear" w:color="auto" w:fill="auto"/>
                <w:vAlign w:val="center"/>
              </w:tcPr>
              <w:p w14:paraId="328A35A7" w14:textId="354FFABA" w:rsidR="008350EE" w:rsidRPr="00274510" w:rsidRDefault="00866A4B" w:rsidP="00866A4B">
                <w:pPr>
                  <w:pStyle w:val="Akapitzlist"/>
                  <w:ind w:left="199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80396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3" w:type="dxa"/>
                <w:gridSpan w:val="8"/>
                <w:shd w:val="clear" w:color="auto" w:fill="auto"/>
                <w:vAlign w:val="center"/>
              </w:tcPr>
              <w:p w14:paraId="7B3915BD" w14:textId="352D3659" w:rsidR="008350EE" w:rsidRPr="00274510" w:rsidRDefault="005653AA" w:rsidP="005653AA">
                <w:pPr>
                  <w:pStyle w:val="Akapitzlist"/>
                  <w:ind w:left="183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77452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36" w:type="dxa"/>
                <w:gridSpan w:val="2"/>
                <w:shd w:val="clear" w:color="auto" w:fill="auto"/>
                <w:vAlign w:val="center"/>
              </w:tcPr>
              <w:p w14:paraId="5803FE34" w14:textId="2D0E1F8D" w:rsidR="008350EE" w:rsidRPr="00274510" w:rsidRDefault="005653AA" w:rsidP="005653AA">
                <w:pPr>
                  <w:pStyle w:val="Akapitzlist"/>
                  <w:ind w:left="115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274510" w:rsidRPr="00274510" w14:paraId="54DCE041" w14:textId="77777777" w:rsidTr="00731BE5">
        <w:trPr>
          <w:trHeight w:val="454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709F34E0" w14:textId="277F323F" w:rsidR="00AE2029" w:rsidRPr="00AE2029" w:rsidRDefault="00AE2029" w:rsidP="00AE2029">
            <w:pPr>
              <w:spacing w:before="100" w:beforeAutospacing="1" w:after="100" w:afterAutospacing="1"/>
              <w:contextualSpacing/>
              <w:rPr>
                <w:rFonts w:cstheme="minorHAnsi"/>
                <w:i/>
                <w:iCs/>
              </w:rPr>
            </w:pPr>
            <w:r w:rsidRPr="00AE2029">
              <w:rPr>
                <w:rFonts w:cstheme="minorHAnsi"/>
              </w:rPr>
              <w:t xml:space="preserve">Jakie są oczekiwane główne efekty wsparcia usługami PKB </w:t>
            </w:r>
            <w:r w:rsidR="008709F4">
              <w:rPr>
                <w:rFonts w:cstheme="minorHAnsi"/>
              </w:rPr>
              <w:br/>
            </w:r>
            <w:r w:rsidRPr="00AE2029">
              <w:rPr>
                <w:rFonts w:cstheme="minorHAnsi"/>
              </w:rPr>
              <w:t>w procesach rozwojowych przedsiębiorstwa w kierunku transformacji cyfrowej?</w:t>
            </w:r>
            <w:r w:rsidRPr="00AE2029">
              <w:rPr>
                <w:rFonts w:cstheme="minorHAnsi"/>
                <w:b/>
                <w:bCs/>
              </w:rPr>
              <w:t xml:space="preserve"> </w:t>
            </w:r>
            <w:r w:rsidR="003C2DD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="003C2DD2">
              <w:rPr>
                <w:rFonts w:cstheme="minorHAnsi"/>
                <w:i/>
                <w:sz w:val="14"/>
                <w:szCs w:val="14"/>
              </w:rPr>
              <w:t>, możesz wybrać więcej niż jedną odpowiedź</w:t>
            </w:r>
          </w:p>
          <w:p w14:paraId="73A63E4B" w14:textId="77777777" w:rsidR="00274510" w:rsidRPr="00AE2029" w:rsidRDefault="00274510" w:rsidP="00274510">
            <w:pPr>
              <w:spacing w:before="100" w:beforeAutospacing="1"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50CBD869" w14:textId="181ED2F1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2085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728C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Obniżka kosztów funkcjonowania</w:t>
            </w:r>
          </w:p>
          <w:p w14:paraId="373A14CE" w14:textId="1E793A43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236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728C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Rozwój bazy produktowej i/lub usługowej</w:t>
            </w:r>
          </w:p>
          <w:p w14:paraId="4A3CE273" w14:textId="094EAAA1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207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728C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rost jakości produktów i/lub usług</w:t>
            </w:r>
          </w:p>
          <w:p w14:paraId="1CC837C9" w14:textId="29D617A0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5769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728C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rost innowacyjności przedsiębiorstwa</w:t>
            </w:r>
          </w:p>
          <w:p w14:paraId="4810E3F9" w14:textId="7CA4B1AE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466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728C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rost konkurencyjności na arenie międzynarodowej</w:t>
            </w:r>
          </w:p>
          <w:p w14:paraId="4B06AC03" w14:textId="46E0627B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797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728C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Optymalizacja procesów</w:t>
            </w:r>
          </w:p>
          <w:p w14:paraId="5A01BFC9" w14:textId="06A0E143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0995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728C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Automatyzacja powtarzalnych prac</w:t>
            </w:r>
          </w:p>
          <w:p w14:paraId="102773EA" w14:textId="784EBC8E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827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rost efektywności i komfortu pracy pracowników</w:t>
            </w:r>
          </w:p>
          <w:p w14:paraId="54968F14" w14:textId="6847D83C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923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rost szybkości reagowania na zmiany</w:t>
            </w:r>
          </w:p>
          <w:p w14:paraId="2EFBDF83" w14:textId="43C4E78A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792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rost bezpieczeństwa pracowników</w:t>
            </w:r>
          </w:p>
          <w:p w14:paraId="0FBA77FD" w14:textId="5FD33201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923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Rozwój i podnoszenie kwalifikacji pracowników</w:t>
            </w:r>
          </w:p>
          <w:p w14:paraId="7F99DEC0" w14:textId="55334B6C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3434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rost konkurencyjności</w:t>
            </w:r>
          </w:p>
          <w:p w14:paraId="4D0374A5" w14:textId="7D1B0C9F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366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Dopasowanie do potrzeb klientów</w:t>
            </w:r>
          </w:p>
          <w:p w14:paraId="189EB263" w14:textId="1541E560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282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zmacnianie wizerunku marki</w:t>
            </w:r>
          </w:p>
          <w:p w14:paraId="1B2E4EA4" w14:textId="2E6A122F" w:rsidR="00AE2029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006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Większe zadowolenie oraz satysfakcja klienta</w:t>
            </w:r>
          </w:p>
          <w:p w14:paraId="4BB0B357" w14:textId="109ADDCD" w:rsidR="00274510" w:rsidRPr="00AE2029" w:rsidRDefault="00000000" w:rsidP="005653AA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236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3AA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7F5E4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AE2029" w:rsidRPr="00AE2029">
              <w:rPr>
                <w:rFonts w:ascii="Calibri" w:hAnsi="Calibri" w:cs="Calibri"/>
                <w:sz w:val="18"/>
                <w:szCs w:val="18"/>
              </w:rPr>
              <w:t>Inne, jakie?</w:t>
            </w:r>
            <w:r w:rsidR="00AE2029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5653A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1735577894"/>
                <w:placeholder>
                  <w:docPart w:val="DefaultPlaceholder_-1854013440"/>
                </w:placeholder>
              </w:sdtPr>
              <w:sdtContent>
                <w:r w:rsidR="00AE2029">
                  <w:rPr>
                    <w:rFonts w:ascii="Calibri" w:hAnsi="Calibri" w:cs="Calibri"/>
                    <w:sz w:val="18"/>
                    <w:szCs w:val="18"/>
                    <w:lang w:val="pl-PL"/>
                  </w:rPr>
                  <w:t>…………………………………..</w:t>
                </w:r>
              </w:sdtContent>
            </w:sdt>
          </w:p>
        </w:tc>
      </w:tr>
      <w:tr w:rsidR="00731BE5" w:rsidRPr="00274510" w14:paraId="0005569E" w14:textId="77777777" w:rsidTr="0017149C">
        <w:trPr>
          <w:trHeight w:val="427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1CA39F94" w14:textId="7C7C8215" w:rsidR="00731BE5" w:rsidRPr="009E132E" w:rsidRDefault="00731BE5" w:rsidP="00731B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4A76">
              <w:rPr>
                <w:rFonts w:eastAsia="Times New Roman" w:cstheme="minorHAnsi"/>
              </w:rPr>
              <w:lastRenderedPageBreak/>
              <w:t>Które z planowanych nowych usług PKB Pana/Pani zdaniem mogą stanowić największą wartość dodaną dla Pana/Pani firmy?</w:t>
            </w:r>
            <w:r w:rsidRPr="008F0E38">
              <w:rPr>
                <w:rFonts w:eastAsia="Times New Roman" w:cstheme="minorHAnsi"/>
              </w:rPr>
              <w:t xml:space="preserve"> </w:t>
            </w:r>
            <w:r w:rsidR="003C2DD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="003C2DD2" w:rsidRPr="009C7A6E"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384A76">
              <w:rPr>
                <w:rFonts w:eastAsia="Times New Roman" w:cstheme="minorHAnsi"/>
                <w:i/>
                <w:iCs/>
                <w:sz w:val="14"/>
                <w:szCs w:val="14"/>
              </w:rPr>
              <w:t>ocen</w:t>
            </w:r>
            <w:r w:rsidR="003C2DD2">
              <w:rPr>
                <w:rFonts w:eastAsia="Times New Roman" w:cstheme="minorHAnsi"/>
                <w:i/>
                <w:iCs/>
                <w:sz w:val="14"/>
                <w:szCs w:val="14"/>
              </w:rPr>
              <w:t xml:space="preserve">iając dla każdego z rodzaju usług </w:t>
            </w:r>
            <w:r w:rsidRPr="00384A76">
              <w:rPr>
                <w:rFonts w:eastAsia="Times New Roman" w:cstheme="minorHAnsi"/>
                <w:i/>
                <w:iCs/>
                <w:sz w:val="14"/>
                <w:szCs w:val="14"/>
              </w:rPr>
              <w:t>poziom potencjalnej wartości dodanej dla funkcjonowania Państwa przedsiębiorstwa w skali od 1 do5, gdzie 1 to bardzo niska do 5 – bardzo wysoka</w:t>
            </w: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649B95FD" w14:textId="798BD1D6" w:rsidR="00731BE5" w:rsidRPr="005C66DD" w:rsidRDefault="00731BE5" w:rsidP="0017149C">
            <w:pPr>
              <w:pStyle w:val="Akapitzlist"/>
              <w:ind w:left="132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5C66DD">
              <w:rPr>
                <w:rFonts w:ascii="Calibri" w:hAnsi="Calibri" w:cs="Calibri"/>
                <w:sz w:val="18"/>
                <w:szCs w:val="18"/>
                <w:lang w:val="pl-PL"/>
              </w:rPr>
              <w:t>Rodzaje usług</w:t>
            </w:r>
          </w:p>
        </w:tc>
        <w:tc>
          <w:tcPr>
            <w:tcW w:w="1573" w:type="dxa"/>
            <w:gridSpan w:val="6"/>
            <w:shd w:val="clear" w:color="auto" w:fill="D9D9D9" w:themeFill="background1" w:themeFillShade="D9"/>
            <w:vAlign w:val="center"/>
          </w:tcPr>
          <w:p w14:paraId="3FD5FE60" w14:textId="419D0FF3" w:rsidR="00731BE5" w:rsidRPr="00731BE5" w:rsidRDefault="00731BE5" w:rsidP="0017149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731BE5">
              <w:rPr>
                <w:rFonts w:eastAsia="Times New Roman" w:cs="Calibri"/>
                <w:sz w:val="18"/>
                <w:szCs w:val="18"/>
              </w:rPr>
              <w:t>1</w:t>
            </w:r>
            <w:r w:rsidRPr="00731BE5">
              <w:rPr>
                <w:rFonts w:cs="Calibri"/>
                <w:sz w:val="18"/>
                <w:szCs w:val="18"/>
              </w:rPr>
              <w:t>bardzo niska</w:t>
            </w:r>
          </w:p>
        </w:tc>
        <w:tc>
          <w:tcPr>
            <w:tcW w:w="1668" w:type="dxa"/>
            <w:gridSpan w:val="8"/>
            <w:shd w:val="clear" w:color="auto" w:fill="D9D9D9" w:themeFill="background1" w:themeFillShade="D9"/>
            <w:vAlign w:val="center"/>
          </w:tcPr>
          <w:p w14:paraId="0F8C7F32" w14:textId="14F484CE" w:rsidR="00731BE5" w:rsidRPr="00731BE5" w:rsidRDefault="00731BE5" w:rsidP="0017149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731BE5">
              <w:rPr>
                <w:rFonts w:eastAsia="Times New Roman" w:cs="Calibri"/>
                <w:sz w:val="18"/>
                <w:szCs w:val="18"/>
              </w:rPr>
              <w:t>2</w:t>
            </w:r>
            <w:r w:rsidRPr="00731BE5">
              <w:rPr>
                <w:rFonts w:cs="Calibri"/>
                <w:sz w:val="18"/>
                <w:szCs w:val="18"/>
              </w:rPr>
              <w:t>niska</w:t>
            </w:r>
          </w:p>
        </w:tc>
        <w:tc>
          <w:tcPr>
            <w:tcW w:w="1686" w:type="dxa"/>
            <w:gridSpan w:val="6"/>
            <w:shd w:val="clear" w:color="auto" w:fill="D9D9D9" w:themeFill="background1" w:themeFillShade="D9"/>
            <w:vAlign w:val="center"/>
          </w:tcPr>
          <w:p w14:paraId="1BF85E3C" w14:textId="1F720EFC" w:rsidR="00731BE5" w:rsidRPr="00731BE5" w:rsidRDefault="00731BE5" w:rsidP="0017149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731BE5">
              <w:rPr>
                <w:rFonts w:eastAsia="Times New Roman" w:cs="Calibri"/>
                <w:sz w:val="18"/>
                <w:szCs w:val="18"/>
              </w:rPr>
              <w:t>3</w:t>
            </w:r>
            <w:r w:rsidRPr="00731BE5">
              <w:rPr>
                <w:rFonts w:cs="Calibri"/>
                <w:sz w:val="18"/>
                <w:szCs w:val="18"/>
              </w:rPr>
              <w:t>średnia</w:t>
            </w:r>
          </w:p>
        </w:tc>
        <w:tc>
          <w:tcPr>
            <w:tcW w:w="1620" w:type="dxa"/>
            <w:gridSpan w:val="8"/>
            <w:shd w:val="clear" w:color="auto" w:fill="D9D9D9" w:themeFill="background1" w:themeFillShade="D9"/>
            <w:vAlign w:val="center"/>
          </w:tcPr>
          <w:p w14:paraId="2243D8B3" w14:textId="1A705B18" w:rsidR="00731BE5" w:rsidRPr="00731BE5" w:rsidRDefault="00731BE5" w:rsidP="0017149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731BE5">
              <w:rPr>
                <w:rFonts w:eastAsia="Times New Roman" w:cs="Calibri"/>
                <w:sz w:val="18"/>
                <w:szCs w:val="18"/>
              </w:rPr>
              <w:t>4</w:t>
            </w:r>
            <w:r w:rsidRPr="00731BE5">
              <w:rPr>
                <w:rFonts w:cs="Calibri"/>
                <w:sz w:val="18"/>
                <w:szCs w:val="18"/>
              </w:rPr>
              <w:t>duża</w:t>
            </w:r>
          </w:p>
        </w:tc>
        <w:tc>
          <w:tcPr>
            <w:tcW w:w="1776" w:type="dxa"/>
            <w:gridSpan w:val="4"/>
            <w:shd w:val="clear" w:color="auto" w:fill="D9D9D9" w:themeFill="background1" w:themeFillShade="D9"/>
            <w:vAlign w:val="center"/>
          </w:tcPr>
          <w:p w14:paraId="11302B99" w14:textId="11EDA1D9" w:rsidR="00731BE5" w:rsidRPr="00731BE5" w:rsidRDefault="00731BE5" w:rsidP="0017149C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731BE5">
              <w:rPr>
                <w:rFonts w:eastAsia="Times New Roman" w:cs="Calibri"/>
                <w:sz w:val="18"/>
                <w:szCs w:val="18"/>
              </w:rPr>
              <w:t>5</w:t>
            </w:r>
            <w:r w:rsidRPr="00731BE5">
              <w:rPr>
                <w:rFonts w:cs="Calibri"/>
                <w:sz w:val="18"/>
                <w:szCs w:val="18"/>
              </w:rPr>
              <w:t xml:space="preserve">bardzo </w:t>
            </w:r>
            <w:r w:rsidR="00B20357">
              <w:rPr>
                <w:rFonts w:cs="Calibri"/>
                <w:sz w:val="18"/>
                <w:szCs w:val="18"/>
              </w:rPr>
              <w:t>wysoka</w:t>
            </w:r>
          </w:p>
        </w:tc>
      </w:tr>
      <w:tr w:rsidR="00731BE5" w:rsidRPr="00274510" w14:paraId="25B27679" w14:textId="77777777" w:rsidTr="004F2373">
        <w:trPr>
          <w:trHeight w:val="137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6EFF9123" w14:textId="77777777" w:rsidR="00731BE5" w:rsidRPr="00384A76" w:rsidRDefault="00731BE5" w:rsidP="00731BE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158D367E" w14:textId="0804B18B" w:rsidR="00731BE5" w:rsidRPr="0017440F" w:rsidRDefault="0017440F" w:rsidP="000F1BA0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31BE5">
              <w:rPr>
                <w:rFonts w:ascii="Calibri" w:hAnsi="Calibri" w:cs="Calibri"/>
                <w:sz w:val="18"/>
                <w:szCs w:val="18"/>
              </w:rPr>
              <w:t xml:space="preserve">Budowa </w:t>
            </w:r>
            <w:r w:rsidR="000F1BA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demonstracyjnego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budynku zero energetycznego</w:t>
            </w:r>
            <w:r w:rsidRPr="00731B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8395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  <w:gridSpan w:val="6"/>
                <w:shd w:val="clear" w:color="auto" w:fill="auto"/>
                <w:vAlign w:val="center"/>
              </w:tcPr>
              <w:p w14:paraId="65702DDA" w14:textId="5FA5A879" w:rsidR="00731BE5" w:rsidRPr="0017440F" w:rsidRDefault="004F2373" w:rsidP="004F2373">
                <w:pPr>
                  <w:pStyle w:val="Akapitzlist"/>
                  <w:ind w:left="14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71610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8" w:type="dxa"/>
                <w:gridSpan w:val="8"/>
                <w:shd w:val="clear" w:color="auto" w:fill="auto"/>
                <w:vAlign w:val="center"/>
              </w:tcPr>
              <w:p w14:paraId="1B9BF93C" w14:textId="26E53E60" w:rsidR="00731BE5" w:rsidRPr="0017440F" w:rsidRDefault="004F2373" w:rsidP="004F2373">
                <w:pPr>
                  <w:pStyle w:val="Akapitzlist"/>
                  <w:ind w:left="12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47880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gridSpan w:val="6"/>
                <w:shd w:val="clear" w:color="auto" w:fill="auto"/>
                <w:vAlign w:val="center"/>
              </w:tcPr>
              <w:p w14:paraId="49B541FF" w14:textId="692721FA" w:rsidR="00731BE5" w:rsidRPr="0017440F" w:rsidRDefault="004F2373" w:rsidP="004F2373">
                <w:pPr>
                  <w:pStyle w:val="Akapitzlist"/>
                  <w:ind w:left="148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00409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8"/>
                <w:shd w:val="clear" w:color="auto" w:fill="auto"/>
                <w:vAlign w:val="center"/>
              </w:tcPr>
              <w:p w14:paraId="49B1AD40" w14:textId="300EB2A4" w:rsidR="00731BE5" w:rsidRPr="0017440F" w:rsidRDefault="004F2373" w:rsidP="004F2373">
                <w:pPr>
                  <w:pStyle w:val="Akapitzlist"/>
                  <w:ind w:left="16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0589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6" w:type="dxa"/>
                <w:gridSpan w:val="4"/>
                <w:shd w:val="clear" w:color="auto" w:fill="auto"/>
                <w:vAlign w:val="center"/>
              </w:tcPr>
              <w:p w14:paraId="5D6FD104" w14:textId="10236C88" w:rsidR="00731BE5" w:rsidRPr="0017440F" w:rsidRDefault="004F2373" w:rsidP="004F2373">
                <w:pPr>
                  <w:pStyle w:val="Akapitzlist"/>
                  <w:ind w:left="10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731BE5" w:rsidRPr="00274510" w14:paraId="1FF17116" w14:textId="77777777" w:rsidTr="004F2373">
        <w:trPr>
          <w:trHeight w:val="504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4A77C8A3" w14:textId="77777777" w:rsidR="00731BE5" w:rsidRPr="00384A76" w:rsidRDefault="00731BE5" w:rsidP="00731BE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53E31BFF" w14:textId="0BFD210A" w:rsidR="00731BE5" w:rsidRPr="0017440F" w:rsidRDefault="0017440F" w:rsidP="000F1BA0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31BE5">
              <w:rPr>
                <w:rFonts w:ascii="Calibri" w:hAnsi="Calibri" w:cs="Calibri"/>
                <w:sz w:val="18"/>
                <w:szCs w:val="18"/>
              </w:rPr>
              <w:t xml:space="preserve">Skaning laserowy 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6538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  <w:gridSpan w:val="6"/>
                <w:shd w:val="clear" w:color="auto" w:fill="auto"/>
                <w:vAlign w:val="center"/>
              </w:tcPr>
              <w:p w14:paraId="4AB5E3BF" w14:textId="0F81EA47" w:rsidR="00731BE5" w:rsidRPr="0017440F" w:rsidRDefault="004F2373" w:rsidP="004F2373">
                <w:pPr>
                  <w:pStyle w:val="Akapitzlist"/>
                  <w:ind w:left="14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83387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8" w:type="dxa"/>
                <w:gridSpan w:val="8"/>
                <w:shd w:val="clear" w:color="auto" w:fill="auto"/>
                <w:vAlign w:val="center"/>
              </w:tcPr>
              <w:p w14:paraId="3EEEF59F" w14:textId="32598CA1" w:rsidR="00731BE5" w:rsidRPr="0017440F" w:rsidRDefault="004F2373" w:rsidP="004F2373">
                <w:pPr>
                  <w:pStyle w:val="Akapitzlist"/>
                  <w:ind w:left="12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8856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gridSpan w:val="6"/>
                <w:shd w:val="clear" w:color="auto" w:fill="auto"/>
                <w:vAlign w:val="center"/>
              </w:tcPr>
              <w:p w14:paraId="7051A96E" w14:textId="766C38C2" w:rsidR="00731BE5" w:rsidRPr="0017440F" w:rsidRDefault="004F2373" w:rsidP="004F2373">
                <w:pPr>
                  <w:pStyle w:val="Akapitzlist"/>
                  <w:ind w:left="148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38004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8"/>
                <w:shd w:val="clear" w:color="auto" w:fill="auto"/>
                <w:vAlign w:val="center"/>
              </w:tcPr>
              <w:p w14:paraId="07DDC48B" w14:textId="7648F7EF" w:rsidR="00731BE5" w:rsidRPr="0017440F" w:rsidRDefault="004F2373" w:rsidP="004F2373">
                <w:pPr>
                  <w:pStyle w:val="Akapitzlist"/>
                  <w:ind w:left="16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942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6" w:type="dxa"/>
                <w:gridSpan w:val="4"/>
                <w:shd w:val="clear" w:color="auto" w:fill="auto"/>
                <w:vAlign w:val="center"/>
              </w:tcPr>
              <w:p w14:paraId="7058F665" w14:textId="478B9EC4" w:rsidR="00731BE5" w:rsidRPr="0017440F" w:rsidRDefault="004F2373" w:rsidP="004F2373">
                <w:pPr>
                  <w:pStyle w:val="Akapitzlist"/>
                  <w:ind w:left="10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731BE5" w:rsidRPr="00274510" w14:paraId="63708D4A" w14:textId="77777777" w:rsidTr="004F2373">
        <w:trPr>
          <w:trHeight w:val="411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0C8C1E28" w14:textId="77777777" w:rsidR="00731BE5" w:rsidRPr="00384A76" w:rsidRDefault="00731BE5" w:rsidP="00731BE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24394CCB" w14:textId="48ABCC64" w:rsidR="00731BE5" w:rsidRPr="0017440F" w:rsidRDefault="00C261BB" w:rsidP="000F1BA0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Audyt energetyczny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91438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  <w:gridSpan w:val="6"/>
                <w:shd w:val="clear" w:color="auto" w:fill="auto"/>
                <w:vAlign w:val="center"/>
              </w:tcPr>
              <w:p w14:paraId="4543BCA5" w14:textId="547A54FD" w:rsidR="00731BE5" w:rsidRPr="0017440F" w:rsidRDefault="004F2373" w:rsidP="004F2373">
                <w:pPr>
                  <w:pStyle w:val="Akapitzlist"/>
                  <w:ind w:left="14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4009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8" w:type="dxa"/>
                <w:gridSpan w:val="8"/>
                <w:shd w:val="clear" w:color="auto" w:fill="auto"/>
                <w:vAlign w:val="center"/>
              </w:tcPr>
              <w:p w14:paraId="52A8E8EC" w14:textId="5358694B" w:rsidR="00731BE5" w:rsidRPr="0017440F" w:rsidRDefault="004F2373" w:rsidP="004F2373">
                <w:pPr>
                  <w:pStyle w:val="Akapitzlist"/>
                  <w:ind w:left="12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27116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gridSpan w:val="6"/>
                <w:shd w:val="clear" w:color="auto" w:fill="auto"/>
                <w:vAlign w:val="center"/>
              </w:tcPr>
              <w:p w14:paraId="34FC7D8D" w14:textId="7794BA42" w:rsidR="00731BE5" w:rsidRPr="0017440F" w:rsidRDefault="004F2373" w:rsidP="004F2373">
                <w:pPr>
                  <w:pStyle w:val="Akapitzlist"/>
                  <w:ind w:left="148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34756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8"/>
                <w:shd w:val="clear" w:color="auto" w:fill="auto"/>
                <w:vAlign w:val="center"/>
              </w:tcPr>
              <w:p w14:paraId="55695F91" w14:textId="0D3BE11D" w:rsidR="00731BE5" w:rsidRPr="0017440F" w:rsidRDefault="004F2373" w:rsidP="004F2373">
                <w:pPr>
                  <w:pStyle w:val="Akapitzlist"/>
                  <w:ind w:left="16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203996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6" w:type="dxa"/>
                <w:gridSpan w:val="4"/>
                <w:shd w:val="clear" w:color="auto" w:fill="auto"/>
                <w:vAlign w:val="center"/>
              </w:tcPr>
              <w:p w14:paraId="766D8ABE" w14:textId="5212A4DE" w:rsidR="00731BE5" w:rsidRPr="0017440F" w:rsidRDefault="004F2373" w:rsidP="004F2373">
                <w:pPr>
                  <w:pStyle w:val="Akapitzlist"/>
                  <w:ind w:left="10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731BE5" w:rsidRPr="00731BE5" w14:paraId="7247B7E8" w14:textId="77777777" w:rsidTr="004F2373">
        <w:trPr>
          <w:trHeight w:val="444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6FE929DE" w14:textId="77777777" w:rsidR="00731BE5" w:rsidRPr="00384A76" w:rsidRDefault="00731BE5" w:rsidP="00731BE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5F6DAAE6" w14:textId="10964236" w:rsidR="00731BE5" w:rsidRPr="00731BE5" w:rsidRDefault="00C261BB" w:rsidP="000F1BA0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31BE5">
              <w:rPr>
                <w:rFonts w:ascii="Calibri" w:hAnsi="Calibri" w:cs="Calibri"/>
                <w:sz w:val="18"/>
                <w:szCs w:val="18"/>
              </w:rPr>
              <w:t>Usługi z zakresu ESG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95358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  <w:gridSpan w:val="6"/>
                <w:shd w:val="clear" w:color="auto" w:fill="auto"/>
                <w:vAlign w:val="center"/>
              </w:tcPr>
              <w:p w14:paraId="0D42132C" w14:textId="7EC08C22" w:rsidR="00731BE5" w:rsidRPr="00731BE5" w:rsidRDefault="004F2373" w:rsidP="004F2373">
                <w:pPr>
                  <w:pStyle w:val="Akapitzlist"/>
                  <w:ind w:left="14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648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8" w:type="dxa"/>
                <w:gridSpan w:val="8"/>
                <w:shd w:val="clear" w:color="auto" w:fill="auto"/>
                <w:vAlign w:val="center"/>
              </w:tcPr>
              <w:p w14:paraId="3AE63BC0" w14:textId="51FEF466" w:rsidR="00731BE5" w:rsidRPr="00731BE5" w:rsidRDefault="004F2373" w:rsidP="004F2373">
                <w:pPr>
                  <w:pStyle w:val="Akapitzlist"/>
                  <w:ind w:left="12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7647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gridSpan w:val="6"/>
                <w:shd w:val="clear" w:color="auto" w:fill="auto"/>
                <w:vAlign w:val="center"/>
              </w:tcPr>
              <w:p w14:paraId="2D8F1A81" w14:textId="14F1C4D8" w:rsidR="00731BE5" w:rsidRPr="00731BE5" w:rsidRDefault="004F2373" w:rsidP="004F2373">
                <w:pPr>
                  <w:pStyle w:val="Akapitzlist"/>
                  <w:ind w:left="148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7582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8"/>
                <w:shd w:val="clear" w:color="auto" w:fill="auto"/>
                <w:vAlign w:val="center"/>
              </w:tcPr>
              <w:p w14:paraId="65F893F6" w14:textId="1F12F8A3" w:rsidR="00731BE5" w:rsidRPr="00731BE5" w:rsidRDefault="004F2373" w:rsidP="004F2373">
                <w:pPr>
                  <w:pStyle w:val="Akapitzlist"/>
                  <w:ind w:left="16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6863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6" w:type="dxa"/>
                <w:gridSpan w:val="4"/>
                <w:shd w:val="clear" w:color="auto" w:fill="auto"/>
                <w:vAlign w:val="center"/>
              </w:tcPr>
              <w:p w14:paraId="5EF82F9E" w14:textId="5BC56AAB" w:rsidR="00731BE5" w:rsidRPr="00731BE5" w:rsidRDefault="004F2373" w:rsidP="004F2373">
                <w:pPr>
                  <w:pStyle w:val="Akapitzlist"/>
                  <w:ind w:left="10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731BE5" w:rsidRPr="00731BE5" w14:paraId="186BB6D5" w14:textId="77777777" w:rsidTr="004F2373">
        <w:trPr>
          <w:trHeight w:val="421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4467349E" w14:textId="77777777" w:rsidR="00731BE5" w:rsidRPr="00384A76" w:rsidRDefault="00731BE5" w:rsidP="00731BE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1A9EBB5D" w14:textId="32E1EDD8" w:rsidR="00731BE5" w:rsidRPr="00731BE5" w:rsidRDefault="00BA26C7" w:rsidP="000F1BA0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Szkolenia symulacyjn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27747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  <w:gridSpan w:val="6"/>
                <w:shd w:val="clear" w:color="auto" w:fill="auto"/>
                <w:vAlign w:val="center"/>
              </w:tcPr>
              <w:p w14:paraId="56869B2D" w14:textId="1DE05A2F" w:rsidR="00731BE5" w:rsidRPr="00731BE5" w:rsidRDefault="004F2373" w:rsidP="004F2373">
                <w:pPr>
                  <w:pStyle w:val="Akapitzlist"/>
                  <w:ind w:left="14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64686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8" w:type="dxa"/>
                <w:gridSpan w:val="8"/>
                <w:shd w:val="clear" w:color="auto" w:fill="auto"/>
                <w:vAlign w:val="center"/>
              </w:tcPr>
              <w:p w14:paraId="04FBF6A0" w14:textId="3CDE9ECC" w:rsidR="00731BE5" w:rsidRPr="00731BE5" w:rsidRDefault="004F2373" w:rsidP="004F2373">
                <w:pPr>
                  <w:pStyle w:val="Akapitzlist"/>
                  <w:ind w:left="12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43826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gridSpan w:val="6"/>
                <w:shd w:val="clear" w:color="auto" w:fill="auto"/>
                <w:vAlign w:val="center"/>
              </w:tcPr>
              <w:p w14:paraId="51311378" w14:textId="78392081" w:rsidR="00731BE5" w:rsidRPr="00731BE5" w:rsidRDefault="004F2373" w:rsidP="004F2373">
                <w:pPr>
                  <w:pStyle w:val="Akapitzlist"/>
                  <w:ind w:left="148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1225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8"/>
                <w:shd w:val="clear" w:color="auto" w:fill="auto"/>
                <w:vAlign w:val="center"/>
              </w:tcPr>
              <w:p w14:paraId="62C4B709" w14:textId="4AD881F2" w:rsidR="00731BE5" w:rsidRPr="00731BE5" w:rsidRDefault="004F2373" w:rsidP="004F2373">
                <w:pPr>
                  <w:pStyle w:val="Akapitzlist"/>
                  <w:ind w:left="16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8664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6" w:type="dxa"/>
                <w:gridSpan w:val="4"/>
                <w:shd w:val="clear" w:color="auto" w:fill="auto"/>
                <w:vAlign w:val="center"/>
              </w:tcPr>
              <w:p w14:paraId="465A7C9F" w14:textId="67A9ED51" w:rsidR="00731BE5" w:rsidRPr="00731BE5" w:rsidRDefault="004F2373" w:rsidP="004F2373">
                <w:pPr>
                  <w:pStyle w:val="Akapitzlist"/>
                  <w:ind w:left="10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731BE5" w:rsidRPr="00731BE5" w14:paraId="312E941B" w14:textId="77777777" w:rsidTr="004F2373">
        <w:trPr>
          <w:trHeight w:val="413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7751BF66" w14:textId="77777777" w:rsidR="00731BE5" w:rsidRPr="00384A76" w:rsidRDefault="00731BE5" w:rsidP="00731BE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3" w:type="dxa"/>
            <w:gridSpan w:val="2"/>
            <w:shd w:val="clear" w:color="auto" w:fill="D9D9D9" w:themeFill="background1" w:themeFillShade="D9"/>
            <w:vAlign w:val="center"/>
          </w:tcPr>
          <w:p w14:paraId="1643B128" w14:textId="122B2F0E" w:rsidR="00731BE5" w:rsidRPr="000F1BA0" w:rsidRDefault="00BA26C7" w:rsidP="000F1BA0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31BE5">
              <w:rPr>
                <w:rFonts w:ascii="Calibri" w:hAnsi="Calibri" w:cs="Calibri"/>
                <w:sz w:val="18"/>
                <w:szCs w:val="18"/>
              </w:rPr>
              <w:t>Rozwój konfiguratora domów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66451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  <w:gridSpan w:val="6"/>
                <w:shd w:val="clear" w:color="auto" w:fill="auto"/>
                <w:vAlign w:val="center"/>
              </w:tcPr>
              <w:p w14:paraId="3DF01449" w14:textId="4DA07B24" w:rsidR="00731BE5" w:rsidRPr="00731BE5" w:rsidRDefault="004F2373" w:rsidP="004F2373">
                <w:pPr>
                  <w:pStyle w:val="Akapitzlist"/>
                  <w:ind w:left="143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58190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8" w:type="dxa"/>
                <w:gridSpan w:val="8"/>
                <w:shd w:val="clear" w:color="auto" w:fill="auto"/>
                <w:vAlign w:val="center"/>
              </w:tcPr>
              <w:p w14:paraId="3E471CAC" w14:textId="646D93CA" w:rsidR="00731BE5" w:rsidRPr="00731BE5" w:rsidRDefault="004F2373" w:rsidP="004F2373">
                <w:pPr>
                  <w:pStyle w:val="Akapitzlist"/>
                  <w:ind w:left="127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-177270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gridSpan w:val="6"/>
                <w:shd w:val="clear" w:color="auto" w:fill="auto"/>
                <w:vAlign w:val="center"/>
              </w:tcPr>
              <w:p w14:paraId="4923B864" w14:textId="3323D93B" w:rsidR="00731BE5" w:rsidRPr="00731BE5" w:rsidRDefault="004F2373" w:rsidP="004F2373">
                <w:pPr>
                  <w:pStyle w:val="Akapitzlist"/>
                  <w:ind w:left="148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63983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8"/>
                <w:shd w:val="clear" w:color="auto" w:fill="auto"/>
                <w:vAlign w:val="center"/>
              </w:tcPr>
              <w:p w14:paraId="7A65C039" w14:textId="2870FB30" w:rsidR="00731BE5" w:rsidRPr="00731BE5" w:rsidRDefault="004F2373" w:rsidP="004F2373">
                <w:pPr>
                  <w:pStyle w:val="Akapitzlist"/>
                  <w:ind w:left="16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pl-PL"/>
            </w:rPr>
            <w:id w:val="142776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6" w:type="dxa"/>
                <w:gridSpan w:val="4"/>
                <w:shd w:val="clear" w:color="auto" w:fill="auto"/>
                <w:vAlign w:val="center"/>
              </w:tcPr>
              <w:p w14:paraId="1628AAD6" w14:textId="370DE98F" w:rsidR="00731BE5" w:rsidRPr="00731BE5" w:rsidRDefault="004F2373" w:rsidP="004F2373">
                <w:pPr>
                  <w:pStyle w:val="Akapitzlist"/>
                  <w:ind w:left="109"/>
                  <w:jc w:val="center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tc>
          </w:sdtContent>
        </w:sdt>
      </w:tr>
      <w:tr w:rsidR="00731BE5" w:rsidRPr="00274510" w14:paraId="5947B726" w14:textId="77777777" w:rsidTr="004F2373">
        <w:trPr>
          <w:trHeight w:val="415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36C8EEE2" w14:textId="77777777" w:rsidR="00731BE5" w:rsidRPr="00384A76" w:rsidRDefault="00731BE5" w:rsidP="00731BE5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14:paraId="3AA91F3B" w14:textId="680AE437" w:rsidR="00731BE5" w:rsidRPr="007B05FF" w:rsidRDefault="00731BE5" w:rsidP="00863660">
            <w:pPr>
              <w:pStyle w:val="Akapitzlist"/>
              <w:ind w:left="132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31BE5">
              <w:rPr>
                <w:rFonts w:ascii="Calibri" w:hAnsi="Calibri" w:cs="Calibri"/>
                <w:sz w:val="18"/>
                <w:szCs w:val="18"/>
              </w:rPr>
              <w:t>Inne jakie?</w:t>
            </w:r>
            <w:r w:rsidR="007B05F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163896515"/>
                <w:placeholder>
                  <w:docPart w:val="DefaultPlaceholder_-1854013440"/>
                </w:placeholder>
              </w:sdtPr>
              <w:sdtContent>
                <w:r w:rsidR="007B05FF">
                  <w:rPr>
                    <w:rFonts w:ascii="Calibri" w:hAnsi="Calibri" w:cs="Calibri"/>
                    <w:sz w:val="18"/>
                    <w:szCs w:val="18"/>
                    <w:lang w:val="pl-PL"/>
                  </w:rPr>
                  <w:t>………………………..</w:t>
                </w:r>
              </w:sdtContent>
            </w:sdt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92638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73" w:type="dxa"/>
                <w:gridSpan w:val="6"/>
                <w:shd w:val="clear" w:color="auto" w:fill="auto"/>
                <w:vAlign w:val="center"/>
              </w:tcPr>
              <w:p w14:paraId="051FFF11" w14:textId="31325ED6" w:rsidR="00731BE5" w:rsidRPr="00731BE5" w:rsidRDefault="004F2373" w:rsidP="004F2373">
                <w:pPr>
                  <w:pStyle w:val="Akapitzlist"/>
                  <w:ind w:left="143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70960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8" w:type="dxa"/>
                <w:gridSpan w:val="8"/>
                <w:shd w:val="clear" w:color="auto" w:fill="auto"/>
                <w:vAlign w:val="center"/>
              </w:tcPr>
              <w:p w14:paraId="3788E07B" w14:textId="18B56091" w:rsidR="00731BE5" w:rsidRPr="00731BE5" w:rsidRDefault="004F2373" w:rsidP="004F2373">
                <w:pPr>
                  <w:pStyle w:val="Akapitzlist"/>
                  <w:ind w:left="127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51958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gridSpan w:val="6"/>
                <w:shd w:val="clear" w:color="auto" w:fill="auto"/>
                <w:vAlign w:val="center"/>
              </w:tcPr>
              <w:p w14:paraId="19189618" w14:textId="6B3D6FAB" w:rsidR="00731BE5" w:rsidRPr="00731BE5" w:rsidRDefault="004F2373" w:rsidP="004F2373">
                <w:pPr>
                  <w:pStyle w:val="Akapitzlist"/>
                  <w:ind w:left="148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79185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  <w:gridSpan w:val="8"/>
                <w:shd w:val="clear" w:color="auto" w:fill="auto"/>
                <w:vAlign w:val="center"/>
              </w:tcPr>
              <w:p w14:paraId="5F42CE2A" w14:textId="01537AA8" w:rsidR="00731BE5" w:rsidRPr="00731BE5" w:rsidRDefault="004F2373" w:rsidP="004F2373">
                <w:pPr>
                  <w:pStyle w:val="Akapitzlist"/>
                  <w:ind w:left="169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8743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6" w:type="dxa"/>
                <w:gridSpan w:val="4"/>
                <w:shd w:val="clear" w:color="auto" w:fill="auto"/>
                <w:vAlign w:val="center"/>
              </w:tcPr>
              <w:p w14:paraId="558137D5" w14:textId="37F85F43" w:rsidR="00731BE5" w:rsidRPr="00731BE5" w:rsidRDefault="004F2373" w:rsidP="004F2373">
                <w:pPr>
                  <w:pStyle w:val="Akapitzlist"/>
                  <w:ind w:left="109"/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63617B" w:rsidRPr="001B2C36" w14:paraId="2668E58A" w14:textId="77777777" w:rsidTr="004279D3">
        <w:trPr>
          <w:trHeight w:val="2220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33C5D34E" w14:textId="0AFA2425" w:rsidR="0063617B" w:rsidRPr="0063617B" w:rsidRDefault="0063617B" w:rsidP="009D71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iCs/>
              </w:rPr>
            </w:pPr>
            <w:r w:rsidRPr="0063617B">
              <w:rPr>
                <w:rFonts w:cstheme="minorHAnsi"/>
              </w:rPr>
              <w:t>Jakiego typu wsparcia oczekuje Pan/ Pani w zakresie tematyki ES</w:t>
            </w:r>
            <w:r w:rsidR="00DA2700">
              <w:rPr>
                <w:rFonts w:cstheme="minorHAnsi"/>
              </w:rPr>
              <w:t>G</w:t>
            </w:r>
            <w:r w:rsidR="006C515E">
              <w:rPr>
                <w:rFonts w:cstheme="minorHAnsi"/>
              </w:rPr>
              <w:t xml:space="preserve">? </w:t>
            </w:r>
            <w:r w:rsidRPr="006C515E">
              <w:rPr>
                <w:rFonts w:cstheme="minorHAnsi"/>
                <w:i/>
                <w:iCs/>
                <w:sz w:val="14"/>
                <w:szCs w:val="14"/>
              </w:rPr>
              <w:t xml:space="preserve"> </w:t>
            </w:r>
            <w:r w:rsidR="003C2DD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="003C2DD2">
              <w:rPr>
                <w:rFonts w:cstheme="minorHAnsi"/>
                <w:i/>
                <w:iCs/>
                <w:sz w:val="14"/>
                <w:szCs w:val="14"/>
              </w:rPr>
              <w:t>, możesz wybrać więcej niż jedną odpowiedź</w:t>
            </w:r>
          </w:p>
          <w:p w14:paraId="782429D3" w14:textId="77777777" w:rsidR="0063617B" w:rsidRDefault="0063617B" w:rsidP="00731BE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7E77B0FB" w14:textId="5122DE00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946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>Szkolenia z podstaw ESG</w:t>
            </w:r>
          </w:p>
          <w:p w14:paraId="50CD8E49" w14:textId="698B2157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5465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>Przygotowanie raportu środowiskowego i dobór parametrów środowiskowych</w:t>
            </w:r>
          </w:p>
          <w:p w14:paraId="78D85F28" w14:textId="0035E290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2001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>Diagnoza sytuacji w firmie w kontekście ESG</w:t>
            </w:r>
          </w:p>
          <w:p w14:paraId="1FC77D2A" w14:textId="1EA1A4ED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356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>Doradztwo np. w zakresie dostosowania do regulacji unijnych i krajowych związanych z ESG</w:t>
            </w:r>
          </w:p>
          <w:p w14:paraId="43198302" w14:textId="67608370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4104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>Platformy wiedzy i współpracy ESG</w:t>
            </w:r>
          </w:p>
          <w:p w14:paraId="44C3B9E5" w14:textId="04F89000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480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 xml:space="preserve">Mapowanie interesariuszy </w:t>
            </w:r>
          </w:p>
          <w:p w14:paraId="23BF5BB0" w14:textId="2C599EE3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605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 xml:space="preserve">Opracowywanie raportów ESG </w:t>
            </w:r>
          </w:p>
          <w:p w14:paraId="34867CA7" w14:textId="4DCB795F" w:rsidR="0063617B" w:rsidRPr="0063617B" w:rsidRDefault="00000000" w:rsidP="004F65BE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542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3A2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C3A2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63617B" w:rsidRPr="0063617B">
              <w:rPr>
                <w:rFonts w:ascii="Calibri" w:hAnsi="Calibri" w:cs="Calibri"/>
                <w:sz w:val="18"/>
                <w:szCs w:val="18"/>
              </w:rPr>
              <w:t>Inne, jakie?</w:t>
            </w:r>
            <w:r w:rsidR="00860F77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1054581921"/>
                <w:placeholder>
                  <w:docPart w:val="DefaultPlaceholder_-1854013440"/>
                </w:placeholder>
              </w:sdtPr>
              <w:sdtContent>
                <w:r w:rsidR="00860F77">
                  <w:rPr>
                    <w:rFonts w:ascii="Calibri" w:hAnsi="Calibri" w:cs="Calibri"/>
                    <w:sz w:val="18"/>
                    <w:szCs w:val="18"/>
                    <w:lang w:val="pl-PL"/>
                  </w:rPr>
                  <w:t>……………………………………………………………….</w:t>
                </w:r>
              </w:sdtContent>
            </w:sdt>
          </w:p>
        </w:tc>
      </w:tr>
      <w:tr w:rsidR="00FA0B5D" w:rsidRPr="001B2C36" w14:paraId="5B441D82" w14:textId="77777777" w:rsidTr="004279D3">
        <w:trPr>
          <w:trHeight w:val="1922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7DEC82CE" w14:textId="4213DD1A" w:rsidR="00FA0B5D" w:rsidRPr="00FA0B5D" w:rsidRDefault="00FA0B5D" w:rsidP="00FA0B5D">
            <w:pPr>
              <w:spacing w:after="0" w:line="240" w:lineRule="auto"/>
              <w:contextualSpacing/>
              <w:rPr>
                <w:rFonts w:cstheme="minorHAnsi"/>
                <w:i/>
                <w:iCs/>
              </w:rPr>
            </w:pPr>
            <w:r w:rsidRPr="00FA0B5D">
              <w:rPr>
                <w:rFonts w:cstheme="minorHAnsi"/>
              </w:rPr>
              <w:lastRenderedPageBreak/>
              <w:t>Jakiego typu wsparcia oczekuje Pan/ Pani w zakresie BIM</w:t>
            </w:r>
            <w:r>
              <w:rPr>
                <w:rFonts w:cstheme="minorHAnsi"/>
                <w:b/>
                <w:bCs/>
              </w:rPr>
              <w:t>?</w:t>
            </w:r>
            <w:r w:rsidRPr="00FA0B5D">
              <w:rPr>
                <w:rFonts w:cstheme="minorHAnsi"/>
                <w:b/>
                <w:bCs/>
              </w:rPr>
              <w:t xml:space="preserve"> </w:t>
            </w:r>
            <w:r w:rsidR="003C2DD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="003C2DD2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 w:rsidR="003C2DD2">
              <w:rPr>
                <w:rFonts w:cstheme="minorHAnsi"/>
                <w:i/>
                <w:iCs/>
                <w:sz w:val="14"/>
                <w:szCs w:val="14"/>
              </w:rPr>
              <w:t>, możesz wybrać więcej niż jedną odpowiedź</w:t>
            </w:r>
          </w:p>
          <w:p w14:paraId="4F10AD0B" w14:textId="77777777" w:rsidR="00FA0B5D" w:rsidRDefault="00FA0B5D" w:rsidP="00FA0B5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18074F90" w14:textId="5622E848" w:rsidR="00FA0B5D" w:rsidRPr="00FA0B5D" w:rsidRDefault="00000000" w:rsidP="008B0077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204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C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45C3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FA0B5D" w:rsidRPr="00FA0B5D">
              <w:rPr>
                <w:rFonts w:ascii="Calibri" w:hAnsi="Calibri" w:cs="Calibri"/>
                <w:sz w:val="18"/>
                <w:szCs w:val="18"/>
              </w:rPr>
              <w:t>Szkolenia z podstaw BIM</w:t>
            </w:r>
          </w:p>
          <w:p w14:paraId="6B84055A" w14:textId="75D34E7A" w:rsidR="00FA0B5D" w:rsidRPr="00FA0B5D" w:rsidRDefault="00000000" w:rsidP="008B0077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7414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C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45C3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FA0B5D" w:rsidRPr="00FA0B5D">
              <w:rPr>
                <w:rFonts w:ascii="Calibri" w:hAnsi="Calibri" w:cs="Calibri"/>
                <w:sz w:val="18"/>
                <w:szCs w:val="18"/>
              </w:rPr>
              <w:t xml:space="preserve">Webinar </w:t>
            </w:r>
          </w:p>
          <w:p w14:paraId="42CE36D2" w14:textId="4C033696" w:rsidR="00FA0B5D" w:rsidRPr="00FA0B5D" w:rsidRDefault="00000000" w:rsidP="008B0077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587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C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45C3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FA0B5D" w:rsidRPr="00FA0B5D">
              <w:rPr>
                <w:rFonts w:ascii="Calibri" w:hAnsi="Calibri" w:cs="Calibri"/>
                <w:sz w:val="18"/>
                <w:szCs w:val="18"/>
              </w:rPr>
              <w:t>Audyt</w:t>
            </w:r>
          </w:p>
          <w:p w14:paraId="7C19EA21" w14:textId="0DE14C02" w:rsidR="00FA0B5D" w:rsidRPr="00FA0B5D" w:rsidRDefault="00000000" w:rsidP="008B0077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0550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C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45C3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FA0B5D" w:rsidRPr="00FA0B5D">
              <w:rPr>
                <w:rFonts w:ascii="Calibri" w:hAnsi="Calibri" w:cs="Calibri"/>
                <w:sz w:val="18"/>
                <w:szCs w:val="18"/>
              </w:rPr>
              <w:t>Doradztwo</w:t>
            </w:r>
          </w:p>
          <w:p w14:paraId="0937FE03" w14:textId="4F12C2EE" w:rsidR="00FA0B5D" w:rsidRPr="00FA0B5D" w:rsidRDefault="00000000" w:rsidP="008B0077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537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C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45C3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FA0B5D" w:rsidRPr="00FA0B5D">
              <w:rPr>
                <w:rFonts w:ascii="Calibri" w:hAnsi="Calibri" w:cs="Calibri"/>
                <w:sz w:val="18"/>
                <w:szCs w:val="18"/>
              </w:rPr>
              <w:t xml:space="preserve">Wizyty studyjne </w:t>
            </w:r>
          </w:p>
          <w:p w14:paraId="44185CAE" w14:textId="5AB5139F" w:rsidR="00FA0B5D" w:rsidRPr="00FA0B5D" w:rsidRDefault="00000000" w:rsidP="008B0077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053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C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45C3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FA0B5D" w:rsidRPr="00FA0B5D">
              <w:rPr>
                <w:rFonts w:ascii="Calibri" w:hAnsi="Calibri" w:cs="Calibri"/>
                <w:sz w:val="18"/>
                <w:szCs w:val="18"/>
              </w:rPr>
              <w:t>Stałego kontaktu w formie platformy wiedzy i współpracy BIM</w:t>
            </w:r>
          </w:p>
          <w:p w14:paraId="0D74F769" w14:textId="7CE1CEEB" w:rsidR="00FA0B5D" w:rsidRPr="00FA0B5D" w:rsidRDefault="00000000" w:rsidP="008B0077">
            <w:pPr>
              <w:pStyle w:val="Akapitzlist"/>
              <w:autoSpaceDE/>
              <w:autoSpaceDN/>
              <w:ind w:left="714"/>
              <w:contextualSpacing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049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C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E45C3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</w:t>
            </w:r>
            <w:r w:rsidR="00FA0B5D" w:rsidRPr="00FA0B5D">
              <w:rPr>
                <w:rFonts w:ascii="Calibri" w:hAnsi="Calibri" w:cs="Calibri"/>
                <w:sz w:val="18"/>
                <w:szCs w:val="18"/>
              </w:rPr>
              <w:t>Inne, jakie?</w:t>
            </w:r>
            <w:r w:rsidR="00860F77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pl-PL"/>
                </w:rPr>
                <w:id w:val="764342712"/>
                <w:placeholder>
                  <w:docPart w:val="DefaultPlaceholder_-1854013440"/>
                </w:placeholder>
              </w:sdtPr>
              <w:sdtContent>
                <w:r w:rsidR="00860F77">
                  <w:rPr>
                    <w:rFonts w:ascii="Calibri" w:hAnsi="Calibri" w:cs="Calibri"/>
                    <w:sz w:val="18"/>
                    <w:szCs w:val="18"/>
                    <w:lang w:val="pl-PL"/>
                  </w:rPr>
                  <w:t>……………………………………………………………….</w:t>
                </w:r>
              </w:sdtContent>
            </w:sdt>
          </w:p>
        </w:tc>
      </w:tr>
      <w:tr w:rsidR="009E5967" w:rsidRPr="001B2C36" w14:paraId="536963F2" w14:textId="77777777" w:rsidTr="00F83827">
        <w:trPr>
          <w:trHeight w:val="454"/>
        </w:trPr>
        <w:tc>
          <w:tcPr>
            <w:tcW w:w="13887" w:type="dxa"/>
            <w:gridSpan w:val="35"/>
            <w:shd w:val="clear" w:color="auto" w:fill="D9D9D9" w:themeFill="background1" w:themeFillShade="D9"/>
            <w:vAlign w:val="center"/>
          </w:tcPr>
          <w:p w14:paraId="1C1E59D8" w14:textId="42A7FF6F" w:rsidR="00EA180B" w:rsidRPr="00EA180B" w:rsidRDefault="009E5967" w:rsidP="00F83827">
            <w:pPr>
              <w:pStyle w:val="Akapitzlist"/>
              <w:ind w:left="720"/>
              <w:jc w:val="center"/>
              <w:rPr>
                <w:b/>
                <w:sz w:val="30"/>
                <w:szCs w:val="30"/>
              </w:rPr>
            </w:pPr>
            <w:r w:rsidRPr="00E95A32">
              <w:rPr>
                <w:b/>
                <w:sz w:val="30"/>
                <w:szCs w:val="30"/>
              </w:rPr>
              <w:t>INTERNACJONALIZACJA</w:t>
            </w:r>
          </w:p>
        </w:tc>
      </w:tr>
      <w:tr w:rsidR="007B1582" w:rsidRPr="001B2C36" w14:paraId="78C4F59F" w14:textId="77777777" w:rsidTr="00DA3746">
        <w:trPr>
          <w:trHeight w:val="869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6775F953" w14:textId="6C7B067E" w:rsidR="007B1582" w:rsidRDefault="007B1582" w:rsidP="00985A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cjał eksportowy przedsiębiorstwa/ członka klastra</w:t>
            </w:r>
            <w:r w:rsidRPr="00355EA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wskaż czy firma prowadzi działalność eksportową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, a jeśli tak wypisz na jakich rynkach</w:t>
            </w:r>
            <w:r w:rsidR="00133234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, Ws</w:t>
            </w:r>
            <w:r w:rsidR="00133234"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</w:p>
        </w:tc>
        <w:tc>
          <w:tcPr>
            <w:tcW w:w="10726" w:type="dxa"/>
            <w:gridSpan w:val="34"/>
            <w:shd w:val="clear" w:color="auto" w:fill="auto"/>
            <w:vAlign w:val="center"/>
          </w:tcPr>
          <w:p w14:paraId="3813B0F5" w14:textId="7E5DAC2F" w:rsidR="007B1582" w:rsidRPr="00D663E5" w:rsidRDefault="00000000" w:rsidP="000F183E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529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83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0F183E">
              <w:rPr>
                <w:rFonts w:asciiTheme="minorHAnsi" w:hAnsiTheme="minorHAnsi" w:cstheme="minorHAnsi"/>
                <w:lang w:val="pl-PL"/>
              </w:rPr>
              <w:t xml:space="preserve">  </w:t>
            </w:r>
            <w:r w:rsidR="007B1582">
              <w:rPr>
                <w:rFonts w:asciiTheme="minorHAnsi" w:hAnsiTheme="minorHAnsi" w:cstheme="minorHAnsi"/>
                <w:lang w:val="pl-PL"/>
              </w:rPr>
              <w:t>tak, w tym na rynkach</w:t>
            </w:r>
            <w:sdt>
              <w:sdtPr>
                <w:rPr>
                  <w:rFonts w:asciiTheme="minorHAnsi" w:hAnsiTheme="minorHAnsi" w:cstheme="minorHAnsi"/>
                  <w:lang w:val="pl-PL"/>
                </w:rPr>
                <w:id w:val="327792328"/>
                <w:placeholder>
                  <w:docPart w:val="DefaultPlaceholder_-1854013440"/>
                </w:placeholder>
              </w:sdtPr>
              <w:sdtContent>
                <w:r w:rsidR="007B1582">
                  <w:rPr>
                    <w:rFonts w:asciiTheme="minorHAnsi" w:hAnsiTheme="minorHAnsi" w:cstheme="minorHAnsi"/>
                    <w:lang w:val="pl-PL"/>
                  </w:rPr>
                  <w:t xml:space="preserve"> </w:t>
                </w:r>
                <w:r w:rsidR="000F183E">
                  <w:rPr>
                    <w:rFonts w:asciiTheme="minorHAnsi" w:hAnsiTheme="minorHAnsi" w:cstheme="minorHAnsi"/>
                    <w:lang w:val="pl-PL"/>
                  </w:rPr>
                  <w:t>…………………………………..</w:t>
                </w:r>
              </w:sdtContent>
            </w:sdt>
          </w:p>
          <w:p w14:paraId="526B4864" w14:textId="202F32B2" w:rsidR="007B1582" w:rsidRPr="00EE197F" w:rsidRDefault="00000000" w:rsidP="000F183E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17811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83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0F183E">
              <w:rPr>
                <w:rFonts w:asciiTheme="minorHAnsi" w:hAnsiTheme="minorHAnsi" w:cstheme="minorHAnsi"/>
                <w:lang w:val="pl-PL"/>
              </w:rPr>
              <w:t xml:space="preserve">  </w:t>
            </w:r>
            <w:r w:rsidR="007B1582">
              <w:rPr>
                <w:rFonts w:asciiTheme="minorHAnsi" w:hAnsiTheme="minorHAnsi" w:cstheme="minorHAnsi"/>
                <w:lang w:val="pl-PL"/>
              </w:rPr>
              <w:t>nie</w:t>
            </w:r>
          </w:p>
        </w:tc>
      </w:tr>
      <w:tr w:rsidR="00985A27" w:rsidRPr="001B2C36" w14:paraId="62649A28" w14:textId="77777777" w:rsidTr="00731BE5">
        <w:trPr>
          <w:trHeight w:val="454"/>
        </w:trPr>
        <w:tc>
          <w:tcPr>
            <w:tcW w:w="3161" w:type="dxa"/>
            <w:vMerge w:val="restart"/>
            <w:shd w:val="clear" w:color="auto" w:fill="D9D9D9" w:themeFill="background1" w:themeFillShade="D9"/>
            <w:vAlign w:val="center"/>
          </w:tcPr>
          <w:p w14:paraId="306A275C" w14:textId="70EC1829" w:rsidR="00985A27" w:rsidRDefault="00985A27" w:rsidP="00985A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e finansowe </w:t>
            </w:r>
            <w:r w:rsidRPr="00F72606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podaj </w:t>
            </w:r>
            <w:r w:rsidRPr="0005606D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artość przychodu ze sprzedaży produktów przedsiębiorstwa na eksport</w:t>
            </w:r>
          </w:p>
        </w:tc>
        <w:tc>
          <w:tcPr>
            <w:tcW w:w="3713" w:type="dxa"/>
            <w:gridSpan w:val="6"/>
            <w:shd w:val="clear" w:color="auto" w:fill="D9D9D9" w:themeFill="background1" w:themeFillShade="D9"/>
            <w:vAlign w:val="center"/>
          </w:tcPr>
          <w:p w14:paraId="5182F17A" w14:textId="77777777" w:rsidR="00985A27" w:rsidRPr="0005606D" w:rsidRDefault="00985A27" w:rsidP="00985A27">
            <w:pPr>
              <w:spacing w:after="0"/>
              <w:rPr>
                <w:rFonts w:asciiTheme="minorHAnsi" w:hAnsiTheme="minorHAnsi" w:cstheme="minorHAnsi"/>
              </w:rPr>
            </w:pPr>
            <w:r w:rsidRPr="0005606D">
              <w:rPr>
                <w:rFonts w:asciiTheme="minorHAnsi" w:hAnsiTheme="minorHAnsi" w:cstheme="minorHAnsi"/>
              </w:rPr>
              <w:t>Rok bazowy</w:t>
            </w:r>
          </w:p>
        </w:tc>
        <w:tc>
          <w:tcPr>
            <w:tcW w:w="7013" w:type="dxa"/>
            <w:gridSpan w:val="28"/>
            <w:shd w:val="clear" w:color="auto" w:fill="D9D9D9" w:themeFill="background1" w:themeFillShade="D9"/>
            <w:vAlign w:val="center"/>
          </w:tcPr>
          <w:p w14:paraId="7374C98A" w14:textId="15E371F1" w:rsidR="00985A27" w:rsidRPr="0005606D" w:rsidRDefault="00985A27" w:rsidP="00985A27">
            <w:pPr>
              <w:spacing w:after="0"/>
              <w:rPr>
                <w:rFonts w:asciiTheme="minorHAnsi" w:hAnsiTheme="minorHAnsi" w:cstheme="minorHAnsi"/>
              </w:rPr>
            </w:pPr>
            <w:r w:rsidRPr="0005606D">
              <w:rPr>
                <w:rFonts w:asciiTheme="minorHAnsi" w:hAnsiTheme="minorHAnsi" w:cstheme="minorHAnsi"/>
              </w:rPr>
              <w:t>Wartość przychodu</w:t>
            </w:r>
            <w:r>
              <w:rPr>
                <w:rFonts w:asciiTheme="minorHAnsi" w:hAnsiTheme="minorHAnsi" w:cstheme="minorHAnsi"/>
              </w:rPr>
              <w:t xml:space="preserve"> z eksportu </w:t>
            </w:r>
            <w:r w:rsidRPr="00605C09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łączna wartość przychodów w ramach UE i poza terytorium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 UE w pln</w:t>
            </w:r>
          </w:p>
        </w:tc>
      </w:tr>
      <w:tr w:rsidR="00985A27" w:rsidRPr="001B2C36" w14:paraId="4E6704DA" w14:textId="77777777" w:rsidTr="00731BE5">
        <w:trPr>
          <w:trHeight w:val="454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5EAAE9A1" w14:textId="77777777" w:rsidR="00985A27" w:rsidRDefault="00985A27" w:rsidP="00985A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6"/>
            <w:shd w:val="clear" w:color="auto" w:fill="D9D9D9" w:themeFill="background1" w:themeFillShade="D9"/>
            <w:vAlign w:val="center"/>
          </w:tcPr>
          <w:p w14:paraId="6C2B7FF2" w14:textId="7AACF18C" w:rsidR="00985A27" w:rsidRPr="00B96DEA" w:rsidRDefault="00985A27" w:rsidP="00985A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01.01.2022 do 31.12.202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940049341"/>
            <w:placeholder>
              <w:docPart w:val="DefaultPlaceholder_-1854013440"/>
            </w:placeholder>
            <w:showingPlcHdr/>
          </w:sdtPr>
          <w:sdtContent>
            <w:tc>
              <w:tcPr>
                <w:tcW w:w="7013" w:type="dxa"/>
                <w:gridSpan w:val="28"/>
                <w:shd w:val="clear" w:color="auto" w:fill="auto"/>
                <w:vAlign w:val="center"/>
              </w:tcPr>
              <w:p w14:paraId="5DD1A2FF" w14:textId="39DC8A87" w:rsidR="00985A27" w:rsidRPr="00B96DEA" w:rsidRDefault="00DD12BB" w:rsidP="00985A27">
                <w:pPr>
                  <w:spacing w:after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85A27" w:rsidRPr="001B2C36" w14:paraId="48DB675B" w14:textId="77777777" w:rsidTr="00731BE5">
        <w:trPr>
          <w:trHeight w:val="454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6131EE78" w14:textId="77777777" w:rsidR="00985A27" w:rsidRDefault="00985A27" w:rsidP="00985A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6"/>
            <w:shd w:val="clear" w:color="auto" w:fill="D9D9D9" w:themeFill="background1" w:themeFillShade="D9"/>
            <w:vAlign w:val="center"/>
          </w:tcPr>
          <w:p w14:paraId="076E2258" w14:textId="0371C6DB" w:rsidR="00985A27" w:rsidRPr="00B96DEA" w:rsidRDefault="00985A27" w:rsidP="00985A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01.01.2021 do 31.12.202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23369519"/>
            <w:placeholder>
              <w:docPart w:val="DefaultPlaceholder_-1854013440"/>
            </w:placeholder>
            <w:showingPlcHdr/>
          </w:sdtPr>
          <w:sdtContent>
            <w:tc>
              <w:tcPr>
                <w:tcW w:w="7013" w:type="dxa"/>
                <w:gridSpan w:val="28"/>
                <w:shd w:val="clear" w:color="auto" w:fill="auto"/>
                <w:vAlign w:val="center"/>
              </w:tcPr>
              <w:p w14:paraId="5396522D" w14:textId="50EE4810" w:rsidR="00985A27" w:rsidRPr="00B96DEA" w:rsidRDefault="00DD12BB" w:rsidP="00985A27">
                <w:pPr>
                  <w:spacing w:after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85A27" w:rsidRPr="001B2C36" w14:paraId="384D4488" w14:textId="77777777" w:rsidTr="00731BE5">
        <w:trPr>
          <w:trHeight w:val="454"/>
        </w:trPr>
        <w:tc>
          <w:tcPr>
            <w:tcW w:w="3161" w:type="dxa"/>
            <w:vMerge/>
            <w:shd w:val="clear" w:color="auto" w:fill="D9D9D9" w:themeFill="background1" w:themeFillShade="D9"/>
            <w:vAlign w:val="center"/>
          </w:tcPr>
          <w:p w14:paraId="2418F430" w14:textId="77777777" w:rsidR="00985A27" w:rsidRDefault="00985A27" w:rsidP="00985A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6"/>
            <w:shd w:val="clear" w:color="auto" w:fill="D9D9D9" w:themeFill="background1" w:themeFillShade="D9"/>
            <w:vAlign w:val="center"/>
          </w:tcPr>
          <w:p w14:paraId="7EFD7535" w14:textId="5C141033" w:rsidR="00985A27" w:rsidRPr="00B96DEA" w:rsidRDefault="00985A27" w:rsidP="00985A2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01.01.2020 do 31.12.2020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15211450"/>
            <w:placeholder>
              <w:docPart w:val="DefaultPlaceholder_-1854013440"/>
            </w:placeholder>
            <w:showingPlcHdr/>
          </w:sdtPr>
          <w:sdtContent>
            <w:tc>
              <w:tcPr>
                <w:tcW w:w="7013" w:type="dxa"/>
                <w:gridSpan w:val="28"/>
                <w:shd w:val="clear" w:color="auto" w:fill="auto"/>
                <w:vAlign w:val="center"/>
              </w:tcPr>
              <w:p w14:paraId="6C5C9F04" w14:textId="4B69F7D6" w:rsidR="00985A27" w:rsidRPr="00B96DEA" w:rsidRDefault="00DD12BB" w:rsidP="00985A27">
                <w:pPr>
                  <w:spacing w:after="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85A27" w:rsidRPr="001B2C36" w14:paraId="6A90E8E2" w14:textId="77777777" w:rsidTr="00DD12BB">
        <w:trPr>
          <w:trHeight w:val="250"/>
        </w:trPr>
        <w:tc>
          <w:tcPr>
            <w:tcW w:w="3161" w:type="dxa"/>
            <w:vMerge w:val="restart"/>
            <w:shd w:val="clear" w:color="auto" w:fill="D9D9D9" w:themeFill="background1" w:themeFillShade="D9"/>
          </w:tcPr>
          <w:p w14:paraId="6E89A14C" w14:textId="77777777" w:rsidR="00985A27" w:rsidRDefault="00985A27" w:rsidP="00985A27">
            <w:pPr>
              <w:spacing w:after="0" w:line="240" w:lineRule="auto"/>
            </w:pPr>
            <w:r w:rsidRPr="003E791A">
              <w:t>Opis produktów przedsiębiorcy/ członka klastra, przeznaczonych do internacjonalizacji</w:t>
            </w:r>
            <w:r>
              <w:t>*</w:t>
            </w:r>
          </w:p>
          <w:p w14:paraId="30FDC218" w14:textId="288C05DF" w:rsidR="00985A27" w:rsidRPr="00026813" w:rsidRDefault="00133234" w:rsidP="00985A2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zupełnij tabelę, ws</w:t>
            </w:r>
            <w:r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o</w:t>
            </w:r>
            <w:r>
              <w:rPr>
                <w:rFonts w:cstheme="minorHAnsi"/>
                <w:i/>
                <w:iCs/>
                <w:sz w:val="14"/>
                <w:szCs w:val="14"/>
              </w:rPr>
              <w:t xml:space="preserve"> w zakresie łańcucha wartości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67EE967E" w14:textId="0EC0A769" w:rsidR="00985A27" w:rsidRPr="002551AD" w:rsidRDefault="00985A27" w:rsidP="005E63B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551AD">
              <w:rPr>
                <w:rFonts w:asciiTheme="minorHAnsi" w:hAnsiTheme="minorHAnsi" w:cstheme="minorHAnsi"/>
                <w:i/>
              </w:rPr>
              <w:t>Lp.</w:t>
            </w:r>
          </w:p>
        </w:tc>
        <w:tc>
          <w:tcPr>
            <w:tcW w:w="3209" w:type="dxa"/>
            <w:gridSpan w:val="6"/>
            <w:shd w:val="clear" w:color="auto" w:fill="D9D9D9" w:themeFill="background1" w:themeFillShade="D9"/>
            <w:vAlign w:val="center"/>
          </w:tcPr>
          <w:p w14:paraId="47105D81" w14:textId="2F9EE447" w:rsidR="00985A27" w:rsidRPr="002551AD" w:rsidRDefault="00985A27" w:rsidP="005E63B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551AD">
              <w:rPr>
                <w:rFonts w:asciiTheme="minorHAnsi" w:hAnsiTheme="minorHAnsi" w:cstheme="minorHAnsi"/>
                <w:i/>
              </w:rPr>
              <w:t>Nazwa produktu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9F1A4D">
              <w:rPr>
                <w:rFonts w:asciiTheme="minorHAnsi" w:hAnsiTheme="minorHAnsi" w:cstheme="minorHAnsi"/>
                <w:i/>
                <w:sz w:val="14"/>
                <w:szCs w:val="14"/>
              </w:rPr>
              <w:t>lub główne grupy produktowe</w:t>
            </w:r>
          </w:p>
        </w:tc>
        <w:tc>
          <w:tcPr>
            <w:tcW w:w="2347" w:type="dxa"/>
            <w:gridSpan w:val="12"/>
            <w:shd w:val="clear" w:color="auto" w:fill="D9D9D9" w:themeFill="background1" w:themeFillShade="D9"/>
            <w:vAlign w:val="center"/>
          </w:tcPr>
          <w:p w14:paraId="423F00B5" w14:textId="64AD4F35" w:rsidR="00985A27" w:rsidRPr="002551AD" w:rsidRDefault="00985A27" w:rsidP="005E63B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551AD">
              <w:rPr>
                <w:rFonts w:asciiTheme="minorHAnsi" w:hAnsiTheme="minorHAnsi" w:cstheme="minorHAnsi"/>
                <w:i/>
              </w:rPr>
              <w:t>Opis produktu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026813">
              <w:rPr>
                <w:i/>
                <w:iCs/>
                <w:sz w:val="14"/>
                <w:szCs w:val="14"/>
              </w:rPr>
              <w:t>syntetycznie najważniejsze cechy/parametry</w:t>
            </w:r>
            <w:r>
              <w:rPr>
                <w:i/>
                <w:iCs/>
                <w:sz w:val="14"/>
                <w:szCs w:val="14"/>
              </w:rPr>
              <w:t xml:space="preserve"> produktu</w:t>
            </w:r>
          </w:p>
        </w:tc>
        <w:tc>
          <w:tcPr>
            <w:tcW w:w="2323" w:type="dxa"/>
            <w:gridSpan w:val="9"/>
            <w:shd w:val="clear" w:color="auto" w:fill="D9D9D9" w:themeFill="background1" w:themeFillShade="D9"/>
            <w:vAlign w:val="center"/>
          </w:tcPr>
          <w:p w14:paraId="7B161972" w14:textId="67C48CB4" w:rsidR="00985A27" w:rsidRPr="002551AD" w:rsidRDefault="00985A27" w:rsidP="005E63B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551AD">
              <w:rPr>
                <w:rFonts w:asciiTheme="minorHAnsi" w:hAnsiTheme="minorHAnsi" w:cstheme="minorHAnsi"/>
                <w:i/>
              </w:rPr>
              <w:t>Uzasadnieni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465AE2">
              <w:rPr>
                <w:rFonts w:asciiTheme="minorHAnsi" w:hAnsiTheme="minorHAnsi" w:cstheme="minorHAnsi"/>
                <w:i/>
                <w:sz w:val="14"/>
                <w:szCs w:val="14"/>
              </w:rPr>
              <w:t>podaj argumenty świadczące o potencjale eksportowym produktu</w:t>
            </w:r>
          </w:p>
        </w:tc>
        <w:tc>
          <w:tcPr>
            <w:tcW w:w="2327" w:type="dxa"/>
            <w:gridSpan w:val="6"/>
            <w:shd w:val="clear" w:color="auto" w:fill="D9D9D9" w:themeFill="background1" w:themeFillShade="D9"/>
            <w:vAlign w:val="center"/>
          </w:tcPr>
          <w:p w14:paraId="120BD256" w14:textId="2A25B47E" w:rsidR="00985A27" w:rsidRPr="002551AD" w:rsidRDefault="00985A27" w:rsidP="005E63B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Wspólny łańcuch wartości </w:t>
            </w:r>
            <w:r w:rsidRPr="006E01FE">
              <w:rPr>
                <w:rFonts w:asciiTheme="minorHAnsi" w:hAnsiTheme="minorHAnsi" w:cstheme="minorHAnsi"/>
                <w:i/>
                <w:sz w:val="14"/>
                <w:szCs w:val="14"/>
              </w:rPr>
              <w:t>określ czy produkt będący przedmiotem internacjonalizacji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jest wytworzony we wspólnym łańcuchu wartości</w:t>
            </w:r>
          </w:p>
        </w:tc>
      </w:tr>
      <w:tr w:rsidR="00985A27" w:rsidRPr="001B2C36" w14:paraId="7260E4F1" w14:textId="77777777" w:rsidTr="00DD12BB">
        <w:trPr>
          <w:trHeight w:val="250"/>
        </w:trPr>
        <w:tc>
          <w:tcPr>
            <w:tcW w:w="3161" w:type="dxa"/>
            <w:vMerge/>
            <w:shd w:val="clear" w:color="auto" w:fill="D9D9D9" w:themeFill="background1" w:themeFillShade="D9"/>
          </w:tcPr>
          <w:p w14:paraId="23F9FB13" w14:textId="77777777" w:rsidR="00985A27" w:rsidRPr="003E791A" w:rsidRDefault="00985A27" w:rsidP="00985A27">
            <w:pPr>
              <w:spacing w:after="0" w:line="240" w:lineRule="auto"/>
            </w:pPr>
          </w:p>
        </w:tc>
        <w:tc>
          <w:tcPr>
            <w:tcW w:w="520" w:type="dxa"/>
          </w:tcPr>
          <w:p w14:paraId="60C00674" w14:textId="6B2F461E" w:rsidR="00985A27" w:rsidRPr="005E63B3" w:rsidRDefault="00985A27" w:rsidP="00985A27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E63B3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2068709229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  <w:gridSpan w:val="6"/>
              </w:tcPr>
              <w:p w14:paraId="41C48A80" w14:textId="303609DA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695351405"/>
            <w:placeholder>
              <w:docPart w:val="DefaultPlaceholder_-1854013440"/>
            </w:placeholder>
            <w:showingPlcHdr/>
          </w:sdtPr>
          <w:sdtContent>
            <w:tc>
              <w:tcPr>
                <w:tcW w:w="2347" w:type="dxa"/>
                <w:gridSpan w:val="12"/>
              </w:tcPr>
              <w:p w14:paraId="4821C0EC" w14:textId="33FAF833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2097240245"/>
            <w:placeholder>
              <w:docPart w:val="DefaultPlaceholder_-1854013440"/>
            </w:placeholder>
            <w:showingPlcHdr/>
          </w:sdtPr>
          <w:sdtContent>
            <w:tc>
              <w:tcPr>
                <w:tcW w:w="2323" w:type="dxa"/>
                <w:gridSpan w:val="9"/>
              </w:tcPr>
              <w:p w14:paraId="545DD2BA" w14:textId="2B614C59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327" w:type="dxa"/>
            <w:gridSpan w:val="6"/>
          </w:tcPr>
          <w:p w14:paraId="1C87CF49" w14:textId="72D0B2BD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pl-PL"/>
                </w:rPr>
                <w:id w:val="16155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t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k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</w:t>
            </w:r>
          </w:p>
          <w:p w14:paraId="51F30057" w14:textId="22326101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24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pl-PL"/>
                </w:rPr>
                <w:id w:val="156498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nie</w:t>
            </w:r>
          </w:p>
        </w:tc>
      </w:tr>
      <w:tr w:rsidR="00985A27" w:rsidRPr="001B2C36" w14:paraId="354E83EE" w14:textId="77777777" w:rsidTr="00DD12BB">
        <w:trPr>
          <w:trHeight w:val="250"/>
        </w:trPr>
        <w:tc>
          <w:tcPr>
            <w:tcW w:w="3161" w:type="dxa"/>
            <w:vMerge/>
            <w:shd w:val="clear" w:color="auto" w:fill="D9D9D9" w:themeFill="background1" w:themeFillShade="D9"/>
          </w:tcPr>
          <w:p w14:paraId="0A3BDB81" w14:textId="77777777" w:rsidR="00985A27" w:rsidRPr="003E791A" w:rsidRDefault="00985A27" w:rsidP="00985A27">
            <w:pPr>
              <w:spacing w:after="0" w:line="240" w:lineRule="auto"/>
            </w:pPr>
          </w:p>
        </w:tc>
        <w:tc>
          <w:tcPr>
            <w:tcW w:w="520" w:type="dxa"/>
          </w:tcPr>
          <w:p w14:paraId="2EDB1DC5" w14:textId="0FA1DFFE" w:rsidR="00985A27" w:rsidRPr="005E63B3" w:rsidRDefault="00985A27" w:rsidP="00985A27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E63B3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2068903993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  <w:gridSpan w:val="6"/>
              </w:tcPr>
              <w:p w14:paraId="2711D287" w14:textId="03203E2E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246803537"/>
            <w:placeholder>
              <w:docPart w:val="DefaultPlaceholder_-1854013440"/>
            </w:placeholder>
            <w:showingPlcHdr/>
          </w:sdtPr>
          <w:sdtContent>
            <w:tc>
              <w:tcPr>
                <w:tcW w:w="2347" w:type="dxa"/>
                <w:gridSpan w:val="12"/>
              </w:tcPr>
              <w:p w14:paraId="35609159" w14:textId="3DB772AB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91892710"/>
            <w:placeholder>
              <w:docPart w:val="DefaultPlaceholder_-1854013440"/>
            </w:placeholder>
            <w:showingPlcHdr/>
          </w:sdtPr>
          <w:sdtContent>
            <w:tc>
              <w:tcPr>
                <w:tcW w:w="2323" w:type="dxa"/>
                <w:gridSpan w:val="9"/>
              </w:tcPr>
              <w:p w14:paraId="40A8AD01" w14:textId="12494EB7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327" w:type="dxa"/>
            <w:gridSpan w:val="6"/>
          </w:tcPr>
          <w:p w14:paraId="0756FEDE" w14:textId="423E9C02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pl-PL"/>
                </w:rPr>
                <w:id w:val="-3816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t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k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</w:t>
            </w:r>
          </w:p>
          <w:p w14:paraId="54B4C09F" w14:textId="041B3F42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86844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>nie</w:t>
            </w:r>
          </w:p>
        </w:tc>
      </w:tr>
      <w:tr w:rsidR="00985A27" w:rsidRPr="001B2C36" w14:paraId="5AEF7362" w14:textId="77777777" w:rsidTr="00DD12BB">
        <w:trPr>
          <w:trHeight w:val="250"/>
        </w:trPr>
        <w:tc>
          <w:tcPr>
            <w:tcW w:w="3161" w:type="dxa"/>
            <w:vMerge/>
            <w:shd w:val="clear" w:color="auto" w:fill="D9D9D9" w:themeFill="background1" w:themeFillShade="D9"/>
          </w:tcPr>
          <w:p w14:paraId="20281815" w14:textId="77777777" w:rsidR="00985A27" w:rsidRPr="003E791A" w:rsidRDefault="00985A27" w:rsidP="00985A27">
            <w:pPr>
              <w:spacing w:after="0" w:line="240" w:lineRule="auto"/>
            </w:pPr>
          </w:p>
        </w:tc>
        <w:tc>
          <w:tcPr>
            <w:tcW w:w="520" w:type="dxa"/>
          </w:tcPr>
          <w:p w14:paraId="60B86AB0" w14:textId="501AC6C0" w:rsidR="00985A27" w:rsidRPr="005E63B3" w:rsidRDefault="00985A27" w:rsidP="00985A27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E63B3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660225853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  <w:gridSpan w:val="6"/>
              </w:tcPr>
              <w:p w14:paraId="1DE1C90B" w14:textId="00AB7574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007950071"/>
            <w:placeholder>
              <w:docPart w:val="DefaultPlaceholder_-1854013440"/>
            </w:placeholder>
            <w:showingPlcHdr/>
          </w:sdtPr>
          <w:sdtContent>
            <w:tc>
              <w:tcPr>
                <w:tcW w:w="2347" w:type="dxa"/>
                <w:gridSpan w:val="12"/>
              </w:tcPr>
              <w:p w14:paraId="3D309035" w14:textId="01CFF805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7156542"/>
            <w:placeholder>
              <w:docPart w:val="DefaultPlaceholder_-1854013440"/>
            </w:placeholder>
            <w:showingPlcHdr/>
          </w:sdtPr>
          <w:sdtContent>
            <w:tc>
              <w:tcPr>
                <w:tcW w:w="2323" w:type="dxa"/>
                <w:gridSpan w:val="9"/>
              </w:tcPr>
              <w:p w14:paraId="02CC290F" w14:textId="70D932B3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327" w:type="dxa"/>
            <w:gridSpan w:val="6"/>
          </w:tcPr>
          <w:p w14:paraId="24E0EC17" w14:textId="24E982B6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pl-PL"/>
                </w:rPr>
                <w:id w:val="13455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t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k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</w:t>
            </w:r>
          </w:p>
          <w:p w14:paraId="0B190C09" w14:textId="484BC4BB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017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>nie</w:t>
            </w:r>
          </w:p>
        </w:tc>
      </w:tr>
      <w:tr w:rsidR="00985A27" w:rsidRPr="001B2C36" w14:paraId="32D75892" w14:textId="77777777" w:rsidTr="00DD12BB">
        <w:tc>
          <w:tcPr>
            <w:tcW w:w="3161" w:type="dxa"/>
            <w:vMerge/>
            <w:shd w:val="clear" w:color="auto" w:fill="D9D9D9" w:themeFill="background1" w:themeFillShade="D9"/>
          </w:tcPr>
          <w:p w14:paraId="1F11A152" w14:textId="77777777" w:rsidR="00985A27" w:rsidRPr="00A76464" w:rsidRDefault="00985A27" w:rsidP="00985A27">
            <w:pPr>
              <w:spacing w:after="0" w:line="240" w:lineRule="auto"/>
            </w:pPr>
          </w:p>
        </w:tc>
        <w:tc>
          <w:tcPr>
            <w:tcW w:w="520" w:type="dxa"/>
          </w:tcPr>
          <w:p w14:paraId="442F1A5C" w14:textId="67B09704" w:rsidR="00985A27" w:rsidRPr="005E63B3" w:rsidRDefault="00985A27" w:rsidP="00985A27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E63B3"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87736005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  <w:gridSpan w:val="6"/>
              </w:tcPr>
              <w:p w14:paraId="5E1307C6" w14:textId="0047F856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959904440"/>
            <w:placeholder>
              <w:docPart w:val="DefaultPlaceholder_-1854013440"/>
            </w:placeholder>
            <w:showingPlcHdr/>
          </w:sdtPr>
          <w:sdtContent>
            <w:tc>
              <w:tcPr>
                <w:tcW w:w="2347" w:type="dxa"/>
                <w:gridSpan w:val="12"/>
              </w:tcPr>
              <w:p w14:paraId="7DC1A482" w14:textId="1864104B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266231657"/>
            <w:placeholder>
              <w:docPart w:val="DefaultPlaceholder_-1854013440"/>
            </w:placeholder>
            <w:showingPlcHdr/>
          </w:sdtPr>
          <w:sdtContent>
            <w:tc>
              <w:tcPr>
                <w:tcW w:w="2323" w:type="dxa"/>
                <w:gridSpan w:val="9"/>
              </w:tcPr>
              <w:p w14:paraId="15D2FC8A" w14:textId="17689EBD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327" w:type="dxa"/>
            <w:gridSpan w:val="6"/>
          </w:tcPr>
          <w:p w14:paraId="3A42B59E" w14:textId="7BC6C826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pl-PL"/>
                </w:rPr>
                <w:id w:val="-16172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t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k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</w:t>
            </w:r>
          </w:p>
          <w:p w14:paraId="02668A61" w14:textId="5C4A3B26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1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>nie</w:t>
            </w:r>
          </w:p>
        </w:tc>
      </w:tr>
      <w:tr w:rsidR="00985A27" w:rsidRPr="001B2C36" w14:paraId="5C7DEA53" w14:textId="77777777" w:rsidTr="00DD12BB">
        <w:tc>
          <w:tcPr>
            <w:tcW w:w="3161" w:type="dxa"/>
            <w:vMerge/>
            <w:shd w:val="clear" w:color="auto" w:fill="D9D9D9" w:themeFill="background1" w:themeFillShade="D9"/>
          </w:tcPr>
          <w:p w14:paraId="02279184" w14:textId="77777777" w:rsidR="00985A27" w:rsidRPr="00A76464" w:rsidRDefault="00985A27" w:rsidP="00985A27">
            <w:pPr>
              <w:spacing w:after="0" w:line="240" w:lineRule="auto"/>
            </w:pPr>
          </w:p>
        </w:tc>
        <w:tc>
          <w:tcPr>
            <w:tcW w:w="520" w:type="dxa"/>
          </w:tcPr>
          <w:p w14:paraId="0317164F" w14:textId="7C9E73D4" w:rsidR="00985A27" w:rsidRPr="005E63B3" w:rsidRDefault="00985A27" w:rsidP="00985A27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E63B3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852188979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  <w:gridSpan w:val="6"/>
              </w:tcPr>
              <w:p w14:paraId="27BF822F" w14:textId="1D389E8E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203064881"/>
            <w:placeholder>
              <w:docPart w:val="DefaultPlaceholder_-1854013440"/>
            </w:placeholder>
            <w:showingPlcHdr/>
          </w:sdtPr>
          <w:sdtContent>
            <w:tc>
              <w:tcPr>
                <w:tcW w:w="2347" w:type="dxa"/>
                <w:gridSpan w:val="12"/>
              </w:tcPr>
              <w:p w14:paraId="74480BC9" w14:textId="31E2967D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796496755"/>
            <w:placeholder>
              <w:docPart w:val="DefaultPlaceholder_-1854013440"/>
            </w:placeholder>
            <w:showingPlcHdr/>
          </w:sdtPr>
          <w:sdtContent>
            <w:tc>
              <w:tcPr>
                <w:tcW w:w="2323" w:type="dxa"/>
                <w:gridSpan w:val="9"/>
              </w:tcPr>
              <w:p w14:paraId="261E3E5F" w14:textId="047D4297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327" w:type="dxa"/>
            <w:gridSpan w:val="6"/>
          </w:tcPr>
          <w:p w14:paraId="285705B8" w14:textId="7DEA949D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pl-PL"/>
                </w:rPr>
                <w:id w:val="2052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t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k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</w:t>
            </w:r>
          </w:p>
          <w:p w14:paraId="43061C71" w14:textId="5B785940" w:rsidR="00985A27" w:rsidRPr="00A02014" w:rsidRDefault="00000000" w:rsidP="003D26D7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-2834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6D7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3D26D7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>nie</w:t>
            </w:r>
          </w:p>
        </w:tc>
      </w:tr>
      <w:tr w:rsidR="00985A27" w:rsidRPr="001B2C36" w14:paraId="3371C858" w14:textId="77777777" w:rsidTr="00DD12BB">
        <w:tc>
          <w:tcPr>
            <w:tcW w:w="3161" w:type="dxa"/>
            <w:vMerge/>
            <w:shd w:val="clear" w:color="auto" w:fill="D9D9D9" w:themeFill="background1" w:themeFillShade="D9"/>
          </w:tcPr>
          <w:p w14:paraId="3036D4D9" w14:textId="77777777" w:rsidR="00985A27" w:rsidRPr="00A76464" w:rsidRDefault="00985A27" w:rsidP="00985A27">
            <w:pPr>
              <w:spacing w:after="0" w:line="240" w:lineRule="auto"/>
            </w:pPr>
          </w:p>
        </w:tc>
        <w:tc>
          <w:tcPr>
            <w:tcW w:w="520" w:type="dxa"/>
          </w:tcPr>
          <w:p w14:paraId="32398875" w14:textId="65CE8420" w:rsidR="00985A27" w:rsidRPr="005E63B3" w:rsidRDefault="00985A27" w:rsidP="00985A27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E63B3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2671434"/>
            <w:placeholder>
              <w:docPart w:val="DefaultPlaceholder_-1854013440"/>
            </w:placeholder>
            <w:showingPlcHdr/>
          </w:sdtPr>
          <w:sdtContent>
            <w:tc>
              <w:tcPr>
                <w:tcW w:w="3209" w:type="dxa"/>
                <w:gridSpan w:val="6"/>
              </w:tcPr>
              <w:p w14:paraId="6434BEBA" w14:textId="2D361FC3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905564293"/>
            <w:placeholder>
              <w:docPart w:val="DefaultPlaceholder_-1854013440"/>
            </w:placeholder>
            <w:showingPlcHdr/>
          </w:sdtPr>
          <w:sdtContent>
            <w:tc>
              <w:tcPr>
                <w:tcW w:w="2347" w:type="dxa"/>
                <w:gridSpan w:val="12"/>
              </w:tcPr>
              <w:p w14:paraId="55D05D9F" w14:textId="7CB13847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590857091"/>
            <w:placeholder>
              <w:docPart w:val="DefaultPlaceholder_-1854013440"/>
            </w:placeholder>
            <w:showingPlcHdr/>
          </w:sdtPr>
          <w:sdtContent>
            <w:tc>
              <w:tcPr>
                <w:tcW w:w="2323" w:type="dxa"/>
                <w:gridSpan w:val="9"/>
              </w:tcPr>
              <w:p w14:paraId="636D862C" w14:textId="6363AB82" w:rsidR="00985A27" w:rsidRPr="001B2C36" w:rsidRDefault="00E33136" w:rsidP="00985A27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327" w:type="dxa"/>
            <w:gridSpan w:val="6"/>
          </w:tcPr>
          <w:p w14:paraId="41115AF8" w14:textId="3DAC76E3" w:rsidR="00985A27" w:rsidRPr="00A02014" w:rsidRDefault="00000000" w:rsidP="000017B6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  <w:lang w:val="pl-PL"/>
                </w:rPr>
                <w:id w:val="13068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B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017B6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>t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k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</w:t>
            </w:r>
          </w:p>
          <w:p w14:paraId="42904347" w14:textId="3614A684" w:rsidR="00985A27" w:rsidRPr="00A02014" w:rsidRDefault="00000000" w:rsidP="000017B6">
            <w:pPr>
              <w:pStyle w:val="Akapitzlist"/>
              <w:ind w:left="7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18"/>
                </w:rPr>
                <w:id w:val="12614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B6">
                  <w:rPr>
                    <w:rFonts w:ascii="MS Gothic" w:eastAsia="MS Gothic" w:hAnsi="MS Gothic" w:cstheme="minorHAnsi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017B6">
              <w:rPr>
                <w:rFonts w:asciiTheme="minorHAnsi" w:hAnsiTheme="minorHAnsi" w:cstheme="minorHAnsi"/>
                <w:iCs/>
                <w:sz w:val="18"/>
                <w:szCs w:val="18"/>
                <w:lang w:val="pl-PL"/>
              </w:rPr>
              <w:t xml:space="preserve">  </w:t>
            </w:r>
            <w:r w:rsidR="00985A27" w:rsidRPr="00A02014">
              <w:rPr>
                <w:rFonts w:asciiTheme="minorHAnsi" w:hAnsiTheme="minorHAnsi" w:cstheme="minorHAnsi"/>
                <w:iCs/>
                <w:sz w:val="18"/>
                <w:szCs w:val="18"/>
              </w:rPr>
              <w:t>nie</w:t>
            </w:r>
          </w:p>
        </w:tc>
      </w:tr>
    </w:tbl>
    <w:p w14:paraId="11FC4B21" w14:textId="222C40D4" w:rsidR="00224A42" w:rsidRPr="00A819A5" w:rsidRDefault="00224A42" w:rsidP="00C07857">
      <w:pPr>
        <w:keepNext/>
        <w:spacing w:after="0"/>
      </w:pPr>
      <w:r w:rsidRPr="001B2C36">
        <w:rPr>
          <w:b/>
          <w:sz w:val="24"/>
          <w:szCs w:val="24"/>
        </w:rPr>
        <w:t>Wydarzenia/usługi z zakresu internacjonalizacji</w:t>
      </w:r>
      <w:r w:rsidR="00156889">
        <w:rPr>
          <w:sz w:val="24"/>
          <w:szCs w:val="24"/>
        </w:rPr>
        <w:t xml:space="preserve"> </w:t>
      </w:r>
      <w:r w:rsidR="00156889" w:rsidRPr="00156889">
        <w:rPr>
          <w:i/>
          <w:iCs/>
          <w:sz w:val="18"/>
          <w:szCs w:val="18"/>
        </w:rPr>
        <w:t>(</w:t>
      </w:r>
      <w:r w:rsidR="008B0284">
        <w:rPr>
          <w:i/>
          <w:iCs/>
          <w:sz w:val="18"/>
          <w:szCs w:val="18"/>
        </w:rPr>
        <w:t>**</w:t>
      </w:r>
      <w:r w:rsidR="00156889" w:rsidRPr="00156889">
        <w:rPr>
          <w:i/>
          <w:iCs/>
          <w:sz w:val="18"/>
          <w:szCs w:val="18"/>
        </w:rPr>
        <w:t xml:space="preserve">powiel w zależności od liczby zgłaszanych </w:t>
      </w:r>
      <w:r w:rsidR="00156889">
        <w:rPr>
          <w:i/>
          <w:iCs/>
          <w:sz w:val="18"/>
          <w:szCs w:val="18"/>
        </w:rPr>
        <w:t xml:space="preserve">do projektu </w:t>
      </w:r>
      <w:r w:rsidR="00156889" w:rsidRPr="00156889">
        <w:rPr>
          <w:i/>
          <w:iCs/>
          <w:sz w:val="18"/>
          <w:szCs w:val="18"/>
        </w:rPr>
        <w:t>wydarzeń)</w:t>
      </w:r>
      <w:r w:rsidR="00CD4BB9">
        <w:rPr>
          <w:i/>
          <w:iCs/>
          <w:sz w:val="18"/>
          <w:szCs w:val="18"/>
        </w:rPr>
        <w:t xml:space="preserve"> </w:t>
      </w:r>
      <w:r w:rsidR="00A819A5" w:rsidRPr="00A819A5">
        <w:rPr>
          <w:b/>
          <w:bCs/>
          <w:i/>
          <w:iCs/>
          <w:color w:val="FF0000"/>
          <w:u w:val="single"/>
        </w:rPr>
        <w:t>w terminie o</w:t>
      </w:r>
      <w:r w:rsidR="00CD4BB9" w:rsidRPr="00A819A5">
        <w:rPr>
          <w:b/>
          <w:bCs/>
          <w:i/>
          <w:iCs/>
          <w:color w:val="FF0000"/>
          <w:u w:val="single"/>
        </w:rPr>
        <w:t>d 01.</w:t>
      </w:r>
      <w:r w:rsidR="00122F36">
        <w:rPr>
          <w:b/>
          <w:bCs/>
          <w:i/>
          <w:iCs/>
          <w:color w:val="FF0000"/>
          <w:u w:val="single"/>
        </w:rPr>
        <w:t>01</w:t>
      </w:r>
      <w:r w:rsidR="00CD4BB9" w:rsidRPr="00A819A5">
        <w:rPr>
          <w:b/>
          <w:bCs/>
          <w:i/>
          <w:iCs/>
          <w:color w:val="FF0000"/>
          <w:u w:val="single"/>
        </w:rPr>
        <w:t>.202</w:t>
      </w:r>
      <w:r w:rsidR="00122F36">
        <w:rPr>
          <w:b/>
          <w:bCs/>
          <w:i/>
          <w:iCs/>
          <w:color w:val="FF0000"/>
          <w:u w:val="single"/>
        </w:rPr>
        <w:t>4</w:t>
      </w:r>
      <w:r w:rsidR="00CD4BB9" w:rsidRPr="00A819A5">
        <w:rPr>
          <w:b/>
          <w:bCs/>
          <w:i/>
          <w:iCs/>
          <w:color w:val="FF0000"/>
          <w:u w:val="single"/>
        </w:rPr>
        <w:t xml:space="preserve"> do 3</w:t>
      </w:r>
      <w:r w:rsidR="00D76477">
        <w:rPr>
          <w:b/>
          <w:bCs/>
          <w:i/>
          <w:iCs/>
          <w:color w:val="FF0000"/>
          <w:u w:val="single"/>
        </w:rPr>
        <w:t>0</w:t>
      </w:r>
      <w:r w:rsidR="00CD4BB9" w:rsidRPr="00A819A5">
        <w:rPr>
          <w:b/>
          <w:bCs/>
          <w:i/>
          <w:iCs/>
          <w:color w:val="FF0000"/>
          <w:u w:val="single"/>
        </w:rPr>
        <w:t>.</w:t>
      </w:r>
      <w:r w:rsidR="00122F36">
        <w:rPr>
          <w:b/>
          <w:bCs/>
          <w:i/>
          <w:iCs/>
          <w:color w:val="FF0000"/>
          <w:u w:val="single"/>
        </w:rPr>
        <w:t>1</w:t>
      </w:r>
      <w:r w:rsidR="00D76477">
        <w:rPr>
          <w:b/>
          <w:bCs/>
          <w:i/>
          <w:iCs/>
          <w:color w:val="FF0000"/>
          <w:u w:val="single"/>
        </w:rPr>
        <w:t>1</w:t>
      </w:r>
      <w:r w:rsidR="00CD4BB9" w:rsidRPr="00A819A5">
        <w:rPr>
          <w:b/>
          <w:bCs/>
          <w:i/>
          <w:iCs/>
          <w:color w:val="FF0000"/>
          <w:u w:val="single"/>
        </w:rPr>
        <w:t>.202</w:t>
      </w:r>
      <w:r w:rsidR="00122F36">
        <w:rPr>
          <w:b/>
          <w:bCs/>
          <w:i/>
          <w:iCs/>
          <w:color w:val="FF0000"/>
          <w:u w:val="single"/>
        </w:rPr>
        <w:t>6</w:t>
      </w:r>
      <w:r w:rsidR="009D04C3">
        <w:rPr>
          <w:b/>
          <w:bCs/>
          <w:i/>
          <w:iCs/>
          <w:color w:val="FF0000"/>
          <w:u w:val="single"/>
        </w:rPr>
        <w:t>,</w:t>
      </w:r>
      <w:r w:rsidR="00747C37" w:rsidRPr="00747C37">
        <w:rPr>
          <w:b/>
          <w:bCs/>
          <w:i/>
          <w:iCs/>
          <w:color w:val="FF0000"/>
          <w:sz w:val="18"/>
          <w:szCs w:val="18"/>
          <w:u w:val="single"/>
        </w:rPr>
        <w:t xml:space="preserve"> przy czym 01/02.2024 i 11. 2026 dofinansować można jedynie powierzchnię targową</w:t>
      </w:r>
    </w:p>
    <w:sdt>
      <w:sdtPr>
        <w:rPr>
          <w:rFonts w:asciiTheme="minorHAnsi" w:eastAsia="Calibri" w:hAnsiTheme="minorHAnsi" w:cstheme="minorHAnsi"/>
          <w:sz w:val="22"/>
          <w:szCs w:val="22"/>
          <w:lang w:val="pl-PL" w:eastAsia="en-US"/>
        </w:rPr>
        <w:id w:val="-1467821143"/>
        <w15:repeatingSection/>
      </w:sdtPr>
      <w:sdtEndPr>
        <w:rPr>
          <w:rFonts w:ascii="Calibri" w:hAnsi="Calibri" w:cs="Times New Roman"/>
        </w:rPr>
      </w:sdtEndPr>
      <w:sdtContent>
        <w:sdt>
          <w:sdtPr>
            <w:rPr>
              <w:rFonts w:asciiTheme="minorHAnsi" w:eastAsia="Calibri" w:hAnsiTheme="minorHAnsi" w:cstheme="minorHAnsi"/>
              <w:sz w:val="22"/>
              <w:szCs w:val="22"/>
              <w:lang w:val="pl-PL" w:eastAsia="en-US"/>
            </w:rPr>
            <w:id w:val="-1825580087"/>
            <w:placeholder>
              <w:docPart w:val="DefaultPlaceholder_-1854013435"/>
            </w:placeholder>
            <w15:repeatingSectionItem/>
          </w:sdtPr>
          <w:sdtEndPr>
            <w:rPr>
              <w:rFonts w:ascii="Calibri" w:hAnsi="Calibri" w:cs="Times New Roman"/>
            </w:rPr>
          </w:sdtEndPr>
          <w:sdtContent>
            <w:tbl>
              <w:tblPr>
                <w:tblStyle w:val="Tabela-Siatka"/>
                <w:tblW w:w="13887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256"/>
                <w:gridCol w:w="14"/>
                <w:gridCol w:w="3671"/>
                <w:gridCol w:w="3260"/>
                <w:gridCol w:w="3686"/>
              </w:tblGrid>
              <w:tr w:rsidR="00DF648F" w:rsidRPr="001B2C36" w14:paraId="2E13AE8B" w14:textId="77777777" w:rsidTr="00186FA8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16DAE4FE" w14:textId="3BFA128E" w:rsidR="0042322D" w:rsidRPr="000E7075" w:rsidRDefault="00224A42" w:rsidP="00764237">
                    <w:pPr>
                      <w:pStyle w:val="Akapitzlist"/>
                      <w:numPr>
                        <w:ilvl w:val="0"/>
                        <w:numId w:val="5"/>
                      </w:numPr>
                      <w:ind w:left="452"/>
                      <w:rPr>
                        <w:rFonts w:asciiTheme="minorHAnsi" w:hAnsiTheme="minorHAnsi" w:cstheme="minorHAnsi"/>
                      </w:rPr>
                    </w:pPr>
                    <w:r w:rsidRPr="000E7075">
                      <w:rPr>
                        <w:rFonts w:asciiTheme="minorHAnsi" w:hAnsiTheme="minorHAnsi" w:cstheme="minorHAnsi"/>
                      </w:rPr>
                      <w:t>Nazwa wydarzenia/usługi</w:t>
                    </w:r>
                    <w:r w:rsidR="008B0284">
                      <w:rPr>
                        <w:rFonts w:asciiTheme="minorHAnsi" w:hAnsiTheme="minorHAnsi" w:cstheme="minorHAnsi"/>
                        <w:lang w:val="pl-PL"/>
                      </w:rPr>
                      <w:t>**</w:t>
                    </w:r>
                    <w:r w:rsidR="00FF6B9D" w:rsidRPr="000E7075">
                      <w:rPr>
                        <w:rFonts w:asciiTheme="minorHAnsi" w:hAnsiTheme="minorHAnsi" w:cstheme="minorHAnsi"/>
                      </w:rPr>
                      <w:t>,</w:t>
                    </w:r>
                    <w:r w:rsidR="00FF6B9D" w:rsidRPr="0095414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  <w:r w:rsidR="0095414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</w:r>
                    <w:r w:rsidR="00954149"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np. Udział w charakterze wystawcy </w:t>
                    </w:r>
                    <w:r w:rsidR="00954149"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br/>
                      <w:t xml:space="preserve">w międzynarodowych targach XXX 2023 lub Wyjazdowa misja gospodarcza do </w:t>
                    </w:r>
                    <w:r w:rsid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>YYY</w:t>
                    </w:r>
                    <w:r w:rsidR="00954149"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  wraz ze zwiedzaniem targów </w:t>
                    </w:r>
                    <w:r w:rsid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>ZZZ</w:t>
                    </w:r>
                    <w:r w:rsidR="00954149"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>”</w:t>
                    </w:r>
                    <w:r w:rsidR="00FF6B9D" w:rsidRPr="00954149">
                      <w:rPr>
                        <w:rFonts w:asciiTheme="minorHAnsi" w:hAnsiTheme="minorHAnsi" w:cstheme="minorHAnsi"/>
                        <w:i/>
                        <w:iCs/>
                      </w:rPr>
                      <w:br/>
                    </w:r>
                    <w:r w:rsidR="00FF6B9D" w:rsidRPr="000E7075">
                      <w:rPr>
                        <w:rFonts w:asciiTheme="minorHAnsi" w:hAnsiTheme="minorHAnsi" w:cstheme="minorHAnsi"/>
                        <w:i/>
                        <w:iCs/>
                        <w:color w:val="FF0000"/>
                        <w:sz w:val="14"/>
                        <w:szCs w:val="14"/>
                      </w:rPr>
                      <w:t>limit 500 znaków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-1289049065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10617" w:type="dxa"/>
                        <w:gridSpan w:val="3"/>
                      </w:tcPr>
                      <w:p w14:paraId="668F99FF" w14:textId="29F71496" w:rsidR="0042322D" w:rsidRPr="001B2C36" w:rsidRDefault="00FE1A2B" w:rsidP="00C07857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F33DCA" w:rsidRPr="001B2C36" w14:paraId="269CE970" w14:textId="77777777" w:rsidTr="007C4E5B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5E95B642" w14:textId="77777777" w:rsidR="00F33DCA" w:rsidRDefault="00F33DCA" w:rsidP="000004A3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Status wydarzenia</w:t>
                    </w:r>
                    <w:r w:rsidR="00480F8D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 z uwagi na ograniczenia projektowe budżetu </w:t>
                    </w:r>
                    <w:r w:rsidR="00480F8D"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określ </w:t>
                    </w:r>
                    <w:r w:rsidR="00480F8D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dla</w:t>
                    </w:r>
                    <w:r w:rsidR="00480F8D"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r w:rsidR="00480F8D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wskazanego </w:t>
                    </w:r>
                    <w:r w:rsidR="00480F8D"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ydarzeni</w:t>
                    </w:r>
                    <w:r w:rsidR="00480F8D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a</w:t>
                    </w:r>
                    <w:r w:rsidR="00480F8D"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r w:rsidR="00480F8D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jego charakter, przy czym jako priorytetowe należy rozumieć wydarzenie najwyższej wagi, które w pierwszej kolejności powinno zostać </w:t>
                    </w:r>
                    <w:r w:rsidR="0092752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przez Koordynatora Klastra </w:t>
                    </w:r>
                    <w:r w:rsidR="00480F8D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ujęte w budżecie, a jako fakultatywne wydarzenie drugiego rzędu</w:t>
                    </w:r>
                    <w:r w:rsidR="0092752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, które w budżecie zostanie uwzględnione pod warunkiem dysponowania wolnymi środkami</w:t>
                    </w:r>
                    <w:r w:rsidR="00133234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,</w:t>
                    </w:r>
                  </w:p>
                  <w:p w14:paraId="599A1A4F" w14:textId="677DB190" w:rsidR="00133234" w:rsidRPr="000004A3" w:rsidRDefault="00133234" w:rsidP="000004A3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s</w:t>
                    </w:r>
                    <w:r w:rsidRPr="00CA6CC2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taw X w odpowiednie okno</w:t>
                    </w:r>
                  </w:p>
                </w:tc>
                <w:tc>
                  <w:tcPr>
                    <w:tcW w:w="10617" w:type="dxa"/>
                    <w:gridSpan w:val="3"/>
                  </w:tcPr>
                  <w:p w14:paraId="1F64C9EA" w14:textId="77777777" w:rsidR="000D36F5" w:rsidRPr="000D36F5" w:rsidRDefault="000D36F5" w:rsidP="000D36F5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1CCFB568" w14:textId="77777777" w:rsidR="000D36F5" w:rsidRPr="000D36F5" w:rsidRDefault="000D36F5" w:rsidP="000D36F5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5F0F2128" w14:textId="10FC15A7" w:rsidR="00F33DCA" w:rsidRPr="009A4195" w:rsidRDefault="00000000" w:rsidP="00FE1A2B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id w:val="8869183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E1A2B">
                          <w:rPr>
                            <w:rFonts w:ascii="MS Gothic" w:eastAsia="MS Gothic" w:hAnsi="MS Gothic" w:cs="Calibri" w:hint="eastAsia"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FE1A2B">
                      <w:rPr>
                        <w:rFonts w:ascii="Calibri" w:hAnsi="Calibri" w:cs="Calibri"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F33DCA" w:rsidRPr="009A4195">
                      <w:rPr>
                        <w:rFonts w:ascii="Calibri" w:hAnsi="Calibri" w:cs="Calibri"/>
                        <w:sz w:val="18"/>
                        <w:szCs w:val="18"/>
                        <w:lang w:val="pl-PL"/>
                      </w:rPr>
                      <w:t xml:space="preserve">wydarzenie dla przedsiębiorcy/ członka klastra ma charakter </w:t>
                    </w:r>
                    <w:r w:rsidR="00F33DCA" w:rsidRPr="009A4195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lang w:val="pl-PL"/>
                      </w:rPr>
                      <w:t>priorytetowy</w:t>
                    </w:r>
                    <w:r w:rsidR="00F33DCA" w:rsidRPr="009A4195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  <w:p w14:paraId="07F03E91" w14:textId="2DB68D47" w:rsidR="00F33DCA" w:rsidRPr="00F33DCA" w:rsidRDefault="00000000" w:rsidP="00FE1A2B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</w:rPr>
                        <w:id w:val="2793926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E1A2B">
                          <w:rPr>
                            <w:rFonts w:ascii="MS Gothic" w:eastAsia="MS Gothic" w:hAnsi="MS Gothic" w:cs="Calibr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FE1A2B">
                      <w:rPr>
                        <w:rFonts w:ascii="Calibri" w:hAnsi="Calibri" w:cs="Calibri"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F33DCA" w:rsidRPr="009A4195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wydarzenie dla przedsiębiorcy/ członka klastra ma charakter </w:t>
                    </w:r>
                    <w:r w:rsidR="00F33DCA" w:rsidRPr="009A4195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lang w:val="pl-PL"/>
                      </w:rPr>
                      <w:t>fakultatywny</w:t>
                    </w:r>
                  </w:p>
                </w:tc>
              </w:tr>
              <w:tr w:rsidR="001A094B" w:rsidRPr="001B2C36" w14:paraId="0F5B8E39" w14:textId="77777777" w:rsidTr="001A094B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3003504E" w14:textId="77777777" w:rsidR="001A094B" w:rsidRDefault="001A094B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 w:rsidRPr="00EF3D02">
                      <w:rPr>
                        <w:rFonts w:asciiTheme="minorHAnsi" w:hAnsiTheme="minorHAnsi" w:cstheme="minorHAnsi"/>
                      </w:rPr>
                      <w:t>Rodzaj wydarzenia/usługi</w:t>
                    </w:r>
                  </w:p>
                  <w:p w14:paraId="441BDB58" w14:textId="5FFE1348" w:rsidR="00133234" w:rsidRPr="00EF3D02" w:rsidRDefault="00133234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s</w:t>
                    </w:r>
                    <w:r w:rsidRPr="00CA6CC2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taw X w odpowiednie okno</w:t>
                    </w:r>
                    <w:r>
                      <w:rPr>
                        <w:rFonts w:cstheme="minorHAnsi"/>
                        <w:i/>
                        <w:iCs/>
                        <w:sz w:val="14"/>
                        <w:szCs w:val="14"/>
                      </w:rPr>
                      <w:t xml:space="preserve"> określając rodzaj wsparcia</w:t>
                    </w:r>
                  </w:p>
                </w:tc>
                <w:tc>
                  <w:tcPr>
                    <w:tcW w:w="3671" w:type="dxa"/>
                    <w:vAlign w:val="center"/>
                  </w:tcPr>
                  <w:p w14:paraId="539407B1" w14:textId="5FE6F76B" w:rsidR="001A094B" w:rsidRPr="00186FA8" w:rsidRDefault="00000000" w:rsidP="006741AD">
                    <w:pPr>
                      <w:pStyle w:val="Akapitzlist"/>
                      <w:ind w:left="311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7501150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741AD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6741AD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1A094B" w:rsidRPr="002810C0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impreza targowo- wystawiennicza</w:t>
                    </w:r>
                  </w:p>
                  <w:p w14:paraId="59591899" w14:textId="77777777" w:rsidR="001A094B" w:rsidRDefault="001A094B" w:rsidP="00096C0E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</w:p>
                  <w:p w14:paraId="70F7EBF6" w14:textId="24151F28" w:rsidR="001A094B" w:rsidRDefault="001A094B" w:rsidP="00096C0E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+ </w:t>
                    </w:r>
                    <w:r w:rsidRPr="000C4331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  <w:lang w:val="pl-PL"/>
                      </w:rPr>
                      <w:t>(fakultatywnie)</w:t>
                    </w:r>
                  </w:p>
                  <w:p w14:paraId="72243453" w14:textId="77777777" w:rsidR="001A094B" w:rsidRPr="00D61523" w:rsidRDefault="001A094B" w:rsidP="00096C0E">
                    <w:pPr>
                      <w:spacing w:after="0" w:line="240" w:lineRule="auto"/>
                      <w:ind w:left="327"/>
                      <w:rPr>
                        <w:rFonts w:asciiTheme="minorHAnsi" w:hAnsiTheme="minorHAnsi" w:cstheme="minorHAnsi"/>
                        <w:iCs/>
                        <w:sz w:val="8"/>
                        <w:szCs w:val="8"/>
                      </w:rPr>
                    </w:pP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działanie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spierające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formie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: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  <w:p w14:paraId="71F84D02" w14:textId="22C92FC6" w:rsidR="001A094B" w:rsidRPr="00D61523" w:rsidRDefault="00000000" w:rsidP="006741AD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5132651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741AD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6741AD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usługa doradcza</w:t>
                    </w:r>
                    <w:r w:rsid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br/>
                      <w:t xml:space="preserve">w zakresie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913596739"/>
                        <w:placeholder>
                          <w:docPart w:val="DefaultPlaceholder_-1854013440"/>
                        </w:placeholder>
                      </w:sdtPr>
                      <w:sdtContent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…………………………………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br/>
                          <w:t>……………………………………….…………………</w:t>
                        </w:r>
                      </w:sdtContent>
                    </w:sdt>
                  </w:p>
                  <w:p w14:paraId="12AD7D20" w14:textId="70EE7E77" w:rsidR="001A094B" w:rsidRPr="001A094B" w:rsidRDefault="00000000" w:rsidP="006741AD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13758393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741AD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6741AD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zkolenie 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w zakresie umiędzynarodowienia na danym rynku docelowym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284004148"/>
                        <w:placeholder>
                          <w:docPart w:val="DefaultPlaceholder_-1854013440"/>
                        </w:placeholder>
                      </w:sdtPr>
                      <w:sdtContent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………………………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……….</w:t>
                        </w:r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br/>
                          <w:t>…………………………………………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.</w:t>
                        </w:r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………….</w:t>
                        </w:r>
                      </w:sdtContent>
                    </w:sdt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</w:tc>
                <w:tc>
                  <w:tcPr>
                    <w:tcW w:w="3260" w:type="dxa"/>
                    <w:vAlign w:val="center"/>
                  </w:tcPr>
                  <w:p w14:paraId="1D51FE79" w14:textId="5D1BC2FA" w:rsidR="001A094B" w:rsidRPr="00D61523" w:rsidRDefault="00000000" w:rsidP="00782221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6822762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82221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782221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1A094B" w:rsidRPr="002810C0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wyjazdowa misja gospodarcza</w:t>
                    </w:r>
                  </w:p>
                  <w:p w14:paraId="1CB3DF83" w14:textId="77777777" w:rsidR="001A094B" w:rsidRDefault="001A094B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</w:p>
                  <w:p w14:paraId="6D9C258C" w14:textId="4A1181F8" w:rsidR="001A094B" w:rsidRDefault="001A094B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+ </w:t>
                    </w:r>
                    <w:r w:rsidRPr="000C4331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  <w:lang w:val="pl-PL"/>
                      </w:rPr>
                      <w:t>(fakultatywnie)</w:t>
                    </w:r>
                  </w:p>
                  <w:p w14:paraId="1A59518A" w14:textId="5020CFB7" w:rsidR="001A094B" w:rsidRPr="00D61523" w:rsidRDefault="00000000" w:rsidP="001A094B">
                    <w:pPr>
                      <w:spacing w:after="0" w:line="240" w:lineRule="auto"/>
                      <w:ind w:left="327"/>
                      <w:rPr>
                        <w:rFonts w:asciiTheme="minorHAnsi" w:hAnsiTheme="minorHAnsi" w:cstheme="minorHAnsi"/>
                        <w:iCs/>
                        <w:sz w:val="8"/>
                        <w:szCs w:val="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20727784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82221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782221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 </w:t>
                    </w:r>
                    <w:r w:rsidR="001A094B"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działanie </w:t>
                    </w:r>
                    <w:r w:rsid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spierające</w:t>
                    </w:r>
                    <w:r w:rsidR="001A094B"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</w:t>
                    </w:r>
                    <w:r w:rsid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  <w:r w:rsidR="001A094B"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formie</w:t>
                    </w:r>
                    <w:r w:rsid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:</w:t>
                    </w:r>
                    <w:r w:rsidR="001A094B"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  <w:p w14:paraId="6F99E157" w14:textId="586139B3" w:rsidR="001A094B" w:rsidRPr="00D61523" w:rsidRDefault="00782221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u</w:t>
                    </w:r>
                    <w:r w:rsid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ługa doradcza w zakresie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1693800735"/>
                        <w:placeholder>
                          <w:docPart w:val="DefaultPlaceholder_-1854013440"/>
                        </w:placeholder>
                      </w:sdtPr>
                      <w:sdtContent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..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br/>
                          <w:t>……………………………………………………</w:t>
                        </w:r>
                      </w:sdtContent>
                    </w:sdt>
                  </w:p>
                  <w:p w14:paraId="4B408F3B" w14:textId="06C54FB0" w:rsidR="001A094B" w:rsidRPr="001A094B" w:rsidRDefault="00000000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8430458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82221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782221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zkolenie 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w zakresie umiędzynarodowienia na danym rynku docelowym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-2092296681"/>
                        <w:placeholder>
                          <w:docPart w:val="DefaultPlaceholder_-1854013440"/>
                        </w:placeholder>
                      </w:sdtPr>
                      <w:sdtContent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…………………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………..………</w:t>
                        </w:r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t>……...</w:t>
                        </w:r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</w:rPr>
                          <w:br/>
                          <w:t>……………………………………………………</w:t>
                        </w:r>
                      </w:sdtContent>
                    </w:sdt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</w:tc>
                <w:tc>
                  <w:tcPr>
                    <w:tcW w:w="3686" w:type="dxa"/>
                  </w:tcPr>
                  <w:p w14:paraId="17F7C690" w14:textId="33917B61" w:rsidR="001A094B" w:rsidRPr="00320760" w:rsidRDefault="00000000" w:rsidP="00782221">
                    <w:pPr>
                      <w:pStyle w:val="Akapitzlist"/>
                      <w:ind w:left="305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52048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82221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782221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1A094B" w:rsidRPr="002810C0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przyjazdowa misja gospodarcza</w:t>
                    </w:r>
                  </w:p>
                  <w:p w14:paraId="7A37BF9A" w14:textId="77777777" w:rsidR="001A094B" w:rsidRDefault="001A094B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</w:p>
                  <w:p w14:paraId="17894A2C" w14:textId="3B9264F4" w:rsidR="001A094B" w:rsidRDefault="001A094B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+ </w:t>
                    </w:r>
                    <w:r w:rsidRPr="000C4331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  <w:lang w:val="pl-PL"/>
                      </w:rPr>
                      <w:t>(fakultatywnie)</w:t>
                    </w:r>
                  </w:p>
                  <w:p w14:paraId="08EF34E2" w14:textId="77777777" w:rsidR="001A094B" w:rsidRPr="00D61523" w:rsidRDefault="001A094B" w:rsidP="001A094B">
                    <w:pPr>
                      <w:spacing w:after="0" w:line="240" w:lineRule="auto"/>
                      <w:ind w:left="327"/>
                      <w:rPr>
                        <w:rFonts w:asciiTheme="minorHAnsi" w:hAnsiTheme="minorHAnsi" w:cstheme="minorHAnsi"/>
                        <w:iCs/>
                        <w:sz w:val="8"/>
                        <w:szCs w:val="8"/>
                      </w:rPr>
                    </w:pP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działanie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spierające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formie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: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  <w:p w14:paraId="5BCC6CBC" w14:textId="2B8FDF8A" w:rsidR="001A094B" w:rsidRPr="00D61523" w:rsidRDefault="00000000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7833423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82221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782221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u</w:t>
                    </w:r>
                    <w:r w:rsid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ługa doradcza w zakresie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1902170882"/>
                        <w:placeholder>
                          <w:docPart w:val="DefaultPlaceholder_-1854013440"/>
                        </w:placeholder>
                      </w:sdtPr>
                      <w:sdtContent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…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br/>
                          <w:t>……………………………………………………</w:t>
                        </w:r>
                      </w:sdtContent>
                    </w:sdt>
                  </w:p>
                  <w:p w14:paraId="1CEEC72B" w14:textId="39826C7B" w:rsidR="001A094B" w:rsidRPr="001A094B" w:rsidRDefault="00000000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5918534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82221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 w:rsidR="00782221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zkolenie 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zakresie umiędzynarodowienia na danym rynku docelowym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1A094B"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br/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306439375"/>
                        <w:placeholder>
                          <w:docPart w:val="DefaultPlaceholder_-1854013440"/>
                        </w:placeholder>
                      </w:sdtPr>
                      <w:sdtContent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….……………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.</w:t>
                        </w:r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.……………………</w:t>
                        </w:r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br/>
                          <w:t>………</w:t>
                        </w:r>
                        <w:r w:rsid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……………………</w:t>
                        </w:r>
                        <w:r w:rsidR="001A094B" w:rsidRPr="001A094B">
                          <w:rPr>
                            <w:rFonts w:asciiTheme="minorHAnsi" w:hAnsiTheme="minorHAnsi" w:cstheme="minorHAnsi"/>
                            <w:iCs/>
                            <w:sz w:val="18"/>
                            <w:szCs w:val="18"/>
                            <w:lang w:val="pl-PL"/>
                          </w:rPr>
                          <w:t>……………….</w:t>
                        </w:r>
                      </w:sdtContent>
                    </w:sdt>
                  </w:p>
                </w:tc>
              </w:tr>
              <w:tr w:rsidR="00DF648F" w:rsidRPr="001B2C36" w14:paraId="50FAE59A" w14:textId="77777777" w:rsidTr="00186FA8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466BCCC4" w14:textId="77777777" w:rsidR="00131D23" w:rsidRPr="00EF3D02" w:rsidRDefault="00131D23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 w:rsidRPr="00EF3D02">
                      <w:rPr>
                        <w:rFonts w:asciiTheme="minorHAnsi" w:hAnsiTheme="minorHAnsi" w:cstheme="minorHAnsi"/>
                      </w:rPr>
                      <w:lastRenderedPageBreak/>
                      <w:t>Lokalizacja (państwo</w:t>
                    </w:r>
                    <w:r w:rsidR="00241D39">
                      <w:rPr>
                        <w:rFonts w:asciiTheme="minorHAnsi" w:hAnsiTheme="minorHAnsi" w:cstheme="minorHAnsi"/>
                      </w:rPr>
                      <w:t>, miasto</w:t>
                    </w:r>
                    <w:r w:rsidRPr="00EF3D02">
                      <w:rPr>
                        <w:rFonts w:asciiTheme="minorHAnsi" w:hAnsiTheme="minorHAnsi" w:cstheme="minorHAnsi"/>
                      </w:rPr>
                      <w:t>)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62716501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10617" w:type="dxa"/>
                        <w:gridSpan w:val="3"/>
                      </w:tcPr>
                      <w:p w14:paraId="309B4D8D" w14:textId="64AB4507" w:rsidR="00131D23" w:rsidRPr="001B2C36" w:rsidRDefault="00181D3C" w:rsidP="00C07857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FF2988" w:rsidRPr="001B2C36" w14:paraId="72F7C583" w14:textId="77777777" w:rsidTr="002B6AD6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615E0BC2" w14:textId="34BBCBC8" w:rsidR="00FF2988" w:rsidRDefault="00FF2988" w:rsidP="00764237">
                    <w:pPr>
                      <w:pStyle w:val="Tekstkomentarza"/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</w:pPr>
                    <w:r w:rsidRPr="00764237">
                      <w:rPr>
                        <w:rFonts w:ascii="Calibri" w:hAnsi="Calibri" w:cs="Calibri"/>
                        <w:sz w:val="22"/>
                        <w:szCs w:val="22"/>
                        <w:lang w:val="pl-PL"/>
                      </w:rPr>
                      <w:t>Działalność gospodarcza</w:t>
                    </w:r>
                    <w:r w:rsidRPr="00764237">
                      <w:rPr>
                        <w:rFonts w:ascii="Calibri" w:hAnsi="Calibri" w:cs="Calibri"/>
                        <w:lang w:val="pl-PL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wskaż </w:t>
                    </w:r>
                    <w:r w:rsidRPr="00764237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czy 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br/>
                    </w:r>
                    <w:r w:rsidRPr="00764237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>w danej destynacji mają Państwo swoją siedzibę, główne miejsce prowadzenia działalności lub oddział)</w:t>
                    </w:r>
                  </w:p>
                  <w:p w14:paraId="6045E903" w14:textId="77777777" w:rsidR="00FF2988" w:rsidRDefault="00FF2988" w:rsidP="00764237">
                    <w:pPr>
                      <w:pStyle w:val="Tekstkomentarza"/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>WAŻNE: internacjonalizacją nie mogą zostać objęte destynacje w których członek klastra/ przedsiębiorca ma już swoją siedzibę, główne miejsce prowadzenia działalności, oddział</w:t>
                    </w:r>
                    <w:r w:rsidR="00133234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14:paraId="752263EF" w14:textId="76B9C0A7" w:rsidR="00133234" w:rsidRPr="00764237" w:rsidRDefault="00133234" w:rsidP="00764237">
                    <w:pPr>
                      <w:pStyle w:val="Tekstkomentarza"/>
                      <w:rPr>
                        <w:rFonts w:ascii="Calibri" w:hAnsi="Calibri" w:cs="Calibri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s</w:t>
                    </w:r>
                    <w:r w:rsidRPr="00CA6CC2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taw X w odpowiednie okno</w:t>
                    </w:r>
                  </w:p>
                </w:tc>
                <w:tc>
                  <w:tcPr>
                    <w:tcW w:w="10617" w:type="dxa"/>
                    <w:gridSpan w:val="3"/>
                    <w:vAlign w:val="center"/>
                  </w:tcPr>
                  <w:p w14:paraId="40883D05" w14:textId="0B39431A" w:rsidR="00FF2988" w:rsidRDefault="00000000" w:rsidP="00181D3C">
                    <w:pPr>
                      <w:pStyle w:val="Akapitzlist"/>
                      <w:ind w:left="448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-4460838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81D3C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181D3C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FF2988" w:rsidRPr="00FF2988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tak, na danym rynku docelowym mamy swoją siedzibę, główne miejsce prowadzenia dzielności, oddział</w:t>
                    </w:r>
                  </w:p>
                  <w:p w14:paraId="4360C87A" w14:textId="77E3DD0B" w:rsidR="00FF2988" w:rsidRPr="00FF2988" w:rsidRDefault="00000000" w:rsidP="00181D3C">
                    <w:pPr>
                      <w:pStyle w:val="Akapitzlist"/>
                      <w:ind w:left="448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-20197699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181D3C"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181D3C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="00FF2988" w:rsidRPr="00FF2988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nie, na danym rynku docelowym nie mamy swojej siedziby, głównego miejsca prowadzenia dzielności, oddziału</w:t>
                    </w:r>
                  </w:p>
                </w:tc>
              </w:tr>
              <w:tr w:rsidR="00B749CD" w:rsidRPr="001B2C36" w14:paraId="666808C7" w14:textId="77777777" w:rsidTr="00186FA8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44471472" w14:textId="5733FAE9" w:rsidR="00B749CD" w:rsidRPr="00EF3D02" w:rsidRDefault="00B749CD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Termin realizacji </w:t>
                    </w:r>
                    <w:r w:rsidR="00636054">
                      <w:rPr>
                        <w:rFonts w:asciiTheme="minorHAnsi" w:hAnsiTheme="minorHAnsi" w:cstheme="minorHAnsi"/>
                      </w:rPr>
                      <w:br/>
                    </w:r>
                    <w:r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data rozpoczęcia i zakończenia</w:t>
                    </w:r>
                    <w:r w:rsidR="0083238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- </w:t>
                    </w:r>
                    <w:r w:rsidR="00B4605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r</w:t>
                    </w:r>
                    <w:r w:rsidR="0083238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ok</w:t>
                    </w:r>
                    <w:r w:rsidR="00B4605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./m-c./dn.</w:t>
                    </w:r>
                    <w:r w:rsidR="0083238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, </w:t>
                    </w:r>
                    <w:r w:rsidR="0083238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br/>
                      <w:t>dla wydarzeń dla których nie jest jeszcze znana data podaj przybliżone terminy- rok</w:t>
                    </w:r>
                    <w:r w:rsidR="00B4605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/m-c </w:t>
                    </w:r>
                    <w:r w:rsidR="0083238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lub rok</w:t>
                    </w:r>
                    <w:r w:rsidR="00B46054"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/kw.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48981601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10617" w:type="dxa"/>
                        <w:gridSpan w:val="3"/>
                      </w:tcPr>
                      <w:p w14:paraId="75E82889" w14:textId="07D9B7C9" w:rsidR="00B749CD" w:rsidRPr="001B2C36" w:rsidRDefault="008C4158" w:rsidP="00C07857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1717EB" w:rsidRPr="001B2C36" w14:paraId="60E050F1" w14:textId="77777777" w:rsidTr="0004758F">
                <w:tc>
                  <w:tcPr>
                    <w:tcW w:w="13887" w:type="dxa"/>
                    <w:gridSpan w:val="5"/>
                    <w:shd w:val="clear" w:color="auto" w:fill="D9D9D9" w:themeFill="background1" w:themeFillShade="D9"/>
                  </w:tcPr>
                  <w:p w14:paraId="379EC45F" w14:textId="77777777" w:rsidR="001717EB" w:rsidRPr="001B2C36" w:rsidRDefault="001717EB" w:rsidP="001717E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Budżet wydarzenia wraz z uzasadnieniem</w:t>
                    </w:r>
                  </w:p>
                </w:tc>
              </w:tr>
              <w:tr w:rsidR="00E7755B" w:rsidRPr="001B2C36" w14:paraId="7B822911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  <w:vAlign w:val="center"/>
                  </w:tcPr>
                  <w:p w14:paraId="24E540A6" w14:textId="36C7FC2A" w:rsidR="00E7755B" w:rsidRPr="00F962D1" w:rsidRDefault="00F962D1" w:rsidP="00F962D1">
                    <w:pPr>
                      <w:adjustRightInd w:val="0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 w:rsidRPr="00F962D1">
                      <w:rPr>
                        <w:rFonts w:cs="Calibri"/>
                        <w:color w:val="000000"/>
                        <w:lang w:eastAsia="pl-PL" w:bidi="lo-LA"/>
                      </w:rPr>
                      <w:t>A.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</w:t>
                    </w:r>
                    <w:r w:rsidRPr="00F962D1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</w:t>
                    </w:r>
                    <w:r w:rsidR="00E7755B" w:rsidRPr="00F962D1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Kategorie wydatków- koszty rzeczywiście ponoszone </w:t>
                    </w:r>
                    <w:r w:rsidR="00E7755B" w:rsidRPr="00F962D1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(pomoc de </w:t>
                    </w:r>
                    <w:proofErr w:type="spellStart"/>
                    <w:r w:rsidR="00E7755B" w:rsidRPr="00F962D1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minimis</w:t>
                    </w:r>
                    <w:proofErr w:type="spellEnd"/>
                    <w:r w:rsidR="00E7755B" w:rsidRPr="00F962D1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)</w:t>
                    </w:r>
                  </w:p>
                </w:tc>
                <w:tc>
                  <w:tcPr>
                    <w:tcW w:w="3685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09EDE218" w14:textId="77777777" w:rsidR="00E7755B" w:rsidRPr="00996E46" w:rsidRDefault="00E7755B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Cs/>
                      </w:rPr>
                    </w:pPr>
                    <w:r w:rsidRPr="00996E46">
                      <w:rPr>
                        <w:rFonts w:asciiTheme="minorHAnsi" w:hAnsiTheme="minorHAnsi" w:cstheme="minorHAnsi"/>
                        <w:iCs/>
                      </w:rPr>
                      <w:t>Uzasadnienie kosztu</w:t>
                    </w:r>
                    <w:r w:rsidRPr="00996E46">
                      <w:rPr>
                        <w:rFonts w:asciiTheme="minorHAnsi" w:hAnsiTheme="minorHAnsi" w:cstheme="minorHAnsi"/>
                        <w:i/>
                      </w:rPr>
                      <w:t>,</w:t>
                    </w:r>
                    <w:r>
                      <w:rPr>
                        <w:rFonts w:asciiTheme="minorHAnsi" w:hAnsiTheme="minorHAnsi" w:cstheme="minorHAnsi"/>
                        <w:i/>
                      </w:rPr>
                      <w:t xml:space="preserve"> 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u</w:t>
                    </w:r>
                    <w:r w:rsidRPr="009C3B8D">
                      <w:rPr>
                        <w:i/>
                        <w:iCs/>
                        <w:sz w:val="14"/>
                        <w:szCs w:val="14"/>
                      </w:rPr>
                      <w:t>zasadnij, że parametry każdego dobra/usługi wskazanego w harmonogramie są dostosowane do ich przeznaczenia oraz, że każdy koszt jest niezbędny i bezpośrednio związany z realizacją działań zaplanowanych w projekcie prowadzących do osiągnięcia zakładanych celów projektu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,</w:t>
                    </w:r>
                    <w:r w:rsidRPr="00996E46">
                      <w:rPr>
                        <w:rFonts w:asciiTheme="minorHAnsi" w:hAnsiTheme="minorHAnsi" w:cstheme="minorHAnsi"/>
                        <w:i/>
                      </w:rPr>
                      <w:t xml:space="preserve"> </w:t>
                    </w:r>
                    <w:r w:rsidRPr="00996E46"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>limit 750 znaków</w:t>
                    </w:r>
                  </w:p>
                </w:tc>
                <w:tc>
                  <w:tcPr>
                    <w:tcW w:w="3260" w:type="dxa"/>
                    <w:shd w:val="clear" w:color="auto" w:fill="D9D9D9" w:themeFill="background1" w:themeFillShade="D9"/>
                    <w:vAlign w:val="center"/>
                  </w:tcPr>
                  <w:p w14:paraId="060778A1" w14:textId="77777777" w:rsidR="00E7755B" w:rsidRPr="001D49E1" w:rsidRDefault="00E7755B" w:rsidP="00E7755B">
                    <w:pPr>
                      <w:pStyle w:val="Default"/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</w:pPr>
                    <w:r w:rsidRPr="00DD540D">
                      <w:rPr>
                        <w:rFonts w:asciiTheme="minorHAnsi" w:hAnsiTheme="minorHAnsi" w:cstheme="minorHAnsi"/>
                        <w:iCs/>
                        <w:sz w:val="22"/>
                        <w:szCs w:val="22"/>
                      </w:rPr>
                      <w:t>Metoda szacowania</w:t>
                    </w:r>
                    <w:r w:rsidRPr="001D49E1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</w:rPr>
                      <w:t>,</w:t>
                    </w:r>
                    <w:r w:rsidRPr="001D49E1"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o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pis w jaki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sposób 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oszacowa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no wydatek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wraz z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 nazw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ą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 źródła danych, na podstawie których określiłeś kwoty poszczególnych wydatków. Wskaż:</w:t>
                    </w:r>
                  </w:p>
                  <w:p w14:paraId="67AB7E05" w14:textId="77777777" w:rsidR="00E7755B" w:rsidRPr="001D49E1" w:rsidRDefault="00E7755B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− do ilu potencjalnych dostawców usługi wysłałeś zapytanie ofertowe (oraz podaj ich nazwy),</w:t>
                    </w:r>
                  </w:p>
                  <w:p w14:paraId="390E753C" w14:textId="77777777" w:rsidR="00E7755B" w:rsidRPr="001D49E1" w:rsidRDefault="00E7755B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− od ilu otrzymałeś odpowiedź (oraz podaj ich nazwy) oraz jakie zaproponowali kwoty,</w:t>
                    </w:r>
                  </w:p>
                  <w:p w14:paraId="7AB45C74" w14:textId="77777777" w:rsidR="00E7755B" w:rsidRPr="001D49E1" w:rsidRDefault="00E7755B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− jaki koszt został ujęty we wniosku (najwyższy </w:t>
                    </w:r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br/>
                    </w: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z otrzymanych odpowiedzi, najniższy, średni, inny wskaż na jakiej podstawie go wyliczono).</w:t>
                    </w:r>
                  </w:p>
                  <w:p w14:paraId="744BD04A" w14:textId="50DB9EB7" w:rsidR="00E7755B" w:rsidRPr="00996E46" w:rsidRDefault="00E7755B" w:rsidP="00E7755B">
                    <w:pPr>
                      <w:tabs>
                        <w:tab w:val="left" w:pos="1021"/>
                      </w:tabs>
                      <w:spacing w:after="0" w:line="240" w:lineRule="auto"/>
                      <w:rPr>
                        <w:rFonts w:asciiTheme="minorHAnsi" w:hAnsiTheme="minorHAnsi" w:cstheme="minorHAnsi"/>
                        <w:i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W przypadku ogólnodostępnych cenników wskaż źródło. Wskaż i uzasadnij wykorzystane kursy przeliczeniowe kosztów ponoszonych w walutach obcych</w:t>
                    </w:r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,</w:t>
                    </w: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 </w:t>
                    </w:r>
                    <w:r w:rsidRPr="001D49E1"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>limit 750 znaków</w:t>
                    </w:r>
                    <w:r w:rsidR="00D028D2"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 xml:space="preserve"> dla każdego wydatku</w:t>
                    </w:r>
                  </w:p>
                </w:tc>
                <w:tc>
                  <w:tcPr>
                    <w:tcW w:w="3686" w:type="dxa"/>
                    <w:shd w:val="clear" w:color="auto" w:fill="D9D9D9" w:themeFill="background1" w:themeFillShade="D9"/>
                    <w:vAlign w:val="center"/>
                  </w:tcPr>
                  <w:p w14:paraId="1B82945B" w14:textId="77777777" w:rsidR="00E7755B" w:rsidRPr="00463813" w:rsidRDefault="00E7755B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Cs/>
                      </w:rPr>
                    </w:pPr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 xml:space="preserve">Wartość netto </w:t>
                    </w:r>
                    <w:r>
                      <w:rPr>
                        <w:rFonts w:asciiTheme="minorHAnsi" w:hAnsiTheme="minorHAnsi" w:cstheme="minorHAnsi"/>
                        <w:iCs/>
                      </w:rPr>
                      <w:t xml:space="preserve">A*** </w:t>
                    </w:r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>(</w:t>
                    </w:r>
                    <w:proofErr w:type="spellStart"/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>pln</w:t>
                    </w:r>
                    <w:proofErr w:type="spellEnd"/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>)</w:t>
                    </w:r>
                  </w:p>
                </w:tc>
              </w:tr>
              <w:tr w:rsidR="00E7755B" w:rsidRPr="001B2C36" w14:paraId="6CBDFB6B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2BFD8D97" w14:textId="516D1D78" w:rsidR="00E7755B" w:rsidRPr="004E4D1F" w:rsidRDefault="00534C06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1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usług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doradcz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dotycząc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umiędzynarodowienia przedsiębiorcy w związku 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br/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z udziałem w 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wydarzeniu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410154111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392DACCD" w14:textId="741C7259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2110957825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284B113C" w14:textId="5F98BCB1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391393280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62E0FFB0" w14:textId="632B450F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E7755B" w:rsidRPr="001B2C36" w14:paraId="45696931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74C81DF8" w14:textId="28E6DB4B" w:rsidR="00E7755B" w:rsidRPr="004E4D1F" w:rsidRDefault="00534C06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lastRenderedPageBreak/>
                      <w:t>2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transport i ubezpieczeni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e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eksponatów i materiałów promocyjnych w związku 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br/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z udziałem w targach i misjach gospodarczych </w:t>
                    </w:r>
                    <w:r w:rsidR="00E7755B" w:rsidRPr="004E4D1F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tj. koszty: zakupu usług </w:t>
                    </w:r>
                    <w:r w:rsidR="00E7755B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br/>
                    </w:r>
                    <w:r w:rsidR="00E7755B" w:rsidRPr="004E4D1F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w zakresie transportu i ubezpieczenia za granicą oraz na terytorium RP eksponatów i materiałów promocyjnych, odprawy celnej i spedycji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304308937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3C32B22C" w14:textId="2895A7C0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194427935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7FEA1E38" w14:textId="568B5F94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056782297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53963B2F" w14:textId="6A3115ED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E7755B" w:rsidRPr="001B2C36" w14:paraId="2C431FF5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77F564F3" w14:textId="72C7A9BD" w:rsidR="00E7755B" w:rsidRPr="004E4D1F" w:rsidRDefault="00534C06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3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rezerwacj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miejsca wystawowego na targach, opłaty rejestracyjnej za udział w targach oraz wpisu do katalogu targowego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478650737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1C2EAA8D" w14:textId="198EF4E4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550996346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4551A8D5" w14:textId="2252D96F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753581439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68C6C366" w14:textId="1F9C1ADE" w:rsidR="00E7755B" w:rsidRPr="001B2C36" w:rsidRDefault="003E483A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E7755B" w:rsidRPr="001B2C36" w14:paraId="30743E7B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262DD62B" w14:textId="002D9A89" w:rsidR="00E7755B" w:rsidRPr="004E4D1F" w:rsidRDefault="00534C06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4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organizacj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i obsług</w:t>
                    </w:r>
                    <w:r w:rsidR="00E7755B"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="00E7755B"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stoiska wystawowego na targach lub wystawie </w:t>
                    </w:r>
                    <w:r w:rsidR="00E7755B" w:rsidRPr="009A625B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w tym koszty utylizacji odpadów związanych z utylizacją stoiska wystawowego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05623107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477DF322" w14:textId="54B94530" w:rsidR="00E7755B" w:rsidRPr="001B2C36" w:rsidRDefault="00F43993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595004520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45E52C14" w14:textId="0019E369" w:rsidR="00E7755B" w:rsidRPr="001B2C36" w:rsidRDefault="00F43993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126780816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03D8D51C" w14:textId="0FBDFFE9" w:rsidR="00E7755B" w:rsidRPr="001B2C36" w:rsidRDefault="00F43993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E7755B" w:rsidRPr="001B2C36" w14:paraId="742CC7E1" w14:textId="77777777" w:rsidTr="00FA6DF7">
                <w:trPr>
                  <w:trHeight w:val="510"/>
                </w:trPr>
                <w:tc>
                  <w:tcPr>
                    <w:tcW w:w="3256" w:type="dxa"/>
                    <w:shd w:val="clear" w:color="auto" w:fill="D9D9D9" w:themeFill="background1" w:themeFillShade="D9"/>
                    <w:vAlign w:val="center"/>
                  </w:tcPr>
                  <w:p w14:paraId="768DCE12" w14:textId="7098B60A" w:rsidR="00E7755B" w:rsidRPr="004E4D1F" w:rsidRDefault="00534C06" w:rsidP="00E7755B">
                    <w:pPr>
                      <w:pStyle w:val="Defaul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5</w:t>
                    </w:r>
                    <w:r w:rsidR="00E7755B" w:rsidRPr="004E4D1F">
                      <w:rPr>
                        <w:rFonts w:ascii="Calibri" w:hAnsi="Calibri" w:cs="Calibri"/>
                        <w:sz w:val="22"/>
                        <w:szCs w:val="22"/>
                      </w:rPr>
                      <w:t>) reklam</w:t>
                    </w:r>
                    <w:r w:rsidR="00E7755B">
                      <w:rPr>
                        <w:rFonts w:ascii="Calibri" w:hAnsi="Calibri" w:cs="Calibri"/>
                        <w:sz w:val="22"/>
                        <w:szCs w:val="22"/>
                      </w:rPr>
                      <w:t>a</w:t>
                    </w:r>
                    <w:r w:rsidR="00E7755B" w:rsidRPr="004E4D1F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w mediach targowych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374086802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  <w:vAlign w:val="center"/>
                      </w:tcPr>
                      <w:p w14:paraId="39277D21" w14:textId="3370DE98" w:rsidR="00E7755B" w:rsidRPr="001B2C36" w:rsidRDefault="00F43993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945337203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260" w:type="dxa"/>
                        <w:vAlign w:val="center"/>
                      </w:tcPr>
                      <w:p w14:paraId="3AF826BE" w14:textId="0520BC43" w:rsidR="00E7755B" w:rsidRPr="001B2C36" w:rsidRDefault="00F43993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466862810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6" w:type="dxa"/>
                        <w:vAlign w:val="center"/>
                      </w:tcPr>
                      <w:p w14:paraId="5CF31300" w14:textId="3E248BE5" w:rsidR="00E7755B" w:rsidRPr="001B2C36" w:rsidRDefault="00F43993" w:rsidP="00F43993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F90C18" w:rsidRPr="001B2C36" w14:paraId="0F8614B4" w14:textId="77777777" w:rsidTr="00F05E66">
                <w:trPr>
                  <w:trHeight w:val="3251"/>
                </w:trPr>
                <w:tc>
                  <w:tcPr>
                    <w:tcW w:w="3256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14:paraId="555A3079" w14:textId="708E1DBC" w:rsidR="00F90C18" w:rsidRPr="009608A0" w:rsidRDefault="00F90C18" w:rsidP="009608A0">
                    <w:pPr>
                      <w:pStyle w:val="Default"/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  <w:t>6) podróże służ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  <w:t>bo</w:t>
                    </w:r>
                    <w:r w:rsidRPr="009608A0"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  <w:t>we</w:t>
                    </w:r>
                    <w:r w:rsidRPr="00D02297">
                      <w:rPr>
                        <w:rFonts w:ascii="Calibri" w:hAnsi="Calibri" w:cs="Calibri"/>
                        <w:lang w:eastAsia="pl-PL" w:bidi="lo-LA"/>
                      </w:rPr>
                      <w:t xml:space="preserve"> </w:t>
                    </w:r>
                    <w:r w:rsidR="00FB440F">
                      <w:rPr>
                        <w:rFonts w:ascii="Calibri" w:hAnsi="Calibri" w:cs="Calibri"/>
                        <w:lang w:eastAsia="pl-PL" w:bidi="lo-LA"/>
                      </w:rPr>
                      <w:t xml:space="preserve">targi </w:t>
                    </w:r>
                    <w:r w:rsidRPr="009608A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w tym</w:t>
                    </w:r>
                  </w:p>
                  <w:p w14:paraId="00028713" w14:textId="77777777" w:rsidR="00F90C18" w:rsidRPr="009608A0" w:rsidRDefault="00F90C18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1) dieta, ubezpieczenie uczestników podróży na czas wyjazdu służbowego, uzyskania niezbędnych wiz,</w:t>
                    </w:r>
                  </w:p>
                  <w:p w14:paraId="7C0493B4" w14:textId="77777777" w:rsidR="00F90C18" w:rsidRPr="009608A0" w:rsidRDefault="00F90C18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2) koszty:</w:t>
                    </w:r>
                  </w:p>
                  <w:p w14:paraId="56A35C3F" w14:textId="77777777" w:rsidR="00F90C18" w:rsidRPr="009608A0" w:rsidRDefault="00F90C18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a) zakupu noclegów,</w:t>
                    </w:r>
                  </w:p>
                  <w:p w14:paraId="5416CE41" w14:textId="77777777" w:rsidR="00F90C18" w:rsidRPr="009608A0" w:rsidRDefault="00F90C18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b) transportu, w tym zakupu biletów lotniczych, kolejowych, autobusowych, promowych lub wynajem lub wykorzystanie samochodu jako środka umożliwiającego dojazd na miejsce docelowe, oraz wymagane opłaty dodatkowe, w tym za bagaż 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br/>
                      <w:t>i nadbagaż, wybór miejsca w samolocie, parking, winiety, przejazd autostradą lub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lang w:eastAsia="pl-PL" w:bidi="lo-LA"/>
                      </w:rPr>
                      <w:t xml:space="preserve"> 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inną płatną drogą lub wynajmu lub wykorzystania samochodu jako środka umożliwiającego komunikację miejscową,</w:t>
                    </w:r>
                  </w:p>
                  <w:p w14:paraId="09F366A3" w14:textId="77777777" w:rsidR="00F90C18" w:rsidRPr="009608A0" w:rsidRDefault="00F90C18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c) dojazdów środkami komunikacji miejscowej lub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lang w:eastAsia="pl-PL" w:bidi="lo-LA"/>
                      </w:rPr>
                      <w:t xml:space="preserve"> 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wynajmu lub wykorzystania samochodu jako środka umożliwiającego komunikację</w:t>
                    </w:r>
                  </w:p>
                  <w:p w14:paraId="59B53894" w14:textId="77777777" w:rsidR="00F90C18" w:rsidRPr="009608A0" w:rsidRDefault="00F90C18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Przyjęte stawki jednostkowe na 1 os. dla obszaru:</w:t>
                    </w:r>
                  </w:p>
                  <w:p w14:paraId="18487CE8" w14:textId="77777777" w:rsidR="00F90C18" w:rsidRPr="009608A0" w:rsidRDefault="00F90C18" w:rsidP="009608A0">
                    <w:pPr>
                      <w:pStyle w:val="Akapitzlist"/>
                      <w:adjustRightInd w:val="0"/>
                      <w:ind w:left="32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Polska 1.016,00 zł</w:t>
                    </w:r>
                  </w:p>
                  <w:p w14:paraId="2FEC7C6A" w14:textId="77777777" w:rsidR="00F90C18" w:rsidRPr="009608A0" w:rsidRDefault="00F90C18" w:rsidP="009608A0">
                    <w:pPr>
                      <w:pStyle w:val="Akapitzlist"/>
                      <w:adjustRightInd w:val="0"/>
                      <w:ind w:left="32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Europa 4.591,00 zł</w:t>
                    </w:r>
                  </w:p>
                  <w:p w14:paraId="1E6DC7D3" w14:textId="77777777" w:rsidR="00F90C18" w:rsidRPr="009608A0" w:rsidRDefault="00F90C18" w:rsidP="009608A0">
                    <w:pPr>
                      <w:pStyle w:val="Akapitzlist"/>
                      <w:adjustRightInd w:val="0"/>
                      <w:ind w:left="32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USA 9.331,00 zł</w:t>
                    </w:r>
                  </w:p>
                  <w:p w14:paraId="06C8FF81" w14:textId="77777777" w:rsidR="00F90C18" w:rsidRDefault="00F90C18" w:rsidP="009608A0">
                    <w:pPr>
                      <w:pStyle w:val="Default"/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  <w:lang w:eastAsia="pl-PL" w:bidi="lo-LA"/>
                      </w:rPr>
                    </w:pPr>
                    <w:r w:rsidRPr="007F45BC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  <w:lang w:eastAsia="pl-PL" w:bidi="lo-LA"/>
                      </w:rPr>
                      <w:t>Świat 7.274,00 zł</w:t>
                    </w:r>
                  </w:p>
                  <w:p w14:paraId="50943859" w14:textId="35D55AE6" w:rsidR="00F90C18" w:rsidRPr="00DD4790" w:rsidRDefault="00F90C18" w:rsidP="009608A0">
                    <w:pPr>
                      <w:pStyle w:val="Default"/>
                      <w:rPr>
                        <w:rFonts w:ascii="Calibri" w:hAnsi="Calibri" w:cs="Calibri"/>
                        <w:i/>
                        <w:iCs/>
                        <w:sz w:val="22"/>
                        <w:szCs w:val="22"/>
                      </w:rPr>
                    </w:pP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lastRenderedPageBreak/>
                      <w:t xml:space="preserve">Dofinansowaniem może zostać objętych </w:t>
                    </w:r>
                    <w:r w:rsidRPr="00DD4790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 xml:space="preserve">max. 3 pracowników </w:t>
                    </w: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przedsiębiorcy/ c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z</w:t>
                    </w: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łon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k</w:t>
                    </w: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a klastra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 xml:space="preserve"> zatrudnionych na podstawie umowy o pracę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460224852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  <w:vMerge w:val="restart"/>
                        <w:vAlign w:val="center"/>
                      </w:tcPr>
                      <w:p w14:paraId="61429415" w14:textId="1951953F" w:rsidR="00F90C18" w:rsidRPr="001B2C36" w:rsidRDefault="00AF1E92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745488129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260" w:type="dxa"/>
                        <w:vAlign w:val="center"/>
                      </w:tcPr>
                      <w:p w14:paraId="5237DD18" w14:textId="073D0A4C" w:rsidR="00F90C18" w:rsidRPr="001B2C36" w:rsidRDefault="00AF1E92" w:rsidP="00E7755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975023120"/>
                    <w:placeholder>
                      <w:docPart w:val="DefaultPlaceholder_-1854013440"/>
                    </w:placeholder>
                    <w:showingPlcHdr/>
                  </w:sdtPr>
                  <w:sdtContent>
                    <w:tc>
                      <w:tcPr>
                        <w:tcW w:w="3686" w:type="dxa"/>
                        <w:vMerge w:val="restart"/>
                        <w:vAlign w:val="center"/>
                      </w:tcPr>
                      <w:p w14:paraId="4429B809" w14:textId="4A58D0A0" w:rsidR="00F90C18" w:rsidRPr="001B2C36" w:rsidRDefault="00AF1E92" w:rsidP="00AF1E92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F90C18" w:rsidRPr="001B2C36" w14:paraId="36B73C46" w14:textId="77777777" w:rsidTr="00671DE6">
                <w:trPr>
                  <w:trHeight w:val="325"/>
                </w:trPr>
                <w:tc>
                  <w:tcPr>
                    <w:tcW w:w="3256" w:type="dxa"/>
                    <w:vMerge/>
                    <w:shd w:val="clear" w:color="auto" w:fill="D9D9D9" w:themeFill="background1" w:themeFillShade="D9"/>
                    <w:vAlign w:val="center"/>
                  </w:tcPr>
                  <w:p w14:paraId="20B8F183" w14:textId="77777777" w:rsidR="00F90C18" w:rsidRPr="009608A0" w:rsidRDefault="00F90C18" w:rsidP="009608A0">
                    <w:pPr>
                      <w:pStyle w:val="Default"/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</w:pPr>
                  </w:p>
                </w:tc>
                <w:tc>
                  <w:tcPr>
                    <w:tcW w:w="3685" w:type="dxa"/>
                    <w:gridSpan w:val="2"/>
                    <w:vMerge/>
                    <w:vAlign w:val="center"/>
                  </w:tcPr>
                  <w:p w14:paraId="7215E775" w14:textId="77777777" w:rsidR="00F90C18" w:rsidRPr="001B2C36" w:rsidRDefault="00F90C18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shd w:val="clear" w:color="auto" w:fill="D9D9D9" w:themeFill="background1" w:themeFillShade="D9"/>
                    <w:vAlign w:val="center"/>
                  </w:tcPr>
                  <w:p w14:paraId="4D5D6E89" w14:textId="4204204D" w:rsidR="00F90C18" w:rsidRDefault="00F90C18" w:rsidP="00671DE6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 w:rsidRPr="00F90C18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Ilość personelu </w:t>
                    </w:r>
                    <w:r w:rsidRPr="00F90C18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>podaj ilość osób/ pracowników delegowanych do udziału w wydarzeniu</w:t>
                    </w:r>
                    <w:r w:rsidR="00671DE6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 xml:space="preserve"> (</w:t>
                    </w:r>
                    <w:r w:rsidR="00052CBC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 xml:space="preserve">dla tej kategorii kosztowej </w:t>
                    </w:r>
                    <w:r w:rsidR="00EF71F5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 xml:space="preserve">wartość </w:t>
                    </w:r>
                    <w:r w:rsidR="00EF71F5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lastRenderedPageBreak/>
                      <w:t>netto</w:t>
                    </w:r>
                    <w:r w:rsidR="00671DE6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>=stawka jednostkowa</w:t>
                    </w:r>
                    <w:r w:rsidR="00EF71F5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>*</w:t>
                    </w:r>
                    <w:r w:rsidR="00671DE6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 xml:space="preserve"> ilość delegowanych osób)</w:t>
                    </w:r>
                  </w:p>
                </w:tc>
                <w:tc>
                  <w:tcPr>
                    <w:tcW w:w="3686" w:type="dxa"/>
                    <w:vMerge/>
                    <w:vAlign w:val="center"/>
                  </w:tcPr>
                  <w:p w14:paraId="14666181" w14:textId="77777777" w:rsidR="00F90C18" w:rsidRPr="001B2C36" w:rsidRDefault="00F90C18" w:rsidP="00E7755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</w:tr>
              <w:tr w:rsidR="00F90C18" w:rsidRPr="001B2C36" w14:paraId="3553DAD2" w14:textId="77777777" w:rsidTr="00FA6DF7">
                <w:trPr>
                  <w:trHeight w:val="325"/>
                </w:trPr>
                <w:tc>
                  <w:tcPr>
                    <w:tcW w:w="3256" w:type="dxa"/>
                    <w:vMerge/>
                    <w:shd w:val="clear" w:color="auto" w:fill="D9D9D9" w:themeFill="background1" w:themeFillShade="D9"/>
                    <w:vAlign w:val="center"/>
                  </w:tcPr>
                  <w:p w14:paraId="3F783F99" w14:textId="77777777" w:rsidR="00F90C18" w:rsidRPr="009608A0" w:rsidRDefault="00F90C18" w:rsidP="009608A0">
                    <w:pPr>
                      <w:pStyle w:val="Default"/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</w:pPr>
                  </w:p>
                </w:tc>
                <w:tc>
                  <w:tcPr>
                    <w:tcW w:w="3685" w:type="dxa"/>
                    <w:gridSpan w:val="2"/>
                    <w:vMerge/>
                    <w:vAlign w:val="center"/>
                  </w:tcPr>
                  <w:p w14:paraId="032CA13F" w14:textId="77777777" w:rsidR="00F90C18" w:rsidRPr="001B2C36" w:rsidRDefault="00F90C18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vAlign w:val="center"/>
                  </w:tcPr>
                  <w:p w14:paraId="6232A2C9" w14:textId="4277304D" w:rsidR="00F90C18" w:rsidRDefault="00D144B9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 xml:space="preserve">  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id w:val="-486005656"/>
                        <w:placeholder>
                          <w:docPart w:val="DefaultPlaceholder_-1854013440"/>
                        </w:placeholder>
                      </w:sdtPr>
                      <w:sdtContent>
                        <w:r w:rsidR="00F90C18"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  <w:t>……………….</w:t>
                        </w:r>
                      </w:sdtContent>
                    </w:sdt>
                    <w:r w:rsidR="00F90C18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>. os.</w:t>
                    </w:r>
                  </w:p>
                </w:tc>
                <w:tc>
                  <w:tcPr>
                    <w:tcW w:w="3686" w:type="dxa"/>
                    <w:vMerge/>
                    <w:vAlign w:val="center"/>
                  </w:tcPr>
                  <w:p w14:paraId="4B9BDC00" w14:textId="77777777" w:rsidR="00F90C18" w:rsidRPr="001B2C36" w:rsidRDefault="00F90C18" w:rsidP="00E7755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</w:tr>
            </w:tbl>
            <w:p w14:paraId="7420E2ED" w14:textId="5E7AB06A" w:rsidR="00F962D1" w:rsidRDefault="00000000"/>
          </w:sdtContent>
        </w:sdt>
        <w:sdt>
          <w:sdtPr>
            <w:rPr>
              <w:rFonts w:asciiTheme="minorHAnsi" w:eastAsia="Calibri" w:hAnsiTheme="minorHAnsi" w:cstheme="minorHAnsi"/>
              <w:sz w:val="22"/>
              <w:szCs w:val="22"/>
              <w:lang w:val="pl-PL" w:eastAsia="en-US"/>
            </w:rPr>
            <w:id w:val="-1247332490"/>
            <w:placeholder>
              <w:docPart w:val="B87889999C6C4FAEA2A97E93E732D42A"/>
            </w:placeholder>
            <w15:repeatingSectionItem/>
          </w:sdtPr>
          <w:sdtEndPr>
            <w:rPr>
              <w:rFonts w:ascii="Calibri" w:hAnsi="Calibri" w:cs="Times New Roman"/>
            </w:rPr>
          </w:sdtEndPr>
          <w:sdtContent>
            <w:tbl>
              <w:tblPr>
                <w:tblStyle w:val="Tabela-Siatka"/>
                <w:tblW w:w="13887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3256"/>
                <w:gridCol w:w="14"/>
                <w:gridCol w:w="3671"/>
                <w:gridCol w:w="3260"/>
                <w:gridCol w:w="3686"/>
              </w:tblGrid>
              <w:tr w:rsidR="004C0352" w:rsidRPr="001B2C36" w14:paraId="20B2C0BD" w14:textId="77777777" w:rsidTr="00186FA8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67E5041C" w14:textId="77777777" w:rsidR="004C0352" w:rsidRPr="000E7075" w:rsidRDefault="004C0352" w:rsidP="00764237">
                    <w:pPr>
                      <w:pStyle w:val="Akapitzlist"/>
                      <w:numPr>
                        <w:ilvl w:val="0"/>
                        <w:numId w:val="5"/>
                      </w:numPr>
                      <w:ind w:left="452"/>
                      <w:rPr>
                        <w:rFonts w:asciiTheme="minorHAnsi" w:hAnsiTheme="minorHAnsi" w:cstheme="minorHAnsi"/>
                      </w:rPr>
                    </w:pPr>
                    <w:r w:rsidRPr="000E7075">
                      <w:rPr>
                        <w:rFonts w:asciiTheme="minorHAnsi" w:hAnsiTheme="minorHAnsi" w:cstheme="minorHAnsi"/>
                      </w:rPr>
                      <w:t>Nazwa wydarzenia/usługi</w:t>
                    </w:r>
                    <w:r>
                      <w:rPr>
                        <w:rFonts w:asciiTheme="minorHAnsi" w:hAnsiTheme="minorHAnsi" w:cstheme="minorHAnsi"/>
                        <w:lang w:val="pl-PL"/>
                      </w:rPr>
                      <w:t>**</w:t>
                    </w:r>
                    <w:r w:rsidRPr="000E7075">
                      <w:rPr>
                        <w:rFonts w:asciiTheme="minorHAnsi" w:hAnsiTheme="minorHAnsi" w:cstheme="minorHAnsi"/>
                      </w:rPr>
                      <w:t>,</w:t>
                    </w:r>
                    <w:r w:rsidRPr="0095414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</w:r>
                    <w:r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np. Udział w charakterze wystawcy </w:t>
                    </w:r>
                    <w:r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br/>
                      <w:t xml:space="preserve">w międzynarodowych targach XXX 2023 lub Wyjazdowa misja gospodarcza do 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>YYY</w:t>
                    </w:r>
                    <w:r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  wraz ze zwiedzaniem targów 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>ZZZ</w:t>
                    </w:r>
                    <w:r w:rsidRPr="00954149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  <w:lang w:val="pl-PL"/>
                      </w:rPr>
                      <w:t>”</w:t>
                    </w:r>
                    <w:r w:rsidRPr="00954149">
                      <w:rPr>
                        <w:rFonts w:asciiTheme="minorHAnsi" w:hAnsiTheme="minorHAnsi" w:cstheme="minorHAnsi"/>
                        <w:i/>
                        <w:iCs/>
                      </w:rPr>
                      <w:br/>
                    </w:r>
                    <w:r w:rsidRPr="000E7075">
                      <w:rPr>
                        <w:rFonts w:asciiTheme="minorHAnsi" w:hAnsiTheme="minorHAnsi" w:cstheme="minorHAnsi"/>
                        <w:i/>
                        <w:iCs/>
                        <w:color w:val="FF0000"/>
                        <w:sz w:val="14"/>
                        <w:szCs w:val="14"/>
                      </w:rPr>
                      <w:t>limit 500 znaków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172611054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10617" w:type="dxa"/>
                        <w:gridSpan w:val="3"/>
                      </w:tcPr>
                      <w:p w14:paraId="57DBA76C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5350482C" w14:textId="77777777" w:rsidTr="007C4E5B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0498D8B9" w14:textId="77777777" w:rsidR="004C0352" w:rsidRDefault="004C0352" w:rsidP="000004A3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Status wydarzenia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 z uwagi na ograniczenia projektowe budżetu </w:t>
                    </w:r>
                    <w:r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określ 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dla</w:t>
                    </w:r>
                    <w:r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wskazanego </w:t>
                    </w:r>
                    <w:r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ydarzeni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a</w:t>
                    </w:r>
                    <w:r w:rsidRPr="000004A3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jego charakter, przy czym jako priorytetowe należy rozumieć wydarzenie najwyższej wagi, które w pierwszej kolejności powinno zostać przez Koordynatora Klastra ujęte w budżecie, a jako fakultatywne wydarzenie drugiego rzędu, które w budżecie zostanie uwzględnione pod warunkiem dysponowania wolnymi środkami,</w:t>
                    </w:r>
                  </w:p>
                  <w:p w14:paraId="76BEDE50" w14:textId="77777777" w:rsidR="004C0352" w:rsidRPr="000004A3" w:rsidRDefault="004C0352" w:rsidP="000004A3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s</w:t>
                    </w:r>
                    <w:r w:rsidRPr="00CA6CC2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taw X w odpowiednie okno</w:t>
                    </w:r>
                  </w:p>
                </w:tc>
                <w:tc>
                  <w:tcPr>
                    <w:tcW w:w="10617" w:type="dxa"/>
                    <w:gridSpan w:val="3"/>
                  </w:tcPr>
                  <w:p w14:paraId="13638A3E" w14:textId="77777777" w:rsidR="004C0352" w:rsidRPr="000D36F5" w:rsidRDefault="004C0352" w:rsidP="000D36F5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6CBB24A4" w14:textId="77777777" w:rsidR="004C0352" w:rsidRPr="000D36F5" w:rsidRDefault="004C0352" w:rsidP="000D36F5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6279A9A7" w14:textId="77777777" w:rsidR="004C0352" w:rsidRPr="009A4195" w:rsidRDefault="004C0352" w:rsidP="00FE1A2B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id w:val="2013564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Calibri" w:hint="eastAsia"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="Calibri" w:hAnsi="Calibri" w:cs="Calibri"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9A4195">
                      <w:rPr>
                        <w:rFonts w:ascii="Calibri" w:hAnsi="Calibri" w:cs="Calibri"/>
                        <w:sz w:val="18"/>
                        <w:szCs w:val="18"/>
                        <w:lang w:val="pl-PL"/>
                      </w:rPr>
                      <w:t xml:space="preserve">wydarzenie dla przedsiębiorcy/ członka klastra ma charakter </w:t>
                    </w:r>
                    <w:r w:rsidRPr="009A4195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lang w:val="pl-PL"/>
                      </w:rPr>
                      <w:t>priorytetowy</w:t>
                    </w:r>
                    <w:r w:rsidRPr="009A4195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  <w:p w14:paraId="706E5218" w14:textId="77777777" w:rsidR="004C0352" w:rsidRPr="00F33DCA" w:rsidRDefault="004C0352" w:rsidP="00FE1A2B">
                    <w:pPr>
                      <w:pStyle w:val="Akapitzlist"/>
                      <w:ind w:left="7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</w:rPr>
                        <w:id w:val="20170316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Calibr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>
                      <w:rPr>
                        <w:rFonts w:ascii="Calibri" w:hAnsi="Calibri" w:cs="Calibri"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9A4195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wydarzenie dla przedsiębiorcy/ członka klastra ma charakter </w:t>
                    </w:r>
                    <w:r w:rsidRPr="009A4195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  <w:lang w:val="pl-PL"/>
                      </w:rPr>
                      <w:t>fakultatywny</w:t>
                    </w:r>
                  </w:p>
                </w:tc>
              </w:tr>
              <w:tr w:rsidR="004C0352" w:rsidRPr="001B2C36" w14:paraId="5FBAD77E" w14:textId="77777777" w:rsidTr="001A094B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49ED97BA" w14:textId="77777777" w:rsidR="004C0352" w:rsidRDefault="004C0352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 w:rsidRPr="00EF3D02">
                      <w:rPr>
                        <w:rFonts w:asciiTheme="minorHAnsi" w:hAnsiTheme="minorHAnsi" w:cstheme="minorHAnsi"/>
                      </w:rPr>
                      <w:t>Rodzaj wydarzenia/usługi</w:t>
                    </w:r>
                  </w:p>
                  <w:p w14:paraId="3AE288F2" w14:textId="77777777" w:rsidR="004C0352" w:rsidRPr="00EF3D02" w:rsidRDefault="004C0352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s</w:t>
                    </w:r>
                    <w:r w:rsidRPr="00CA6CC2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taw X w odpowiednie okno</w:t>
                    </w:r>
                    <w:r>
                      <w:rPr>
                        <w:rFonts w:cstheme="minorHAnsi"/>
                        <w:i/>
                        <w:iCs/>
                        <w:sz w:val="14"/>
                        <w:szCs w:val="14"/>
                      </w:rPr>
                      <w:t xml:space="preserve"> określając rodzaj wsparcia</w:t>
                    </w:r>
                  </w:p>
                </w:tc>
                <w:tc>
                  <w:tcPr>
                    <w:tcW w:w="3671" w:type="dxa"/>
                    <w:vAlign w:val="center"/>
                  </w:tcPr>
                  <w:p w14:paraId="1FAC859B" w14:textId="77777777" w:rsidR="004C0352" w:rsidRPr="00186FA8" w:rsidRDefault="004C0352" w:rsidP="006741AD">
                    <w:pPr>
                      <w:pStyle w:val="Akapitzlist"/>
                      <w:ind w:left="311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438357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2810C0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impreza targowo- wystawiennicza</w:t>
                    </w:r>
                  </w:p>
                  <w:p w14:paraId="388E4F0B" w14:textId="77777777" w:rsidR="004C0352" w:rsidRDefault="004C0352" w:rsidP="00096C0E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</w:p>
                  <w:p w14:paraId="467B3AA1" w14:textId="77777777" w:rsidR="004C0352" w:rsidRDefault="004C0352" w:rsidP="00096C0E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+ </w:t>
                    </w:r>
                    <w:r w:rsidRPr="000C4331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  <w:lang w:val="pl-PL"/>
                      </w:rPr>
                      <w:t>(fakultatywnie)</w:t>
                    </w:r>
                  </w:p>
                  <w:p w14:paraId="0084FFF8" w14:textId="77777777" w:rsidR="004C0352" w:rsidRPr="00D61523" w:rsidRDefault="004C0352" w:rsidP="00096C0E">
                    <w:pPr>
                      <w:spacing w:after="0" w:line="240" w:lineRule="auto"/>
                      <w:ind w:left="327"/>
                      <w:rPr>
                        <w:rFonts w:asciiTheme="minorHAnsi" w:hAnsiTheme="minorHAnsi" w:cstheme="minorHAnsi"/>
                        <w:iCs/>
                        <w:sz w:val="8"/>
                        <w:szCs w:val="8"/>
                      </w:rPr>
                    </w:pP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działanie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spierające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formie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: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  <w:p w14:paraId="095C7988" w14:textId="77777777" w:rsidR="004C0352" w:rsidRPr="00D61523" w:rsidRDefault="004C0352" w:rsidP="006741AD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14074978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usługa doradcza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br/>
                      <w:t xml:space="preserve">w zakresie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2059695826"/>
                        <w:placeholder>
                          <w:docPart w:val="1EEBA118EBA0469BBB1594986DC5E9A2"/>
                        </w:placeholder>
                        <w:showingPlcHdr/>
                      </w:sdtPr>
                      <w:sdtContent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sdtContent>
                    </w:sdt>
                  </w:p>
                  <w:p w14:paraId="3BAEFEDF" w14:textId="77777777" w:rsidR="004C0352" w:rsidRPr="001A094B" w:rsidRDefault="004C0352" w:rsidP="006741AD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4435828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zkolenie 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w zakresie umiędzynarodowienia na danym rynku docelowym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-1229297221"/>
                        <w:placeholder>
                          <w:docPart w:val="1EEBA118EBA0469BBB1594986DC5E9A2"/>
                        </w:placeholder>
                        <w:showingPlcHdr/>
                      </w:sdtPr>
                      <w:sdtContent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sdtContent>
                    </w:sdt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</w:tc>
                <w:tc>
                  <w:tcPr>
                    <w:tcW w:w="3260" w:type="dxa"/>
                    <w:vAlign w:val="center"/>
                  </w:tcPr>
                  <w:p w14:paraId="43747349" w14:textId="77777777" w:rsidR="004C0352" w:rsidRPr="00D61523" w:rsidRDefault="004C0352" w:rsidP="00782221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1882776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2810C0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wyjazdowa misja gospodarcza</w:t>
                    </w:r>
                  </w:p>
                  <w:p w14:paraId="65779793" w14:textId="77777777" w:rsidR="004C0352" w:rsidRDefault="004C0352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</w:p>
                  <w:p w14:paraId="37FEDD5C" w14:textId="77777777" w:rsidR="004C0352" w:rsidRDefault="004C0352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+ </w:t>
                    </w:r>
                    <w:r w:rsidRPr="000C4331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  <w:lang w:val="pl-PL"/>
                      </w:rPr>
                      <w:t>(fakultatywnie)</w:t>
                    </w:r>
                  </w:p>
                  <w:p w14:paraId="477EEF08" w14:textId="77777777" w:rsidR="004C0352" w:rsidRPr="00D61523" w:rsidRDefault="004C0352" w:rsidP="001A094B">
                    <w:pPr>
                      <w:spacing w:after="0" w:line="240" w:lineRule="auto"/>
                      <w:ind w:left="327"/>
                      <w:rPr>
                        <w:rFonts w:asciiTheme="minorHAnsi" w:hAnsiTheme="minorHAnsi" w:cstheme="minorHAnsi"/>
                        <w:iCs/>
                        <w:sz w:val="8"/>
                        <w:szCs w:val="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-21385508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 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działanie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spierające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formie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: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  <w:p w14:paraId="6BA4F339" w14:textId="77777777" w:rsidR="004C0352" w:rsidRPr="00D61523" w:rsidRDefault="004C0352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usługa doradcza w zakresie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98877716"/>
                        <w:placeholder>
                          <w:docPart w:val="1EEBA118EBA0469BBB1594986DC5E9A2"/>
                        </w:placeholder>
                        <w:showingPlcHdr/>
                      </w:sdtPr>
                      <w:sdtContent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sdtContent>
                    </w:sdt>
                  </w:p>
                  <w:p w14:paraId="3213D26F" w14:textId="77777777" w:rsidR="004C0352" w:rsidRPr="001A094B" w:rsidRDefault="004C0352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6355366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zkolenie 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w zakresie umiędzynarodowienia na danym rynku docelowym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463087766"/>
                        <w:placeholder>
                          <w:docPart w:val="1EEBA118EBA0469BBB1594986DC5E9A2"/>
                        </w:placeholder>
                        <w:showingPlcHdr/>
                      </w:sdtPr>
                      <w:sdtContent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sdtContent>
                    </w:sdt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</w:tc>
                <w:tc>
                  <w:tcPr>
                    <w:tcW w:w="3686" w:type="dxa"/>
                  </w:tcPr>
                  <w:p w14:paraId="3D7CC890" w14:textId="77777777" w:rsidR="004C0352" w:rsidRPr="00320760" w:rsidRDefault="004C0352" w:rsidP="00782221">
                    <w:pPr>
                      <w:pStyle w:val="Akapitzlist"/>
                      <w:ind w:left="305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15649134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2810C0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>przyjazdowa misja gospodarcza</w:t>
                    </w:r>
                  </w:p>
                  <w:p w14:paraId="772706CA" w14:textId="77777777" w:rsidR="004C0352" w:rsidRDefault="004C0352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</w:p>
                  <w:p w14:paraId="2F3C625A" w14:textId="77777777" w:rsidR="004C0352" w:rsidRDefault="004C0352" w:rsidP="001A094B">
                    <w:pPr>
                      <w:pStyle w:val="Akapitzlist"/>
                      <w:ind w:left="326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+ </w:t>
                    </w:r>
                    <w:r w:rsidRPr="000C4331">
                      <w:rPr>
                        <w:rFonts w:asciiTheme="minorHAnsi" w:hAnsiTheme="minorHAnsi" w:cstheme="minorHAnsi"/>
                        <w:iCs/>
                        <w:sz w:val="14"/>
                        <w:szCs w:val="14"/>
                        <w:lang w:val="pl-PL"/>
                      </w:rPr>
                      <w:t>(fakultatywnie)</w:t>
                    </w:r>
                  </w:p>
                  <w:p w14:paraId="3A95F0FC" w14:textId="77777777" w:rsidR="004C0352" w:rsidRPr="00D61523" w:rsidRDefault="004C0352" w:rsidP="001A094B">
                    <w:pPr>
                      <w:spacing w:after="0" w:line="240" w:lineRule="auto"/>
                      <w:ind w:left="327"/>
                      <w:rPr>
                        <w:rFonts w:asciiTheme="minorHAnsi" w:hAnsiTheme="minorHAnsi" w:cstheme="minorHAnsi"/>
                        <w:iCs/>
                        <w:sz w:val="8"/>
                        <w:szCs w:val="8"/>
                      </w:rPr>
                    </w:pP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działanie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spierające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formie</w:t>
                    </w:r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:</w:t>
                    </w:r>
                    <w:r w:rsidRPr="00D61523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br/>
                    </w:r>
                  </w:p>
                  <w:p w14:paraId="254AC8AB" w14:textId="77777777" w:rsidR="004C0352" w:rsidRPr="00D61523" w:rsidRDefault="004C0352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15623641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usługa doradcza w zakresie </w:t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-1637711871"/>
                        <w:placeholder>
                          <w:docPart w:val="1EEBA118EBA0469BBB1594986DC5E9A2"/>
                        </w:placeholder>
                        <w:showingPlcHdr/>
                      </w:sdtPr>
                      <w:sdtContent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sdtContent>
                    </w:sdt>
                  </w:p>
                  <w:p w14:paraId="410108C9" w14:textId="77777777" w:rsidR="004C0352" w:rsidRPr="001A094B" w:rsidRDefault="004C0352" w:rsidP="00782221">
                    <w:pPr>
                      <w:pStyle w:val="Akapitzlist"/>
                      <w:ind w:left="327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2517852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  <w:lang w:val="pl-PL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szkolenie 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w zakresie umiędzynarodowienia na danym rynku docelowym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1A094B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br/>
                    </w: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  <w:lang w:val="pl-PL"/>
                        </w:rPr>
                        <w:id w:val="192814405"/>
                        <w:placeholder>
                          <w:docPart w:val="1EEBA118EBA0469BBB1594986DC5E9A2"/>
                        </w:placeholder>
                        <w:showingPlcHdr/>
                      </w:sdtPr>
                      <w:sdtContent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</w:tr>
              <w:tr w:rsidR="004C0352" w:rsidRPr="001B2C36" w14:paraId="3D90568D" w14:textId="77777777" w:rsidTr="00186FA8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1DE9D9C3" w14:textId="77777777" w:rsidR="004C0352" w:rsidRPr="00EF3D02" w:rsidRDefault="004C0352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 w:rsidRPr="00EF3D02">
                      <w:rPr>
                        <w:rFonts w:asciiTheme="minorHAnsi" w:hAnsiTheme="minorHAnsi" w:cstheme="minorHAnsi"/>
                      </w:rPr>
                      <w:t>Lokalizacja (państwo</w:t>
                    </w:r>
                    <w:r>
                      <w:rPr>
                        <w:rFonts w:asciiTheme="minorHAnsi" w:hAnsiTheme="minorHAnsi" w:cstheme="minorHAnsi"/>
                      </w:rPr>
                      <w:t>, miasto</w:t>
                    </w:r>
                    <w:r w:rsidRPr="00EF3D02">
                      <w:rPr>
                        <w:rFonts w:asciiTheme="minorHAnsi" w:hAnsiTheme="minorHAnsi" w:cstheme="minorHAnsi"/>
                      </w:rPr>
                      <w:t>)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893082848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10617" w:type="dxa"/>
                        <w:gridSpan w:val="3"/>
                      </w:tcPr>
                      <w:p w14:paraId="2F53D147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2A01E8AC" w14:textId="77777777" w:rsidTr="002B6AD6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65553D2E" w14:textId="77777777" w:rsidR="004C0352" w:rsidRDefault="004C0352" w:rsidP="00764237">
                    <w:pPr>
                      <w:pStyle w:val="Tekstkomentarza"/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</w:pPr>
                    <w:r w:rsidRPr="00764237">
                      <w:rPr>
                        <w:rFonts w:ascii="Calibri" w:hAnsi="Calibri" w:cs="Calibri"/>
                        <w:sz w:val="22"/>
                        <w:szCs w:val="22"/>
                        <w:lang w:val="pl-PL"/>
                      </w:rPr>
                      <w:t>Działalność gospodarcza</w:t>
                    </w:r>
                    <w:r w:rsidRPr="00764237">
                      <w:rPr>
                        <w:rFonts w:ascii="Calibri" w:hAnsi="Calibri" w:cs="Calibri"/>
                        <w:lang w:val="pl-PL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wskaż </w:t>
                    </w:r>
                    <w:r w:rsidRPr="00764237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 xml:space="preserve">czy 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br/>
                    </w:r>
                    <w:r w:rsidRPr="00764237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t>w danej destynacji mają Państwo swoją siedzibę, główne miejsce prowadzenia działalności lub oddział)</w:t>
                    </w:r>
                  </w:p>
                  <w:p w14:paraId="12190560" w14:textId="77777777" w:rsidR="004C0352" w:rsidRDefault="004C0352" w:rsidP="00764237">
                    <w:pPr>
                      <w:pStyle w:val="Tekstkomentarza"/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val="pl-PL"/>
                      </w:rPr>
                      <w:lastRenderedPageBreak/>
                      <w:t>WAŻNE: internacjonalizacją nie mogą zostać objęte destynacje w których członek klastra/ przedsiębiorca ma już swoją siedzibę, główne miejsce prowadzenia działalności, oddział,</w:t>
                    </w:r>
                  </w:p>
                  <w:p w14:paraId="64EFEA6C" w14:textId="77777777" w:rsidR="004C0352" w:rsidRPr="00764237" w:rsidRDefault="004C0352" w:rsidP="00764237">
                    <w:pPr>
                      <w:pStyle w:val="Tekstkomentarza"/>
                      <w:rPr>
                        <w:rFonts w:ascii="Calibri" w:hAnsi="Calibri" w:cs="Calibri"/>
                        <w:lang w:val="pl-PL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Ws</w:t>
                    </w:r>
                    <w:r w:rsidRPr="00CA6CC2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>taw X w odpowiednie okno</w:t>
                    </w:r>
                  </w:p>
                </w:tc>
                <w:tc>
                  <w:tcPr>
                    <w:tcW w:w="10617" w:type="dxa"/>
                    <w:gridSpan w:val="3"/>
                    <w:vAlign w:val="center"/>
                  </w:tcPr>
                  <w:p w14:paraId="63011410" w14:textId="77777777" w:rsidR="004C0352" w:rsidRDefault="004C0352" w:rsidP="00181D3C">
                    <w:pPr>
                      <w:pStyle w:val="Akapitzlist"/>
                      <w:ind w:left="448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13243132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FF2988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tak, na danym rynku docelowym mamy swoją siedzibę, główne miejsce prowadzenia dzielności, oddział</w:t>
                    </w:r>
                  </w:p>
                  <w:p w14:paraId="3B6B9A0E" w14:textId="77777777" w:rsidR="004C0352" w:rsidRPr="00FF2988" w:rsidRDefault="004C0352" w:rsidP="00181D3C">
                    <w:pPr>
                      <w:pStyle w:val="Akapitzlist"/>
                      <w:ind w:left="448"/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  <w:id w:val="14578298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iCs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  <w:lang w:val="pl-PL"/>
                      </w:rPr>
                      <w:t xml:space="preserve">  </w:t>
                    </w:r>
                    <w:r w:rsidRPr="00FF2988">
                      <w:rPr>
                        <w:rFonts w:asciiTheme="minorHAnsi" w:hAnsiTheme="minorHAnsi" w:cstheme="minorHAnsi"/>
                        <w:iCs/>
                        <w:sz w:val="18"/>
                        <w:szCs w:val="18"/>
                      </w:rPr>
                      <w:t>nie, na danym rynku docelowym nie mamy swojej siedziby, głównego miejsca prowadzenia dzielności, oddziału</w:t>
                    </w:r>
                  </w:p>
                </w:tc>
              </w:tr>
              <w:tr w:rsidR="004C0352" w:rsidRPr="001B2C36" w14:paraId="134E865F" w14:textId="77777777" w:rsidTr="00186FA8">
                <w:tc>
                  <w:tcPr>
                    <w:tcW w:w="3270" w:type="dxa"/>
                    <w:gridSpan w:val="2"/>
                    <w:shd w:val="clear" w:color="auto" w:fill="D9D9D9" w:themeFill="background1" w:themeFillShade="D9"/>
                  </w:tcPr>
                  <w:p w14:paraId="2647E34E" w14:textId="77777777" w:rsidR="004C0352" w:rsidRPr="00EF3D02" w:rsidRDefault="004C0352" w:rsidP="00C0785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Termin realizacji </w:t>
                    </w:r>
                    <w:r>
                      <w:rPr>
                        <w:rFonts w:asciiTheme="minorHAnsi" w:hAnsiTheme="minorHAnsi" w:cstheme="minorHAnsi"/>
                      </w:rPr>
                      <w:br/>
                    </w:r>
                    <w:r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t xml:space="preserve">data rozpoczęcia i zakończenia- rok./m-c./dn., </w:t>
                    </w:r>
                    <w:r w:rsidRPr="002B1321">
                      <w:rPr>
                        <w:rFonts w:asciiTheme="minorHAnsi" w:hAnsiTheme="minorHAnsi" w:cstheme="minorHAnsi"/>
                        <w:i/>
                        <w:iCs/>
                        <w:sz w:val="14"/>
                        <w:szCs w:val="14"/>
                      </w:rPr>
                      <w:br/>
                      <w:t>dla wydarzeń dla których nie jest jeszcze znana data podaj przybliżone terminy- rok/m-c lub rok/kw.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932431827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10617" w:type="dxa"/>
                        <w:gridSpan w:val="3"/>
                      </w:tcPr>
                      <w:p w14:paraId="2EE7F27E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0F4A01BD" w14:textId="77777777" w:rsidTr="0004758F">
                <w:tc>
                  <w:tcPr>
                    <w:tcW w:w="13887" w:type="dxa"/>
                    <w:gridSpan w:val="5"/>
                    <w:shd w:val="clear" w:color="auto" w:fill="D9D9D9" w:themeFill="background1" w:themeFillShade="D9"/>
                  </w:tcPr>
                  <w:p w14:paraId="46859FA3" w14:textId="77777777" w:rsidR="004C0352" w:rsidRPr="001B2C36" w:rsidRDefault="004C0352" w:rsidP="001717E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Budżet wydarzenia wraz z uzasadnieniem</w:t>
                    </w:r>
                  </w:p>
                </w:tc>
              </w:tr>
              <w:tr w:rsidR="004C0352" w:rsidRPr="001B2C36" w14:paraId="7510FF04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  <w:vAlign w:val="center"/>
                  </w:tcPr>
                  <w:p w14:paraId="25317B1D" w14:textId="77777777" w:rsidR="004C0352" w:rsidRPr="00F962D1" w:rsidRDefault="004C0352" w:rsidP="00F962D1">
                    <w:pPr>
                      <w:adjustRightInd w:val="0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 w:rsidRPr="00F962D1">
                      <w:rPr>
                        <w:rFonts w:cs="Calibri"/>
                        <w:color w:val="000000"/>
                        <w:lang w:eastAsia="pl-PL" w:bidi="lo-LA"/>
                      </w:rPr>
                      <w:t>A.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</w:t>
                    </w:r>
                    <w:r w:rsidRPr="00F962D1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Kategorie wydatków- koszty rzeczywiście ponoszone </w:t>
                    </w:r>
                    <w:r w:rsidRPr="00F962D1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(pomoc de </w:t>
                    </w:r>
                    <w:proofErr w:type="spellStart"/>
                    <w:r w:rsidRPr="00F962D1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minimis</w:t>
                    </w:r>
                    <w:proofErr w:type="spellEnd"/>
                    <w:r w:rsidRPr="00F962D1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)</w:t>
                    </w:r>
                  </w:p>
                </w:tc>
                <w:tc>
                  <w:tcPr>
                    <w:tcW w:w="3685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64CDE00" w14:textId="77777777" w:rsidR="004C0352" w:rsidRPr="00996E46" w:rsidRDefault="004C0352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Cs/>
                      </w:rPr>
                    </w:pPr>
                    <w:r w:rsidRPr="00996E46">
                      <w:rPr>
                        <w:rFonts w:asciiTheme="minorHAnsi" w:hAnsiTheme="minorHAnsi" w:cstheme="minorHAnsi"/>
                        <w:iCs/>
                      </w:rPr>
                      <w:t>Uzasadnienie kosztu</w:t>
                    </w:r>
                    <w:r w:rsidRPr="00996E46">
                      <w:rPr>
                        <w:rFonts w:asciiTheme="minorHAnsi" w:hAnsiTheme="minorHAnsi" w:cstheme="minorHAnsi"/>
                        <w:i/>
                      </w:rPr>
                      <w:t>,</w:t>
                    </w:r>
                    <w:r>
                      <w:rPr>
                        <w:rFonts w:asciiTheme="minorHAnsi" w:hAnsiTheme="minorHAnsi" w:cstheme="minorHAnsi"/>
                        <w:i/>
                      </w:rPr>
                      <w:t xml:space="preserve"> 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u</w:t>
                    </w:r>
                    <w:r w:rsidRPr="009C3B8D">
                      <w:rPr>
                        <w:i/>
                        <w:iCs/>
                        <w:sz w:val="14"/>
                        <w:szCs w:val="14"/>
                      </w:rPr>
                      <w:t>zasadnij, że parametry każdego dobra/usługi wskazanego w harmonogramie są dostosowane do ich przeznaczenia oraz, że każdy koszt jest niezbędny i bezpośrednio związany z realizacją działań zaplanowanych w projekcie prowadzących do osiągnięcia zakładanych celów projektu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,</w:t>
                    </w:r>
                    <w:r w:rsidRPr="00996E46">
                      <w:rPr>
                        <w:rFonts w:asciiTheme="minorHAnsi" w:hAnsiTheme="minorHAnsi" w:cstheme="minorHAnsi"/>
                        <w:i/>
                      </w:rPr>
                      <w:t xml:space="preserve"> </w:t>
                    </w:r>
                    <w:r w:rsidRPr="00996E46"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>limit 750 znaków</w:t>
                    </w:r>
                  </w:p>
                </w:tc>
                <w:tc>
                  <w:tcPr>
                    <w:tcW w:w="3260" w:type="dxa"/>
                    <w:shd w:val="clear" w:color="auto" w:fill="D9D9D9" w:themeFill="background1" w:themeFillShade="D9"/>
                    <w:vAlign w:val="center"/>
                  </w:tcPr>
                  <w:p w14:paraId="7DED975D" w14:textId="77777777" w:rsidR="004C0352" w:rsidRPr="001D49E1" w:rsidRDefault="004C0352" w:rsidP="00E7755B">
                    <w:pPr>
                      <w:pStyle w:val="Default"/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</w:pPr>
                    <w:r w:rsidRPr="00DD540D">
                      <w:rPr>
                        <w:rFonts w:asciiTheme="minorHAnsi" w:hAnsiTheme="minorHAnsi" w:cstheme="minorHAnsi"/>
                        <w:iCs/>
                        <w:sz w:val="22"/>
                        <w:szCs w:val="22"/>
                      </w:rPr>
                      <w:t>Metoda szacowania</w:t>
                    </w:r>
                    <w:r w:rsidRPr="001D49E1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</w:rPr>
                      <w:t>,</w:t>
                    </w:r>
                    <w:r w:rsidRPr="001D49E1"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o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pis w jaki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sposób 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oszacowa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no wydatek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wraz z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 nazw</w:t>
                    </w:r>
                    <w:r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>ą</w:t>
                    </w:r>
                    <w:r w:rsidRPr="001D49E1">
                      <w:rPr>
                        <w:rFonts w:ascii="Calibri" w:hAnsi="Calibri" w:cs="Calibri"/>
                        <w:sz w:val="14"/>
                        <w:szCs w:val="14"/>
                        <w:lang w:eastAsia="pl-PL" w:bidi="lo-LA"/>
                      </w:rPr>
                      <w:t xml:space="preserve"> źródła danych, na podstawie których określiłeś kwoty poszczególnych wydatków. Wskaż:</w:t>
                    </w:r>
                  </w:p>
                  <w:p w14:paraId="1ED4C43F" w14:textId="77777777" w:rsidR="004C0352" w:rsidRPr="001D49E1" w:rsidRDefault="004C0352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− do ilu potencjalnych dostawców usługi wysłałeś zapytanie ofertowe (oraz podaj ich nazwy),</w:t>
                    </w:r>
                  </w:p>
                  <w:p w14:paraId="6379694B" w14:textId="77777777" w:rsidR="004C0352" w:rsidRPr="001D49E1" w:rsidRDefault="004C0352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− od ilu otrzymałeś odpowiedź (oraz podaj ich nazwy) oraz jakie zaproponowali kwoty,</w:t>
                    </w:r>
                  </w:p>
                  <w:p w14:paraId="43C95C3B" w14:textId="77777777" w:rsidR="004C0352" w:rsidRPr="001D49E1" w:rsidRDefault="004C0352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− jaki koszt został ujęty we wniosku (najwyższy </w:t>
                    </w:r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br/>
                    </w: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z otrzymanych odpowiedzi, najniższy, średni, inny wskaż na jakiej podstawie go wyliczono).</w:t>
                    </w:r>
                  </w:p>
                  <w:p w14:paraId="1EE41230" w14:textId="77777777" w:rsidR="004C0352" w:rsidRPr="00996E46" w:rsidRDefault="004C0352" w:rsidP="00E7755B">
                    <w:pPr>
                      <w:tabs>
                        <w:tab w:val="left" w:pos="1021"/>
                      </w:tabs>
                      <w:spacing w:after="0" w:line="240" w:lineRule="auto"/>
                      <w:rPr>
                        <w:rFonts w:asciiTheme="minorHAnsi" w:hAnsiTheme="minorHAnsi" w:cstheme="minorHAnsi"/>
                        <w:i/>
                      </w:rPr>
                    </w:pP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W przypadku ogólnodostępnych cenników wskaż źródło. Wskaż i uzasadnij wykorzystane kursy przeliczeniowe kosztów ponoszonych w walutach obcych</w:t>
                    </w:r>
                    <w:r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>,</w:t>
                    </w:r>
                    <w:r w:rsidRPr="001D49E1">
                      <w:rPr>
                        <w:rFonts w:cs="Calibri"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 </w:t>
                    </w:r>
                    <w:r w:rsidRPr="001D49E1"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>limit 750 znaków</w:t>
                    </w:r>
                    <w:r>
                      <w:rPr>
                        <w:rFonts w:asciiTheme="minorHAnsi" w:hAnsiTheme="minorHAnsi" w:cstheme="minorHAnsi"/>
                        <w:i/>
                        <w:color w:val="FF0000"/>
                        <w:sz w:val="14"/>
                        <w:szCs w:val="14"/>
                      </w:rPr>
                      <w:t xml:space="preserve"> dla każdego wydatku</w:t>
                    </w:r>
                  </w:p>
                </w:tc>
                <w:tc>
                  <w:tcPr>
                    <w:tcW w:w="3686" w:type="dxa"/>
                    <w:shd w:val="clear" w:color="auto" w:fill="D9D9D9" w:themeFill="background1" w:themeFillShade="D9"/>
                    <w:vAlign w:val="center"/>
                  </w:tcPr>
                  <w:p w14:paraId="2E9A6B3E" w14:textId="77777777" w:rsidR="004C0352" w:rsidRPr="00463813" w:rsidRDefault="004C0352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Cs/>
                      </w:rPr>
                    </w:pPr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 xml:space="preserve">Wartość netto </w:t>
                    </w:r>
                    <w:r>
                      <w:rPr>
                        <w:rFonts w:asciiTheme="minorHAnsi" w:hAnsiTheme="minorHAnsi" w:cstheme="minorHAnsi"/>
                        <w:iCs/>
                      </w:rPr>
                      <w:t xml:space="preserve">A*** </w:t>
                    </w:r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>(</w:t>
                    </w:r>
                    <w:proofErr w:type="spellStart"/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>pln</w:t>
                    </w:r>
                    <w:proofErr w:type="spellEnd"/>
                    <w:r w:rsidRPr="00463813">
                      <w:rPr>
                        <w:rFonts w:asciiTheme="minorHAnsi" w:hAnsiTheme="minorHAnsi" w:cstheme="minorHAnsi"/>
                        <w:iCs/>
                      </w:rPr>
                      <w:t>)</w:t>
                    </w:r>
                  </w:p>
                </w:tc>
              </w:tr>
              <w:tr w:rsidR="004C0352" w:rsidRPr="001B2C36" w14:paraId="3B9F3588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28141FF6" w14:textId="77777777" w:rsidR="004C0352" w:rsidRPr="004E4D1F" w:rsidRDefault="004C0352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1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usług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doradcz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dotycząc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umiędzynarodowienia przedsiębiorcy w związku 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br/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z udziałem w 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wydarzeniu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586495624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271ADC3D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553382046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4C7FC8A8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231515606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5D41AD38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1F64C8A1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65D5635E" w14:textId="77777777" w:rsidR="004C0352" w:rsidRPr="004E4D1F" w:rsidRDefault="004C0352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2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transport i ubezpieczeni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e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eksponatów i materiałów promocyjnych w związku 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br/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z udziałem w targach i misjach gospodarczych </w:t>
                    </w:r>
                    <w:r w:rsidRPr="004E4D1F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tj. koszty: zakupu usług </w:t>
                    </w:r>
                    <w:r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br/>
                    </w:r>
                    <w:r w:rsidRPr="004E4D1F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w zakresie transportu i ubezpieczenia za granicą oraz na terytorium RP eksponatów i materiałów promocyjnych, odprawy celnej i spedycji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432240339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4651F97F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912744515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51DD49A3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839593668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315EDD83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234FA37E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78717A63" w14:textId="77777777" w:rsidR="004C0352" w:rsidRPr="004E4D1F" w:rsidRDefault="004C0352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3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rezerwacj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miejsca wystawowego na targach, opłaty rejestracyjnej za udział w targach 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lastRenderedPageBreak/>
                      <w:t>oraz wpisu do katalogu targowego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785451447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3471271F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929384369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73F68D2D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72570615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5492EB09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05076B4D" w14:textId="77777777" w:rsidTr="00FA6DF7">
                <w:tc>
                  <w:tcPr>
                    <w:tcW w:w="3256" w:type="dxa"/>
                    <w:shd w:val="clear" w:color="auto" w:fill="D9D9D9" w:themeFill="background1" w:themeFillShade="D9"/>
                  </w:tcPr>
                  <w:p w14:paraId="413FEFD7" w14:textId="77777777" w:rsidR="004C0352" w:rsidRPr="004E4D1F" w:rsidRDefault="004C0352" w:rsidP="00E77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0000"/>
                        <w:lang w:eastAsia="pl-PL" w:bidi="lo-LA"/>
                      </w:rPr>
                    </w:pP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4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>) organizacj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i obsług</w:t>
                    </w:r>
                    <w:r>
                      <w:rPr>
                        <w:rFonts w:cs="Calibri"/>
                        <w:color w:val="000000"/>
                        <w:lang w:eastAsia="pl-PL" w:bidi="lo-LA"/>
                      </w:rPr>
                      <w:t>a</w:t>
                    </w:r>
                    <w:r w:rsidRPr="004E4D1F">
                      <w:rPr>
                        <w:rFonts w:cs="Calibri"/>
                        <w:color w:val="000000"/>
                        <w:lang w:eastAsia="pl-PL" w:bidi="lo-LA"/>
                      </w:rPr>
                      <w:t xml:space="preserve"> stoiska wystawowego na targach lub wystawie </w:t>
                    </w:r>
                    <w:r w:rsidRPr="009A625B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w tym koszty utylizacji odpadów związanych z utylizacją stoiska wystawowego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893232836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</w:tcPr>
                      <w:p w14:paraId="4CE0E77E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914511581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260" w:type="dxa"/>
                      </w:tcPr>
                      <w:p w14:paraId="6B1DA530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42166656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6" w:type="dxa"/>
                      </w:tcPr>
                      <w:p w14:paraId="6B570929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7A269005" w14:textId="77777777" w:rsidTr="00FA6DF7">
                <w:trPr>
                  <w:trHeight w:val="510"/>
                </w:trPr>
                <w:tc>
                  <w:tcPr>
                    <w:tcW w:w="3256" w:type="dxa"/>
                    <w:shd w:val="clear" w:color="auto" w:fill="D9D9D9" w:themeFill="background1" w:themeFillShade="D9"/>
                    <w:vAlign w:val="center"/>
                  </w:tcPr>
                  <w:p w14:paraId="08AC10C3" w14:textId="77777777" w:rsidR="004C0352" w:rsidRPr="004E4D1F" w:rsidRDefault="004C0352" w:rsidP="00E7755B">
                    <w:pPr>
                      <w:pStyle w:val="Defaul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5</w:t>
                    </w:r>
                    <w:r w:rsidRPr="004E4D1F">
                      <w:rPr>
                        <w:rFonts w:ascii="Calibri" w:hAnsi="Calibri" w:cs="Calibri"/>
                        <w:sz w:val="22"/>
                        <w:szCs w:val="22"/>
                      </w:rPr>
                      <w:t>) reklam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a</w:t>
                    </w:r>
                    <w:r w:rsidRPr="004E4D1F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w mediach targowych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949040416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  <w:vAlign w:val="center"/>
                      </w:tcPr>
                      <w:p w14:paraId="4C0BCDA0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773405764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260" w:type="dxa"/>
                        <w:vAlign w:val="center"/>
                      </w:tcPr>
                      <w:p w14:paraId="7BDC4338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907944939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6" w:type="dxa"/>
                        <w:vAlign w:val="center"/>
                      </w:tcPr>
                      <w:p w14:paraId="4C0BC237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17D2A8A2" w14:textId="77777777" w:rsidTr="00F05E66">
                <w:trPr>
                  <w:trHeight w:val="3251"/>
                </w:trPr>
                <w:tc>
                  <w:tcPr>
                    <w:tcW w:w="3256" w:type="dxa"/>
                    <w:vMerge w:val="restart"/>
                    <w:shd w:val="clear" w:color="auto" w:fill="D9D9D9" w:themeFill="background1" w:themeFillShade="D9"/>
                    <w:vAlign w:val="center"/>
                  </w:tcPr>
                  <w:p w14:paraId="346FFA11" w14:textId="77777777" w:rsidR="004C0352" w:rsidRPr="009608A0" w:rsidRDefault="004C0352" w:rsidP="009608A0">
                    <w:pPr>
                      <w:pStyle w:val="Default"/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  <w:t>6) podróże służ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  <w:t>bo</w:t>
                    </w:r>
                    <w:r w:rsidRPr="009608A0"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  <w:t>we</w:t>
                    </w:r>
                    <w:r w:rsidRPr="00D02297">
                      <w:rPr>
                        <w:rFonts w:ascii="Calibri" w:hAnsi="Calibri" w:cs="Calibri"/>
                        <w:lang w:eastAsia="pl-PL" w:bidi="lo-LA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lang w:eastAsia="pl-PL" w:bidi="lo-LA"/>
                      </w:rPr>
                      <w:t xml:space="preserve">targi </w:t>
                    </w:r>
                    <w:r w:rsidRPr="009608A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w tym</w:t>
                    </w:r>
                  </w:p>
                  <w:p w14:paraId="46D92788" w14:textId="77777777" w:rsidR="004C0352" w:rsidRPr="009608A0" w:rsidRDefault="004C0352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1) dieta, ubezpieczenie uczestników podróży na czas wyjazdu służbowego, uzyskania niezbędnych wiz,</w:t>
                    </w:r>
                  </w:p>
                  <w:p w14:paraId="13CE5F94" w14:textId="77777777" w:rsidR="004C0352" w:rsidRPr="009608A0" w:rsidRDefault="004C0352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2) koszty:</w:t>
                    </w:r>
                  </w:p>
                  <w:p w14:paraId="6F357C11" w14:textId="77777777" w:rsidR="004C0352" w:rsidRPr="009608A0" w:rsidRDefault="004C0352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a) zakupu noclegów,</w:t>
                    </w:r>
                  </w:p>
                  <w:p w14:paraId="71E58711" w14:textId="77777777" w:rsidR="004C0352" w:rsidRPr="009608A0" w:rsidRDefault="004C0352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 xml:space="preserve">b) transportu, w tym zakupu biletów lotniczych, kolejowych, autobusowych, promowych lub wynajem lub wykorzystanie samochodu jako środka umożliwiającego dojazd na miejsce docelowe, oraz wymagane opłaty dodatkowe, w tym za bagaż 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br/>
                      <w:t>i nadbagaż, wybór miejsca w samolocie, parking, winiety, przejazd autostradą lub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lang w:eastAsia="pl-PL" w:bidi="lo-LA"/>
                      </w:rPr>
                      <w:t xml:space="preserve"> 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inną płatną drogą lub wynajmu lub wykorzystania samochodu jako środka umożliwiającego komunikację miejscową,</w:t>
                    </w:r>
                  </w:p>
                  <w:p w14:paraId="0D7B90CA" w14:textId="77777777" w:rsidR="004C0352" w:rsidRPr="009608A0" w:rsidRDefault="004C0352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c) dojazdów środkami komunikacji miejscowej lub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lang w:eastAsia="pl-PL" w:bidi="lo-LA"/>
                      </w:rPr>
                      <w:t xml:space="preserve"> </w:t>
                    </w:r>
                    <w:r w:rsidRPr="009608A0">
                      <w:rPr>
                        <w:rFonts w:cs="Calibri"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wynajmu lub wykorzystania samochodu jako środka umożliwiającego komunikację</w:t>
                    </w:r>
                  </w:p>
                  <w:p w14:paraId="586E415D" w14:textId="77777777" w:rsidR="004C0352" w:rsidRPr="009608A0" w:rsidRDefault="004C0352" w:rsidP="009608A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Przyjęte stawki jednostkowe na 1 os. dla obszaru:</w:t>
                    </w:r>
                  </w:p>
                  <w:p w14:paraId="18CE7E87" w14:textId="77777777" w:rsidR="004C0352" w:rsidRPr="009608A0" w:rsidRDefault="004C0352" w:rsidP="009608A0">
                    <w:pPr>
                      <w:pStyle w:val="Akapitzlist"/>
                      <w:adjustRightInd w:val="0"/>
                      <w:ind w:left="32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Polska 1.016,00 zł</w:t>
                    </w:r>
                  </w:p>
                  <w:p w14:paraId="44D8D08B" w14:textId="77777777" w:rsidR="004C0352" w:rsidRPr="009608A0" w:rsidRDefault="004C0352" w:rsidP="009608A0">
                    <w:pPr>
                      <w:pStyle w:val="Akapitzlist"/>
                      <w:adjustRightInd w:val="0"/>
                      <w:ind w:left="32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Europa 4.591,00 zł</w:t>
                    </w:r>
                  </w:p>
                  <w:p w14:paraId="4CC5339F" w14:textId="77777777" w:rsidR="004C0352" w:rsidRPr="009608A0" w:rsidRDefault="004C0352" w:rsidP="009608A0">
                    <w:pPr>
                      <w:pStyle w:val="Akapitzlist"/>
                      <w:adjustRightInd w:val="0"/>
                      <w:ind w:left="32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</w:pPr>
                    <w:r w:rsidRPr="009608A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000000"/>
                        <w:sz w:val="14"/>
                        <w:szCs w:val="14"/>
                        <w:lang w:eastAsia="pl-PL" w:bidi="lo-LA"/>
                      </w:rPr>
                      <w:t>USA 9.331,00 zł</w:t>
                    </w:r>
                  </w:p>
                  <w:p w14:paraId="445A2D68" w14:textId="77777777" w:rsidR="004C0352" w:rsidRDefault="004C0352" w:rsidP="009608A0">
                    <w:pPr>
                      <w:pStyle w:val="Default"/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  <w:lang w:eastAsia="pl-PL" w:bidi="lo-LA"/>
                      </w:rPr>
                    </w:pPr>
                    <w:r w:rsidRPr="007F45BC">
                      <w:rPr>
                        <w:rFonts w:ascii="Calibri" w:hAnsi="Calibri" w:cs="Calibri"/>
                        <w:b/>
                        <w:bCs/>
                        <w:sz w:val="14"/>
                        <w:szCs w:val="14"/>
                        <w:lang w:eastAsia="pl-PL" w:bidi="lo-LA"/>
                      </w:rPr>
                      <w:t>Świat 7.274,00 zł</w:t>
                    </w:r>
                  </w:p>
                  <w:p w14:paraId="528CD608" w14:textId="77777777" w:rsidR="004C0352" w:rsidRPr="00DD4790" w:rsidRDefault="004C0352" w:rsidP="009608A0">
                    <w:pPr>
                      <w:pStyle w:val="Default"/>
                      <w:rPr>
                        <w:rFonts w:ascii="Calibri" w:hAnsi="Calibri" w:cs="Calibri"/>
                        <w:i/>
                        <w:iCs/>
                        <w:sz w:val="22"/>
                        <w:szCs w:val="22"/>
                      </w:rPr>
                    </w:pP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 xml:space="preserve">Dofinansowaniem może zostać objętych </w:t>
                    </w:r>
                    <w:r w:rsidRPr="00DD4790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 xml:space="preserve">max. 3 pracowników </w:t>
                    </w: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przedsiębiorcy/ c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z</w:t>
                    </w: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łon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k</w:t>
                    </w:r>
                    <w:r w:rsidRPr="00DD4790"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>a klastra</w:t>
                    </w:r>
                    <w:r>
                      <w:rPr>
                        <w:rFonts w:ascii="Calibri" w:hAnsi="Calibri" w:cs="Calibri"/>
                        <w:i/>
                        <w:iCs/>
                        <w:sz w:val="14"/>
                        <w:szCs w:val="14"/>
                        <w:lang w:eastAsia="pl-PL" w:bidi="lo-LA"/>
                      </w:rPr>
                      <w:t xml:space="preserve"> zatrudnionych na podstawie umowy o pracę</w:t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075740867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5" w:type="dxa"/>
                        <w:gridSpan w:val="2"/>
                        <w:vMerge w:val="restart"/>
                        <w:vAlign w:val="center"/>
                      </w:tcPr>
                      <w:p w14:paraId="7FFBD648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-1445465159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260" w:type="dxa"/>
                        <w:vAlign w:val="center"/>
                      </w:tcPr>
                      <w:p w14:paraId="7B587F24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id w:val="1525282056"/>
                    <w:placeholder>
                      <w:docPart w:val="1EEBA118EBA0469BBB1594986DC5E9A2"/>
                    </w:placeholder>
                    <w:showingPlcHdr/>
                  </w:sdtPr>
                  <w:sdtContent>
                    <w:tc>
                      <w:tcPr>
                        <w:tcW w:w="3686" w:type="dxa"/>
                        <w:vMerge w:val="restart"/>
                        <w:vAlign w:val="center"/>
                      </w:tcPr>
                      <w:p w14:paraId="0D127301" w14:textId="77777777" w:rsidR="004C0352" w:rsidRPr="001B2C36" w:rsidRDefault="004C0352" w:rsidP="001931EB">
                        <w:pPr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  <w:tr w:rsidR="004C0352" w:rsidRPr="001B2C36" w14:paraId="6C25EE51" w14:textId="77777777" w:rsidTr="00671DE6">
                <w:trPr>
                  <w:trHeight w:val="325"/>
                </w:trPr>
                <w:tc>
                  <w:tcPr>
                    <w:tcW w:w="3256" w:type="dxa"/>
                    <w:vMerge/>
                    <w:shd w:val="clear" w:color="auto" w:fill="D9D9D9" w:themeFill="background1" w:themeFillShade="D9"/>
                    <w:vAlign w:val="center"/>
                  </w:tcPr>
                  <w:p w14:paraId="079C1C55" w14:textId="77777777" w:rsidR="004C0352" w:rsidRPr="009608A0" w:rsidRDefault="004C0352" w:rsidP="009608A0">
                    <w:pPr>
                      <w:pStyle w:val="Default"/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</w:pPr>
                  </w:p>
                </w:tc>
                <w:tc>
                  <w:tcPr>
                    <w:tcW w:w="3685" w:type="dxa"/>
                    <w:gridSpan w:val="2"/>
                    <w:vMerge/>
                    <w:vAlign w:val="center"/>
                  </w:tcPr>
                  <w:p w14:paraId="0AF79551" w14:textId="77777777" w:rsidR="004C0352" w:rsidRPr="001B2C36" w:rsidRDefault="004C0352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shd w:val="clear" w:color="auto" w:fill="D9D9D9" w:themeFill="background1" w:themeFillShade="D9"/>
                    <w:vAlign w:val="center"/>
                  </w:tcPr>
                  <w:p w14:paraId="5727ECE3" w14:textId="77777777" w:rsidR="004C0352" w:rsidRDefault="004C0352" w:rsidP="00671DE6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 w:rsidRPr="00F90C18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  <w:shd w:val="clear" w:color="auto" w:fill="D9D9D9" w:themeFill="background1" w:themeFillShade="D9"/>
                      </w:rPr>
                      <w:t xml:space="preserve">Ilość personelu </w:t>
                    </w:r>
                    <w:r w:rsidRPr="00F90C18"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>podaj ilość osób/ pracowników delegowanych do udziału w wydarzeniu</w:t>
                    </w:r>
                    <w:r>
                      <w:rPr>
                        <w:rFonts w:asciiTheme="minorHAnsi" w:hAnsiTheme="minorHAnsi" w:cstheme="minorHAnsi"/>
                        <w:i/>
                        <w:sz w:val="14"/>
                        <w:szCs w:val="14"/>
                        <w:shd w:val="clear" w:color="auto" w:fill="D9D9D9" w:themeFill="background1" w:themeFillShade="D9"/>
                      </w:rPr>
                      <w:t xml:space="preserve"> (dla tej kategorii kosztowej wartość netto=stawka jednostkowa* ilość delegowanych osób)</w:t>
                    </w:r>
                  </w:p>
                </w:tc>
                <w:tc>
                  <w:tcPr>
                    <w:tcW w:w="3686" w:type="dxa"/>
                    <w:vMerge/>
                    <w:vAlign w:val="center"/>
                  </w:tcPr>
                  <w:p w14:paraId="31B79D9A" w14:textId="77777777" w:rsidR="004C0352" w:rsidRPr="001B2C36" w:rsidRDefault="004C0352" w:rsidP="00E7755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</w:tr>
              <w:tr w:rsidR="004C0352" w:rsidRPr="001B2C36" w14:paraId="3183D0F0" w14:textId="77777777" w:rsidTr="00FA6DF7">
                <w:trPr>
                  <w:trHeight w:val="325"/>
                </w:trPr>
                <w:tc>
                  <w:tcPr>
                    <w:tcW w:w="3256" w:type="dxa"/>
                    <w:vMerge/>
                    <w:shd w:val="clear" w:color="auto" w:fill="D9D9D9" w:themeFill="background1" w:themeFillShade="D9"/>
                    <w:vAlign w:val="center"/>
                  </w:tcPr>
                  <w:p w14:paraId="06347D4F" w14:textId="77777777" w:rsidR="004C0352" w:rsidRPr="009608A0" w:rsidRDefault="004C0352" w:rsidP="009608A0">
                    <w:pPr>
                      <w:pStyle w:val="Default"/>
                      <w:rPr>
                        <w:rFonts w:ascii="Calibri" w:hAnsi="Calibri" w:cs="Calibri"/>
                        <w:sz w:val="22"/>
                        <w:szCs w:val="22"/>
                        <w:lang w:eastAsia="pl-PL" w:bidi="lo-LA"/>
                      </w:rPr>
                    </w:pPr>
                  </w:p>
                </w:tc>
                <w:tc>
                  <w:tcPr>
                    <w:tcW w:w="3685" w:type="dxa"/>
                    <w:gridSpan w:val="2"/>
                    <w:vMerge/>
                    <w:vAlign w:val="center"/>
                  </w:tcPr>
                  <w:p w14:paraId="26B7F81F" w14:textId="77777777" w:rsidR="004C0352" w:rsidRPr="001B2C36" w:rsidRDefault="004C0352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260" w:type="dxa"/>
                    <w:vAlign w:val="center"/>
                  </w:tcPr>
                  <w:p w14:paraId="7AB68E7B" w14:textId="77777777" w:rsidR="004C0352" w:rsidRDefault="004C0352" w:rsidP="00E7755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 xml:space="preserve">                  </w:t>
                    </w:r>
                    <w:sdt>
                      <w:sdtP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id w:val="-1321350122"/>
                        <w:placeholder>
                          <w:docPart w:val="1EEBA118EBA0469BBB1594986DC5E9A2"/>
                        </w:placeholder>
                        <w:showingPlcHdr/>
                      </w:sdtPr>
                      <w:sdtContent>
                        <w:r w:rsidRPr="002F0D7D">
                          <w:rPr>
                            <w:rStyle w:val="Tekstzastpczy"/>
                          </w:rPr>
                          <w:t>Kliknij lub naciśnij tutaj, aby wprowadzić tekst.</w:t>
                        </w:r>
                      </w:sdtContent>
                    </w:sdt>
                    <w: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>. os.</w:t>
                    </w:r>
                  </w:p>
                </w:tc>
                <w:tc>
                  <w:tcPr>
                    <w:tcW w:w="3686" w:type="dxa"/>
                    <w:vMerge/>
                    <w:vAlign w:val="center"/>
                  </w:tcPr>
                  <w:p w14:paraId="488500FD" w14:textId="77777777" w:rsidR="004C0352" w:rsidRPr="001B2C36" w:rsidRDefault="004C0352" w:rsidP="00E7755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</w:p>
                </w:tc>
              </w:tr>
            </w:tbl>
            <w:p w14:paraId="28F357AA" w14:textId="4C463207" w:rsidR="004C0352" w:rsidRDefault="004C0352"/>
          </w:sdtContent>
        </w:sdt>
      </w:sdtContent>
    </w:sdt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171"/>
        <w:gridCol w:w="5030"/>
        <w:gridCol w:w="1560"/>
        <w:gridCol w:w="2126"/>
      </w:tblGrid>
      <w:tr w:rsidR="00E7755B" w:rsidRPr="001B2C36" w14:paraId="7C5F62D8" w14:textId="77777777" w:rsidTr="008F1F7C">
        <w:trPr>
          <w:hidden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183DE2FB" w14:textId="77777777" w:rsidR="00F962D1" w:rsidRPr="00F962D1" w:rsidRDefault="00F962D1" w:rsidP="00E7755B">
            <w:pPr>
              <w:pStyle w:val="Akapitzlist"/>
              <w:numPr>
                <w:ilvl w:val="0"/>
                <w:numId w:val="8"/>
              </w:numPr>
              <w:adjustRightInd w:val="0"/>
              <w:ind w:left="449"/>
              <w:rPr>
                <w:rFonts w:ascii="Calibri" w:eastAsia="Calibri" w:hAnsi="Calibri" w:cs="Calibri"/>
                <w:vanish/>
                <w:color w:val="000000"/>
                <w:sz w:val="22"/>
                <w:szCs w:val="22"/>
                <w:lang w:val="pl-PL" w:eastAsia="pl-PL" w:bidi="lo-LA"/>
              </w:rPr>
            </w:pPr>
          </w:p>
          <w:p w14:paraId="54F8C5BF" w14:textId="7CFD3096" w:rsidR="00E7755B" w:rsidRPr="00D02297" w:rsidRDefault="009F245A" w:rsidP="00E7755B">
            <w:pPr>
              <w:pStyle w:val="Default"/>
              <w:numPr>
                <w:ilvl w:val="0"/>
                <w:numId w:val="8"/>
              </w:numPr>
              <w:ind w:left="449"/>
              <w:rPr>
                <w:rFonts w:ascii="Calibri" w:hAnsi="Calibri" w:cs="Calibri"/>
                <w:sz w:val="22"/>
                <w:szCs w:val="22"/>
                <w:lang w:eastAsia="pl-PL" w:bidi="lo-LA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 w:bidi="lo-LA"/>
              </w:rPr>
              <w:t>Szkolenia</w:t>
            </w:r>
            <w:r w:rsidR="00E7755B" w:rsidRPr="00760746">
              <w:rPr>
                <w:rFonts w:ascii="Calibri" w:hAnsi="Calibri" w:cs="Calibri"/>
                <w:lang w:eastAsia="pl-PL" w:bidi="lo-LA"/>
              </w:rPr>
              <w:t xml:space="preserve"> </w:t>
            </w:r>
            <w:r w:rsidR="00E7755B" w:rsidRPr="00760746">
              <w:rPr>
                <w:rFonts w:ascii="Calibri" w:hAnsi="Calibri" w:cs="Calibri"/>
                <w:i/>
                <w:iCs/>
                <w:sz w:val="14"/>
                <w:szCs w:val="14"/>
                <w:lang w:eastAsia="pl-PL" w:bidi="lo-LA"/>
              </w:rPr>
              <w:t>(pomoc de minimis)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66C7213A" w14:textId="68D23207" w:rsidR="00E7755B" w:rsidRPr="001B2C36" w:rsidRDefault="00E7755B" w:rsidP="00E7755B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</w:rPr>
              <w:t>Zakres</w:t>
            </w:r>
            <w:r w:rsidRPr="002715EF">
              <w:rPr>
                <w:rFonts w:asciiTheme="minorHAnsi" w:hAnsiTheme="minorHAnsi" w:cstheme="minorHAnsi"/>
                <w:iCs/>
              </w:rPr>
              <w:t xml:space="preserve"> szkoleni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755C6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należy </w:t>
            </w:r>
            <w:r w:rsidR="00755C6E">
              <w:rPr>
                <w:rFonts w:asciiTheme="minorHAnsi" w:hAnsiTheme="minorHAnsi" w:cstheme="minorHAnsi"/>
                <w:i/>
                <w:sz w:val="14"/>
                <w:szCs w:val="14"/>
              </w:rPr>
              <w:t>wybrać</w:t>
            </w:r>
            <w:r w:rsidRPr="00755C6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rodzaj szkolenia i </w:t>
            </w:r>
            <w:r w:rsidR="00755C6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wskazać delegowaną </w:t>
            </w:r>
            <w:r w:rsidRPr="00755C6E">
              <w:rPr>
                <w:rFonts w:asciiTheme="minorHAnsi" w:hAnsiTheme="minorHAnsi" w:cstheme="minorHAnsi"/>
                <w:i/>
                <w:sz w:val="14"/>
                <w:szCs w:val="14"/>
              </w:rPr>
              <w:t>ilość osób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00529D0B" w14:textId="02A25143" w:rsidR="00E7755B" w:rsidRPr="001B2C36" w:rsidRDefault="00E7755B" w:rsidP="00E775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3813">
              <w:rPr>
                <w:rFonts w:asciiTheme="minorHAnsi" w:hAnsiTheme="minorHAnsi" w:cstheme="minorHAnsi"/>
                <w:iCs/>
              </w:rPr>
              <w:t xml:space="preserve">Wartość netto </w:t>
            </w:r>
            <w:r>
              <w:rPr>
                <w:rFonts w:asciiTheme="minorHAnsi" w:hAnsiTheme="minorHAnsi" w:cstheme="minorHAnsi"/>
                <w:iCs/>
              </w:rPr>
              <w:t xml:space="preserve">C </w:t>
            </w:r>
            <w:r w:rsidRPr="00463813">
              <w:rPr>
                <w:rFonts w:asciiTheme="minorHAnsi" w:hAnsiTheme="minorHAnsi" w:cstheme="minorHAnsi"/>
                <w:iCs/>
              </w:rPr>
              <w:t>(pln)</w:t>
            </w:r>
            <w:r>
              <w:rPr>
                <w:rFonts w:asciiTheme="minorHAnsi" w:hAnsiTheme="minorHAnsi" w:cstheme="minorHAnsi"/>
                <w:iCs/>
              </w:rPr>
              <w:t xml:space="preserve">*** </w:t>
            </w:r>
            <w:r w:rsidR="00857B78">
              <w:rPr>
                <w:rFonts w:asciiTheme="minorHAnsi" w:hAnsiTheme="minorHAnsi" w:cstheme="minorHAnsi"/>
                <w:iCs/>
              </w:rPr>
              <w:br/>
            </w:r>
            <w:r w:rsidRPr="00C521F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=stawka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za godzinę *</w:t>
            </w:r>
            <w:r w:rsidRPr="00C521F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lość osób delegowanych*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liczba godzin</w:t>
            </w:r>
            <w:r w:rsidRPr="00C521F9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</w:p>
        </w:tc>
      </w:tr>
      <w:tr w:rsidR="00E7755B" w:rsidRPr="001B2C36" w14:paraId="4CCBE7AD" w14:textId="77777777" w:rsidTr="00083414">
        <w:trPr>
          <w:trHeight w:val="1035"/>
        </w:trPr>
        <w:tc>
          <w:tcPr>
            <w:tcW w:w="5171" w:type="dxa"/>
            <w:vMerge w:val="restart"/>
            <w:shd w:val="clear" w:color="auto" w:fill="D9D9D9" w:themeFill="background1" w:themeFillShade="D9"/>
          </w:tcPr>
          <w:p w14:paraId="315C0818" w14:textId="0DAC594E" w:rsidR="00E7755B" w:rsidRDefault="0000793E" w:rsidP="007F56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l-PL" w:bidi="lo-LA"/>
              </w:rPr>
            </w:pPr>
            <w:r>
              <w:rPr>
                <w:rFonts w:cs="Calibri"/>
                <w:color w:val="000000"/>
                <w:lang w:eastAsia="pl-PL" w:bidi="lo-LA"/>
              </w:rPr>
              <w:lastRenderedPageBreak/>
              <w:t>Szkolenia</w:t>
            </w:r>
            <w:r w:rsidR="00E7755B" w:rsidRPr="00B05D20">
              <w:rPr>
                <w:rFonts w:cs="Calibri"/>
                <w:color w:val="000000"/>
                <w:lang w:eastAsia="pl-PL" w:bidi="lo-LA"/>
              </w:rPr>
              <w:t xml:space="preserve"> w zakresie umiędzynarodowienia przedsiębiorcy w związku z udziałem w targach lub misjach gospodarczych, świadczonymi na terenie Rzeczypospolitej Polskiej</w:t>
            </w:r>
          </w:p>
          <w:p w14:paraId="319C9B4C" w14:textId="77777777" w:rsidR="005339A9" w:rsidRDefault="005339A9" w:rsidP="007F56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</w:pPr>
          </w:p>
          <w:p w14:paraId="59A3E7E2" w14:textId="6D4CAD2D" w:rsidR="00AB18F9" w:rsidRDefault="00AB18F9" w:rsidP="007F56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</w:pP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>Szkolenie otwarte stacjonarne- szkolenie przy udziale pracowników z różnych firm odbywające się w formie stacjonarnej</w:t>
            </w:r>
          </w:p>
          <w:p w14:paraId="32F4CC05" w14:textId="77777777" w:rsidR="00D83A43" w:rsidRDefault="00D83A43" w:rsidP="007F56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</w:pPr>
          </w:p>
          <w:p w14:paraId="0287FC32" w14:textId="5FFE8780" w:rsidR="007D4FD2" w:rsidRDefault="00AB18F9" w:rsidP="00A22D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</w:pPr>
            <w:r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Szkolenie zamknięte stacjonarne- </w:t>
            </w: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szkolenie przy udziale </w:t>
            </w:r>
            <w:r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wyłącznie </w:t>
            </w: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pracowników z </w:t>
            </w:r>
            <w:r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>jednej firmy</w:t>
            </w: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 odbywające się w formie stacjonarnej</w:t>
            </w:r>
          </w:p>
          <w:p w14:paraId="53A6AFE0" w14:textId="77777777" w:rsidR="007D4FD2" w:rsidRDefault="007D4FD2" w:rsidP="00A22D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</w:pPr>
          </w:p>
          <w:p w14:paraId="2E9A0AA7" w14:textId="35E2AA29" w:rsidR="00A22D9F" w:rsidRDefault="00A22D9F" w:rsidP="00A22D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</w:pPr>
            <w:r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Szkolenie zamknięte zdalne- </w:t>
            </w: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>szkolenie</w:t>
            </w:r>
            <w:r w:rsidR="007968A0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 </w:t>
            </w: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przy udziale </w:t>
            </w:r>
            <w:r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wyłącznie </w:t>
            </w: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pracowników z </w:t>
            </w:r>
            <w:r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>jednej firmy</w:t>
            </w:r>
            <w:r w:rsidRPr="00AB18F9"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 xml:space="preserve"> odbywające się w formie </w:t>
            </w:r>
            <w:r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  <w:t>zdalnej</w:t>
            </w:r>
          </w:p>
          <w:p w14:paraId="3E69FE78" w14:textId="4CFD37A5" w:rsidR="00A22D9F" w:rsidRPr="00AB18F9" w:rsidRDefault="00A22D9F" w:rsidP="007F569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14"/>
                <w:szCs w:val="14"/>
                <w:lang w:eastAsia="pl-PL" w:bidi="lo-LA"/>
              </w:rPr>
            </w:pPr>
          </w:p>
          <w:p w14:paraId="33D6D4A9" w14:textId="77777777" w:rsidR="00E7755B" w:rsidRDefault="0078110D" w:rsidP="00E7755B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D</w:t>
            </w:r>
            <w:r w:rsidRPr="00B33E42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ofinansowanie dla </w:t>
            </w:r>
            <w:r w:rsidRPr="0078110D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max. 3 os.</w:t>
            </w:r>
            <w:r w:rsidRPr="00B33E42">
              <w:rPr>
                <w:rFonts w:asciiTheme="minorHAnsi" w:hAnsiTheme="minorHAnsi" w:cstheme="minorHAnsi"/>
                <w:i/>
                <w:sz w:val="14"/>
                <w:szCs w:val="14"/>
              </w:rPr>
              <w:t>, zatrudnionych na umowę o pracę, powołanie, wybór, mianowanie lub spółdzielczą umowę o pracę lub umowę cywilnoprawną lub być zatrudniona na innej podstawie, przy czym szkolenie musi mieć związek z rynkiem docelowym/ umiędzynarodowieniem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, </w:t>
            </w:r>
            <w:r w:rsidRPr="006978E3">
              <w:rPr>
                <w:rFonts w:asciiTheme="minorHAnsi" w:hAnsiTheme="minorHAnsi" w:cstheme="minorHAnsi"/>
                <w:i/>
                <w:sz w:val="14"/>
                <w:szCs w:val="14"/>
              </w:rPr>
              <w:t>1 godzina zegarowa = 60 min.</w:t>
            </w:r>
          </w:p>
          <w:p w14:paraId="1CAD3E27" w14:textId="77777777" w:rsidR="00133234" w:rsidRDefault="00133234" w:rsidP="00E7755B">
            <w:pPr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4E2D3266" w14:textId="3D362068" w:rsidR="00133234" w:rsidRPr="002715EF" w:rsidRDefault="00133234" w:rsidP="00E7755B">
            <w:pPr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pl-PL" w:bidi="lo-LA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>
              <w:rPr>
                <w:rFonts w:cstheme="minorHAnsi"/>
                <w:i/>
                <w:iCs/>
                <w:sz w:val="14"/>
                <w:szCs w:val="14"/>
              </w:rPr>
              <w:t>, możesz wybrać więcej niż jedną odpowiedź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36F35DFA" w14:textId="7EEA34A2" w:rsidR="00E7755B" w:rsidRPr="00B67B29" w:rsidRDefault="00000000" w:rsidP="0066196B">
            <w:pPr>
              <w:pStyle w:val="Akapitzlist"/>
              <w:adjustRightInd w:val="0"/>
              <w:ind w:left="39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pl-PL" w:eastAsia="pl-PL" w:bidi="lo-LA"/>
                </w:rPr>
                <w:id w:val="18522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B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pl-PL" w:eastAsia="pl-PL" w:bidi="lo-LA"/>
                  </w:rPr>
                  <w:t>☐</w:t>
                </w:r>
              </w:sdtContent>
            </w:sdt>
            <w:r w:rsidR="00661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  </w:t>
            </w:r>
            <w:r w:rsidR="007F56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>Szkolenie sprzedażowe/ marketingowe w formule otwartej</w:t>
            </w:r>
            <w:r w:rsidR="00E7755B" w:rsidRPr="00B67B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  <w:t xml:space="preserve"> stacjonarne</w:t>
            </w:r>
            <w:r w:rsidR="007F56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j, grupa ok. 10 os. czas trwania 16 godz. </w:t>
            </w:r>
          </w:p>
          <w:p w14:paraId="70A3A94E" w14:textId="587C2013" w:rsidR="00E7755B" w:rsidRDefault="00E7755B" w:rsidP="00E7755B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 w:rsidRPr="00B67B29"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  <w:t>Ilość osób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pl-PL" w:eastAsia="pl-PL" w:bidi="lo-LA"/>
                </w:rPr>
                <w:id w:val="1506708016"/>
                <w:placeholder>
                  <w:docPart w:val="DefaultPlaceholder_-1854013440"/>
                </w:placeholder>
              </w:sdtPr>
              <w:sdtContent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 xml:space="preserve"> ………………………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.</w:t>
                </w:r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..</w:t>
                </w:r>
              </w:sdtContent>
            </w:sdt>
          </w:p>
          <w:p w14:paraId="09B7124F" w14:textId="2E241977" w:rsidR="00B66BB7" w:rsidRPr="00B66BB7" w:rsidRDefault="00B66BB7" w:rsidP="00E7755B">
            <w:pPr>
              <w:pStyle w:val="Akapitzlist"/>
              <w:adjustRightInd w:val="0"/>
              <w:ind w:left="390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</w:pPr>
            <w:r w:rsidRPr="00B66BB7"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  <w:t>Szacowany koszt udziału 1 os. to ok. 1.600,00 zł netto</w:t>
            </w:r>
          </w:p>
        </w:tc>
        <w:sdt>
          <w:sdtPr>
            <w:rPr>
              <w:rFonts w:cs="Calibri"/>
              <w:i/>
              <w:sz w:val="24"/>
              <w:szCs w:val="24"/>
            </w:rPr>
            <w:id w:val="-850182640"/>
            <w:placeholder>
              <w:docPart w:val="DefaultPlaceholder_-1854013440"/>
            </w:placeholder>
            <w:showingPlcHdr/>
          </w:sdtPr>
          <w:sdtContent>
            <w:tc>
              <w:tcPr>
                <w:tcW w:w="3686" w:type="dxa"/>
                <w:gridSpan w:val="2"/>
              </w:tcPr>
              <w:p w14:paraId="4F4608C9" w14:textId="17E8D66D" w:rsidR="00E7755B" w:rsidRPr="00B67B29" w:rsidRDefault="0066196B" w:rsidP="00E7755B">
                <w:pPr>
                  <w:spacing w:after="0" w:line="240" w:lineRule="auto"/>
                  <w:rPr>
                    <w:rFonts w:cs="Calibr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7755B" w:rsidRPr="001B2C36" w14:paraId="462CCF3D" w14:textId="77777777" w:rsidTr="00083414">
        <w:trPr>
          <w:trHeight w:val="979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4583BDD3" w14:textId="77777777" w:rsidR="00E7755B" w:rsidRPr="00B05D20" w:rsidRDefault="00E7755B" w:rsidP="00E775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pl-PL" w:bidi="lo-LA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3FEE18DC" w14:textId="50E84CA1" w:rsidR="00A3070B" w:rsidRPr="00B67B29" w:rsidRDefault="00000000" w:rsidP="0066196B">
            <w:pPr>
              <w:pStyle w:val="Akapitzlist"/>
              <w:adjustRightInd w:val="0"/>
              <w:ind w:left="39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pl-PL" w:eastAsia="pl-PL" w:bidi="lo-LA"/>
                </w:rPr>
                <w:id w:val="112991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B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pl-PL" w:eastAsia="pl-PL" w:bidi="lo-LA"/>
                  </w:rPr>
                  <w:t>☐</w:t>
                </w:r>
              </w:sdtContent>
            </w:sdt>
            <w:r w:rsidR="00661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  </w:t>
            </w:r>
            <w:r w:rsidR="00A3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Szkolenie sprzedażowe/ marketingowe w formule zamkniętej </w:t>
            </w:r>
            <w:r w:rsidR="00A3070B" w:rsidRPr="00B67B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  <w:t>stacjonarne</w:t>
            </w:r>
            <w:r w:rsidR="00A307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j, grupa ok. 4-5 os. czas trwania 16 godz. </w:t>
            </w:r>
          </w:p>
          <w:p w14:paraId="6A421B44" w14:textId="3009DBD8" w:rsidR="00E7755B" w:rsidRDefault="00E7755B" w:rsidP="00E7755B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 w:rsidRPr="00B67B29"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  <w:t xml:space="preserve">Ilość osób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pl-PL" w:eastAsia="pl-PL" w:bidi="lo-LA"/>
                </w:rPr>
                <w:id w:val="176628121"/>
                <w:placeholder>
                  <w:docPart w:val="DefaultPlaceholder_-1854013440"/>
                </w:placeholder>
              </w:sdtPr>
              <w:sdtContent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……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</w:t>
                </w:r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..</w:t>
                </w:r>
              </w:sdtContent>
            </w:sdt>
          </w:p>
          <w:p w14:paraId="1D1E7951" w14:textId="3BFC6B8E" w:rsidR="00A94EEC" w:rsidRPr="00B67B29" w:rsidRDefault="00A94EEC" w:rsidP="00E7755B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 w:rsidRPr="00B66BB7"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  <w:t xml:space="preserve">Szacowany koszt udziału 1 os. to ok. </w:t>
            </w: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  <w:t>2.900,00 zł netto</w:t>
            </w:r>
          </w:p>
        </w:tc>
        <w:sdt>
          <w:sdtPr>
            <w:rPr>
              <w:rFonts w:cs="Calibri"/>
              <w:i/>
              <w:sz w:val="24"/>
              <w:szCs w:val="24"/>
            </w:rPr>
            <w:id w:val="958066475"/>
            <w:placeholder>
              <w:docPart w:val="DefaultPlaceholder_-1854013440"/>
            </w:placeholder>
            <w:showingPlcHdr/>
          </w:sdtPr>
          <w:sdtContent>
            <w:tc>
              <w:tcPr>
                <w:tcW w:w="3686" w:type="dxa"/>
                <w:gridSpan w:val="2"/>
              </w:tcPr>
              <w:p w14:paraId="3520CB87" w14:textId="5534C060" w:rsidR="00E7755B" w:rsidRPr="00B67B29" w:rsidRDefault="0066196B" w:rsidP="00E7755B">
                <w:pPr>
                  <w:spacing w:after="0" w:line="240" w:lineRule="auto"/>
                  <w:rPr>
                    <w:rFonts w:cs="Calibr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06E37" w:rsidRPr="001B2C36" w14:paraId="66346BB6" w14:textId="77777777" w:rsidTr="00083414">
        <w:trPr>
          <w:trHeight w:val="1121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40171ECB" w14:textId="77777777" w:rsidR="00A06E37" w:rsidRPr="00B05D20" w:rsidRDefault="00A06E37" w:rsidP="00A06E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pl-PL" w:bidi="lo-LA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4BE79B5F" w14:textId="668259B0" w:rsidR="00A06E37" w:rsidRPr="00B67B29" w:rsidRDefault="00000000" w:rsidP="0066196B">
            <w:pPr>
              <w:pStyle w:val="Akapitzlist"/>
              <w:adjustRightInd w:val="0"/>
              <w:ind w:left="39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pl-PL" w:eastAsia="pl-PL" w:bidi="lo-LA"/>
                </w:rPr>
                <w:id w:val="-63657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B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pl-PL" w:eastAsia="pl-PL" w:bidi="lo-LA"/>
                  </w:rPr>
                  <w:t>☐</w:t>
                </w:r>
              </w:sdtContent>
            </w:sdt>
            <w:r w:rsidR="00661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  </w:t>
            </w:r>
            <w:r w:rsidR="00A06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>Szkolenie językowe w formule zamkniętej</w:t>
            </w:r>
            <w:r w:rsidR="00A06E37" w:rsidRPr="00B67B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  <w:t xml:space="preserve"> stacjonarne</w:t>
            </w:r>
            <w:r w:rsidR="00A06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>j, grupa ok. 4-5 os.</w:t>
            </w:r>
            <w:r w:rsidR="000D6D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>,</w:t>
            </w:r>
            <w:r w:rsidR="00A06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 czas trwania 30 godz. </w:t>
            </w:r>
          </w:p>
          <w:p w14:paraId="0EFAD73A" w14:textId="6F22FDF4" w:rsidR="00A06E37" w:rsidRDefault="00A06E37" w:rsidP="00A06E37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 w:rsidRPr="00B67B29"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  <w:t xml:space="preserve">Ilość osób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pl-PL" w:eastAsia="pl-PL" w:bidi="lo-LA"/>
                </w:rPr>
                <w:id w:val="1491756361"/>
                <w:placeholder>
                  <w:docPart w:val="DefaultPlaceholder_-1854013440"/>
                </w:placeholder>
              </w:sdtPr>
              <w:sdtContent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.</w:t>
                </w:r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..</w:t>
                </w:r>
              </w:sdtContent>
            </w:sdt>
          </w:p>
          <w:p w14:paraId="4E82DB65" w14:textId="6B06F5B6" w:rsidR="00CB3F48" w:rsidRDefault="00CB3F48" w:rsidP="00A06E37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  <w:t xml:space="preserve">Język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pl-PL" w:eastAsia="pl-PL" w:bidi="lo-LA"/>
                </w:rPr>
                <w:id w:val="169529654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……………………………………………</w:t>
                </w:r>
                <w:r w:rsidR="00AF1712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.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..</w:t>
                </w:r>
              </w:sdtContent>
            </w:sdt>
          </w:p>
          <w:p w14:paraId="1D4DE109" w14:textId="7E78E459" w:rsidR="00687FC9" w:rsidRPr="00B67B29" w:rsidRDefault="00687FC9" w:rsidP="00A06E37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 w:rsidRPr="00B66BB7"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  <w:t xml:space="preserve">Szacowany koszt udziału 1 os. to ok. </w:t>
            </w: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  <w:t>5.300,00 zł netto</w:t>
            </w:r>
          </w:p>
        </w:tc>
        <w:sdt>
          <w:sdtPr>
            <w:rPr>
              <w:rFonts w:cs="Calibri"/>
              <w:i/>
              <w:sz w:val="24"/>
              <w:szCs w:val="24"/>
            </w:rPr>
            <w:id w:val="-615682043"/>
            <w:placeholder>
              <w:docPart w:val="DefaultPlaceholder_-1854013440"/>
            </w:placeholder>
            <w:showingPlcHdr/>
          </w:sdtPr>
          <w:sdtContent>
            <w:tc>
              <w:tcPr>
                <w:tcW w:w="3686" w:type="dxa"/>
                <w:gridSpan w:val="2"/>
              </w:tcPr>
              <w:p w14:paraId="4FBECFBD" w14:textId="6DAEC36A" w:rsidR="00A06E37" w:rsidRPr="00B67B29" w:rsidRDefault="0066196B" w:rsidP="00A06E37">
                <w:pPr>
                  <w:spacing w:after="0" w:line="240" w:lineRule="auto"/>
                  <w:rPr>
                    <w:rFonts w:cs="Calibr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06E37" w:rsidRPr="001B2C36" w14:paraId="70AF9D5E" w14:textId="77777777" w:rsidTr="00083414">
        <w:trPr>
          <w:trHeight w:val="981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04150E19" w14:textId="77777777" w:rsidR="00A06E37" w:rsidRPr="00B05D20" w:rsidRDefault="00A06E37" w:rsidP="00A06E3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pl-PL" w:bidi="lo-LA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4773977B" w14:textId="5EF13B78" w:rsidR="00A06E37" w:rsidRPr="00B67B29" w:rsidRDefault="00000000" w:rsidP="0066196B">
            <w:pPr>
              <w:pStyle w:val="Akapitzlist"/>
              <w:adjustRightInd w:val="0"/>
              <w:ind w:left="39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18"/>
                  <w:szCs w:val="18"/>
                  <w:lang w:val="pl-PL" w:eastAsia="pl-PL" w:bidi="lo-LA"/>
                </w:rPr>
                <w:id w:val="15026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6B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18"/>
                    <w:szCs w:val="18"/>
                    <w:lang w:val="pl-PL" w:eastAsia="pl-PL" w:bidi="lo-LA"/>
                  </w:rPr>
                  <w:t>☐</w:t>
                </w:r>
              </w:sdtContent>
            </w:sdt>
            <w:r w:rsidR="006619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  </w:t>
            </w:r>
            <w:r w:rsidR="00A06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>Szkolenie językowe w formule zamkniętej</w:t>
            </w:r>
            <w:r w:rsidR="00A06E37" w:rsidRPr="00B67B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  <w:t xml:space="preserve"> </w:t>
            </w:r>
            <w:r w:rsidR="00A06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>zdaln</w:t>
            </w:r>
            <w:r w:rsidR="00A06E37" w:rsidRPr="00B67B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  <w:t>e</w:t>
            </w:r>
            <w:r w:rsidR="00A94E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>j</w:t>
            </w:r>
            <w:r w:rsidR="00A06E3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l-PL" w:eastAsia="pl-PL" w:bidi="lo-LA"/>
              </w:rPr>
              <w:t xml:space="preserve">, czas trwania 30 godz. </w:t>
            </w:r>
          </w:p>
          <w:p w14:paraId="1E1E4A38" w14:textId="3369368A" w:rsidR="00A06E37" w:rsidRDefault="00A06E37" w:rsidP="00A06E37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 w:rsidRPr="00B67B29"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  <w:t xml:space="preserve">Ilość osób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pl-PL" w:eastAsia="pl-PL" w:bidi="lo-LA"/>
                </w:rPr>
                <w:id w:val="-860126242"/>
                <w:placeholder>
                  <w:docPart w:val="DefaultPlaceholder_-1854013440"/>
                </w:placeholder>
              </w:sdtPr>
              <w:sdtContent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.</w:t>
                </w:r>
                <w:r w:rsidRPr="00B67B29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..</w:t>
                </w:r>
              </w:sdtContent>
            </w:sdt>
          </w:p>
          <w:p w14:paraId="23248BDB" w14:textId="5F57E66A" w:rsidR="00CB3F48" w:rsidRDefault="00CB3F48" w:rsidP="00A06E37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  <w:t xml:space="preserve">Język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  <w:lang w:val="pl-PL" w:eastAsia="pl-PL" w:bidi="lo-LA"/>
                </w:rPr>
                <w:id w:val="-1805766494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……………………………………………………………………</w:t>
                </w:r>
                <w:r w:rsidR="00AF1712"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.</w:t>
                </w:r>
                <w:r>
                  <w:rPr>
                    <w:rFonts w:ascii="Calibri" w:hAnsi="Calibri" w:cs="Calibri"/>
                    <w:color w:val="000000"/>
                    <w:sz w:val="18"/>
                    <w:szCs w:val="18"/>
                    <w:lang w:val="pl-PL" w:eastAsia="pl-PL" w:bidi="lo-LA"/>
                  </w:rPr>
                  <w:t>……..</w:t>
                </w:r>
              </w:sdtContent>
            </w:sdt>
          </w:p>
          <w:p w14:paraId="7416F840" w14:textId="48C84541" w:rsidR="00687FC9" w:rsidRPr="00B67B29" w:rsidRDefault="00687FC9" w:rsidP="00A06E37">
            <w:pPr>
              <w:pStyle w:val="Akapitzlist"/>
              <w:adjustRightInd w:val="0"/>
              <w:ind w:left="390"/>
              <w:rPr>
                <w:rFonts w:ascii="Calibri" w:hAnsi="Calibri" w:cs="Calibri"/>
                <w:color w:val="000000"/>
                <w:sz w:val="18"/>
                <w:szCs w:val="18"/>
                <w:lang w:val="pl-PL" w:eastAsia="pl-PL" w:bidi="lo-LA"/>
              </w:rPr>
            </w:pPr>
            <w:r w:rsidRPr="00B66BB7"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  <w:t xml:space="preserve">Szacowany koszt udziału 1 os. to ok. </w:t>
            </w: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  <w:lang w:val="pl-PL" w:eastAsia="pl-PL" w:bidi="lo-LA"/>
              </w:rPr>
              <w:t>4.300,00 zł netto</w:t>
            </w:r>
          </w:p>
        </w:tc>
        <w:sdt>
          <w:sdtPr>
            <w:rPr>
              <w:rFonts w:cs="Calibri"/>
              <w:i/>
              <w:sz w:val="24"/>
              <w:szCs w:val="24"/>
            </w:rPr>
            <w:id w:val="1086270303"/>
            <w:placeholder>
              <w:docPart w:val="DefaultPlaceholder_-1854013440"/>
            </w:placeholder>
            <w:showingPlcHdr/>
          </w:sdtPr>
          <w:sdtContent>
            <w:tc>
              <w:tcPr>
                <w:tcW w:w="3686" w:type="dxa"/>
                <w:gridSpan w:val="2"/>
              </w:tcPr>
              <w:p w14:paraId="303EB4EC" w14:textId="1DD9873E" w:rsidR="00A06E37" w:rsidRPr="00B67B29" w:rsidRDefault="0066196B" w:rsidP="00A06E37">
                <w:pPr>
                  <w:spacing w:after="0" w:line="240" w:lineRule="auto"/>
                  <w:rPr>
                    <w:rFonts w:cs="Calibr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9B3876" w:rsidRPr="001B2C36" w14:paraId="540D6063" w14:textId="77777777" w:rsidTr="008B138E">
        <w:trPr>
          <w:trHeight w:val="717"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488355BF" w14:textId="5C1E4216" w:rsidR="009B3876" w:rsidRPr="008B138E" w:rsidRDefault="009B3876" w:rsidP="008B138E">
            <w:pPr>
              <w:pStyle w:val="Akapitzlist"/>
              <w:numPr>
                <w:ilvl w:val="0"/>
                <w:numId w:val="8"/>
              </w:numPr>
              <w:adjustRightInd w:val="0"/>
              <w:ind w:left="452"/>
              <w:rPr>
                <w:rFonts w:ascii="Calibri" w:hAnsi="Calibri" w:cs="Calibri"/>
                <w:color w:val="000000"/>
                <w:sz w:val="22"/>
                <w:szCs w:val="22"/>
                <w:lang w:eastAsia="pl-PL" w:bidi="lo-LA"/>
              </w:rPr>
            </w:pPr>
            <w:r w:rsidRPr="0041352F">
              <w:rPr>
                <w:rFonts w:ascii="Calibri" w:hAnsi="Calibri" w:cs="Calibri"/>
                <w:color w:val="000000"/>
                <w:sz w:val="22"/>
                <w:szCs w:val="22"/>
                <w:lang w:val="pl-PL" w:eastAsia="pl-PL" w:bidi="lo-LA"/>
              </w:rPr>
              <w:t>Misje gospodarcze</w:t>
            </w:r>
            <w:r w:rsidR="0056728F">
              <w:rPr>
                <w:rFonts w:ascii="Calibri" w:hAnsi="Calibri" w:cs="Calibri"/>
                <w:color w:val="000000"/>
                <w:sz w:val="22"/>
                <w:szCs w:val="22"/>
                <w:lang w:val="pl-PL" w:eastAsia="pl-PL" w:bidi="lo-LA"/>
              </w:rPr>
              <w:t xml:space="preserve"> </w:t>
            </w:r>
            <w:r w:rsidRPr="00760746">
              <w:rPr>
                <w:rFonts w:ascii="Calibri" w:hAnsi="Calibri" w:cs="Calibri"/>
                <w:i/>
                <w:iCs/>
                <w:sz w:val="14"/>
                <w:szCs w:val="14"/>
                <w:lang w:eastAsia="pl-PL" w:bidi="lo-LA"/>
              </w:rPr>
              <w:t>(pomoc de minimis)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717D6EE7" w14:textId="63E2E99A" w:rsidR="009B3876" w:rsidRPr="00B67B29" w:rsidRDefault="009B3876" w:rsidP="009B3876">
            <w:pPr>
              <w:pStyle w:val="Akapitzlist"/>
              <w:ind w:left="105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 w:bidi="lo-LA"/>
              </w:rPr>
            </w:pPr>
            <w:r w:rsidRPr="009B3876">
              <w:rPr>
                <w:rFonts w:asciiTheme="minorHAnsi" w:hAnsiTheme="minorHAnsi" w:cstheme="minorHAnsi"/>
                <w:iCs/>
                <w:sz w:val="22"/>
                <w:szCs w:val="22"/>
              </w:rPr>
              <w:t>Zakres usługi</w:t>
            </w:r>
            <w:r w:rsidRPr="00054878"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dla danej destynacji w ramach której realizowane jest wydarzenie podaj</w:t>
            </w:r>
            <w:r w:rsidRPr="00054878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lość osób,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521F9">
              <w:rPr>
                <w:rFonts w:asciiTheme="minorHAnsi" w:hAnsiTheme="minorHAnsi" w:cstheme="minorHAnsi"/>
                <w:i/>
                <w:sz w:val="14"/>
                <w:szCs w:val="14"/>
              </w:rPr>
              <w:t>dofinansowanie dla max. 3 os., zatrudnionych na umowę o pracę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414910C" w14:textId="7F8CA4B1" w:rsidR="009B3876" w:rsidRPr="00B67B29" w:rsidRDefault="009B3876" w:rsidP="009B3876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463813">
              <w:rPr>
                <w:rFonts w:asciiTheme="minorHAnsi" w:hAnsiTheme="minorHAnsi" w:cstheme="minorHAnsi"/>
                <w:iCs/>
              </w:rPr>
              <w:t xml:space="preserve">Wartość netto </w:t>
            </w:r>
            <w:r w:rsidR="00E72A76">
              <w:rPr>
                <w:rFonts w:asciiTheme="minorHAnsi" w:hAnsiTheme="minorHAnsi" w:cstheme="minorHAnsi"/>
                <w:iCs/>
              </w:rPr>
              <w:t>D</w:t>
            </w:r>
            <w:r>
              <w:rPr>
                <w:rFonts w:asciiTheme="minorHAnsi" w:hAnsiTheme="minorHAnsi" w:cstheme="minorHAnsi"/>
                <w:iCs/>
              </w:rPr>
              <w:t xml:space="preserve">*** </w:t>
            </w:r>
            <w:r w:rsidRPr="00463813">
              <w:rPr>
                <w:rFonts w:asciiTheme="minorHAnsi" w:hAnsiTheme="minorHAnsi" w:cstheme="minorHAnsi"/>
                <w:iCs/>
              </w:rPr>
              <w:t>(pln)</w:t>
            </w:r>
            <w:r>
              <w:rPr>
                <w:rFonts w:asciiTheme="minorHAnsi" w:hAnsiTheme="minorHAnsi" w:cstheme="minorHAnsi"/>
                <w:iCs/>
              </w:rPr>
              <w:br/>
            </w:r>
            <w:r w:rsidRPr="00C521F9">
              <w:rPr>
                <w:rFonts w:asciiTheme="minorHAnsi" w:hAnsiTheme="minorHAnsi" w:cstheme="minorHAnsi"/>
                <w:i/>
                <w:sz w:val="14"/>
                <w:szCs w:val="14"/>
              </w:rPr>
              <w:t>(=stawka jednostkowa* ilość osób delegowanych)</w:t>
            </w:r>
          </w:p>
        </w:tc>
      </w:tr>
      <w:tr w:rsidR="000E3220" w:rsidRPr="001B2C36" w14:paraId="33305E20" w14:textId="77777777" w:rsidTr="00C20E67">
        <w:trPr>
          <w:trHeight w:val="364"/>
        </w:trPr>
        <w:tc>
          <w:tcPr>
            <w:tcW w:w="5171" w:type="dxa"/>
            <w:vMerge w:val="restart"/>
            <w:shd w:val="clear" w:color="auto" w:fill="D9D9D9" w:themeFill="background1" w:themeFillShade="D9"/>
          </w:tcPr>
          <w:p w14:paraId="0E42B052" w14:textId="17179655" w:rsidR="000E3220" w:rsidRPr="00D02297" w:rsidRDefault="000E3220" w:rsidP="00D875E0">
            <w:pPr>
              <w:pStyle w:val="Default"/>
              <w:rPr>
                <w:rFonts w:ascii="Calibri" w:hAnsi="Calibri" w:cs="Calibri"/>
                <w:sz w:val="14"/>
                <w:szCs w:val="14"/>
                <w:lang w:eastAsia="pl-PL" w:bidi="lo-LA"/>
              </w:rPr>
            </w:pPr>
            <w:r w:rsidRPr="00CA7076"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  <w:t>Podróż służbowa</w:t>
            </w:r>
            <w:r>
              <w:rPr>
                <w:rFonts w:ascii="Calibri" w:hAnsi="Calibri" w:cs="Calibri"/>
                <w:sz w:val="22"/>
                <w:szCs w:val="22"/>
                <w:lang w:eastAsia="pl-PL" w:bidi="lo-LA"/>
              </w:rPr>
              <w:t xml:space="preserve"> misje </w:t>
            </w:r>
            <w:r w:rsidRPr="00D02297">
              <w:rPr>
                <w:rFonts w:ascii="Calibri" w:hAnsi="Calibri" w:cs="Calibri"/>
                <w:sz w:val="14"/>
                <w:szCs w:val="14"/>
                <w:lang w:eastAsia="pl-PL" w:bidi="lo-LA"/>
              </w:rPr>
              <w:t>w tym</w:t>
            </w:r>
            <w:r>
              <w:rPr>
                <w:rFonts w:ascii="Calibri" w:hAnsi="Calibri" w:cs="Calibri"/>
                <w:sz w:val="14"/>
                <w:szCs w:val="14"/>
                <w:lang w:eastAsia="pl-PL" w:bidi="lo-LA"/>
              </w:rPr>
              <w:t>:</w:t>
            </w:r>
          </w:p>
          <w:p w14:paraId="2F72EE17" w14:textId="77777777" w:rsidR="000E3220" w:rsidRPr="00D02297" w:rsidRDefault="000E3220" w:rsidP="00D875E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pl-PL" w:bidi="lo-LA"/>
              </w:rPr>
            </w:pP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1) diet</w:t>
            </w:r>
            <w:r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a</w:t>
            </w: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, ubezpieczeni</w:t>
            </w:r>
            <w:r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e</w:t>
            </w: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 xml:space="preserve"> uczestników podróży na czas wyjazdu służbowego, uzyskania niezbędnych wiz,</w:t>
            </w:r>
          </w:p>
          <w:p w14:paraId="6724B9F3" w14:textId="77777777" w:rsidR="000E3220" w:rsidRPr="00D02297" w:rsidRDefault="000E3220" w:rsidP="00D875E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pl-PL" w:bidi="lo-LA"/>
              </w:rPr>
            </w:pP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2) koszty:</w:t>
            </w:r>
          </w:p>
          <w:p w14:paraId="06FE9811" w14:textId="77777777" w:rsidR="000E3220" w:rsidRPr="00D02297" w:rsidRDefault="000E3220" w:rsidP="00D875E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pl-PL" w:bidi="lo-LA"/>
              </w:rPr>
            </w:pP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a) zakupu noclegów,</w:t>
            </w:r>
          </w:p>
          <w:p w14:paraId="701C7028" w14:textId="77777777" w:rsidR="000E3220" w:rsidRPr="00D02297" w:rsidRDefault="000E3220" w:rsidP="00D875E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pl-PL" w:bidi="lo-LA"/>
              </w:rPr>
            </w:pP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 xml:space="preserve">b) transportu, w tym zakupu biletów lotniczych, kolejowych, autobusowych, promowych lub wynajem lub wykorzystanie samochodu jako środka umożliwiającego dojazd na miejsce docelowe, oraz wymagane opłaty dodatkowe, w tym za bagaż </w:t>
            </w:r>
            <w:r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br/>
            </w: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i nadbagaż, wybór miejsca w samolocie, parking, winiety, przejazd autostradą lub</w:t>
            </w:r>
            <w:r w:rsidRPr="00D02297">
              <w:rPr>
                <w:rFonts w:cs="Calibri"/>
                <w:color w:val="000000"/>
                <w:lang w:eastAsia="pl-PL" w:bidi="lo-LA"/>
              </w:rPr>
              <w:t xml:space="preserve"> </w:t>
            </w: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inną płatną drogą lub wynajmu lub wykorzystania samochodu jako środka umożliwiającego komunikację miejscową,</w:t>
            </w:r>
          </w:p>
          <w:p w14:paraId="0E07A047" w14:textId="77777777" w:rsidR="000E3220" w:rsidRDefault="000E3220" w:rsidP="00D875E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pl-PL" w:bidi="lo-LA"/>
              </w:rPr>
            </w:pP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c) dojazdów środkami komunikacji miejscowej lub</w:t>
            </w:r>
            <w:r w:rsidRPr="00D02297">
              <w:rPr>
                <w:rFonts w:cs="Calibri"/>
                <w:color w:val="000000"/>
                <w:lang w:eastAsia="pl-PL" w:bidi="lo-LA"/>
              </w:rPr>
              <w:t xml:space="preserve"> </w:t>
            </w:r>
            <w:r w:rsidRPr="00D02297">
              <w:rPr>
                <w:rFonts w:cs="Calibri"/>
                <w:color w:val="000000"/>
                <w:sz w:val="14"/>
                <w:szCs w:val="14"/>
                <w:lang w:eastAsia="pl-PL" w:bidi="lo-LA"/>
              </w:rPr>
              <w:t>wynajmu lub wykorzystania samochodu jako środka umożliwiającego komunikację</w:t>
            </w:r>
          </w:p>
          <w:p w14:paraId="559C6D14" w14:textId="77777777" w:rsidR="000E3220" w:rsidRDefault="000E3220" w:rsidP="00D875E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pl-PL" w:bidi="lo-LA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  <w:lang w:eastAsia="pl-PL" w:bidi="lo-LA"/>
              </w:rPr>
              <w:t xml:space="preserve"> Przyjęte stawki jednostkowe na 1 os. dla obszaru:</w:t>
            </w:r>
          </w:p>
          <w:p w14:paraId="6D117553" w14:textId="77777777" w:rsidR="000E3220" w:rsidRPr="007F45BC" w:rsidRDefault="000E3220" w:rsidP="00D875E0">
            <w:pPr>
              <w:pStyle w:val="Akapitzlist"/>
              <w:adjustRightInd w:val="0"/>
              <w:ind w:left="32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pl-PL" w:bidi="lo-LA"/>
              </w:rPr>
            </w:pPr>
            <w:r w:rsidRPr="007F45B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pl-PL" w:bidi="lo-LA"/>
              </w:rPr>
              <w:t>Polska 1.016,00 zł</w:t>
            </w:r>
          </w:p>
          <w:p w14:paraId="51CEE1EB" w14:textId="77777777" w:rsidR="000E3220" w:rsidRPr="007F45BC" w:rsidRDefault="000E3220" w:rsidP="00D875E0">
            <w:pPr>
              <w:pStyle w:val="Akapitzlist"/>
              <w:adjustRightInd w:val="0"/>
              <w:ind w:left="32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pl-PL" w:bidi="lo-LA"/>
              </w:rPr>
            </w:pPr>
            <w:r w:rsidRPr="007F45B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pl-PL" w:bidi="lo-LA"/>
              </w:rPr>
              <w:t>Europa 4.591,00 zł</w:t>
            </w:r>
          </w:p>
          <w:p w14:paraId="08BDDC73" w14:textId="77777777" w:rsidR="000E3220" w:rsidRPr="007F45BC" w:rsidRDefault="000E3220" w:rsidP="00D875E0">
            <w:pPr>
              <w:pStyle w:val="Akapitzlist"/>
              <w:adjustRightInd w:val="0"/>
              <w:ind w:left="32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pl-PL" w:bidi="lo-LA"/>
              </w:rPr>
            </w:pPr>
            <w:r w:rsidRPr="007F45B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pl-PL" w:bidi="lo-LA"/>
              </w:rPr>
              <w:t>USA 9.331,00 zł</w:t>
            </w:r>
          </w:p>
          <w:p w14:paraId="373A5232" w14:textId="77777777" w:rsidR="000E3220" w:rsidRDefault="000E3220" w:rsidP="00D875E0">
            <w:pPr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eastAsia="pl-PL" w:bidi="lo-LA"/>
              </w:rPr>
            </w:pPr>
            <w:r>
              <w:rPr>
                <w:rFonts w:cs="Calibri"/>
                <w:b/>
                <w:bCs/>
                <w:color w:val="000000"/>
                <w:sz w:val="14"/>
                <w:szCs w:val="14"/>
                <w:lang w:eastAsia="pl-PL" w:bidi="lo-LA"/>
              </w:rPr>
              <w:t xml:space="preserve"> </w:t>
            </w:r>
            <w:r w:rsidRPr="007F45BC">
              <w:rPr>
                <w:rFonts w:cs="Calibri"/>
                <w:b/>
                <w:bCs/>
                <w:color w:val="000000"/>
                <w:sz w:val="14"/>
                <w:szCs w:val="14"/>
                <w:lang w:eastAsia="pl-PL" w:bidi="lo-LA"/>
              </w:rPr>
              <w:t>Świat 7.274,00 zł</w:t>
            </w:r>
          </w:p>
          <w:p w14:paraId="4ADA448A" w14:textId="77777777" w:rsidR="000E3220" w:rsidRDefault="000E3220" w:rsidP="00D875E0">
            <w:pPr>
              <w:adjustRightInd w:val="0"/>
              <w:spacing w:after="0" w:line="240" w:lineRule="auto"/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</w:pPr>
          </w:p>
          <w:p w14:paraId="0F99B4E3" w14:textId="77777777" w:rsidR="000E3220" w:rsidRDefault="000E3220" w:rsidP="00D875E0">
            <w:pPr>
              <w:adjustRightInd w:val="0"/>
              <w:spacing w:after="0" w:line="240" w:lineRule="auto"/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</w:pPr>
            <w:r w:rsidRPr="00DD4790"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  <w:t xml:space="preserve">Dofinansowaniem może zostać objętych </w:t>
            </w:r>
            <w:r w:rsidRPr="00DD4790">
              <w:rPr>
                <w:rFonts w:cs="Calibri"/>
                <w:b/>
                <w:bCs/>
                <w:i/>
                <w:iCs/>
                <w:sz w:val="14"/>
                <w:szCs w:val="14"/>
                <w:lang w:eastAsia="pl-PL" w:bidi="lo-LA"/>
              </w:rPr>
              <w:t xml:space="preserve">max. 3 pracowników </w:t>
            </w:r>
            <w:r w:rsidRPr="00DD4790"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  <w:t>przedsiębiorcy/ c</w:t>
            </w:r>
            <w:r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  <w:t>z</w:t>
            </w:r>
            <w:r w:rsidRPr="00DD4790"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  <w:t>łon</w:t>
            </w:r>
            <w:r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  <w:t>k</w:t>
            </w:r>
            <w:r w:rsidRPr="00DD4790"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  <w:t>a klastra</w:t>
            </w:r>
            <w:r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  <w:t xml:space="preserve"> zatrudnionych na podstawie umowy o pracę</w:t>
            </w:r>
          </w:p>
          <w:p w14:paraId="7377D518" w14:textId="77777777" w:rsidR="00133234" w:rsidRDefault="00133234" w:rsidP="00D875E0">
            <w:pPr>
              <w:adjustRightInd w:val="0"/>
              <w:spacing w:after="0" w:line="240" w:lineRule="auto"/>
              <w:rPr>
                <w:rFonts w:cs="Calibri"/>
                <w:i/>
                <w:iCs/>
                <w:sz w:val="14"/>
                <w:szCs w:val="14"/>
                <w:lang w:eastAsia="pl-PL" w:bidi="lo-LA"/>
              </w:rPr>
            </w:pPr>
          </w:p>
          <w:p w14:paraId="1FEA13D6" w14:textId="5736F354" w:rsidR="00133234" w:rsidRPr="00581E7D" w:rsidRDefault="00133234" w:rsidP="00D875E0">
            <w:pPr>
              <w:adjustRightInd w:val="0"/>
              <w:spacing w:after="0" w:line="240" w:lineRule="auto"/>
              <w:rPr>
                <w:rFonts w:cs="Calibri"/>
                <w:color w:val="000000"/>
                <w:lang w:eastAsia="pl-PL" w:bidi="lo-LA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Ws</w:t>
            </w:r>
            <w:r w:rsidRPr="00CA6CC2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taw X w odpowiednie okno</w:t>
            </w:r>
            <w:r>
              <w:rPr>
                <w:rFonts w:cstheme="minorHAnsi"/>
                <w:i/>
                <w:iCs/>
                <w:sz w:val="14"/>
                <w:szCs w:val="14"/>
              </w:rPr>
              <w:t>, możesz wybrać więcej niż jedną odpowiedź</w:t>
            </w:r>
          </w:p>
        </w:tc>
        <w:tc>
          <w:tcPr>
            <w:tcW w:w="8716" w:type="dxa"/>
            <w:gridSpan w:val="3"/>
            <w:shd w:val="clear" w:color="auto" w:fill="D9D9D9" w:themeFill="background1" w:themeFillShade="D9"/>
            <w:vAlign w:val="center"/>
          </w:tcPr>
          <w:p w14:paraId="2CEDA06E" w14:textId="089CC8D4" w:rsidR="000E3220" w:rsidRPr="00B67B29" w:rsidRDefault="000E3220" w:rsidP="00C20E67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>Destynacja, nazwa zwiedzanych targów, planowany termin, planowana ilość osób</w:t>
            </w:r>
            <w:r w:rsidRPr="007664AB">
              <w:rPr>
                <w:rFonts w:cs="Calibri"/>
                <w:i/>
                <w:sz w:val="14"/>
                <w:szCs w:val="14"/>
              </w:rPr>
              <w:t xml:space="preserve"> wskaż wybrane wydarzenia </w:t>
            </w:r>
            <w:r>
              <w:rPr>
                <w:rFonts w:cs="Calibri"/>
                <w:i/>
                <w:sz w:val="14"/>
                <w:szCs w:val="14"/>
              </w:rPr>
              <w:t>i określ dla niego ilość delegowanych osób</w:t>
            </w:r>
          </w:p>
        </w:tc>
      </w:tr>
      <w:tr w:rsidR="000E3220" w:rsidRPr="001B2C36" w14:paraId="175659ED" w14:textId="77777777" w:rsidTr="00F26819">
        <w:trPr>
          <w:trHeight w:val="360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32689256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8716" w:type="dxa"/>
            <w:gridSpan w:val="3"/>
            <w:shd w:val="clear" w:color="auto" w:fill="D9D9D9" w:themeFill="background1" w:themeFillShade="D9"/>
            <w:vAlign w:val="center"/>
          </w:tcPr>
          <w:p w14:paraId="7C56570C" w14:textId="437FF98B" w:rsidR="000E3220" w:rsidRPr="00B67B29" w:rsidRDefault="000E3220" w:rsidP="005E430D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024</w:t>
            </w:r>
          </w:p>
        </w:tc>
      </w:tr>
      <w:tr w:rsidR="000E3220" w:rsidRPr="00FC737A" w14:paraId="1192593C" w14:textId="77777777" w:rsidTr="000E3220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68F79511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315944F0" w14:textId="31450A69" w:rsidR="000E3220" w:rsidRPr="00B50599" w:rsidRDefault="00000000" w:rsidP="00925516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447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51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55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3A475A">
              <w:rPr>
                <w:rFonts w:ascii="Calibri" w:hAnsi="Calibri" w:cs="Calibri"/>
                <w:sz w:val="22"/>
                <w:szCs w:val="22"/>
              </w:rPr>
              <w:t xml:space="preserve">ARABIA SAUDYJSKA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(Rijad), zwiedzanie targów BIG5 Saudi </w:t>
            </w:r>
            <w:hyperlink r:id="rId11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big5constructsaudi.com/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26-29.02.2024), 8</w:t>
            </w:r>
            <w:r w:rsidR="000E3220" w:rsidRPr="003A47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5E0EB" w14:textId="500E5AF9" w:rsidR="000E3220" w:rsidRPr="00B50599" w:rsidRDefault="00B50599" w:rsidP="00B50599">
            <w:pPr>
              <w:ind w:left="105"/>
              <w:rPr>
                <w:rFonts w:cs="Calibri"/>
              </w:rPr>
            </w:pPr>
            <w:r w:rsidRPr="00B50599">
              <w:rPr>
                <w:rFonts w:cs="Calibri"/>
              </w:rPr>
              <w:t xml:space="preserve">delegowana ilość osób </w:t>
            </w:r>
            <w:sdt>
              <w:sdtPr>
                <w:rPr>
                  <w:rFonts w:cs="Calibri"/>
                </w:rPr>
                <w:id w:val="-1551296872"/>
                <w:placeholder>
                  <w:docPart w:val="DefaultPlaceholder_-1854013440"/>
                </w:placeholder>
              </w:sdtPr>
              <w:sdtContent>
                <w:r w:rsidRPr="00B50599">
                  <w:rPr>
                    <w:rFonts w:cs="Calibri"/>
                  </w:rPr>
                  <w:t>……</w:t>
                </w:r>
              </w:sdtContent>
            </w:sdt>
          </w:p>
        </w:tc>
      </w:tr>
      <w:tr w:rsidR="000E3220" w:rsidRPr="00FC737A" w14:paraId="4E2CD4A5" w14:textId="77777777" w:rsidTr="000E3220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271D8485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175F7DD4" w14:textId="4D5E31D8" w:rsidR="000E3220" w:rsidRPr="00B50599" w:rsidRDefault="00000000" w:rsidP="00925516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783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51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55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>USA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</w:t>
            </w:r>
            <w:r w:rsidR="00B50599" w:rsidRPr="00F26819">
              <w:rPr>
                <w:rFonts w:ascii="Calibri" w:hAnsi="Calibri" w:cs="Calibri"/>
                <w:sz w:val="22"/>
                <w:szCs w:val="22"/>
                <w:lang w:val="pl-PL"/>
              </w:rPr>
              <w:t>Las Vegas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>)</w:t>
            </w:r>
            <w:r w:rsidR="00B50599" w:rsidRPr="00F26819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wiedzanie targów </w:t>
            </w:r>
            <w:r w:rsidR="00B50599" w:rsidRPr="00F2681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HB 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>IBS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hyperlink r:id="rId12" w:history="1">
              <w:r w:rsidR="00B50599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buildersshow.com/</w:t>
              </w:r>
            </w:hyperlink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27-29.02.2024)+ spotkania biznesowe,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 xml:space="preserve"> 22 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71ADFF" w14:textId="58417FD5" w:rsidR="000E3220" w:rsidRPr="00B50599" w:rsidRDefault="00B50599" w:rsidP="00B50599">
            <w:pPr>
              <w:ind w:left="105"/>
              <w:rPr>
                <w:rFonts w:cs="Calibri"/>
              </w:rPr>
            </w:pPr>
            <w:r w:rsidRPr="00B50599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-945681460"/>
                <w:placeholder>
                  <w:docPart w:val="DefaultPlaceholder_-1854013440"/>
                </w:placeholder>
              </w:sdtPr>
              <w:sdtContent>
                <w:r w:rsidRPr="00B50599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FC737A" w14:paraId="0624029E" w14:textId="77777777" w:rsidTr="000E3220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28E6A2F2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2D5CBB8D" w14:textId="087EBECE" w:rsidR="000E3220" w:rsidRPr="00B50599" w:rsidRDefault="00000000" w:rsidP="00925516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39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51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55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>JAPONIA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Tokio), zwiedzanie targów Design Tokio </w:t>
            </w:r>
            <w:hyperlink r:id="rId13" w:history="1">
              <w:r w:rsidR="00B50599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lifestyle-expo.jp/summer/en-gb/about/dt.html</w:t>
              </w:r>
            </w:hyperlink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estymowana data 17-19.07.2024),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 xml:space="preserve"> 16 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05F20F" w14:textId="4B9A14E1" w:rsidR="000E3220" w:rsidRPr="00B50599" w:rsidRDefault="00B50599" w:rsidP="00B50599">
            <w:pPr>
              <w:ind w:left="105"/>
              <w:rPr>
                <w:rFonts w:cs="Calibri"/>
              </w:rPr>
            </w:pPr>
            <w:r w:rsidRPr="00B50599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-499197876"/>
                <w:placeholder>
                  <w:docPart w:val="DefaultPlaceholder_-1854013440"/>
                </w:placeholder>
              </w:sdtPr>
              <w:sdtContent>
                <w:r w:rsidRPr="00B50599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FC737A" w14:paraId="27C24A39" w14:textId="77777777" w:rsidTr="000E3220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2E8520B8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21F7EB94" w14:textId="7441E5A0" w:rsidR="000E3220" w:rsidRPr="003A475A" w:rsidRDefault="00000000" w:rsidP="00925516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pl-PL"/>
                </w:rPr>
                <w:id w:val="-60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516">
                  <w:rPr>
                    <w:rFonts w:ascii="MS Gothic" w:eastAsia="MS Gothic" w:hAnsi="MS Gothic" w:cs="Calibri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255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ietnam (Hanoi), zwiedzanie targów Renewable Energy Vietnam </w:t>
            </w:r>
            <w:hyperlink r:id="rId14" w:history="1">
              <w:r w:rsidR="00B50599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tradefairdates.com/RE+Vietnam-M5981/Ho+Chi+Minh+City.html</w:t>
              </w:r>
            </w:hyperlink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04-6.09.2024) + 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>SINGAPUR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Singapur), zwiedzanie targów Bex Asia </w:t>
            </w:r>
            <w:hyperlink r:id="rId15" w:history="1">
              <w:r w:rsidR="00B50599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bex-asia.com/</w:t>
              </w:r>
            </w:hyperlink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06-08.09.2024),</w:t>
            </w:r>
            <w:r w:rsidR="00B50599" w:rsidRPr="00630F8E">
              <w:rPr>
                <w:rFonts w:ascii="Calibri" w:hAnsi="Calibri" w:cs="Calibri"/>
                <w:sz w:val="22"/>
                <w:szCs w:val="22"/>
              </w:rPr>
              <w:t> 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>30 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50AF6" w14:textId="0CA93239" w:rsidR="000E3220" w:rsidRPr="00B50599" w:rsidRDefault="005A36D8" w:rsidP="005A36D8">
            <w:pPr>
              <w:ind w:left="37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B50599" w:rsidRPr="00B50599">
              <w:rPr>
                <w:rFonts w:cs="Calibri"/>
              </w:rPr>
              <w:t xml:space="preserve">delegowana ilość </w:t>
            </w:r>
            <w:r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br/>
              <w:t xml:space="preserve">  </w:t>
            </w:r>
            <w:r w:rsidR="00B50599" w:rsidRPr="00B50599">
              <w:rPr>
                <w:rFonts w:cs="Calibri"/>
              </w:rPr>
              <w:t>osób</w:t>
            </w:r>
            <w:sdt>
              <w:sdtPr>
                <w:rPr>
                  <w:rFonts w:cs="Calibri"/>
                </w:rPr>
                <w:id w:val="-1544518351"/>
                <w:placeholder>
                  <w:docPart w:val="DefaultPlaceholder_-1854013440"/>
                </w:placeholder>
              </w:sdtPr>
              <w:sdtContent>
                <w:r w:rsidR="00B50599" w:rsidRPr="00B50599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FC737A" w14:paraId="61BAB915" w14:textId="77777777" w:rsidTr="000E3220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63A631CA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76413F91" w14:textId="3A80F4AF" w:rsidR="000E3220" w:rsidRPr="000E3220" w:rsidRDefault="00000000" w:rsidP="00925516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66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51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55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 xml:space="preserve">USA </w:t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>(Chicago), zwiedzanie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targów </w:t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Chicago Build </w:t>
            </w:r>
            <w:hyperlink r:id="rId16" w:history="1">
              <w:r w:rsidR="000E3220" w:rsidRPr="00FC737A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chicagobuildexpo.com/</w:t>
              </w:r>
            </w:hyperlink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br/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(estymowana data 16-17.10.2024), 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 xml:space="preserve">8 </w:t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0FE5A" w14:textId="0B847BBB" w:rsidR="000E3220" w:rsidRPr="000E3220" w:rsidRDefault="000E3220" w:rsidP="000E3220">
            <w:pPr>
              <w:ind w:left="105"/>
              <w:rPr>
                <w:rFonts w:cs="Calibri"/>
              </w:rPr>
            </w:pPr>
            <w:r w:rsidRPr="000E3220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-384482436"/>
                <w:placeholder>
                  <w:docPart w:val="DefaultPlaceholder_-1854013440"/>
                </w:placeholder>
              </w:sdtPr>
              <w:sdtContent>
                <w:r w:rsidRPr="000E3220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FC737A" w14:paraId="629BAF87" w14:textId="77777777" w:rsidTr="000E3220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535B342B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5506011E" w14:textId="762ABC2A" w:rsidR="000E3220" w:rsidRPr="000E3220" w:rsidRDefault="00000000" w:rsidP="00925516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46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51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5516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>CHINY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>S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hanghaj),  zwiedzanie targów Bauma China </w:t>
            </w:r>
            <w:hyperlink r:id="rId17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bauma-china.com/en/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26-29.XI.2024), 18 os</w:t>
            </w:r>
            <w:r w:rsidR="00B50599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D31C8" w14:textId="5791C35D" w:rsidR="000E3220" w:rsidRPr="000E3220" w:rsidRDefault="000E3220" w:rsidP="000E3220">
            <w:pPr>
              <w:ind w:left="105"/>
              <w:rPr>
                <w:rFonts w:cs="Calibri"/>
              </w:rPr>
            </w:pPr>
            <w:r w:rsidRPr="000E3220">
              <w:rPr>
                <w:rFonts w:cs="Calibri"/>
              </w:rPr>
              <w:t xml:space="preserve">delegowana ilość osób </w:t>
            </w:r>
            <w:sdt>
              <w:sdtPr>
                <w:rPr>
                  <w:rFonts w:cs="Calibri"/>
                </w:rPr>
                <w:id w:val="469866102"/>
                <w:placeholder>
                  <w:docPart w:val="DefaultPlaceholder_-1854013440"/>
                </w:placeholder>
              </w:sdtPr>
              <w:sdtContent>
                <w:r w:rsidRPr="000E3220">
                  <w:rPr>
                    <w:rFonts w:cs="Calibri"/>
                  </w:rPr>
                  <w:t>……</w:t>
                </w:r>
              </w:sdtContent>
            </w:sdt>
          </w:p>
        </w:tc>
      </w:tr>
      <w:tr w:rsidR="000E3220" w:rsidRPr="001B2C36" w14:paraId="6D223FB4" w14:textId="77777777" w:rsidTr="00C20E67">
        <w:trPr>
          <w:trHeight w:val="360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36761FAD" w14:textId="77777777" w:rsidR="000E3220" w:rsidRPr="00FC737A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8716" w:type="dxa"/>
            <w:gridSpan w:val="3"/>
            <w:shd w:val="clear" w:color="auto" w:fill="D9D9D9" w:themeFill="background1" w:themeFillShade="D9"/>
            <w:vAlign w:val="center"/>
          </w:tcPr>
          <w:p w14:paraId="4E9960C5" w14:textId="7382CB82" w:rsidR="000E3220" w:rsidRPr="00B67B29" w:rsidRDefault="000E3220" w:rsidP="00C20E67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025</w:t>
            </w:r>
          </w:p>
        </w:tc>
      </w:tr>
      <w:tr w:rsidR="000E3220" w:rsidRPr="001B2C36" w14:paraId="58DD1BDC" w14:textId="77777777" w:rsidTr="007D0FF1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55F2C9EF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0353B696" w14:textId="14F67A50" w:rsidR="000E3220" w:rsidRPr="007D0FF1" w:rsidRDefault="00000000" w:rsidP="00D61CF5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97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1CF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>USA</w:t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Las Vegas),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wiedzanie targów NAHB 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>IBS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hyperlink r:id="rId18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buildersshow.com/</w:t>
              </w:r>
            </w:hyperlink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br/>
              <w:t>(estymowana data 24-27.02.2025)</w:t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 xml:space="preserve"> 22 </w:t>
            </w:r>
            <w:r w:rsidR="000E3220" w:rsidRPr="00FC737A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50B92E" w14:textId="699844D8" w:rsidR="000E3220" w:rsidRPr="000064DF" w:rsidRDefault="000E3220" w:rsidP="000064DF">
            <w:pPr>
              <w:ind w:left="105"/>
              <w:rPr>
                <w:rFonts w:cs="Calibri"/>
              </w:rPr>
            </w:pPr>
            <w:r w:rsidRPr="000064DF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590054270"/>
                <w:placeholder>
                  <w:docPart w:val="DefaultPlaceholder_-1854013440"/>
                </w:placeholder>
              </w:sdtPr>
              <w:sdtContent>
                <w:r w:rsidRPr="000064DF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1B2C36" w14:paraId="7D7451C1" w14:textId="77777777" w:rsidTr="007D0FF1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457792AE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2660C627" w14:textId="1471B009" w:rsidR="000E3220" w:rsidRPr="007D0FF1" w:rsidRDefault="00000000" w:rsidP="00D61CF5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54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1CF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>AUSTRALIA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Sydney), zwiedzanie targów Sydney Build Expo </w:t>
            </w:r>
            <w:hyperlink r:id="rId19" w:anchor="/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sydneybuildexpo.com/#/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br/>
              <w:t xml:space="preserve">(estymowana data 01-02.05.2025), 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 xml:space="preserve">22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2EC6A" w14:textId="4111B813" w:rsidR="000E3220" w:rsidRPr="000064DF" w:rsidRDefault="000E3220" w:rsidP="000064DF">
            <w:pPr>
              <w:ind w:left="105"/>
              <w:rPr>
                <w:rFonts w:cs="Calibri"/>
              </w:rPr>
            </w:pPr>
            <w:r w:rsidRPr="000064DF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-1080135637"/>
                <w:placeholder>
                  <w:docPart w:val="DefaultPlaceholder_-1854013440"/>
                </w:placeholder>
              </w:sdtPr>
              <w:sdtContent>
                <w:r w:rsidRPr="000064DF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1B2C36" w14:paraId="0251A4DD" w14:textId="77777777" w:rsidTr="007D0FF1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7271629B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4CD8D7C7" w14:textId="52EB49CA" w:rsidR="000E3220" w:rsidRPr="007D0FF1" w:rsidRDefault="00000000" w:rsidP="00D61CF5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020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1CF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>B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razylia (Sao Paulo), zwiedzanie targów Abimad </w:t>
            </w:r>
            <w:hyperlink r:id="rId20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abimad.com.br/i18n=EN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br/>
              <w:t>(estymowana data 15-18.07.2023),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 xml:space="preserve"> 32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0BA24" w14:textId="296AA220" w:rsidR="000E3220" w:rsidRPr="000064DF" w:rsidRDefault="000E3220" w:rsidP="000064DF">
            <w:pPr>
              <w:ind w:left="105"/>
              <w:rPr>
                <w:rFonts w:cs="Calibri"/>
              </w:rPr>
            </w:pPr>
            <w:r w:rsidRPr="000064DF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-172798401"/>
                <w:placeholder>
                  <w:docPart w:val="DefaultPlaceholder_-1854013440"/>
                </w:placeholder>
              </w:sdtPr>
              <w:sdtContent>
                <w:r w:rsidRPr="000064DF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7D0FF1" w14:paraId="72D8FB45" w14:textId="77777777" w:rsidTr="007D0FF1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112E6518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785F9CF3" w14:textId="26E1118B" w:rsidR="000E3220" w:rsidRPr="00FC737A" w:rsidRDefault="00000000" w:rsidP="00D61CF5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108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1CF5" w:rsidRPr="00D61CF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>CHINY </w:t>
            </w:r>
            <w:r w:rsidR="000E3220" w:rsidRPr="00B031DD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>P</w:t>
            </w:r>
            <w:r w:rsidR="000E3220" w:rsidRPr="00B031D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kin), </w:t>
            </w:r>
            <w:r w:rsidR="000E3220" w:rsidRPr="00B243E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zwiedzanie targów </w:t>
            </w:r>
            <w:r w:rsidR="000E3220" w:rsidRPr="00B031DD">
              <w:rPr>
                <w:rFonts w:ascii="Calibri" w:hAnsi="Calibri" w:cs="Calibri"/>
                <w:sz w:val="22"/>
                <w:szCs w:val="22"/>
                <w:lang w:val="en-US"/>
              </w:rPr>
              <w:t>China Beijing International Building</w:t>
            </w:r>
            <w:r w:rsidR="000E322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coration and Materials Expo </w:t>
            </w:r>
            <w:hyperlink r:id="rId21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en-US"/>
                </w:rPr>
                <w:t>http://www.builddecor.org/english.asp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(</w:t>
            </w:r>
            <w:r w:rsidR="000E3220" w:rsidRPr="00B243E1">
              <w:rPr>
                <w:rFonts w:ascii="Calibri" w:hAnsi="Calibri" w:cs="Calibri"/>
                <w:sz w:val="22"/>
                <w:szCs w:val="22"/>
                <w:lang w:val="en-US"/>
              </w:rPr>
              <w:t>estymowana</w:t>
            </w:r>
            <w:r w:rsidR="000E322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ta 05-08.03.2025), 18 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E8F3AD" w14:textId="3B0BA46D" w:rsidR="000E3220" w:rsidRPr="000064DF" w:rsidRDefault="000E3220" w:rsidP="000064DF">
            <w:pPr>
              <w:ind w:left="105"/>
              <w:rPr>
                <w:rFonts w:cs="Calibri"/>
              </w:rPr>
            </w:pPr>
            <w:r w:rsidRPr="000064DF">
              <w:rPr>
                <w:rFonts w:cs="Calibri"/>
                <w:lang w:val="en-US"/>
              </w:rPr>
              <w:t xml:space="preserve">delegowana ilość osób </w:t>
            </w:r>
            <w:sdt>
              <w:sdtPr>
                <w:rPr>
                  <w:rFonts w:cs="Calibri"/>
                  <w:lang w:val="en-US"/>
                </w:rPr>
                <w:id w:val="-1856097521"/>
                <w:placeholder>
                  <w:docPart w:val="DefaultPlaceholder_-1854013440"/>
                </w:placeholder>
              </w:sdtPr>
              <w:sdtContent>
                <w:r w:rsidRPr="000064DF">
                  <w:rPr>
                    <w:rFonts w:cs="Calibri"/>
                    <w:lang w:val="en-US"/>
                  </w:rPr>
                  <w:t>……</w:t>
                </w:r>
              </w:sdtContent>
            </w:sdt>
          </w:p>
        </w:tc>
      </w:tr>
      <w:tr w:rsidR="000E3220" w:rsidRPr="001B2C36" w14:paraId="091B479C" w14:textId="77777777" w:rsidTr="007D0FF1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092C8260" w14:textId="77777777" w:rsidR="000E3220" w:rsidRPr="007D0FF1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val="en-US"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4CA36184" w14:textId="552B26E3" w:rsidR="000E3220" w:rsidRPr="007D0FF1" w:rsidRDefault="00000000" w:rsidP="00D61CF5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pl-PL"/>
                </w:rPr>
                <w:id w:val="1595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61CF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Japonia (Osaka, Kansai), zwiedzanie targów Expo 2025 </w:t>
            </w:r>
            <w:hyperlink r:id="rId22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expo2025.or.jp/en/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13.04-13.10.2025), 30 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925D8B" w14:textId="7778E5E4" w:rsidR="000E3220" w:rsidRPr="007D0FF1" w:rsidRDefault="000E3220" w:rsidP="007D0FF1">
            <w:pPr>
              <w:ind w:left="105"/>
              <w:rPr>
                <w:rFonts w:cs="Calibri"/>
              </w:rPr>
            </w:pPr>
            <w:r w:rsidRPr="007D0FF1">
              <w:rPr>
                <w:rFonts w:cs="Calibri"/>
              </w:rPr>
              <w:t xml:space="preserve">delegowana ilość osób </w:t>
            </w:r>
            <w:sdt>
              <w:sdtPr>
                <w:rPr>
                  <w:rFonts w:cs="Calibri"/>
                </w:rPr>
                <w:id w:val="-399521719"/>
                <w:placeholder>
                  <w:docPart w:val="DefaultPlaceholder_-1854013440"/>
                </w:placeholder>
              </w:sdtPr>
              <w:sdtContent>
                <w:r w:rsidRPr="007D0FF1">
                  <w:rPr>
                    <w:rFonts w:cs="Calibri"/>
                  </w:rPr>
                  <w:t>……</w:t>
                </w:r>
              </w:sdtContent>
            </w:sdt>
          </w:p>
        </w:tc>
      </w:tr>
      <w:tr w:rsidR="000E3220" w:rsidRPr="001B2C36" w14:paraId="27F02F1F" w14:textId="77777777" w:rsidTr="007D0FF1">
        <w:trPr>
          <w:trHeight w:val="48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7696E24B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57C66BBC" w14:textId="06A57F9F" w:rsidR="000E3220" w:rsidRPr="007D0FF1" w:rsidRDefault="00000000" w:rsidP="00D61CF5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pl-PL"/>
                </w:rPr>
                <w:id w:val="6288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D61CF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jednoczone Emiraty Arabskie (Dubaj), zwiedzanie targów BIG5 Dubaj </w:t>
            </w:r>
            <w:hyperlink r:id="rId23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big5global.com/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br/>
              <w:t>(estymowana data 01-04.12.2025),</w:t>
            </w:r>
            <w:r w:rsidR="000E3220" w:rsidRPr="00FC737A">
              <w:rPr>
                <w:rFonts w:ascii="Calibri" w:hAnsi="Calibri" w:cs="Calibri"/>
                <w:sz w:val="22"/>
                <w:szCs w:val="22"/>
              </w:rPr>
              <w:t xml:space="preserve"> 12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4410C" w14:textId="388741C6" w:rsidR="000E3220" w:rsidRPr="000064DF" w:rsidRDefault="000E3220" w:rsidP="000064DF">
            <w:pPr>
              <w:ind w:left="105"/>
              <w:rPr>
                <w:rFonts w:cs="Calibri"/>
              </w:rPr>
            </w:pPr>
            <w:r w:rsidRPr="000064DF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1877279796"/>
                <w:placeholder>
                  <w:docPart w:val="DefaultPlaceholder_-1854013440"/>
                </w:placeholder>
              </w:sdtPr>
              <w:sdtContent>
                <w:r w:rsidRPr="000064DF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1B2C36" w14:paraId="70D97C7A" w14:textId="77777777" w:rsidTr="00C20E67">
        <w:trPr>
          <w:trHeight w:val="360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3582B451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8716" w:type="dxa"/>
            <w:gridSpan w:val="3"/>
            <w:shd w:val="clear" w:color="auto" w:fill="D9D9D9" w:themeFill="background1" w:themeFillShade="D9"/>
            <w:vAlign w:val="center"/>
          </w:tcPr>
          <w:p w14:paraId="785BB270" w14:textId="56EDDB77" w:rsidR="000E3220" w:rsidRPr="00B67B29" w:rsidRDefault="000E3220" w:rsidP="00C20E67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2026</w:t>
            </w:r>
          </w:p>
        </w:tc>
      </w:tr>
      <w:tr w:rsidR="000E3220" w:rsidRPr="001B2C36" w14:paraId="2F93402A" w14:textId="77777777" w:rsidTr="00D939FB">
        <w:trPr>
          <w:trHeight w:val="54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62895605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5A687364" w14:textId="0D0A6A5C" w:rsidR="000E3220" w:rsidRPr="00D939FB" w:rsidRDefault="00000000" w:rsidP="00D61CF5">
            <w:pPr>
              <w:pStyle w:val="Akapitzlist"/>
              <w:ind w:left="388"/>
              <w:rPr>
                <w:rFonts w:ascii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589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1CF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>USA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Orlando)</w:t>
            </w:r>
            <w:r w:rsidR="000E3220" w:rsidRPr="00F26819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wiedzanie targów </w:t>
            </w:r>
            <w:r w:rsidR="000E3220" w:rsidRPr="00F2681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HB 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>IBS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hyperlink r:id="rId24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buildersshow.com/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estymowana data 23-26.02.2026), 18</w:t>
            </w:r>
            <w:r w:rsidR="000E3220" w:rsidRPr="00630F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>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BFDC4" w14:textId="543DF367" w:rsidR="000E3220" w:rsidRPr="00D939FB" w:rsidRDefault="000E3220" w:rsidP="00D939FB">
            <w:pPr>
              <w:ind w:left="105"/>
              <w:rPr>
                <w:rFonts w:cs="Calibri"/>
              </w:rPr>
            </w:pPr>
            <w:r w:rsidRPr="00D939FB">
              <w:rPr>
                <w:rFonts w:cs="Calibri"/>
              </w:rPr>
              <w:t>delegowana ilość osób</w:t>
            </w:r>
            <w:sdt>
              <w:sdtPr>
                <w:rPr>
                  <w:rFonts w:cs="Calibri"/>
                </w:rPr>
                <w:id w:val="-815878609"/>
                <w:placeholder>
                  <w:docPart w:val="DefaultPlaceholder_-1854013440"/>
                </w:placeholder>
              </w:sdtPr>
              <w:sdtContent>
                <w:r w:rsidRPr="00D939FB">
                  <w:rPr>
                    <w:rFonts w:cs="Calibri"/>
                  </w:rPr>
                  <w:t xml:space="preserve"> ……</w:t>
                </w:r>
              </w:sdtContent>
            </w:sdt>
          </w:p>
        </w:tc>
      </w:tr>
      <w:tr w:rsidR="000E3220" w:rsidRPr="001B2C36" w14:paraId="08CD839D" w14:textId="77777777" w:rsidTr="00D939FB">
        <w:trPr>
          <w:trHeight w:val="545"/>
        </w:trPr>
        <w:tc>
          <w:tcPr>
            <w:tcW w:w="5171" w:type="dxa"/>
            <w:vMerge/>
            <w:shd w:val="clear" w:color="auto" w:fill="D9D9D9" w:themeFill="background1" w:themeFillShade="D9"/>
          </w:tcPr>
          <w:p w14:paraId="00D5AF7A" w14:textId="77777777" w:rsidR="000E3220" w:rsidRPr="00CA7076" w:rsidRDefault="000E3220" w:rsidP="009B3876">
            <w:pPr>
              <w:pStyle w:val="Default"/>
              <w:rPr>
                <w:rFonts w:ascii="Calibri" w:hAnsi="Calibri" w:cs="Calibri"/>
                <w:sz w:val="22"/>
                <w:szCs w:val="22"/>
                <w:u w:val="single"/>
                <w:lang w:eastAsia="pl-PL" w:bidi="lo-LA"/>
              </w:rPr>
            </w:pPr>
          </w:p>
        </w:tc>
        <w:tc>
          <w:tcPr>
            <w:tcW w:w="6590" w:type="dxa"/>
            <w:gridSpan w:val="2"/>
            <w:shd w:val="clear" w:color="auto" w:fill="auto"/>
            <w:vAlign w:val="center"/>
          </w:tcPr>
          <w:p w14:paraId="5E18665A" w14:textId="63FF023C" w:rsidR="000E3220" w:rsidRPr="00630F8E" w:rsidRDefault="00000000" w:rsidP="00D61CF5">
            <w:pPr>
              <w:pStyle w:val="Akapitzlist"/>
              <w:ind w:left="38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19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CF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1CF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 </w:t>
            </w:r>
            <w:r w:rsidR="000E3220" w:rsidRPr="00AE0B78">
              <w:rPr>
                <w:rFonts w:ascii="Calibri" w:hAnsi="Calibri" w:cs="Calibri"/>
                <w:sz w:val="22"/>
                <w:szCs w:val="22"/>
              </w:rPr>
              <w:t>RPA 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Sandton), zwiedzanie targów 100% Design Africa </w:t>
            </w:r>
            <w:hyperlink r:id="rId25" w:history="1">
              <w:r w:rsidR="000E3220" w:rsidRPr="002621A3">
                <w:rPr>
                  <w:rStyle w:val="Hipercze"/>
                  <w:rFonts w:ascii="Calibri" w:hAnsi="Calibri" w:cs="Calibri"/>
                  <w:sz w:val="22"/>
                  <w:szCs w:val="22"/>
                  <w:lang w:val="pl-PL"/>
                </w:rPr>
                <w:t>https://www.100percentdesign.co.za/en/visit.html</w:t>
              </w:r>
            </w:hyperlink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(estymowana data 06-0</w:t>
            </w:r>
            <w:r w:rsidR="007F635E">
              <w:rPr>
                <w:rFonts w:ascii="Calibri" w:hAnsi="Calibri" w:cs="Calibri"/>
                <w:sz w:val="22"/>
                <w:szCs w:val="22"/>
                <w:lang w:val="pl-PL"/>
              </w:rPr>
              <w:t>9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.08.2025), </w:t>
            </w:r>
            <w:r w:rsidR="000E3220" w:rsidRPr="00AE0B78">
              <w:rPr>
                <w:rFonts w:ascii="Calibri" w:hAnsi="Calibri" w:cs="Calibri"/>
                <w:sz w:val="22"/>
                <w:szCs w:val="22"/>
              </w:rPr>
              <w:t>24</w:t>
            </w:r>
            <w:r w:rsidR="000E322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9891B" w14:textId="737BEBC8" w:rsidR="000E3220" w:rsidRPr="00D939FB" w:rsidRDefault="000E3220" w:rsidP="00D939FB">
            <w:pPr>
              <w:ind w:left="105"/>
              <w:rPr>
                <w:rFonts w:cs="Calibri"/>
              </w:rPr>
            </w:pPr>
            <w:r w:rsidRPr="00D939FB">
              <w:rPr>
                <w:rFonts w:cs="Calibri"/>
              </w:rPr>
              <w:t xml:space="preserve">delegowana ilość osób </w:t>
            </w:r>
            <w:sdt>
              <w:sdtPr>
                <w:rPr>
                  <w:rFonts w:cs="Calibri"/>
                </w:rPr>
                <w:id w:val="-297536370"/>
                <w:placeholder>
                  <w:docPart w:val="DefaultPlaceholder_-1854013440"/>
                </w:placeholder>
                <w:text/>
              </w:sdtPr>
              <w:sdtContent>
                <w:r w:rsidRPr="00D939FB">
                  <w:rPr>
                    <w:rFonts w:cs="Calibri"/>
                  </w:rPr>
                  <w:t>……</w:t>
                </w:r>
              </w:sdtContent>
            </w:sdt>
          </w:p>
        </w:tc>
      </w:tr>
      <w:tr w:rsidR="009B3876" w:rsidRPr="001B2C36" w14:paraId="287C6215" w14:textId="77777777" w:rsidTr="00B603F2">
        <w:trPr>
          <w:trHeight w:val="567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C3524F9" w14:textId="2C621E4D" w:rsidR="009B3876" w:rsidRPr="001B2C36" w:rsidRDefault="009B3876" w:rsidP="009B3876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3813">
              <w:rPr>
                <w:rFonts w:asciiTheme="minorHAnsi" w:hAnsiTheme="minorHAnsi" w:cstheme="minorHAnsi"/>
                <w:iCs/>
                <w:sz w:val="24"/>
                <w:szCs w:val="24"/>
              </w:rPr>
              <w:t>Wartość łącznie (pln)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*** </w:t>
            </w:r>
            <w:r w:rsidRPr="00B749FE">
              <w:rPr>
                <w:rFonts w:asciiTheme="minorHAnsi" w:hAnsiTheme="minorHAnsi" w:cstheme="minorHAnsi"/>
                <w:i/>
                <w:sz w:val="14"/>
                <w:szCs w:val="14"/>
              </w:rPr>
              <w:t>(suma wartości netto A+B+C</w:t>
            </w:r>
            <w:r w:rsidR="00E72A76">
              <w:rPr>
                <w:rFonts w:asciiTheme="minorHAnsi" w:hAnsiTheme="minorHAnsi" w:cstheme="minorHAnsi"/>
                <w:i/>
                <w:sz w:val="14"/>
                <w:szCs w:val="14"/>
              </w:rPr>
              <w:t>+D</w:t>
            </w:r>
            <w:r w:rsidRPr="00B749FE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576897963"/>
            <w:placeholder>
              <w:docPart w:val="DefaultPlaceholder_-1854013440"/>
            </w:placeholder>
            <w:showingPlcHdr/>
          </w:sdtPr>
          <w:sdtContent>
            <w:tc>
              <w:tcPr>
                <w:tcW w:w="3686" w:type="dxa"/>
                <w:gridSpan w:val="2"/>
                <w:shd w:val="clear" w:color="auto" w:fill="FFF2CC" w:themeFill="accent4" w:themeFillTint="33"/>
                <w:vAlign w:val="center"/>
              </w:tcPr>
              <w:p w14:paraId="3DD827D1" w14:textId="73747C47" w:rsidR="009B3876" w:rsidRPr="001B2C36" w:rsidRDefault="000845A6" w:rsidP="000845A6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2F0D7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54D3073" w14:textId="77777777" w:rsidR="002904F7" w:rsidRDefault="002904F7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6CB7B59" w14:textId="1806BB53" w:rsidR="00DA2ED7" w:rsidRDefault="006B5A0A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artości łączne dla poszczególnych kategorii kosztowych, jak i łączna wartość wydarzeń/ usług przypadających na przedsiębiorcę/ członka klastra powinny być zaokrąglon</w:t>
      </w:r>
      <w:r w:rsidR="006F132B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 xml:space="preserve"> do dwóch miejsc po przecinku</w:t>
      </w:r>
      <w:r w:rsidR="006C5F30">
        <w:rPr>
          <w:rFonts w:asciiTheme="minorHAnsi" w:hAnsiTheme="minorHAnsi" w:cstheme="minorHAnsi"/>
          <w:b/>
          <w:sz w:val="24"/>
          <w:szCs w:val="24"/>
        </w:rPr>
        <w:t xml:space="preserve"> z zaokrągleniem w dół.</w:t>
      </w:r>
    </w:p>
    <w:p w14:paraId="0747D642" w14:textId="77777777" w:rsidR="002704BD" w:rsidRDefault="002704BD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FB0D7D1" w14:textId="1BE795B1" w:rsidR="00D53484" w:rsidRPr="00080D2C" w:rsidRDefault="00D53484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Dane pozyskane w ramach ankiety będą miały 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bezpośrednie 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przełożeni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e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na wartości 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obligatoryjnych 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wskaźników w ramach Państwa przedsiębiorstwa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w szczególności l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iczba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: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wydarzeń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targowych, misji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, 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usług doradczych i szkoleniowych</w:t>
      </w:r>
      <w:r w:rsidR="00015314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(w podziale na rodzaj)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, 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rynk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ów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docelow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ych</w:t>
      </w:r>
      <w:r w:rsidR="006640D9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i</w:t>
      </w:r>
      <w:r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delegowana liczba osób </w:t>
      </w:r>
      <w:r w:rsidR="00940D2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z uwzględnieniem poszczególnych destynacji</w:t>
      </w:r>
      <w:r w:rsidR="001537A6" w:rsidRPr="00080D2C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(w podziale na Polska, Europa, USA, Świat)</w:t>
      </w:r>
      <w:r w:rsidR="00EA0AD9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co oznacza</w:t>
      </w:r>
      <w:r w:rsidR="00E14432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,</w:t>
      </w:r>
      <w:r w:rsidR="00EA0AD9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 xml:space="preserve"> że Państwa udział w zgłoszonych wydarzeniach będzie wymagany.</w:t>
      </w:r>
    </w:p>
    <w:p w14:paraId="69F35C0B" w14:textId="77777777" w:rsidR="003C37F4" w:rsidRDefault="003C37F4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81F096F" w14:textId="77777777" w:rsidR="003C37F4" w:rsidRDefault="003C37F4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kietę wypełnij rzetelnie, nie usuwaj pól, nie zmieniaj treści ani kształtu dokumentu, za wyjątkiem powielenia komórek tam gdzie to jest wskazane!</w:t>
      </w:r>
    </w:p>
    <w:p w14:paraId="19B9AF55" w14:textId="77777777" w:rsidR="003C37F4" w:rsidRDefault="003C37F4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38818B7" w14:textId="77777777" w:rsidR="002704BD" w:rsidRDefault="002704BD" w:rsidP="00434DCC">
      <w:pPr>
        <w:tabs>
          <w:tab w:val="left" w:pos="3347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IK odeślij w wersji otwartej, ułatwi to przenoszenie treści do generatora wniosków!</w:t>
      </w:r>
    </w:p>
    <w:p w14:paraId="1728C6E0" w14:textId="77777777" w:rsidR="002715EF" w:rsidRPr="002715EF" w:rsidRDefault="002715EF" w:rsidP="00434DCC">
      <w:pPr>
        <w:rPr>
          <w:rFonts w:asciiTheme="minorHAnsi" w:hAnsiTheme="minorHAnsi" w:cstheme="minorHAnsi"/>
          <w:sz w:val="24"/>
          <w:szCs w:val="24"/>
        </w:rPr>
      </w:pPr>
    </w:p>
    <w:p w14:paraId="1262412A" w14:textId="77777777" w:rsidR="002715EF" w:rsidRDefault="002715EF" w:rsidP="002715EF">
      <w:pPr>
        <w:rPr>
          <w:rFonts w:asciiTheme="minorHAnsi" w:hAnsiTheme="minorHAnsi" w:cstheme="minorHAnsi"/>
          <w:b/>
          <w:sz w:val="24"/>
          <w:szCs w:val="24"/>
        </w:rPr>
      </w:pPr>
    </w:p>
    <w:p w14:paraId="5E6AAE2A" w14:textId="77777777" w:rsidR="002715EF" w:rsidRPr="002715EF" w:rsidRDefault="002715EF" w:rsidP="002715EF">
      <w:pPr>
        <w:tabs>
          <w:tab w:val="left" w:pos="94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bookmarkEnd w:id="0"/>
    <w:p w14:paraId="3DA86D28" w14:textId="77777777" w:rsidR="002715EF" w:rsidRPr="002715EF" w:rsidRDefault="002715EF" w:rsidP="002715EF">
      <w:pPr>
        <w:tabs>
          <w:tab w:val="left" w:pos="9450"/>
        </w:tabs>
        <w:rPr>
          <w:rFonts w:asciiTheme="minorHAnsi" w:hAnsiTheme="minorHAnsi" w:cstheme="minorHAnsi"/>
          <w:sz w:val="24"/>
          <w:szCs w:val="24"/>
        </w:rPr>
      </w:pPr>
    </w:p>
    <w:sectPr w:rsidR="002715EF" w:rsidRPr="002715EF" w:rsidSect="00075027">
      <w:footerReference w:type="default" r:id="rId26"/>
      <w:pgSz w:w="16838" w:h="11906" w:orient="landscape"/>
      <w:pgMar w:top="1134" w:right="1559" w:bottom="992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4258" w14:textId="77777777" w:rsidR="004B6989" w:rsidRDefault="004B6989">
      <w:pPr>
        <w:spacing w:after="0" w:line="240" w:lineRule="auto"/>
      </w:pPr>
      <w:r>
        <w:separator/>
      </w:r>
    </w:p>
  </w:endnote>
  <w:endnote w:type="continuationSeparator" w:id="0">
    <w:p w14:paraId="42BE6725" w14:textId="77777777" w:rsidR="004B6989" w:rsidRDefault="004B6989">
      <w:pPr>
        <w:spacing w:after="0" w:line="240" w:lineRule="auto"/>
      </w:pPr>
      <w:r>
        <w:continuationSeparator/>
      </w:r>
    </w:p>
  </w:endnote>
  <w:endnote w:type="continuationNotice" w:id="1">
    <w:p w14:paraId="009E5131" w14:textId="77777777" w:rsidR="004B6989" w:rsidRDefault="004B6989">
      <w:pPr>
        <w:spacing w:after="0" w:line="240" w:lineRule="auto"/>
      </w:pPr>
    </w:p>
  </w:endnote>
  <w:endnote w:id="2">
    <w:p w14:paraId="0DEFF486" w14:textId="77777777" w:rsidR="001D0088" w:rsidRPr="00944030" w:rsidRDefault="001D0088" w:rsidP="00944030">
      <w:pPr>
        <w:pStyle w:val="Nagwek1"/>
        <w:spacing w:after="0"/>
        <w:rPr>
          <w:rFonts w:ascii="Calibri" w:hAnsi="Calibri" w:cs="Calibri"/>
          <w:sz w:val="14"/>
          <w:szCs w:val="14"/>
        </w:rPr>
      </w:pPr>
      <w:r w:rsidRPr="00944030">
        <w:rPr>
          <w:rStyle w:val="Odwoanieprzypisukocowego"/>
          <w:rFonts w:ascii="Calibri" w:hAnsi="Calibri" w:cs="Calibri"/>
          <w:sz w:val="14"/>
          <w:szCs w:val="14"/>
        </w:rPr>
        <w:endnoteRef/>
      </w:r>
      <w:r w:rsidRPr="00944030">
        <w:rPr>
          <w:rFonts w:ascii="Calibri" w:hAnsi="Calibri" w:cs="Calibri"/>
          <w:sz w:val="14"/>
          <w:szCs w:val="14"/>
        </w:rPr>
        <w:t xml:space="preserve"> Pomoc wywozowa – niedozwolone wsparcie działalności eksportowej</w:t>
      </w:r>
    </w:p>
    <w:p w14:paraId="49847885" w14:textId="631225AE" w:rsidR="001D0088" w:rsidRPr="00944030" w:rsidRDefault="001D0088" w:rsidP="00944030">
      <w:pPr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sz w:val="14"/>
          <w:szCs w:val="14"/>
        </w:rPr>
        <w:t>Wsparcie przyznawane jest zgodnie z zasadami określonymi w</w:t>
      </w:r>
      <w:r w:rsidR="00944030">
        <w:rPr>
          <w:rFonts w:cs="Calibri"/>
          <w:sz w:val="14"/>
          <w:szCs w:val="14"/>
        </w:rPr>
        <w:t xml:space="preserve"> </w:t>
      </w:r>
      <w:r w:rsidRPr="00944030">
        <w:rPr>
          <w:rFonts w:cs="Calibri"/>
          <w:b/>
          <w:sz w:val="14"/>
          <w:szCs w:val="14"/>
        </w:rPr>
        <w:t>rozporządzeniu Komisji (UE) nr 1407/2013</w:t>
      </w:r>
      <w:r w:rsidRPr="00944030">
        <w:rPr>
          <w:rFonts w:cs="Calibri"/>
          <w:sz w:val="14"/>
          <w:szCs w:val="14"/>
        </w:rPr>
        <w:t xml:space="preserve"> z dnia 18 grudnia 2013 r. w sprawie stosowania art. 107 i 108 Traktatu o funkcjonowaniu Unii Europejskiej do pomocy </w:t>
      </w:r>
      <w:r w:rsidRPr="00944030">
        <w:rPr>
          <w:rFonts w:cs="Calibri"/>
          <w:i/>
          <w:sz w:val="14"/>
          <w:szCs w:val="14"/>
        </w:rPr>
        <w:t>de minimis</w:t>
      </w:r>
      <w:r w:rsidRPr="00944030">
        <w:rPr>
          <w:rFonts w:cs="Calibri"/>
          <w:sz w:val="14"/>
          <w:szCs w:val="14"/>
        </w:rPr>
        <w:t xml:space="preserve"> (Dz. Urz. UE L 352 z 24.12.2013, str. 1) oraz </w:t>
      </w:r>
      <w:r w:rsidRPr="00944030">
        <w:rPr>
          <w:rFonts w:cs="Calibri"/>
          <w:b/>
          <w:sz w:val="14"/>
          <w:szCs w:val="14"/>
        </w:rPr>
        <w:t xml:space="preserve">rozporządzeniu Komisji (UE) nr 651/2014 </w:t>
      </w:r>
      <w:r w:rsidRPr="00944030">
        <w:rPr>
          <w:rFonts w:cs="Calibri"/>
          <w:sz w:val="14"/>
          <w:szCs w:val="14"/>
        </w:rPr>
        <w:t xml:space="preserve">z dnia 17 czerwca 2014 r. uznające niektóre rodzaje pomocy za zgodne z rynkiem wewnętrznym w zastosowaniu art. 107 i 108 Traktatu (Dz. Urz. UE L 187/1 z 26.06.2014, str.28). Art. 1 obu rozporządzeń </w:t>
      </w:r>
      <w:r w:rsidRPr="00944030">
        <w:rPr>
          <w:rFonts w:cs="Calibri"/>
          <w:b/>
          <w:sz w:val="14"/>
          <w:szCs w:val="14"/>
        </w:rPr>
        <w:t>wyłącza możliwość udzielania pomocy</w:t>
      </w:r>
      <w:r w:rsidRPr="00944030">
        <w:rPr>
          <w:rFonts w:cs="Calibri"/>
          <w:sz w:val="14"/>
          <w:szCs w:val="14"/>
        </w:rPr>
        <w:t xml:space="preserve"> przyznawanej na działalność związaną z wywozem do państw trzecich lub państw członkowskich, tzn. pomocy </w:t>
      </w:r>
      <w:r w:rsidRPr="00944030">
        <w:rPr>
          <w:rFonts w:cs="Calibri"/>
          <w:b/>
          <w:sz w:val="14"/>
          <w:szCs w:val="14"/>
        </w:rPr>
        <w:t>bezpośrednio związanej z ilością wywożonych produktów, tworzeniem i prowadzeniem sieci dystrybucyjnej</w:t>
      </w:r>
      <w:r w:rsidRPr="00944030">
        <w:rPr>
          <w:rFonts w:cs="Calibri"/>
          <w:sz w:val="14"/>
          <w:szCs w:val="14"/>
        </w:rPr>
        <w:t xml:space="preserve"> lub innymi </w:t>
      </w:r>
      <w:r w:rsidRPr="00944030">
        <w:rPr>
          <w:rFonts w:cs="Calibri"/>
          <w:b/>
          <w:sz w:val="14"/>
          <w:szCs w:val="14"/>
        </w:rPr>
        <w:t>wydatkami bieżącymi związanymi z prowadzeniem działalności wywozowej</w:t>
      </w:r>
      <w:r w:rsidRPr="00944030">
        <w:rPr>
          <w:rFonts w:cs="Calibri"/>
          <w:sz w:val="14"/>
          <w:szCs w:val="14"/>
        </w:rPr>
        <w:t xml:space="preserve"> (nazywanej dalej pomocą wywozową albo pomocą eksportową).</w:t>
      </w:r>
    </w:p>
    <w:p w14:paraId="7A10625D" w14:textId="77777777" w:rsidR="001D0088" w:rsidRPr="00944030" w:rsidRDefault="001D0088" w:rsidP="00944030">
      <w:pPr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sz w:val="14"/>
          <w:szCs w:val="14"/>
        </w:rPr>
        <w:t xml:space="preserve">Rozporządzenie Komisji (UE) nr 1407/2013 wskazuje również, że pomoc na </w:t>
      </w:r>
      <w:r w:rsidRPr="00944030">
        <w:rPr>
          <w:rFonts w:cs="Calibri"/>
          <w:b/>
          <w:sz w:val="14"/>
          <w:szCs w:val="14"/>
        </w:rPr>
        <w:t>pokrycie kosztów uczestnictwa w targach handlowych bądź kosztów badań lub usług doradczych potrzebnych do wprowadzenia nowego lub już istniejącego produktu na nowy rynek</w:t>
      </w:r>
      <w:r w:rsidRPr="00944030">
        <w:rPr>
          <w:rFonts w:cs="Calibri"/>
          <w:sz w:val="14"/>
          <w:szCs w:val="14"/>
        </w:rPr>
        <w:t xml:space="preserve"> w innym państwie członkowskim lub w państwie trzecim </w:t>
      </w:r>
      <w:r w:rsidRPr="00944030">
        <w:rPr>
          <w:rFonts w:cs="Calibri"/>
          <w:b/>
          <w:sz w:val="14"/>
          <w:szCs w:val="14"/>
        </w:rPr>
        <w:t>zwykle nie stanowi pomocy wywozowej</w:t>
      </w:r>
      <w:r w:rsidRPr="00944030">
        <w:rPr>
          <w:rFonts w:cs="Calibri"/>
          <w:sz w:val="14"/>
          <w:szCs w:val="14"/>
        </w:rPr>
        <w:t>.</w:t>
      </w:r>
    </w:p>
    <w:p w14:paraId="619A7C6C" w14:textId="77777777" w:rsidR="001D0088" w:rsidRPr="00944030" w:rsidRDefault="001D0088" w:rsidP="009440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 xml:space="preserve"> Kazusy i interpretacje Komisji Europejskiej:</w:t>
      </w:r>
    </w:p>
    <w:p w14:paraId="7EA43823" w14:textId="157FA8B8" w:rsidR="001D0088" w:rsidRPr="00944030" w:rsidRDefault="001D0088" w:rsidP="009440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decyzja z dnia 19 maja 2004 r. w sprawie pomocy państwa nr C 4/2003 (ex NN 102/2002) przyznanej przez Włochy WAM S.p.A.</w:t>
      </w:r>
      <w:r w:rsidRPr="00944030">
        <w:rPr>
          <w:rFonts w:cs="Calibri"/>
          <w:sz w:val="14"/>
          <w:szCs w:val="14"/>
        </w:rPr>
        <w:t>:</w:t>
      </w:r>
    </w:p>
    <w:p w14:paraId="7D0A8F0C" w14:textId="77777777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koszty</w:t>
      </w:r>
      <w:r w:rsidRPr="00944030">
        <w:rPr>
          <w:rFonts w:cs="Calibri"/>
          <w:sz w:val="14"/>
          <w:szCs w:val="14"/>
        </w:rPr>
        <w:t xml:space="preserve"> takie jak czynsz, ubezpieczenie i media oraz koszty eksploatacji (czyli personelu, mebli i wyposażenia) </w:t>
      </w:r>
      <w:r w:rsidRPr="00944030">
        <w:rPr>
          <w:rFonts w:cs="Calibri"/>
          <w:b/>
          <w:sz w:val="14"/>
          <w:szCs w:val="14"/>
        </w:rPr>
        <w:t>dotyczące stałych siedzib zagranicznych</w:t>
      </w:r>
      <w:r w:rsidRPr="00944030">
        <w:rPr>
          <w:rFonts w:cs="Calibri"/>
          <w:sz w:val="14"/>
          <w:szCs w:val="14"/>
        </w:rPr>
        <w:t xml:space="preserve"> mogą być zaliczone do </w:t>
      </w:r>
      <w:r w:rsidRPr="00944030">
        <w:rPr>
          <w:rFonts w:cs="Calibri"/>
          <w:b/>
          <w:sz w:val="14"/>
          <w:szCs w:val="14"/>
        </w:rPr>
        <w:t>pomocy na ustanowienie i obsługę sieci dystrybucji</w:t>
      </w:r>
      <w:r w:rsidRPr="00944030">
        <w:rPr>
          <w:rFonts w:cs="Calibri"/>
          <w:sz w:val="14"/>
          <w:szCs w:val="14"/>
        </w:rPr>
        <w:t xml:space="preserve"> (pkt 41 ww. decyzji), </w:t>
      </w:r>
    </w:p>
    <w:p w14:paraId="191EB4C6" w14:textId="77777777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koszty usług doradczych związanych ze stałymi przedstawicielstwami zagranicznymi, reklamą i podróżami personelu i przedsiębiorcy stanowią bieżące wydatki związane z działalnością wywozową</w:t>
      </w:r>
      <w:r w:rsidRPr="00944030">
        <w:rPr>
          <w:rFonts w:cs="Calibri"/>
          <w:sz w:val="14"/>
          <w:szCs w:val="14"/>
        </w:rPr>
        <w:t xml:space="preserve"> (pkt 42 ww. decyzji);</w:t>
      </w:r>
    </w:p>
    <w:p w14:paraId="4A09DBAF" w14:textId="77777777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 xml:space="preserve">koszty składowania towarów oraz koszty podróży klientów zagranicznych do Włoch </w:t>
      </w:r>
      <w:r w:rsidRPr="00944030">
        <w:rPr>
          <w:rFonts w:cs="Calibri"/>
          <w:sz w:val="14"/>
          <w:szCs w:val="14"/>
        </w:rPr>
        <w:t xml:space="preserve">również należy zaliczyć do wydatków powiązanych z wdrożeniem i działaniem sieci dystrybucji, bądź do bieżących wydatków związanych z działalnością wywozową (pkt 104 ww. decyzji). </w:t>
      </w:r>
    </w:p>
    <w:p w14:paraId="773D948C" w14:textId="016B8951" w:rsidR="001D0088" w:rsidRPr="00944030" w:rsidRDefault="001D0088" w:rsidP="009440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decyzja Komisji z dnia 5 marca 2003 r. w sprawie programu pomocowego dotyczącego wsparcia sprzedaży i eksportu produktów z rejonu Meklemburgii:</w:t>
      </w:r>
    </w:p>
    <w:p w14:paraId="1078C61C" w14:textId="77777777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zazwyczaj nie stanowi pomocy eksportowej</w:t>
      </w:r>
      <w:r w:rsidRPr="00944030">
        <w:rPr>
          <w:rFonts w:cs="Calibri"/>
          <w:sz w:val="14"/>
          <w:szCs w:val="14"/>
        </w:rPr>
        <w:t xml:space="preserve"> wsparcie przeznaczone na </w:t>
      </w:r>
      <w:r w:rsidRPr="00944030">
        <w:rPr>
          <w:rFonts w:cs="Calibri"/>
          <w:b/>
          <w:sz w:val="14"/>
          <w:szCs w:val="14"/>
        </w:rPr>
        <w:t>usługi doradcze w zakresie przygotowania strategii marketingowych</w:t>
      </w:r>
      <w:r w:rsidRPr="00944030">
        <w:rPr>
          <w:rFonts w:cs="Calibri"/>
          <w:sz w:val="14"/>
          <w:szCs w:val="14"/>
        </w:rPr>
        <w:t xml:space="preserve"> oraz przeznaczone na </w:t>
      </w:r>
      <w:r w:rsidRPr="00944030">
        <w:rPr>
          <w:rFonts w:cs="Calibri"/>
          <w:b/>
          <w:sz w:val="14"/>
          <w:szCs w:val="14"/>
        </w:rPr>
        <w:t>udział w targach i wystawach mających miejsce zarówno</w:t>
      </w:r>
      <w:r w:rsidRPr="00944030">
        <w:rPr>
          <w:rFonts w:cs="Calibri"/>
          <w:sz w:val="14"/>
          <w:szCs w:val="14"/>
        </w:rPr>
        <w:t xml:space="preserve"> na terenie Niemiec, jak i w innych państwach. </w:t>
      </w:r>
    </w:p>
    <w:p w14:paraId="0454CE68" w14:textId="77777777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finansowanie tworzenia jednostek organizacyjnych (biur) mających reprezentować przedsiębiorcę zarówno na terenie Niemiec, jak i w innych państwach stanowi pomoc eksportową</w:t>
      </w:r>
      <w:r w:rsidRPr="00944030">
        <w:rPr>
          <w:rFonts w:cs="Calibri"/>
          <w:sz w:val="14"/>
          <w:szCs w:val="14"/>
        </w:rPr>
        <w:t xml:space="preserve"> - z informacji przedstawionych Komisji przez stronę niemiecką wynikało, iż nie można wykluczyć, że jednostki te nie będą wykorzystywane, jako komercyjne przedstawicielstwa handlowe, w oparciu o które mogłaby powstać sieć dystrybucyjna. </w:t>
      </w:r>
    </w:p>
    <w:p w14:paraId="447F2208" w14:textId="77777777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wsparcie przeznaczone na wynagrodzenia dla zagranicznych doradców</w:t>
      </w:r>
      <w:r w:rsidRPr="00944030">
        <w:rPr>
          <w:rFonts w:cs="Calibri"/>
          <w:sz w:val="14"/>
          <w:szCs w:val="14"/>
        </w:rPr>
        <w:t xml:space="preserve"> </w:t>
      </w:r>
      <w:r w:rsidRPr="00944030">
        <w:rPr>
          <w:rFonts w:cs="Calibri"/>
          <w:b/>
          <w:sz w:val="14"/>
          <w:szCs w:val="14"/>
        </w:rPr>
        <w:t>handlowych</w:t>
      </w:r>
      <w:r w:rsidRPr="00944030">
        <w:rPr>
          <w:rFonts w:cs="Calibri"/>
          <w:sz w:val="14"/>
          <w:szCs w:val="14"/>
        </w:rPr>
        <w:t xml:space="preserve"> (znających języki obce i posiadających umiejętności w zakresie prowadzenia działalności międzynarodowej) KE uznała za pomoc </w:t>
      </w:r>
      <w:r w:rsidRPr="00944030">
        <w:rPr>
          <w:rFonts w:cs="Calibri"/>
          <w:i/>
          <w:sz w:val="14"/>
          <w:szCs w:val="14"/>
        </w:rPr>
        <w:t xml:space="preserve">de facto </w:t>
      </w:r>
      <w:r w:rsidRPr="00944030">
        <w:rPr>
          <w:rFonts w:cs="Calibri"/>
          <w:sz w:val="14"/>
          <w:szCs w:val="14"/>
        </w:rPr>
        <w:t>przeznaczoną na pokrycie bieżących kosztów dotyczących prowadzenia działalności wywozowej.</w:t>
      </w:r>
    </w:p>
    <w:p w14:paraId="5C4953DD" w14:textId="77777777" w:rsidR="001D0088" w:rsidRPr="00944030" w:rsidRDefault="001D0088" w:rsidP="0094403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>stanowisko dotyczące Programu Operacyjnego Innowacyjna Gospodarka 2007-2013:</w:t>
      </w:r>
    </w:p>
    <w:p w14:paraId="04231FA7" w14:textId="75A22720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sz w:val="14"/>
          <w:szCs w:val="14"/>
        </w:rPr>
        <w:t>wsparcie dotyczące kosztów ekspertyz i usług doradczych,</w:t>
      </w:r>
      <w:r w:rsidRPr="00944030">
        <w:rPr>
          <w:rFonts w:cs="Calibri"/>
          <w:b/>
          <w:sz w:val="14"/>
          <w:szCs w:val="14"/>
        </w:rPr>
        <w:t xml:space="preserve"> aby nie stanowiło pomocy eksportowej, nie powinno dotyczyć </w:t>
      </w:r>
      <w:r w:rsidRPr="00944030">
        <w:rPr>
          <w:rFonts w:cs="Calibri"/>
          <w:sz w:val="14"/>
          <w:szCs w:val="14"/>
        </w:rPr>
        <w:t xml:space="preserve">ekspertyz i usług doradczych świadczonych w odniesieniu do </w:t>
      </w:r>
      <w:r w:rsidRPr="00944030">
        <w:rPr>
          <w:rFonts w:cs="Calibri"/>
          <w:b/>
          <w:sz w:val="14"/>
          <w:szCs w:val="14"/>
        </w:rPr>
        <w:t>rynków zagranicznych, na których dane przedsiębiorstwo jest aktywne.</w:t>
      </w:r>
    </w:p>
    <w:p w14:paraId="5281FF64" w14:textId="77777777" w:rsidR="001D0088" w:rsidRPr="00944030" w:rsidRDefault="001D0088" w:rsidP="0094403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sz w:val="14"/>
          <w:szCs w:val="14"/>
        </w:rPr>
        <w:t>zastrzeżenia budzi</w:t>
      </w:r>
      <w:r w:rsidRPr="00944030">
        <w:rPr>
          <w:rFonts w:cs="Calibri"/>
          <w:b/>
          <w:sz w:val="14"/>
          <w:szCs w:val="14"/>
        </w:rPr>
        <w:t xml:space="preserve"> </w:t>
      </w:r>
      <w:r w:rsidRPr="00944030">
        <w:rPr>
          <w:rFonts w:cs="Calibri"/>
          <w:sz w:val="14"/>
          <w:szCs w:val="14"/>
        </w:rPr>
        <w:t>ponadto finansowanie kosztów</w:t>
      </w:r>
      <w:r w:rsidRPr="00944030">
        <w:rPr>
          <w:rFonts w:cs="Calibri"/>
          <w:b/>
          <w:sz w:val="14"/>
          <w:szCs w:val="14"/>
        </w:rPr>
        <w:t xml:space="preserve"> uzyskania niezbędnych dokumentów uprawniających do wprowadzenia produktów lub usług przedsiębiorcy na wybrane rynki docelowe; </w:t>
      </w:r>
      <w:r w:rsidRPr="00944030">
        <w:rPr>
          <w:rFonts w:cs="Calibri"/>
          <w:sz w:val="14"/>
          <w:szCs w:val="14"/>
        </w:rPr>
        <w:t xml:space="preserve">niektóre </w:t>
      </w:r>
      <w:r w:rsidRPr="00944030">
        <w:rPr>
          <w:rFonts w:cs="Calibri"/>
          <w:b/>
          <w:sz w:val="14"/>
          <w:szCs w:val="14"/>
        </w:rPr>
        <w:t xml:space="preserve">dokumenty i certyfikaty </w:t>
      </w:r>
      <w:r w:rsidRPr="00944030">
        <w:rPr>
          <w:rFonts w:cs="Calibri"/>
          <w:sz w:val="14"/>
          <w:szCs w:val="14"/>
        </w:rPr>
        <w:t>mogą być ponadto związane</w:t>
      </w:r>
      <w:r w:rsidRPr="00944030">
        <w:rPr>
          <w:rFonts w:cs="Calibri"/>
          <w:b/>
          <w:sz w:val="14"/>
          <w:szCs w:val="14"/>
        </w:rPr>
        <w:t xml:space="preserve"> z konkretnymi transakcjami eksportowymi </w:t>
      </w:r>
      <w:r w:rsidRPr="00944030">
        <w:rPr>
          <w:rFonts w:cs="Calibri"/>
          <w:sz w:val="14"/>
          <w:szCs w:val="14"/>
        </w:rPr>
        <w:t xml:space="preserve">i finansowanie kosztów ich uzyskania zostałoby </w:t>
      </w:r>
      <w:r w:rsidRPr="00944030">
        <w:rPr>
          <w:rFonts w:cs="Calibri"/>
          <w:b/>
          <w:sz w:val="14"/>
          <w:szCs w:val="14"/>
        </w:rPr>
        <w:t>zakwalifikowane jako pomoc eksportowa.</w:t>
      </w:r>
    </w:p>
    <w:p w14:paraId="602F823B" w14:textId="77777777" w:rsidR="001D0088" w:rsidRPr="00944030" w:rsidRDefault="001D0088" w:rsidP="00944030">
      <w:pPr>
        <w:spacing w:after="0" w:line="240" w:lineRule="auto"/>
        <w:rPr>
          <w:rFonts w:cs="Calibri"/>
          <w:b/>
          <w:sz w:val="14"/>
          <w:szCs w:val="14"/>
        </w:rPr>
      </w:pPr>
      <w:r w:rsidRPr="00944030">
        <w:rPr>
          <w:rFonts w:cs="Calibri"/>
          <w:b/>
          <w:sz w:val="14"/>
          <w:szCs w:val="14"/>
        </w:rPr>
        <w:t xml:space="preserve"> Konkluzja:</w:t>
      </w:r>
    </w:p>
    <w:p w14:paraId="19A408A6" w14:textId="77777777" w:rsidR="001D0088" w:rsidRPr="00944030" w:rsidRDefault="001D0088" w:rsidP="00944030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sz w:val="14"/>
          <w:szCs w:val="14"/>
        </w:rPr>
        <w:t xml:space="preserve">Za niedozwoloną pomoc wywozową mogłoby zostać uznane w szczególności dofinansowanie:                                                        </w:t>
      </w:r>
    </w:p>
    <w:p w14:paraId="44EC7B68" w14:textId="77777777" w:rsidR="001D0088" w:rsidRPr="00944030" w:rsidRDefault="001D0088" w:rsidP="00944030">
      <w:pPr>
        <w:pStyle w:val="Akapitzlist"/>
        <w:numPr>
          <w:ilvl w:val="0"/>
          <w:numId w:val="21"/>
        </w:numPr>
        <w:adjustRightInd w:val="0"/>
        <w:contextualSpacing/>
        <w:rPr>
          <w:rFonts w:ascii="Calibri" w:hAnsi="Calibri" w:cs="Calibri"/>
          <w:sz w:val="14"/>
          <w:szCs w:val="14"/>
        </w:rPr>
      </w:pPr>
      <w:r w:rsidRPr="00944030">
        <w:rPr>
          <w:rFonts w:ascii="Calibri" w:hAnsi="Calibri" w:cs="Calibri"/>
          <w:sz w:val="14"/>
          <w:szCs w:val="14"/>
        </w:rPr>
        <w:t>doradztwa w zakresie przeprowadzania negocjacji handlowych, jeśli jest związane z bezpośrednim uczestniczeniem firmy doradczej (doradcy) w negocjacjach;</w:t>
      </w:r>
    </w:p>
    <w:p w14:paraId="3F4719FA" w14:textId="77777777" w:rsidR="001D0088" w:rsidRPr="00944030" w:rsidRDefault="001D0088" w:rsidP="00944030">
      <w:pPr>
        <w:pStyle w:val="Akapitzlist"/>
        <w:numPr>
          <w:ilvl w:val="0"/>
          <w:numId w:val="21"/>
        </w:numPr>
        <w:adjustRightInd w:val="0"/>
        <w:contextualSpacing/>
        <w:rPr>
          <w:rFonts w:ascii="Calibri" w:hAnsi="Calibri" w:cs="Calibri"/>
          <w:sz w:val="14"/>
          <w:szCs w:val="14"/>
        </w:rPr>
      </w:pPr>
      <w:r w:rsidRPr="00944030">
        <w:rPr>
          <w:rFonts w:ascii="Calibri" w:hAnsi="Calibri" w:cs="Calibri"/>
          <w:sz w:val="14"/>
          <w:szCs w:val="14"/>
        </w:rPr>
        <w:t>uzyskania certyfikatów</w:t>
      </w:r>
      <w:r w:rsidRPr="00944030">
        <w:rPr>
          <w:rStyle w:val="Odwoanieprzypisudolnego"/>
          <w:rFonts w:ascii="Calibri" w:hAnsi="Calibri" w:cs="Calibri"/>
          <w:sz w:val="14"/>
          <w:szCs w:val="14"/>
        </w:rPr>
        <w:endnoteRef/>
      </w:r>
      <w:r w:rsidRPr="00944030">
        <w:rPr>
          <w:rFonts w:ascii="Calibri" w:hAnsi="Calibri" w:cs="Calibri"/>
          <w:sz w:val="14"/>
          <w:szCs w:val="14"/>
        </w:rPr>
        <w:t xml:space="preserve"> niezbędnych do wejścia na dany rynek zagraniczny;</w:t>
      </w:r>
    </w:p>
    <w:p w14:paraId="25BC5374" w14:textId="77777777" w:rsidR="001D0088" w:rsidRPr="00944030" w:rsidRDefault="001D0088" w:rsidP="00944030">
      <w:pPr>
        <w:pStyle w:val="Akapitzlist"/>
        <w:numPr>
          <w:ilvl w:val="0"/>
          <w:numId w:val="21"/>
        </w:numPr>
        <w:adjustRightInd w:val="0"/>
        <w:contextualSpacing/>
        <w:rPr>
          <w:rFonts w:ascii="Calibri" w:hAnsi="Calibri" w:cs="Calibri"/>
          <w:sz w:val="14"/>
          <w:szCs w:val="14"/>
        </w:rPr>
      </w:pPr>
      <w:r w:rsidRPr="00944030">
        <w:rPr>
          <w:rFonts w:ascii="Calibri" w:hAnsi="Calibri" w:cs="Calibri"/>
          <w:sz w:val="14"/>
          <w:szCs w:val="14"/>
        </w:rPr>
        <w:t>zakupu i wdrożenia systemów teleinformatycznych mogących stanowić kanał dystrybucji / sprzedaży produktów na nowy rynek, w tym przeznaczonych do automatyzacji współpracy pomiędzy partnerem polskim a zagranicznym;</w:t>
      </w:r>
    </w:p>
    <w:p w14:paraId="44DA557E" w14:textId="77777777" w:rsidR="001D0088" w:rsidRPr="00944030" w:rsidRDefault="001D0088" w:rsidP="00944030">
      <w:pPr>
        <w:pStyle w:val="Akapitzlist"/>
        <w:numPr>
          <w:ilvl w:val="0"/>
          <w:numId w:val="21"/>
        </w:numPr>
        <w:adjustRightInd w:val="0"/>
        <w:contextualSpacing/>
        <w:rPr>
          <w:rFonts w:ascii="Calibri" w:hAnsi="Calibri" w:cs="Calibri"/>
          <w:sz w:val="14"/>
          <w:szCs w:val="14"/>
        </w:rPr>
      </w:pPr>
      <w:r w:rsidRPr="00944030">
        <w:rPr>
          <w:rFonts w:ascii="Calibri" w:hAnsi="Calibri" w:cs="Calibri"/>
          <w:sz w:val="14"/>
          <w:szCs w:val="14"/>
        </w:rPr>
        <w:t>utworzenia i utrzymania działu eksportu działającego na terenie Polski, lub zagranicznego przedstawicielstwa handlowego;</w:t>
      </w:r>
    </w:p>
    <w:p w14:paraId="070EA023" w14:textId="77777777" w:rsidR="001D0088" w:rsidRPr="00944030" w:rsidRDefault="001D0088" w:rsidP="00944030">
      <w:pPr>
        <w:pStyle w:val="Akapitzlist"/>
        <w:numPr>
          <w:ilvl w:val="0"/>
          <w:numId w:val="21"/>
        </w:numPr>
        <w:adjustRightInd w:val="0"/>
        <w:contextualSpacing/>
        <w:rPr>
          <w:rFonts w:ascii="Calibri" w:hAnsi="Calibri" w:cs="Calibri"/>
          <w:sz w:val="14"/>
          <w:szCs w:val="14"/>
        </w:rPr>
      </w:pPr>
      <w:r w:rsidRPr="00944030">
        <w:rPr>
          <w:rFonts w:ascii="Calibri" w:hAnsi="Calibri" w:cs="Calibri"/>
          <w:sz w:val="14"/>
          <w:szCs w:val="14"/>
        </w:rPr>
        <w:t>kosztów wywozu i składowania towarów powiązanych z wdrożeniem i działaniem sieci dystrybucji albo bieżących wydatków związanych z działalnością wywozową;</w:t>
      </w:r>
    </w:p>
    <w:p w14:paraId="57221EA1" w14:textId="77777777" w:rsidR="001D0088" w:rsidRPr="00944030" w:rsidRDefault="001D0088" w:rsidP="00944030">
      <w:pPr>
        <w:pStyle w:val="Akapitzlist"/>
        <w:numPr>
          <w:ilvl w:val="0"/>
          <w:numId w:val="21"/>
        </w:numPr>
        <w:adjustRightInd w:val="0"/>
        <w:contextualSpacing/>
        <w:rPr>
          <w:rFonts w:ascii="Calibri" w:hAnsi="Calibri" w:cs="Calibri"/>
          <w:sz w:val="14"/>
          <w:szCs w:val="14"/>
        </w:rPr>
      </w:pPr>
      <w:r w:rsidRPr="00944030">
        <w:rPr>
          <w:rFonts w:ascii="Calibri" w:hAnsi="Calibri" w:cs="Calibri"/>
          <w:sz w:val="14"/>
          <w:szCs w:val="14"/>
        </w:rPr>
        <w:t>ekspertyz i usług doradczych świadczonych w odniesieniu do produktów przedsiębiorstwa, które są już w sprzedaży na danym rynku zagranicznym (geograficznym), w tym należących do tego samego rynku produktowego.</w:t>
      </w:r>
    </w:p>
    <w:p w14:paraId="52FDDE01" w14:textId="786C811D" w:rsidR="001D0088" w:rsidRPr="00944030" w:rsidRDefault="001D0088" w:rsidP="00944030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r w:rsidRPr="00944030">
        <w:rPr>
          <w:rFonts w:cs="Calibri"/>
          <w:sz w:val="14"/>
          <w:szCs w:val="14"/>
        </w:rPr>
        <w:t>Stwierdzenie wystąpienia niedozwolonej pomocy eksportowej (wywozowej) spowoduje konieczność zwrotu części lub całości dofinansowania wraz z odsetkami. Dlatego istotne jest, aby wnioskodawcy działania 1.2 POPW, już na etapie przygotowywania wniosków o dofinansowanie, przeprowadzali bardzo szczegółową ocenę planowanych do poniesienia wydatków pod kątem możliwości lub ryzyka wystąpienia niedozwolonej pomocy eksportowej. Ponadto niezwykle istotne jest, aby koszty kwalifikowalne w projektach zgłaszanych do dofinansowania opisywane były w sposób szczegółowy, czytelny i jednoznaczny. Brak wstępnej identyfikacji ryzyka wystąpienia niedozwolonej pomocy eksportowej i zakwestionowania kwalifikowalności wydatków przez Komisję Oceny Projektów oraz zawarcie umowy o dofinansowanie nie gwarantuje jeszcze, że wszystkie wydatki faktycznie podlegać będą wsparciu.</w:t>
      </w:r>
    </w:p>
    <w:p w14:paraId="4988585E" w14:textId="703AAC32" w:rsidR="001D0088" w:rsidRDefault="001D008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1724"/>
      <w:docPartObj>
        <w:docPartGallery w:val="Page Numbers (Bottom of Page)"/>
        <w:docPartUnique/>
      </w:docPartObj>
    </w:sdtPr>
    <w:sdtContent>
      <w:p w14:paraId="52A42F17" w14:textId="2CFF2599" w:rsidR="006E066B" w:rsidRDefault="006E066B">
        <w:pPr>
          <w:pStyle w:val="Stopka"/>
          <w:pBdr>
            <w:bottom w:val="single" w:sz="6" w:space="1" w:color="auto"/>
          </w:pBdr>
          <w:jc w:val="right"/>
        </w:pPr>
      </w:p>
      <w:p w14:paraId="7FAF77C4" w14:textId="56BBC33E" w:rsidR="008F09EC" w:rsidRDefault="008961D5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21A1F4" wp14:editId="003C8777">
              <wp:simplePos x="0" y="0"/>
              <wp:positionH relativeFrom="margin">
                <wp:posOffset>5643245</wp:posOffset>
              </wp:positionH>
              <wp:positionV relativeFrom="margin">
                <wp:posOffset>5835650</wp:posOffset>
              </wp:positionV>
              <wp:extent cx="1626870" cy="619760"/>
              <wp:effectExtent l="0" t="0" r="0" b="8890"/>
              <wp:wrapNone/>
              <wp:docPr id="1420446044" name="Obraz 14204460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14" b="104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687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066B">
          <w:rPr>
            <w:noProof/>
          </w:rPr>
          <w:drawing>
            <wp:anchor distT="0" distB="0" distL="114300" distR="114300" simplePos="0" relativeHeight="251658240" behindDoc="1" locked="0" layoutInCell="1" allowOverlap="1" wp14:anchorId="2E1DD588" wp14:editId="49957F19">
              <wp:simplePos x="0" y="0"/>
              <wp:positionH relativeFrom="column">
                <wp:posOffset>1233170</wp:posOffset>
              </wp:positionH>
              <wp:positionV relativeFrom="paragraph">
                <wp:posOffset>105410</wp:posOffset>
              </wp:positionV>
              <wp:extent cx="1109980" cy="583565"/>
              <wp:effectExtent l="0" t="0" r="0" b="6985"/>
              <wp:wrapNone/>
              <wp:docPr id="1387852493" name="Obraz 1387852493" descr="Opis: PSDiK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Opis: PSDiK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998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066B">
          <w:rPr>
            <w:noProof/>
          </w:rPr>
          <w:drawing>
            <wp:anchor distT="0" distB="0" distL="114300" distR="114300" simplePos="0" relativeHeight="251659264" behindDoc="1" locked="0" layoutInCell="1" allowOverlap="1" wp14:anchorId="0739C0DF" wp14:editId="4AAF4C67">
              <wp:simplePos x="0" y="0"/>
              <wp:positionH relativeFrom="column">
                <wp:posOffset>3547745</wp:posOffset>
              </wp:positionH>
              <wp:positionV relativeFrom="paragraph">
                <wp:posOffset>105410</wp:posOffset>
              </wp:positionV>
              <wp:extent cx="1233805" cy="619760"/>
              <wp:effectExtent l="0" t="0" r="4445" b="8890"/>
              <wp:wrapNone/>
              <wp:docPr id="2058927065" name="Obraz 2058927065" descr="krajowy_klaster_kluczow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krajowy_klaster_kluczowy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156" b="115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805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09EC">
          <w:fldChar w:fldCharType="begin"/>
        </w:r>
        <w:r w:rsidR="008F09EC">
          <w:instrText>PAGE   \* MERGEFORMAT</w:instrText>
        </w:r>
        <w:r w:rsidR="008F09EC">
          <w:fldChar w:fldCharType="separate"/>
        </w:r>
        <w:r w:rsidR="008F09EC">
          <w:t>2</w:t>
        </w:r>
        <w:r w:rsidR="008F09EC">
          <w:fldChar w:fldCharType="end"/>
        </w:r>
      </w:p>
    </w:sdtContent>
  </w:sdt>
  <w:p w14:paraId="0992A86C" w14:textId="77777777" w:rsidR="00915B70" w:rsidRDefault="008F09EC" w:rsidP="008F09EC">
    <w:pPr>
      <w:pStyle w:val="Stopka"/>
      <w:tabs>
        <w:tab w:val="clear" w:pos="4536"/>
        <w:tab w:val="clear" w:pos="9072"/>
        <w:tab w:val="left" w:pos="3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1436" w14:textId="77777777" w:rsidR="004B6989" w:rsidRDefault="004B6989">
      <w:pPr>
        <w:spacing w:after="0" w:line="240" w:lineRule="auto"/>
      </w:pPr>
      <w:r>
        <w:separator/>
      </w:r>
    </w:p>
  </w:footnote>
  <w:footnote w:type="continuationSeparator" w:id="0">
    <w:p w14:paraId="37CBE0AA" w14:textId="77777777" w:rsidR="004B6989" w:rsidRDefault="004B6989">
      <w:pPr>
        <w:spacing w:after="0" w:line="240" w:lineRule="auto"/>
      </w:pPr>
      <w:r>
        <w:continuationSeparator/>
      </w:r>
    </w:p>
  </w:footnote>
  <w:footnote w:type="continuationNotice" w:id="1">
    <w:p w14:paraId="1BA6C853" w14:textId="77777777" w:rsidR="004B6989" w:rsidRDefault="004B69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E44"/>
    <w:multiLevelType w:val="hybridMultilevel"/>
    <w:tmpl w:val="D6BEF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CCE698D"/>
    <w:multiLevelType w:val="hybridMultilevel"/>
    <w:tmpl w:val="64C68428"/>
    <w:lvl w:ilvl="0" w:tplc="C2386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B1040"/>
    <w:multiLevelType w:val="hybridMultilevel"/>
    <w:tmpl w:val="EDBA784C"/>
    <w:lvl w:ilvl="0" w:tplc="645225F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C22"/>
    <w:multiLevelType w:val="hybridMultilevel"/>
    <w:tmpl w:val="3B50B6CE"/>
    <w:lvl w:ilvl="0" w:tplc="4448E6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499"/>
    <w:multiLevelType w:val="hybridMultilevel"/>
    <w:tmpl w:val="ECE8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75E6A"/>
    <w:multiLevelType w:val="hybridMultilevel"/>
    <w:tmpl w:val="2BE42A3A"/>
    <w:lvl w:ilvl="0" w:tplc="3BD004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1C17"/>
    <w:multiLevelType w:val="hybridMultilevel"/>
    <w:tmpl w:val="340E5CD2"/>
    <w:lvl w:ilvl="0" w:tplc="376237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6671"/>
    <w:multiLevelType w:val="hybridMultilevel"/>
    <w:tmpl w:val="A42E1578"/>
    <w:lvl w:ilvl="0" w:tplc="7BF26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FBD"/>
    <w:multiLevelType w:val="hybridMultilevel"/>
    <w:tmpl w:val="AB94DD66"/>
    <w:lvl w:ilvl="0" w:tplc="2B968C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793"/>
    <w:multiLevelType w:val="hybridMultilevel"/>
    <w:tmpl w:val="7AA8E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2D0C"/>
    <w:multiLevelType w:val="hybridMultilevel"/>
    <w:tmpl w:val="812CED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1AA"/>
    <w:multiLevelType w:val="hybridMultilevel"/>
    <w:tmpl w:val="AED25B48"/>
    <w:lvl w:ilvl="0" w:tplc="6B6EBE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B1F6E"/>
    <w:multiLevelType w:val="hybridMultilevel"/>
    <w:tmpl w:val="DCD0A896"/>
    <w:lvl w:ilvl="0" w:tplc="FC4A2B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105E"/>
    <w:multiLevelType w:val="hybridMultilevel"/>
    <w:tmpl w:val="EDBA78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7C88"/>
    <w:multiLevelType w:val="hybridMultilevel"/>
    <w:tmpl w:val="954603F8"/>
    <w:lvl w:ilvl="0" w:tplc="7BF26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41F01"/>
    <w:multiLevelType w:val="hybridMultilevel"/>
    <w:tmpl w:val="2F88F146"/>
    <w:lvl w:ilvl="0" w:tplc="58B47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87C69"/>
    <w:multiLevelType w:val="hybridMultilevel"/>
    <w:tmpl w:val="30408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02005"/>
    <w:multiLevelType w:val="hybridMultilevel"/>
    <w:tmpl w:val="414C8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83DCA"/>
    <w:multiLevelType w:val="hybridMultilevel"/>
    <w:tmpl w:val="21E4AA7E"/>
    <w:lvl w:ilvl="0" w:tplc="124AF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F2F4F"/>
    <w:multiLevelType w:val="hybridMultilevel"/>
    <w:tmpl w:val="00062804"/>
    <w:lvl w:ilvl="0" w:tplc="7EF602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57DC8"/>
    <w:multiLevelType w:val="hybridMultilevel"/>
    <w:tmpl w:val="C298EC5A"/>
    <w:lvl w:ilvl="0" w:tplc="D7BC0AB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45EEE"/>
    <w:multiLevelType w:val="hybridMultilevel"/>
    <w:tmpl w:val="A624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513A"/>
    <w:multiLevelType w:val="hybridMultilevel"/>
    <w:tmpl w:val="55D2D0C4"/>
    <w:lvl w:ilvl="0" w:tplc="7BF26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66B55"/>
    <w:multiLevelType w:val="hybridMultilevel"/>
    <w:tmpl w:val="4C42EDF2"/>
    <w:lvl w:ilvl="0" w:tplc="16CE20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221BC"/>
    <w:multiLevelType w:val="hybridMultilevel"/>
    <w:tmpl w:val="7228DE88"/>
    <w:lvl w:ilvl="0" w:tplc="9E2A35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D44F1"/>
    <w:multiLevelType w:val="hybridMultilevel"/>
    <w:tmpl w:val="AFD4D49C"/>
    <w:lvl w:ilvl="0" w:tplc="1ECA84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16A24"/>
    <w:multiLevelType w:val="hybridMultilevel"/>
    <w:tmpl w:val="BA748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8451E"/>
    <w:multiLevelType w:val="hybridMultilevel"/>
    <w:tmpl w:val="C908F520"/>
    <w:lvl w:ilvl="0" w:tplc="4448E6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5D63"/>
    <w:multiLevelType w:val="hybridMultilevel"/>
    <w:tmpl w:val="300CA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D4B01"/>
    <w:multiLevelType w:val="hybridMultilevel"/>
    <w:tmpl w:val="CD723E22"/>
    <w:lvl w:ilvl="0" w:tplc="236EA3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B7F6E"/>
    <w:multiLevelType w:val="hybridMultilevel"/>
    <w:tmpl w:val="DDCED9F4"/>
    <w:lvl w:ilvl="0" w:tplc="EF841F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2FA3"/>
    <w:multiLevelType w:val="hybridMultilevel"/>
    <w:tmpl w:val="9606E886"/>
    <w:lvl w:ilvl="0" w:tplc="4448E6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C466B"/>
    <w:multiLevelType w:val="hybridMultilevel"/>
    <w:tmpl w:val="EA54440A"/>
    <w:lvl w:ilvl="0" w:tplc="4448E6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C55D0"/>
    <w:multiLevelType w:val="hybridMultilevel"/>
    <w:tmpl w:val="BB9266B4"/>
    <w:lvl w:ilvl="0" w:tplc="6A7457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90E35"/>
    <w:multiLevelType w:val="hybridMultilevel"/>
    <w:tmpl w:val="7FF0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E660D"/>
    <w:multiLevelType w:val="hybridMultilevel"/>
    <w:tmpl w:val="646604B4"/>
    <w:lvl w:ilvl="0" w:tplc="C960EA8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AA0E5D"/>
    <w:multiLevelType w:val="hybridMultilevel"/>
    <w:tmpl w:val="7BA86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138E5"/>
    <w:multiLevelType w:val="hybridMultilevel"/>
    <w:tmpl w:val="7AA8E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6167"/>
    <w:multiLevelType w:val="hybridMultilevel"/>
    <w:tmpl w:val="D76492C8"/>
    <w:lvl w:ilvl="0" w:tplc="319C7E2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3765C"/>
    <w:multiLevelType w:val="hybridMultilevel"/>
    <w:tmpl w:val="0FD6E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B231FF"/>
    <w:multiLevelType w:val="hybridMultilevel"/>
    <w:tmpl w:val="93186218"/>
    <w:lvl w:ilvl="0" w:tplc="4448E6E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B86A69"/>
    <w:multiLevelType w:val="hybridMultilevel"/>
    <w:tmpl w:val="7FE63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6714D"/>
    <w:multiLevelType w:val="hybridMultilevel"/>
    <w:tmpl w:val="E646A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D5A72"/>
    <w:multiLevelType w:val="hybridMultilevel"/>
    <w:tmpl w:val="FCD8752C"/>
    <w:lvl w:ilvl="0" w:tplc="9042C7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30114">
    <w:abstractNumId w:val="6"/>
  </w:num>
  <w:num w:numId="2" w16cid:durableId="323898916">
    <w:abstractNumId w:val="1"/>
  </w:num>
  <w:num w:numId="3" w16cid:durableId="2144370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009290">
    <w:abstractNumId w:val="27"/>
  </w:num>
  <w:num w:numId="5" w16cid:durableId="538325067">
    <w:abstractNumId w:val="35"/>
  </w:num>
  <w:num w:numId="6" w16cid:durableId="1298955414">
    <w:abstractNumId w:val="34"/>
  </w:num>
  <w:num w:numId="7" w16cid:durableId="599071837">
    <w:abstractNumId w:val="26"/>
  </w:num>
  <w:num w:numId="8" w16cid:durableId="2083486548">
    <w:abstractNumId w:val="3"/>
  </w:num>
  <w:num w:numId="9" w16cid:durableId="110128632">
    <w:abstractNumId w:val="8"/>
  </w:num>
  <w:num w:numId="10" w16cid:durableId="1739281842">
    <w:abstractNumId w:val="32"/>
  </w:num>
  <w:num w:numId="11" w16cid:durableId="1324314462">
    <w:abstractNumId w:val="24"/>
  </w:num>
  <w:num w:numId="12" w16cid:durableId="231817137">
    <w:abstractNumId w:val="16"/>
  </w:num>
  <w:num w:numId="13" w16cid:durableId="1817798612">
    <w:abstractNumId w:val="4"/>
  </w:num>
  <w:num w:numId="14" w16cid:durableId="745155734">
    <w:abstractNumId w:val="9"/>
  </w:num>
  <w:num w:numId="15" w16cid:durableId="392898371">
    <w:abstractNumId w:val="15"/>
  </w:num>
  <w:num w:numId="16" w16cid:durableId="564923821">
    <w:abstractNumId w:val="29"/>
  </w:num>
  <w:num w:numId="17" w16cid:durableId="848368896">
    <w:abstractNumId w:val="33"/>
  </w:num>
  <w:num w:numId="18" w16cid:durableId="1651787444">
    <w:abstractNumId w:val="2"/>
  </w:num>
  <w:num w:numId="19" w16cid:durableId="1178422619">
    <w:abstractNumId w:val="37"/>
  </w:num>
  <w:num w:numId="20" w16cid:durableId="2009091132">
    <w:abstractNumId w:val="18"/>
  </w:num>
  <w:num w:numId="21" w16cid:durableId="1759520151">
    <w:abstractNumId w:val="36"/>
  </w:num>
  <w:num w:numId="22" w16cid:durableId="672225621">
    <w:abstractNumId w:val="41"/>
  </w:num>
  <w:num w:numId="23" w16cid:durableId="940645738">
    <w:abstractNumId w:val="22"/>
  </w:num>
  <w:num w:numId="24" w16cid:durableId="756631538">
    <w:abstractNumId w:val="19"/>
  </w:num>
  <w:num w:numId="25" w16cid:durableId="273710668">
    <w:abstractNumId w:val="46"/>
  </w:num>
  <w:num w:numId="26" w16cid:durableId="1369143680">
    <w:abstractNumId w:val="5"/>
  </w:num>
  <w:num w:numId="27" w16cid:durableId="104277172">
    <w:abstractNumId w:val="25"/>
  </w:num>
  <w:num w:numId="28" w16cid:durableId="750005805">
    <w:abstractNumId w:val="40"/>
  </w:num>
  <w:num w:numId="29" w16cid:durableId="1914579297">
    <w:abstractNumId w:val="14"/>
  </w:num>
  <w:num w:numId="30" w16cid:durableId="2050449094">
    <w:abstractNumId w:val="0"/>
  </w:num>
  <w:num w:numId="31" w16cid:durableId="252783824">
    <w:abstractNumId w:val="23"/>
  </w:num>
  <w:num w:numId="32" w16cid:durableId="675692657">
    <w:abstractNumId w:val="20"/>
  </w:num>
  <w:num w:numId="33" w16cid:durableId="1296594823">
    <w:abstractNumId w:val="28"/>
  </w:num>
  <w:num w:numId="34" w16cid:durableId="676348214">
    <w:abstractNumId w:val="13"/>
  </w:num>
  <w:num w:numId="35" w16cid:durableId="379136329">
    <w:abstractNumId w:val="30"/>
  </w:num>
  <w:num w:numId="36" w16cid:durableId="559947693">
    <w:abstractNumId w:val="21"/>
  </w:num>
  <w:num w:numId="37" w16cid:durableId="1690181188">
    <w:abstractNumId w:val="45"/>
  </w:num>
  <w:num w:numId="38" w16cid:durableId="1848515139">
    <w:abstractNumId w:val="17"/>
  </w:num>
  <w:num w:numId="39" w16cid:durableId="1084256066">
    <w:abstractNumId w:val="43"/>
  </w:num>
  <w:num w:numId="40" w16cid:durableId="960037238">
    <w:abstractNumId w:val="38"/>
  </w:num>
  <w:num w:numId="41" w16cid:durableId="1165902751">
    <w:abstractNumId w:val="7"/>
  </w:num>
  <w:num w:numId="42" w16cid:durableId="769082345">
    <w:abstractNumId w:val="11"/>
  </w:num>
  <w:num w:numId="43" w16cid:durableId="2064867273">
    <w:abstractNumId w:val="39"/>
  </w:num>
  <w:num w:numId="44" w16cid:durableId="1292512664">
    <w:abstractNumId w:val="10"/>
  </w:num>
  <w:num w:numId="45" w16cid:durableId="1139877602">
    <w:abstractNumId w:val="31"/>
  </w:num>
  <w:num w:numId="46" w16cid:durableId="1246496475">
    <w:abstractNumId w:val="12"/>
  </w:num>
  <w:num w:numId="47" w16cid:durableId="2057731048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ocumentProtection w:edit="forms" w:enforcement="1" w:cryptProviderType="rsaAES" w:cryptAlgorithmClass="hash" w:cryptAlgorithmType="typeAny" w:cryptAlgorithmSid="14" w:cryptSpinCount="100000" w:hash="R/HvVKncrMp175DCzTthjnbQdaY//gBOKw8JKnBMVHecALlTN6nR40BzxjX4Sw8FmJizmsQXXVQ2xG+XuIrYtQ==" w:salt="I9Mu04SlaGC3UrnyTDv8L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4A3"/>
    <w:rsid w:val="0000072D"/>
    <w:rsid w:val="00001067"/>
    <w:rsid w:val="000017B6"/>
    <w:rsid w:val="00001FFA"/>
    <w:rsid w:val="000022F0"/>
    <w:rsid w:val="00002520"/>
    <w:rsid w:val="00002A8A"/>
    <w:rsid w:val="000036EA"/>
    <w:rsid w:val="00003D50"/>
    <w:rsid w:val="000041E6"/>
    <w:rsid w:val="00004306"/>
    <w:rsid w:val="0000563D"/>
    <w:rsid w:val="00005F1A"/>
    <w:rsid w:val="0000635C"/>
    <w:rsid w:val="000064DF"/>
    <w:rsid w:val="00006797"/>
    <w:rsid w:val="0000729C"/>
    <w:rsid w:val="0000793E"/>
    <w:rsid w:val="00007E98"/>
    <w:rsid w:val="00007F07"/>
    <w:rsid w:val="00007FB8"/>
    <w:rsid w:val="000107BA"/>
    <w:rsid w:val="00010857"/>
    <w:rsid w:val="00010E7D"/>
    <w:rsid w:val="00013456"/>
    <w:rsid w:val="000135A7"/>
    <w:rsid w:val="00014116"/>
    <w:rsid w:val="000149F1"/>
    <w:rsid w:val="0001527C"/>
    <w:rsid w:val="00015314"/>
    <w:rsid w:val="000156D4"/>
    <w:rsid w:val="0001577D"/>
    <w:rsid w:val="00016442"/>
    <w:rsid w:val="0001666E"/>
    <w:rsid w:val="00017469"/>
    <w:rsid w:val="00017DD0"/>
    <w:rsid w:val="00017FB0"/>
    <w:rsid w:val="000206B8"/>
    <w:rsid w:val="00020D87"/>
    <w:rsid w:val="000210C0"/>
    <w:rsid w:val="000219B8"/>
    <w:rsid w:val="00021C8C"/>
    <w:rsid w:val="00022313"/>
    <w:rsid w:val="00022BDF"/>
    <w:rsid w:val="00022BE5"/>
    <w:rsid w:val="00022F9A"/>
    <w:rsid w:val="00022FD5"/>
    <w:rsid w:val="0002308A"/>
    <w:rsid w:val="00023108"/>
    <w:rsid w:val="00023133"/>
    <w:rsid w:val="0002493D"/>
    <w:rsid w:val="00024A6F"/>
    <w:rsid w:val="000260D1"/>
    <w:rsid w:val="00026813"/>
    <w:rsid w:val="000269C3"/>
    <w:rsid w:val="000270C8"/>
    <w:rsid w:val="000271C7"/>
    <w:rsid w:val="0003248A"/>
    <w:rsid w:val="00032D96"/>
    <w:rsid w:val="00032ED2"/>
    <w:rsid w:val="0003380B"/>
    <w:rsid w:val="00034263"/>
    <w:rsid w:val="000371D5"/>
    <w:rsid w:val="0003735C"/>
    <w:rsid w:val="00037AC5"/>
    <w:rsid w:val="0004121A"/>
    <w:rsid w:val="00041358"/>
    <w:rsid w:val="00042DA3"/>
    <w:rsid w:val="00043AB3"/>
    <w:rsid w:val="00044732"/>
    <w:rsid w:val="0004487F"/>
    <w:rsid w:val="000453F4"/>
    <w:rsid w:val="00045467"/>
    <w:rsid w:val="0004556C"/>
    <w:rsid w:val="00045825"/>
    <w:rsid w:val="00045DF4"/>
    <w:rsid w:val="00045F7E"/>
    <w:rsid w:val="00046698"/>
    <w:rsid w:val="0004724F"/>
    <w:rsid w:val="00047346"/>
    <w:rsid w:val="000475A0"/>
    <w:rsid w:val="00050685"/>
    <w:rsid w:val="000511EC"/>
    <w:rsid w:val="00051EA2"/>
    <w:rsid w:val="000520B7"/>
    <w:rsid w:val="00052CBC"/>
    <w:rsid w:val="0005411E"/>
    <w:rsid w:val="0005460B"/>
    <w:rsid w:val="00054878"/>
    <w:rsid w:val="00055A60"/>
    <w:rsid w:val="00055C11"/>
    <w:rsid w:val="0005606D"/>
    <w:rsid w:val="0005638C"/>
    <w:rsid w:val="000563FF"/>
    <w:rsid w:val="0005667B"/>
    <w:rsid w:val="000605B1"/>
    <w:rsid w:val="000615E3"/>
    <w:rsid w:val="00062295"/>
    <w:rsid w:val="00063493"/>
    <w:rsid w:val="00064244"/>
    <w:rsid w:val="0006497E"/>
    <w:rsid w:val="000650A8"/>
    <w:rsid w:val="00065B0F"/>
    <w:rsid w:val="00065DF1"/>
    <w:rsid w:val="000661F9"/>
    <w:rsid w:val="00066536"/>
    <w:rsid w:val="0006696F"/>
    <w:rsid w:val="00066E24"/>
    <w:rsid w:val="00067932"/>
    <w:rsid w:val="00071A92"/>
    <w:rsid w:val="000724D0"/>
    <w:rsid w:val="00072BDD"/>
    <w:rsid w:val="000732BE"/>
    <w:rsid w:val="000745AB"/>
    <w:rsid w:val="00074873"/>
    <w:rsid w:val="00074B2E"/>
    <w:rsid w:val="00075027"/>
    <w:rsid w:val="00075B54"/>
    <w:rsid w:val="000774B0"/>
    <w:rsid w:val="000776B1"/>
    <w:rsid w:val="00077AF9"/>
    <w:rsid w:val="00077FD1"/>
    <w:rsid w:val="00080691"/>
    <w:rsid w:val="00080D2C"/>
    <w:rsid w:val="000829A6"/>
    <w:rsid w:val="00083414"/>
    <w:rsid w:val="000834F8"/>
    <w:rsid w:val="00084411"/>
    <w:rsid w:val="000845A6"/>
    <w:rsid w:val="00085359"/>
    <w:rsid w:val="0008651F"/>
    <w:rsid w:val="00086823"/>
    <w:rsid w:val="00086EF9"/>
    <w:rsid w:val="00087989"/>
    <w:rsid w:val="00087A81"/>
    <w:rsid w:val="00087ACC"/>
    <w:rsid w:val="00087E44"/>
    <w:rsid w:val="000909F0"/>
    <w:rsid w:val="0009152B"/>
    <w:rsid w:val="00091581"/>
    <w:rsid w:val="00091B15"/>
    <w:rsid w:val="00091B71"/>
    <w:rsid w:val="00091CE8"/>
    <w:rsid w:val="00091FC9"/>
    <w:rsid w:val="00092295"/>
    <w:rsid w:val="00093FFB"/>
    <w:rsid w:val="000952DD"/>
    <w:rsid w:val="0009566B"/>
    <w:rsid w:val="00095822"/>
    <w:rsid w:val="00096202"/>
    <w:rsid w:val="00096349"/>
    <w:rsid w:val="00096C0E"/>
    <w:rsid w:val="00096D22"/>
    <w:rsid w:val="000972EA"/>
    <w:rsid w:val="00097BF6"/>
    <w:rsid w:val="00097D35"/>
    <w:rsid w:val="00097F3D"/>
    <w:rsid w:val="000A004F"/>
    <w:rsid w:val="000A0AF3"/>
    <w:rsid w:val="000A0E87"/>
    <w:rsid w:val="000A1795"/>
    <w:rsid w:val="000A2C15"/>
    <w:rsid w:val="000A318D"/>
    <w:rsid w:val="000A39CC"/>
    <w:rsid w:val="000A3A92"/>
    <w:rsid w:val="000A4DE6"/>
    <w:rsid w:val="000A533B"/>
    <w:rsid w:val="000B1233"/>
    <w:rsid w:val="000B13DC"/>
    <w:rsid w:val="000B2269"/>
    <w:rsid w:val="000B2424"/>
    <w:rsid w:val="000B2A7F"/>
    <w:rsid w:val="000B306F"/>
    <w:rsid w:val="000B3D50"/>
    <w:rsid w:val="000B4649"/>
    <w:rsid w:val="000B4D60"/>
    <w:rsid w:val="000B5224"/>
    <w:rsid w:val="000B625B"/>
    <w:rsid w:val="000B703C"/>
    <w:rsid w:val="000B70EF"/>
    <w:rsid w:val="000B786B"/>
    <w:rsid w:val="000C01BC"/>
    <w:rsid w:val="000C02FC"/>
    <w:rsid w:val="000C06BE"/>
    <w:rsid w:val="000C127A"/>
    <w:rsid w:val="000C1706"/>
    <w:rsid w:val="000C1992"/>
    <w:rsid w:val="000C28FA"/>
    <w:rsid w:val="000C353C"/>
    <w:rsid w:val="000C429C"/>
    <w:rsid w:val="000C4331"/>
    <w:rsid w:val="000C4E1D"/>
    <w:rsid w:val="000C4E3F"/>
    <w:rsid w:val="000C4F69"/>
    <w:rsid w:val="000C68D2"/>
    <w:rsid w:val="000C6E86"/>
    <w:rsid w:val="000C7706"/>
    <w:rsid w:val="000D067A"/>
    <w:rsid w:val="000D0B4C"/>
    <w:rsid w:val="000D150E"/>
    <w:rsid w:val="000D1EFE"/>
    <w:rsid w:val="000D25F8"/>
    <w:rsid w:val="000D29EB"/>
    <w:rsid w:val="000D313B"/>
    <w:rsid w:val="000D348D"/>
    <w:rsid w:val="000D3501"/>
    <w:rsid w:val="000D36F5"/>
    <w:rsid w:val="000D4229"/>
    <w:rsid w:val="000D429C"/>
    <w:rsid w:val="000D4738"/>
    <w:rsid w:val="000D4F24"/>
    <w:rsid w:val="000D517C"/>
    <w:rsid w:val="000D55DE"/>
    <w:rsid w:val="000D59E1"/>
    <w:rsid w:val="000D686F"/>
    <w:rsid w:val="000D6DBC"/>
    <w:rsid w:val="000D6F66"/>
    <w:rsid w:val="000E0415"/>
    <w:rsid w:val="000E0BE8"/>
    <w:rsid w:val="000E0C1C"/>
    <w:rsid w:val="000E0DEF"/>
    <w:rsid w:val="000E14AC"/>
    <w:rsid w:val="000E14DB"/>
    <w:rsid w:val="000E15C1"/>
    <w:rsid w:val="000E1D87"/>
    <w:rsid w:val="000E219D"/>
    <w:rsid w:val="000E24FB"/>
    <w:rsid w:val="000E3220"/>
    <w:rsid w:val="000E331F"/>
    <w:rsid w:val="000E334D"/>
    <w:rsid w:val="000E3A43"/>
    <w:rsid w:val="000E4733"/>
    <w:rsid w:val="000E5218"/>
    <w:rsid w:val="000E689E"/>
    <w:rsid w:val="000E6912"/>
    <w:rsid w:val="000E7075"/>
    <w:rsid w:val="000E71D1"/>
    <w:rsid w:val="000E7D7A"/>
    <w:rsid w:val="000F0308"/>
    <w:rsid w:val="000F11B6"/>
    <w:rsid w:val="000F163C"/>
    <w:rsid w:val="000F1676"/>
    <w:rsid w:val="000F183E"/>
    <w:rsid w:val="000F1BA0"/>
    <w:rsid w:val="000F1C73"/>
    <w:rsid w:val="000F2056"/>
    <w:rsid w:val="000F2692"/>
    <w:rsid w:val="000F27B8"/>
    <w:rsid w:val="000F316B"/>
    <w:rsid w:val="000F3C7C"/>
    <w:rsid w:val="000F3F27"/>
    <w:rsid w:val="000F40CA"/>
    <w:rsid w:val="000F50E8"/>
    <w:rsid w:val="000F5CF9"/>
    <w:rsid w:val="000F682A"/>
    <w:rsid w:val="000F6FCE"/>
    <w:rsid w:val="000F7FD2"/>
    <w:rsid w:val="00100175"/>
    <w:rsid w:val="0010053B"/>
    <w:rsid w:val="001005A6"/>
    <w:rsid w:val="001017D7"/>
    <w:rsid w:val="00101AE3"/>
    <w:rsid w:val="00101C51"/>
    <w:rsid w:val="00102010"/>
    <w:rsid w:val="0010247F"/>
    <w:rsid w:val="001026AD"/>
    <w:rsid w:val="0010285F"/>
    <w:rsid w:val="00103059"/>
    <w:rsid w:val="0010329C"/>
    <w:rsid w:val="00103E23"/>
    <w:rsid w:val="001042CE"/>
    <w:rsid w:val="00104F35"/>
    <w:rsid w:val="00106531"/>
    <w:rsid w:val="0010677E"/>
    <w:rsid w:val="001068AD"/>
    <w:rsid w:val="00106EE8"/>
    <w:rsid w:val="001070A7"/>
    <w:rsid w:val="00107331"/>
    <w:rsid w:val="00111199"/>
    <w:rsid w:val="00112087"/>
    <w:rsid w:val="00113760"/>
    <w:rsid w:val="00113DDF"/>
    <w:rsid w:val="00113F83"/>
    <w:rsid w:val="001142F2"/>
    <w:rsid w:val="0011436B"/>
    <w:rsid w:val="00115081"/>
    <w:rsid w:val="001151BF"/>
    <w:rsid w:val="0011559A"/>
    <w:rsid w:val="00117275"/>
    <w:rsid w:val="001177D9"/>
    <w:rsid w:val="001179A9"/>
    <w:rsid w:val="001207A6"/>
    <w:rsid w:val="00122F36"/>
    <w:rsid w:val="00123C0C"/>
    <w:rsid w:val="00123CAA"/>
    <w:rsid w:val="00125DE4"/>
    <w:rsid w:val="00126334"/>
    <w:rsid w:val="001266E4"/>
    <w:rsid w:val="00126F16"/>
    <w:rsid w:val="00127A02"/>
    <w:rsid w:val="00127EDE"/>
    <w:rsid w:val="00130E87"/>
    <w:rsid w:val="00130EB3"/>
    <w:rsid w:val="001313E2"/>
    <w:rsid w:val="0013156C"/>
    <w:rsid w:val="00131923"/>
    <w:rsid w:val="00131CC9"/>
    <w:rsid w:val="00131D23"/>
    <w:rsid w:val="00131EA3"/>
    <w:rsid w:val="00131FA4"/>
    <w:rsid w:val="0013203B"/>
    <w:rsid w:val="0013312F"/>
    <w:rsid w:val="00133234"/>
    <w:rsid w:val="0013333B"/>
    <w:rsid w:val="00133C48"/>
    <w:rsid w:val="001346AC"/>
    <w:rsid w:val="00135EBB"/>
    <w:rsid w:val="00136BAF"/>
    <w:rsid w:val="0013726B"/>
    <w:rsid w:val="0014037C"/>
    <w:rsid w:val="00140C08"/>
    <w:rsid w:val="00140CF7"/>
    <w:rsid w:val="00141161"/>
    <w:rsid w:val="00141A58"/>
    <w:rsid w:val="00143F32"/>
    <w:rsid w:val="00144519"/>
    <w:rsid w:val="001446DB"/>
    <w:rsid w:val="00145241"/>
    <w:rsid w:val="0014536D"/>
    <w:rsid w:val="001469BC"/>
    <w:rsid w:val="00146F24"/>
    <w:rsid w:val="00150102"/>
    <w:rsid w:val="001514A6"/>
    <w:rsid w:val="001526F5"/>
    <w:rsid w:val="0015293A"/>
    <w:rsid w:val="001537A6"/>
    <w:rsid w:val="0015383B"/>
    <w:rsid w:val="00153D96"/>
    <w:rsid w:val="0015639F"/>
    <w:rsid w:val="00156716"/>
    <w:rsid w:val="00156889"/>
    <w:rsid w:val="00156AFE"/>
    <w:rsid w:val="0016023F"/>
    <w:rsid w:val="001602A2"/>
    <w:rsid w:val="00160507"/>
    <w:rsid w:val="001618A5"/>
    <w:rsid w:val="00163254"/>
    <w:rsid w:val="001632CB"/>
    <w:rsid w:val="001648BB"/>
    <w:rsid w:val="001656DD"/>
    <w:rsid w:val="00165B43"/>
    <w:rsid w:val="00166E54"/>
    <w:rsid w:val="001670AC"/>
    <w:rsid w:val="001673AF"/>
    <w:rsid w:val="0016747F"/>
    <w:rsid w:val="00167DE6"/>
    <w:rsid w:val="00167FEE"/>
    <w:rsid w:val="0017055B"/>
    <w:rsid w:val="001710F9"/>
    <w:rsid w:val="0017149C"/>
    <w:rsid w:val="001717EB"/>
    <w:rsid w:val="00171B7D"/>
    <w:rsid w:val="00172127"/>
    <w:rsid w:val="00174289"/>
    <w:rsid w:val="0017440F"/>
    <w:rsid w:val="001750A3"/>
    <w:rsid w:val="00175BAC"/>
    <w:rsid w:val="00176D4E"/>
    <w:rsid w:val="001775B7"/>
    <w:rsid w:val="001802C1"/>
    <w:rsid w:val="0018108D"/>
    <w:rsid w:val="0018120F"/>
    <w:rsid w:val="00181D3C"/>
    <w:rsid w:val="00181FDD"/>
    <w:rsid w:val="001837D5"/>
    <w:rsid w:val="0018414C"/>
    <w:rsid w:val="00184A0C"/>
    <w:rsid w:val="00185A00"/>
    <w:rsid w:val="001861E8"/>
    <w:rsid w:val="00186A42"/>
    <w:rsid w:val="00186F35"/>
    <w:rsid w:val="00186FA8"/>
    <w:rsid w:val="00187756"/>
    <w:rsid w:val="001877B8"/>
    <w:rsid w:val="0019066C"/>
    <w:rsid w:val="00190788"/>
    <w:rsid w:val="001909DE"/>
    <w:rsid w:val="00191EB2"/>
    <w:rsid w:val="00192264"/>
    <w:rsid w:val="00192BEC"/>
    <w:rsid w:val="0019327F"/>
    <w:rsid w:val="0019361D"/>
    <w:rsid w:val="00193C64"/>
    <w:rsid w:val="00193F54"/>
    <w:rsid w:val="0019538C"/>
    <w:rsid w:val="00197C29"/>
    <w:rsid w:val="001A029B"/>
    <w:rsid w:val="001A094B"/>
    <w:rsid w:val="001A0A32"/>
    <w:rsid w:val="001A0C9A"/>
    <w:rsid w:val="001A0DF4"/>
    <w:rsid w:val="001A1AB0"/>
    <w:rsid w:val="001A1EDB"/>
    <w:rsid w:val="001A25CB"/>
    <w:rsid w:val="001A29E5"/>
    <w:rsid w:val="001A2FCF"/>
    <w:rsid w:val="001A4ACF"/>
    <w:rsid w:val="001A4C37"/>
    <w:rsid w:val="001A4D0E"/>
    <w:rsid w:val="001A6C50"/>
    <w:rsid w:val="001A784D"/>
    <w:rsid w:val="001B04B0"/>
    <w:rsid w:val="001B1047"/>
    <w:rsid w:val="001B1A20"/>
    <w:rsid w:val="001B1E1D"/>
    <w:rsid w:val="001B229D"/>
    <w:rsid w:val="001B2AD3"/>
    <w:rsid w:val="001B2C36"/>
    <w:rsid w:val="001B5880"/>
    <w:rsid w:val="001B59F4"/>
    <w:rsid w:val="001B5CB5"/>
    <w:rsid w:val="001B5DA8"/>
    <w:rsid w:val="001C00CA"/>
    <w:rsid w:val="001C0913"/>
    <w:rsid w:val="001C1D99"/>
    <w:rsid w:val="001C2753"/>
    <w:rsid w:val="001C2920"/>
    <w:rsid w:val="001C3BDB"/>
    <w:rsid w:val="001C4836"/>
    <w:rsid w:val="001C4A20"/>
    <w:rsid w:val="001C65F5"/>
    <w:rsid w:val="001C6D8C"/>
    <w:rsid w:val="001C72CB"/>
    <w:rsid w:val="001D0088"/>
    <w:rsid w:val="001D2055"/>
    <w:rsid w:val="001D35B0"/>
    <w:rsid w:val="001D474E"/>
    <w:rsid w:val="001D4761"/>
    <w:rsid w:val="001D49E1"/>
    <w:rsid w:val="001D4DFE"/>
    <w:rsid w:val="001D5270"/>
    <w:rsid w:val="001D5AB7"/>
    <w:rsid w:val="001D60AB"/>
    <w:rsid w:val="001D6285"/>
    <w:rsid w:val="001D6A72"/>
    <w:rsid w:val="001D6C42"/>
    <w:rsid w:val="001D7377"/>
    <w:rsid w:val="001D7542"/>
    <w:rsid w:val="001D7F11"/>
    <w:rsid w:val="001E1B22"/>
    <w:rsid w:val="001E240E"/>
    <w:rsid w:val="001E3377"/>
    <w:rsid w:val="001E4560"/>
    <w:rsid w:val="001E5227"/>
    <w:rsid w:val="001E5785"/>
    <w:rsid w:val="001E653C"/>
    <w:rsid w:val="001E699F"/>
    <w:rsid w:val="001F01E0"/>
    <w:rsid w:val="001F04F6"/>
    <w:rsid w:val="001F05C4"/>
    <w:rsid w:val="001F0C7E"/>
    <w:rsid w:val="001F1156"/>
    <w:rsid w:val="001F26D0"/>
    <w:rsid w:val="001F324D"/>
    <w:rsid w:val="001F3A99"/>
    <w:rsid w:val="001F3C54"/>
    <w:rsid w:val="001F3F77"/>
    <w:rsid w:val="001F416D"/>
    <w:rsid w:val="001F444A"/>
    <w:rsid w:val="001F498E"/>
    <w:rsid w:val="001F597D"/>
    <w:rsid w:val="001F63D8"/>
    <w:rsid w:val="001F6DEA"/>
    <w:rsid w:val="001F73E1"/>
    <w:rsid w:val="001F7494"/>
    <w:rsid w:val="001F75DE"/>
    <w:rsid w:val="001F7AD8"/>
    <w:rsid w:val="00201A19"/>
    <w:rsid w:val="00202F7B"/>
    <w:rsid w:val="0020417F"/>
    <w:rsid w:val="002048E3"/>
    <w:rsid w:val="002048F9"/>
    <w:rsid w:val="002051C8"/>
    <w:rsid w:val="002063A3"/>
    <w:rsid w:val="002067A2"/>
    <w:rsid w:val="00206F0B"/>
    <w:rsid w:val="00206FA1"/>
    <w:rsid w:val="002070B6"/>
    <w:rsid w:val="00207815"/>
    <w:rsid w:val="00207C24"/>
    <w:rsid w:val="002103CC"/>
    <w:rsid w:val="0021146A"/>
    <w:rsid w:val="002122EB"/>
    <w:rsid w:val="0021280C"/>
    <w:rsid w:val="0021331D"/>
    <w:rsid w:val="00213F22"/>
    <w:rsid w:val="00214217"/>
    <w:rsid w:val="00214490"/>
    <w:rsid w:val="002146E8"/>
    <w:rsid w:val="002159E6"/>
    <w:rsid w:val="00215BDD"/>
    <w:rsid w:val="00215FC2"/>
    <w:rsid w:val="002172F1"/>
    <w:rsid w:val="002179DD"/>
    <w:rsid w:val="00217C4B"/>
    <w:rsid w:val="002205D4"/>
    <w:rsid w:val="0022061A"/>
    <w:rsid w:val="00220DFC"/>
    <w:rsid w:val="00221232"/>
    <w:rsid w:val="00221B5F"/>
    <w:rsid w:val="00222A66"/>
    <w:rsid w:val="00222B40"/>
    <w:rsid w:val="00223B30"/>
    <w:rsid w:val="00223F01"/>
    <w:rsid w:val="0022491A"/>
    <w:rsid w:val="0022494F"/>
    <w:rsid w:val="00224A42"/>
    <w:rsid w:val="002257BD"/>
    <w:rsid w:val="00226A6D"/>
    <w:rsid w:val="00226B9E"/>
    <w:rsid w:val="00226D8E"/>
    <w:rsid w:val="00227595"/>
    <w:rsid w:val="00227E62"/>
    <w:rsid w:val="00230F19"/>
    <w:rsid w:val="002311FE"/>
    <w:rsid w:val="00231297"/>
    <w:rsid w:val="002313BF"/>
    <w:rsid w:val="00231C88"/>
    <w:rsid w:val="00232737"/>
    <w:rsid w:val="0023336F"/>
    <w:rsid w:val="0023371D"/>
    <w:rsid w:val="00234E99"/>
    <w:rsid w:val="00235237"/>
    <w:rsid w:val="00235846"/>
    <w:rsid w:val="00236850"/>
    <w:rsid w:val="00240092"/>
    <w:rsid w:val="00240133"/>
    <w:rsid w:val="002401BE"/>
    <w:rsid w:val="0024106C"/>
    <w:rsid w:val="0024141D"/>
    <w:rsid w:val="00241A1E"/>
    <w:rsid w:val="00241D39"/>
    <w:rsid w:val="00243133"/>
    <w:rsid w:val="00243608"/>
    <w:rsid w:val="0024387A"/>
    <w:rsid w:val="002439F9"/>
    <w:rsid w:val="00244545"/>
    <w:rsid w:val="0024491D"/>
    <w:rsid w:val="00244CB3"/>
    <w:rsid w:val="0024577F"/>
    <w:rsid w:val="00246141"/>
    <w:rsid w:val="002478F0"/>
    <w:rsid w:val="00250277"/>
    <w:rsid w:val="002502FE"/>
    <w:rsid w:val="00250E0E"/>
    <w:rsid w:val="00251EAC"/>
    <w:rsid w:val="0025233F"/>
    <w:rsid w:val="00252557"/>
    <w:rsid w:val="00252674"/>
    <w:rsid w:val="00252B7F"/>
    <w:rsid w:val="00253289"/>
    <w:rsid w:val="00254D5B"/>
    <w:rsid w:val="002551AD"/>
    <w:rsid w:val="00255AA5"/>
    <w:rsid w:val="002564BB"/>
    <w:rsid w:val="00256CA1"/>
    <w:rsid w:val="00257777"/>
    <w:rsid w:val="002604CF"/>
    <w:rsid w:val="00261AC1"/>
    <w:rsid w:val="00261C83"/>
    <w:rsid w:val="00262082"/>
    <w:rsid w:val="0026239A"/>
    <w:rsid w:val="0026243C"/>
    <w:rsid w:val="0026247B"/>
    <w:rsid w:val="0026327E"/>
    <w:rsid w:val="00264BFB"/>
    <w:rsid w:val="00265D5C"/>
    <w:rsid w:val="00266903"/>
    <w:rsid w:val="00267524"/>
    <w:rsid w:val="0026771B"/>
    <w:rsid w:val="00267961"/>
    <w:rsid w:val="002704BD"/>
    <w:rsid w:val="00270551"/>
    <w:rsid w:val="00271466"/>
    <w:rsid w:val="002715EF"/>
    <w:rsid w:val="00271CE4"/>
    <w:rsid w:val="00271F95"/>
    <w:rsid w:val="00271FD6"/>
    <w:rsid w:val="002722C4"/>
    <w:rsid w:val="002743F2"/>
    <w:rsid w:val="00274510"/>
    <w:rsid w:val="00274E79"/>
    <w:rsid w:val="00274F06"/>
    <w:rsid w:val="00275276"/>
    <w:rsid w:val="002757B2"/>
    <w:rsid w:val="00275AAC"/>
    <w:rsid w:val="002771E1"/>
    <w:rsid w:val="002778D4"/>
    <w:rsid w:val="00277EEC"/>
    <w:rsid w:val="0028016A"/>
    <w:rsid w:val="00280471"/>
    <w:rsid w:val="002810C0"/>
    <w:rsid w:val="00282637"/>
    <w:rsid w:val="00282870"/>
    <w:rsid w:val="002830FF"/>
    <w:rsid w:val="00283AE8"/>
    <w:rsid w:val="00284538"/>
    <w:rsid w:val="00284834"/>
    <w:rsid w:val="00284ECA"/>
    <w:rsid w:val="00285BAF"/>
    <w:rsid w:val="00286541"/>
    <w:rsid w:val="00286995"/>
    <w:rsid w:val="002879E1"/>
    <w:rsid w:val="002904F7"/>
    <w:rsid w:val="00290E56"/>
    <w:rsid w:val="00291755"/>
    <w:rsid w:val="00291A47"/>
    <w:rsid w:val="00291A93"/>
    <w:rsid w:val="00292876"/>
    <w:rsid w:val="0029380D"/>
    <w:rsid w:val="00293C1F"/>
    <w:rsid w:val="00293F53"/>
    <w:rsid w:val="002947B7"/>
    <w:rsid w:val="00294EC4"/>
    <w:rsid w:val="00295019"/>
    <w:rsid w:val="002956E1"/>
    <w:rsid w:val="002957C5"/>
    <w:rsid w:val="00296748"/>
    <w:rsid w:val="00296DD3"/>
    <w:rsid w:val="00297318"/>
    <w:rsid w:val="0029742A"/>
    <w:rsid w:val="002A016A"/>
    <w:rsid w:val="002A0208"/>
    <w:rsid w:val="002A0BD3"/>
    <w:rsid w:val="002A0CFC"/>
    <w:rsid w:val="002A1001"/>
    <w:rsid w:val="002A130B"/>
    <w:rsid w:val="002A1373"/>
    <w:rsid w:val="002A22FE"/>
    <w:rsid w:val="002A23AA"/>
    <w:rsid w:val="002A27BD"/>
    <w:rsid w:val="002A2DB5"/>
    <w:rsid w:val="002A37F0"/>
    <w:rsid w:val="002A386D"/>
    <w:rsid w:val="002A38EB"/>
    <w:rsid w:val="002A41FF"/>
    <w:rsid w:val="002A4D21"/>
    <w:rsid w:val="002A4F20"/>
    <w:rsid w:val="002A5501"/>
    <w:rsid w:val="002A5506"/>
    <w:rsid w:val="002A5A08"/>
    <w:rsid w:val="002A7F1B"/>
    <w:rsid w:val="002A7FDB"/>
    <w:rsid w:val="002B1321"/>
    <w:rsid w:val="002B30BB"/>
    <w:rsid w:val="002B4573"/>
    <w:rsid w:val="002B4AA8"/>
    <w:rsid w:val="002B51E6"/>
    <w:rsid w:val="002B653D"/>
    <w:rsid w:val="002B72B9"/>
    <w:rsid w:val="002B774E"/>
    <w:rsid w:val="002B78A7"/>
    <w:rsid w:val="002B7CA9"/>
    <w:rsid w:val="002C0205"/>
    <w:rsid w:val="002C02F9"/>
    <w:rsid w:val="002C06CF"/>
    <w:rsid w:val="002C15FB"/>
    <w:rsid w:val="002C1649"/>
    <w:rsid w:val="002C175C"/>
    <w:rsid w:val="002C1ACB"/>
    <w:rsid w:val="002C1C55"/>
    <w:rsid w:val="002C1D25"/>
    <w:rsid w:val="002C1E09"/>
    <w:rsid w:val="002C2A4D"/>
    <w:rsid w:val="002C3230"/>
    <w:rsid w:val="002C3AF9"/>
    <w:rsid w:val="002C4131"/>
    <w:rsid w:val="002C43B9"/>
    <w:rsid w:val="002C51F8"/>
    <w:rsid w:val="002C5B9F"/>
    <w:rsid w:val="002C6AC5"/>
    <w:rsid w:val="002C7F4F"/>
    <w:rsid w:val="002D085E"/>
    <w:rsid w:val="002D2B92"/>
    <w:rsid w:val="002D31E2"/>
    <w:rsid w:val="002D3E8D"/>
    <w:rsid w:val="002D3E9A"/>
    <w:rsid w:val="002D42E8"/>
    <w:rsid w:val="002D457E"/>
    <w:rsid w:val="002D48D1"/>
    <w:rsid w:val="002D61E1"/>
    <w:rsid w:val="002D64C5"/>
    <w:rsid w:val="002D65E7"/>
    <w:rsid w:val="002D6BA0"/>
    <w:rsid w:val="002D7205"/>
    <w:rsid w:val="002E1245"/>
    <w:rsid w:val="002E143D"/>
    <w:rsid w:val="002E1CDB"/>
    <w:rsid w:val="002E4A16"/>
    <w:rsid w:val="002E5B52"/>
    <w:rsid w:val="002E749D"/>
    <w:rsid w:val="002F0C9B"/>
    <w:rsid w:val="002F0D6F"/>
    <w:rsid w:val="002F14EE"/>
    <w:rsid w:val="002F1D76"/>
    <w:rsid w:val="002F21B2"/>
    <w:rsid w:val="002F23D1"/>
    <w:rsid w:val="002F2C43"/>
    <w:rsid w:val="002F32A3"/>
    <w:rsid w:val="002F394E"/>
    <w:rsid w:val="002F4087"/>
    <w:rsid w:val="002F45F3"/>
    <w:rsid w:val="002F49FE"/>
    <w:rsid w:val="002F4AF0"/>
    <w:rsid w:val="002F4CA5"/>
    <w:rsid w:val="002F5171"/>
    <w:rsid w:val="002F5E7F"/>
    <w:rsid w:val="002F60FE"/>
    <w:rsid w:val="002F7E47"/>
    <w:rsid w:val="003007E7"/>
    <w:rsid w:val="003019EF"/>
    <w:rsid w:val="00301F92"/>
    <w:rsid w:val="0030267C"/>
    <w:rsid w:val="003032D7"/>
    <w:rsid w:val="00303EFB"/>
    <w:rsid w:val="003045FC"/>
    <w:rsid w:val="00304A0E"/>
    <w:rsid w:val="00304D9C"/>
    <w:rsid w:val="00305C3A"/>
    <w:rsid w:val="00305F3E"/>
    <w:rsid w:val="00306323"/>
    <w:rsid w:val="003063D0"/>
    <w:rsid w:val="00306F43"/>
    <w:rsid w:val="0030739B"/>
    <w:rsid w:val="00307B14"/>
    <w:rsid w:val="00310233"/>
    <w:rsid w:val="00310665"/>
    <w:rsid w:val="00311393"/>
    <w:rsid w:val="0031251A"/>
    <w:rsid w:val="0031271C"/>
    <w:rsid w:val="00312AC8"/>
    <w:rsid w:val="003134A9"/>
    <w:rsid w:val="0031399E"/>
    <w:rsid w:val="003147A3"/>
    <w:rsid w:val="00314B60"/>
    <w:rsid w:val="00314BCC"/>
    <w:rsid w:val="00315906"/>
    <w:rsid w:val="003161B8"/>
    <w:rsid w:val="0031629D"/>
    <w:rsid w:val="003168E5"/>
    <w:rsid w:val="003168EB"/>
    <w:rsid w:val="00316B4C"/>
    <w:rsid w:val="003175A7"/>
    <w:rsid w:val="0031775B"/>
    <w:rsid w:val="00317994"/>
    <w:rsid w:val="0032006C"/>
    <w:rsid w:val="003203CD"/>
    <w:rsid w:val="00320659"/>
    <w:rsid w:val="00320760"/>
    <w:rsid w:val="00320A28"/>
    <w:rsid w:val="00320E2C"/>
    <w:rsid w:val="00321A2E"/>
    <w:rsid w:val="00321C01"/>
    <w:rsid w:val="00321DF5"/>
    <w:rsid w:val="003232A4"/>
    <w:rsid w:val="003233D8"/>
    <w:rsid w:val="0032460A"/>
    <w:rsid w:val="00324E06"/>
    <w:rsid w:val="00325509"/>
    <w:rsid w:val="00325762"/>
    <w:rsid w:val="0032668C"/>
    <w:rsid w:val="00326855"/>
    <w:rsid w:val="0032777C"/>
    <w:rsid w:val="00327911"/>
    <w:rsid w:val="00327CF1"/>
    <w:rsid w:val="00327FE2"/>
    <w:rsid w:val="003308C0"/>
    <w:rsid w:val="00330C30"/>
    <w:rsid w:val="0033118D"/>
    <w:rsid w:val="00332291"/>
    <w:rsid w:val="00332F64"/>
    <w:rsid w:val="00333492"/>
    <w:rsid w:val="0033530C"/>
    <w:rsid w:val="003356A4"/>
    <w:rsid w:val="00335899"/>
    <w:rsid w:val="0033645F"/>
    <w:rsid w:val="00336DA3"/>
    <w:rsid w:val="00337731"/>
    <w:rsid w:val="00337D72"/>
    <w:rsid w:val="00337F6F"/>
    <w:rsid w:val="00341296"/>
    <w:rsid w:val="00341647"/>
    <w:rsid w:val="00341A3C"/>
    <w:rsid w:val="00342D1F"/>
    <w:rsid w:val="00343149"/>
    <w:rsid w:val="00343799"/>
    <w:rsid w:val="00343CF9"/>
    <w:rsid w:val="00343D1A"/>
    <w:rsid w:val="00343D38"/>
    <w:rsid w:val="003442E7"/>
    <w:rsid w:val="00344309"/>
    <w:rsid w:val="00344B88"/>
    <w:rsid w:val="00345A27"/>
    <w:rsid w:val="0034628C"/>
    <w:rsid w:val="0034746F"/>
    <w:rsid w:val="00347576"/>
    <w:rsid w:val="003513FB"/>
    <w:rsid w:val="00351B86"/>
    <w:rsid w:val="00351E3F"/>
    <w:rsid w:val="00351F02"/>
    <w:rsid w:val="003526AC"/>
    <w:rsid w:val="0035293E"/>
    <w:rsid w:val="0035343B"/>
    <w:rsid w:val="0035374C"/>
    <w:rsid w:val="00353AFC"/>
    <w:rsid w:val="00353FFF"/>
    <w:rsid w:val="00354507"/>
    <w:rsid w:val="003546CD"/>
    <w:rsid w:val="00354C4E"/>
    <w:rsid w:val="003553BD"/>
    <w:rsid w:val="00355EA5"/>
    <w:rsid w:val="00356109"/>
    <w:rsid w:val="00356618"/>
    <w:rsid w:val="003566C1"/>
    <w:rsid w:val="003575FE"/>
    <w:rsid w:val="003602AE"/>
    <w:rsid w:val="0036057C"/>
    <w:rsid w:val="003612E2"/>
    <w:rsid w:val="00361715"/>
    <w:rsid w:val="00361DF0"/>
    <w:rsid w:val="00362488"/>
    <w:rsid w:val="00362CA0"/>
    <w:rsid w:val="00363638"/>
    <w:rsid w:val="003646B9"/>
    <w:rsid w:val="00364CFE"/>
    <w:rsid w:val="003650DB"/>
    <w:rsid w:val="00365BED"/>
    <w:rsid w:val="00366530"/>
    <w:rsid w:val="00366BDD"/>
    <w:rsid w:val="00366C84"/>
    <w:rsid w:val="0036728A"/>
    <w:rsid w:val="003677DA"/>
    <w:rsid w:val="00370242"/>
    <w:rsid w:val="00370D59"/>
    <w:rsid w:val="00370F17"/>
    <w:rsid w:val="00371586"/>
    <w:rsid w:val="00372651"/>
    <w:rsid w:val="0037272E"/>
    <w:rsid w:val="003728B2"/>
    <w:rsid w:val="00372903"/>
    <w:rsid w:val="00372FAF"/>
    <w:rsid w:val="00373D4D"/>
    <w:rsid w:val="003742AE"/>
    <w:rsid w:val="00374434"/>
    <w:rsid w:val="00374C68"/>
    <w:rsid w:val="003753CA"/>
    <w:rsid w:val="003757AC"/>
    <w:rsid w:val="00375FBE"/>
    <w:rsid w:val="00376663"/>
    <w:rsid w:val="00377DE1"/>
    <w:rsid w:val="003809DA"/>
    <w:rsid w:val="00380B2D"/>
    <w:rsid w:val="00382217"/>
    <w:rsid w:val="00382509"/>
    <w:rsid w:val="003838DA"/>
    <w:rsid w:val="00383AED"/>
    <w:rsid w:val="00383FA3"/>
    <w:rsid w:val="003842B9"/>
    <w:rsid w:val="00384A76"/>
    <w:rsid w:val="00384AC4"/>
    <w:rsid w:val="00384D6D"/>
    <w:rsid w:val="00385EBA"/>
    <w:rsid w:val="003867B0"/>
    <w:rsid w:val="00386B0E"/>
    <w:rsid w:val="00387066"/>
    <w:rsid w:val="00390807"/>
    <w:rsid w:val="00390A21"/>
    <w:rsid w:val="00390D1D"/>
    <w:rsid w:val="00390E5F"/>
    <w:rsid w:val="003912FB"/>
    <w:rsid w:val="00391C1B"/>
    <w:rsid w:val="0039242A"/>
    <w:rsid w:val="00392D42"/>
    <w:rsid w:val="00393498"/>
    <w:rsid w:val="00393CEC"/>
    <w:rsid w:val="00394049"/>
    <w:rsid w:val="00394D11"/>
    <w:rsid w:val="00395B46"/>
    <w:rsid w:val="00396959"/>
    <w:rsid w:val="00396B4A"/>
    <w:rsid w:val="00397155"/>
    <w:rsid w:val="00397371"/>
    <w:rsid w:val="00397DA3"/>
    <w:rsid w:val="003A002D"/>
    <w:rsid w:val="003A12EF"/>
    <w:rsid w:val="003A2051"/>
    <w:rsid w:val="003A223D"/>
    <w:rsid w:val="003A27DF"/>
    <w:rsid w:val="003A475A"/>
    <w:rsid w:val="003A5ADE"/>
    <w:rsid w:val="003A5F8B"/>
    <w:rsid w:val="003A62C5"/>
    <w:rsid w:val="003A72F2"/>
    <w:rsid w:val="003A7523"/>
    <w:rsid w:val="003A754F"/>
    <w:rsid w:val="003B046A"/>
    <w:rsid w:val="003B063B"/>
    <w:rsid w:val="003B147D"/>
    <w:rsid w:val="003B21CE"/>
    <w:rsid w:val="003B2A0F"/>
    <w:rsid w:val="003B304B"/>
    <w:rsid w:val="003B44DC"/>
    <w:rsid w:val="003B65FA"/>
    <w:rsid w:val="003B6D62"/>
    <w:rsid w:val="003C1D00"/>
    <w:rsid w:val="003C1D39"/>
    <w:rsid w:val="003C1FD1"/>
    <w:rsid w:val="003C22D1"/>
    <w:rsid w:val="003C26E9"/>
    <w:rsid w:val="003C2B3A"/>
    <w:rsid w:val="003C2DD2"/>
    <w:rsid w:val="003C37F4"/>
    <w:rsid w:val="003C3F50"/>
    <w:rsid w:val="003C50DF"/>
    <w:rsid w:val="003C5D99"/>
    <w:rsid w:val="003C6161"/>
    <w:rsid w:val="003C6739"/>
    <w:rsid w:val="003C68B8"/>
    <w:rsid w:val="003C7AD3"/>
    <w:rsid w:val="003D0858"/>
    <w:rsid w:val="003D1ACF"/>
    <w:rsid w:val="003D1AF3"/>
    <w:rsid w:val="003D252A"/>
    <w:rsid w:val="003D26D7"/>
    <w:rsid w:val="003D31B3"/>
    <w:rsid w:val="003D36C9"/>
    <w:rsid w:val="003D36D1"/>
    <w:rsid w:val="003D3C17"/>
    <w:rsid w:val="003D3C6D"/>
    <w:rsid w:val="003D427B"/>
    <w:rsid w:val="003D490B"/>
    <w:rsid w:val="003D524A"/>
    <w:rsid w:val="003D61CF"/>
    <w:rsid w:val="003D67D6"/>
    <w:rsid w:val="003D6F48"/>
    <w:rsid w:val="003E0FEC"/>
    <w:rsid w:val="003E2360"/>
    <w:rsid w:val="003E2384"/>
    <w:rsid w:val="003E260F"/>
    <w:rsid w:val="003E3393"/>
    <w:rsid w:val="003E4325"/>
    <w:rsid w:val="003E459F"/>
    <w:rsid w:val="003E483A"/>
    <w:rsid w:val="003E4A39"/>
    <w:rsid w:val="003E6B36"/>
    <w:rsid w:val="003E75DE"/>
    <w:rsid w:val="003E76C2"/>
    <w:rsid w:val="003E791A"/>
    <w:rsid w:val="003E7AD4"/>
    <w:rsid w:val="003F05F2"/>
    <w:rsid w:val="003F1237"/>
    <w:rsid w:val="003F132D"/>
    <w:rsid w:val="003F13CA"/>
    <w:rsid w:val="003F1A80"/>
    <w:rsid w:val="003F1D8A"/>
    <w:rsid w:val="003F317E"/>
    <w:rsid w:val="003F4140"/>
    <w:rsid w:val="003F42BE"/>
    <w:rsid w:val="003F4BED"/>
    <w:rsid w:val="003F5629"/>
    <w:rsid w:val="003F5740"/>
    <w:rsid w:val="003F57EA"/>
    <w:rsid w:val="003F5871"/>
    <w:rsid w:val="003F6D12"/>
    <w:rsid w:val="003F77C5"/>
    <w:rsid w:val="003F7A55"/>
    <w:rsid w:val="003F7C90"/>
    <w:rsid w:val="003F7F8A"/>
    <w:rsid w:val="004005C3"/>
    <w:rsid w:val="0040190A"/>
    <w:rsid w:val="00402385"/>
    <w:rsid w:val="00402BD0"/>
    <w:rsid w:val="00404F16"/>
    <w:rsid w:val="00405990"/>
    <w:rsid w:val="00405DA9"/>
    <w:rsid w:val="00406617"/>
    <w:rsid w:val="004072AC"/>
    <w:rsid w:val="00407376"/>
    <w:rsid w:val="00407666"/>
    <w:rsid w:val="00407A99"/>
    <w:rsid w:val="00407AE5"/>
    <w:rsid w:val="004107A2"/>
    <w:rsid w:val="00410A44"/>
    <w:rsid w:val="00410A54"/>
    <w:rsid w:val="00410AEC"/>
    <w:rsid w:val="004114B5"/>
    <w:rsid w:val="004121F9"/>
    <w:rsid w:val="004129FE"/>
    <w:rsid w:val="00412A8A"/>
    <w:rsid w:val="004131B0"/>
    <w:rsid w:val="0041352F"/>
    <w:rsid w:val="00413745"/>
    <w:rsid w:val="0041502D"/>
    <w:rsid w:val="00415B7A"/>
    <w:rsid w:val="00416ADF"/>
    <w:rsid w:val="00416F17"/>
    <w:rsid w:val="004173F6"/>
    <w:rsid w:val="0042186F"/>
    <w:rsid w:val="00421CDA"/>
    <w:rsid w:val="00421F01"/>
    <w:rsid w:val="0042208A"/>
    <w:rsid w:val="0042322D"/>
    <w:rsid w:val="004238B3"/>
    <w:rsid w:val="00424967"/>
    <w:rsid w:val="004254FF"/>
    <w:rsid w:val="0042585C"/>
    <w:rsid w:val="00425D97"/>
    <w:rsid w:val="00425E84"/>
    <w:rsid w:val="004271A9"/>
    <w:rsid w:val="00427596"/>
    <w:rsid w:val="004275F6"/>
    <w:rsid w:val="004279D3"/>
    <w:rsid w:val="004305E8"/>
    <w:rsid w:val="0043116A"/>
    <w:rsid w:val="004316EF"/>
    <w:rsid w:val="00431D27"/>
    <w:rsid w:val="00431D2C"/>
    <w:rsid w:val="00431DE4"/>
    <w:rsid w:val="00432EB0"/>
    <w:rsid w:val="0043316A"/>
    <w:rsid w:val="004332B6"/>
    <w:rsid w:val="004332D2"/>
    <w:rsid w:val="0043344B"/>
    <w:rsid w:val="00433A31"/>
    <w:rsid w:val="00433D97"/>
    <w:rsid w:val="00434841"/>
    <w:rsid w:val="00434A22"/>
    <w:rsid w:val="00434C69"/>
    <w:rsid w:val="00434DCC"/>
    <w:rsid w:val="00435E48"/>
    <w:rsid w:val="004368B4"/>
    <w:rsid w:val="004368F9"/>
    <w:rsid w:val="00436979"/>
    <w:rsid w:val="0043708E"/>
    <w:rsid w:val="00437DD1"/>
    <w:rsid w:val="00440A4F"/>
    <w:rsid w:val="00440B47"/>
    <w:rsid w:val="00441FAE"/>
    <w:rsid w:val="004420BB"/>
    <w:rsid w:val="00444080"/>
    <w:rsid w:val="00444974"/>
    <w:rsid w:val="004459FD"/>
    <w:rsid w:val="00445C89"/>
    <w:rsid w:val="00445E79"/>
    <w:rsid w:val="0044678E"/>
    <w:rsid w:val="00446B62"/>
    <w:rsid w:val="00446BE3"/>
    <w:rsid w:val="004473CC"/>
    <w:rsid w:val="00447409"/>
    <w:rsid w:val="00447A1D"/>
    <w:rsid w:val="00451A74"/>
    <w:rsid w:val="00453377"/>
    <w:rsid w:val="00453D0A"/>
    <w:rsid w:val="00453D6F"/>
    <w:rsid w:val="004553B3"/>
    <w:rsid w:val="004554A4"/>
    <w:rsid w:val="004556B6"/>
    <w:rsid w:val="00455CFE"/>
    <w:rsid w:val="0045648F"/>
    <w:rsid w:val="00457B98"/>
    <w:rsid w:val="004601D1"/>
    <w:rsid w:val="004606CC"/>
    <w:rsid w:val="00460DE9"/>
    <w:rsid w:val="00460FBD"/>
    <w:rsid w:val="00461493"/>
    <w:rsid w:val="00461C55"/>
    <w:rsid w:val="00463813"/>
    <w:rsid w:val="004652A4"/>
    <w:rsid w:val="00465AE2"/>
    <w:rsid w:val="004666A1"/>
    <w:rsid w:val="004667E3"/>
    <w:rsid w:val="00466980"/>
    <w:rsid w:val="00466C46"/>
    <w:rsid w:val="00466D71"/>
    <w:rsid w:val="00467472"/>
    <w:rsid w:val="004678E7"/>
    <w:rsid w:val="00467EBF"/>
    <w:rsid w:val="00470A5F"/>
    <w:rsid w:val="00470E81"/>
    <w:rsid w:val="004711BA"/>
    <w:rsid w:val="00472ED5"/>
    <w:rsid w:val="00473D20"/>
    <w:rsid w:val="0047411B"/>
    <w:rsid w:val="00475177"/>
    <w:rsid w:val="0047531D"/>
    <w:rsid w:val="00480062"/>
    <w:rsid w:val="00480C5D"/>
    <w:rsid w:val="00480F8D"/>
    <w:rsid w:val="0048107B"/>
    <w:rsid w:val="00481EE5"/>
    <w:rsid w:val="004828AF"/>
    <w:rsid w:val="00482F94"/>
    <w:rsid w:val="0048625B"/>
    <w:rsid w:val="0048638C"/>
    <w:rsid w:val="00486444"/>
    <w:rsid w:val="00486486"/>
    <w:rsid w:val="00486A41"/>
    <w:rsid w:val="00490778"/>
    <w:rsid w:val="00490E25"/>
    <w:rsid w:val="00491F05"/>
    <w:rsid w:val="00492275"/>
    <w:rsid w:val="0049317C"/>
    <w:rsid w:val="00493CAE"/>
    <w:rsid w:val="004944AB"/>
    <w:rsid w:val="00494A75"/>
    <w:rsid w:val="004952FB"/>
    <w:rsid w:val="004953ED"/>
    <w:rsid w:val="004971C6"/>
    <w:rsid w:val="004971F7"/>
    <w:rsid w:val="004975A6"/>
    <w:rsid w:val="00497CC7"/>
    <w:rsid w:val="004A03F3"/>
    <w:rsid w:val="004A0690"/>
    <w:rsid w:val="004A24F1"/>
    <w:rsid w:val="004A3051"/>
    <w:rsid w:val="004A4648"/>
    <w:rsid w:val="004A4B61"/>
    <w:rsid w:val="004A5D28"/>
    <w:rsid w:val="004A6104"/>
    <w:rsid w:val="004A65EB"/>
    <w:rsid w:val="004A6804"/>
    <w:rsid w:val="004A6D73"/>
    <w:rsid w:val="004A7117"/>
    <w:rsid w:val="004A7EC5"/>
    <w:rsid w:val="004B050C"/>
    <w:rsid w:val="004B0DD0"/>
    <w:rsid w:val="004B1A08"/>
    <w:rsid w:val="004B1EB0"/>
    <w:rsid w:val="004B1F66"/>
    <w:rsid w:val="004B1FB1"/>
    <w:rsid w:val="004B3252"/>
    <w:rsid w:val="004B34D5"/>
    <w:rsid w:val="004B38D3"/>
    <w:rsid w:val="004B3E7B"/>
    <w:rsid w:val="004B486B"/>
    <w:rsid w:val="004B5A6F"/>
    <w:rsid w:val="004B631A"/>
    <w:rsid w:val="004B6606"/>
    <w:rsid w:val="004B6681"/>
    <w:rsid w:val="004B6989"/>
    <w:rsid w:val="004C0295"/>
    <w:rsid w:val="004C0352"/>
    <w:rsid w:val="004C069E"/>
    <w:rsid w:val="004C07A4"/>
    <w:rsid w:val="004C0F5B"/>
    <w:rsid w:val="004C1C23"/>
    <w:rsid w:val="004C268C"/>
    <w:rsid w:val="004C2E87"/>
    <w:rsid w:val="004C33B2"/>
    <w:rsid w:val="004C3586"/>
    <w:rsid w:val="004C36DF"/>
    <w:rsid w:val="004C440F"/>
    <w:rsid w:val="004C4D65"/>
    <w:rsid w:val="004C5503"/>
    <w:rsid w:val="004C5715"/>
    <w:rsid w:val="004C615D"/>
    <w:rsid w:val="004C6A15"/>
    <w:rsid w:val="004C7D0C"/>
    <w:rsid w:val="004D01EF"/>
    <w:rsid w:val="004D09CC"/>
    <w:rsid w:val="004D1667"/>
    <w:rsid w:val="004D33CC"/>
    <w:rsid w:val="004D43B3"/>
    <w:rsid w:val="004D58C1"/>
    <w:rsid w:val="004D5B90"/>
    <w:rsid w:val="004D5C7D"/>
    <w:rsid w:val="004D67DB"/>
    <w:rsid w:val="004D72A4"/>
    <w:rsid w:val="004D73CE"/>
    <w:rsid w:val="004D7BF1"/>
    <w:rsid w:val="004E15D9"/>
    <w:rsid w:val="004E187F"/>
    <w:rsid w:val="004E1C3A"/>
    <w:rsid w:val="004E1DAA"/>
    <w:rsid w:val="004E28D2"/>
    <w:rsid w:val="004E2B5E"/>
    <w:rsid w:val="004E48C7"/>
    <w:rsid w:val="004E4D1F"/>
    <w:rsid w:val="004E5F67"/>
    <w:rsid w:val="004E60DC"/>
    <w:rsid w:val="004E682F"/>
    <w:rsid w:val="004F09D9"/>
    <w:rsid w:val="004F0D29"/>
    <w:rsid w:val="004F1A55"/>
    <w:rsid w:val="004F2373"/>
    <w:rsid w:val="004F2BC6"/>
    <w:rsid w:val="004F3655"/>
    <w:rsid w:val="004F37FE"/>
    <w:rsid w:val="004F65BE"/>
    <w:rsid w:val="004F759D"/>
    <w:rsid w:val="0050082F"/>
    <w:rsid w:val="005012A6"/>
    <w:rsid w:val="00501758"/>
    <w:rsid w:val="005021BC"/>
    <w:rsid w:val="0050267C"/>
    <w:rsid w:val="00502952"/>
    <w:rsid w:val="00502A9D"/>
    <w:rsid w:val="00502FB6"/>
    <w:rsid w:val="0050302C"/>
    <w:rsid w:val="00503126"/>
    <w:rsid w:val="005035AE"/>
    <w:rsid w:val="005035B8"/>
    <w:rsid w:val="00504F70"/>
    <w:rsid w:val="00505836"/>
    <w:rsid w:val="0050654E"/>
    <w:rsid w:val="005065FB"/>
    <w:rsid w:val="00506906"/>
    <w:rsid w:val="00507214"/>
    <w:rsid w:val="005079BA"/>
    <w:rsid w:val="00507DA9"/>
    <w:rsid w:val="005110BE"/>
    <w:rsid w:val="0051112F"/>
    <w:rsid w:val="00511803"/>
    <w:rsid w:val="00512109"/>
    <w:rsid w:val="0051219F"/>
    <w:rsid w:val="005122B3"/>
    <w:rsid w:val="00513297"/>
    <w:rsid w:val="00513B56"/>
    <w:rsid w:val="00513CBE"/>
    <w:rsid w:val="005144C4"/>
    <w:rsid w:val="00514960"/>
    <w:rsid w:val="005154EA"/>
    <w:rsid w:val="00515CDA"/>
    <w:rsid w:val="00516764"/>
    <w:rsid w:val="00516938"/>
    <w:rsid w:val="00516E64"/>
    <w:rsid w:val="00517087"/>
    <w:rsid w:val="00517508"/>
    <w:rsid w:val="0052221D"/>
    <w:rsid w:val="00522524"/>
    <w:rsid w:val="00522625"/>
    <w:rsid w:val="00524156"/>
    <w:rsid w:val="005248C9"/>
    <w:rsid w:val="005253D6"/>
    <w:rsid w:val="0052562A"/>
    <w:rsid w:val="00526020"/>
    <w:rsid w:val="00526B78"/>
    <w:rsid w:val="005273FD"/>
    <w:rsid w:val="005276A8"/>
    <w:rsid w:val="00530A01"/>
    <w:rsid w:val="00531188"/>
    <w:rsid w:val="00531242"/>
    <w:rsid w:val="005314C5"/>
    <w:rsid w:val="00531ACB"/>
    <w:rsid w:val="00531B3E"/>
    <w:rsid w:val="005323C8"/>
    <w:rsid w:val="00532C38"/>
    <w:rsid w:val="005339A9"/>
    <w:rsid w:val="00533C09"/>
    <w:rsid w:val="00533EE8"/>
    <w:rsid w:val="0053464E"/>
    <w:rsid w:val="00534C06"/>
    <w:rsid w:val="00535087"/>
    <w:rsid w:val="0053510E"/>
    <w:rsid w:val="00535868"/>
    <w:rsid w:val="00535FFB"/>
    <w:rsid w:val="00536600"/>
    <w:rsid w:val="00536612"/>
    <w:rsid w:val="00536AF9"/>
    <w:rsid w:val="00536F3D"/>
    <w:rsid w:val="00537677"/>
    <w:rsid w:val="00542917"/>
    <w:rsid w:val="00542939"/>
    <w:rsid w:val="0054382D"/>
    <w:rsid w:val="00544119"/>
    <w:rsid w:val="005441FC"/>
    <w:rsid w:val="005447FE"/>
    <w:rsid w:val="00544E6B"/>
    <w:rsid w:val="0054588C"/>
    <w:rsid w:val="00550859"/>
    <w:rsid w:val="00550C48"/>
    <w:rsid w:val="00551629"/>
    <w:rsid w:val="005527E8"/>
    <w:rsid w:val="00552F81"/>
    <w:rsid w:val="0055347B"/>
    <w:rsid w:val="00553F7F"/>
    <w:rsid w:val="005547CA"/>
    <w:rsid w:val="00555794"/>
    <w:rsid w:val="00555F18"/>
    <w:rsid w:val="005562EA"/>
    <w:rsid w:val="005563DB"/>
    <w:rsid w:val="005567FC"/>
    <w:rsid w:val="005604C6"/>
    <w:rsid w:val="00561294"/>
    <w:rsid w:val="005618BB"/>
    <w:rsid w:val="00562EA0"/>
    <w:rsid w:val="00563AE4"/>
    <w:rsid w:val="00563D2B"/>
    <w:rsid w:val="0056412D"/>
    <w:rsid w:val="00564A62"/>
    <w:rsid w:val="00564B83"/>
    <w:rsid w:val="005653AA"/>
    <w:rsid w:val="00565F4D"/>
    <w:rsid w:val="005660AC"/>
    <w:rsid w:val="005664BA"/>
    <w:rsid w:val="00566F93"/>
    <w:rsid w:val="0056728F"/>
    <w:rsid w:val="005675A0"/>
    <w:rsid w:val="00567643"/>
    <w:rsid w:val="00567C24"/>
    <w:rsid w:val="00567FD7"/>
    <w:rsid w:val="005701DA"/>
    <w:rsid w:val="0057246F"/>
    <w:rsid w:val="00572A76"/>
    <w:rsid w:val="00572BE5"/>
    <w:rsid w:val="00572C0F"/>
    <w:rsid w:val="00573F3A"/>
    <w:rsid w:val="00575756"/>
    <w:rsid w:val="00575E9C"/>
    <w:rsid w:val="00575EC7"/>
    <w:rsid w:val="00576BAE"/>
    <w:rsid w:val="005778D9"/>
    <w:rsid w:val="00577E57"/>
    <w:rsid w:val="00580167"/>
    <w:rsid w:val="00580542"/>
    <w:rsid w:val="00580E9D"/>
    <w:rsid w:val="00581E7D"/>
    <w:rsid w:val="005827E0"/>
    <w:rsid w:val="005827EA"/>
    <w:rsid w:val="00583463"/>
    <w:rsid w:val="00584418"/>
    <w:rsid w:val="00586358"/>
    <w:rsid w:val="0058798F"/>
    <w:rsid w:val="00587C5E"/>
    <w:rsid w:val="00587EE1"/>
    <w:rsid w:val="005901AD"/>
    <w:rsid w:val="005901B1"/>
    <w:rsid w:val="00590EFD"/>
    <w:rsid w:val="00591C79"/>
    <w:rsid w:val="00591D65"/>
    <w:rsid w:val="0059269A"/>
    <w:rsid w:val="00592D40"/>
    <w:rsid w:val="00595EC3"/>
    <w:rsid w:val="00596747"/>
    <w:rsid w:val="0059697C"/>
    <w:rsid w:val="005971CE"/>
    <w:rsid w:val="0059732D"/>
    <w:rsid w:val="005A0482"/>
    <w:rsid w:val="005A0581"/>
    <w:rsid w:val="005A07BD"/>
    <w:rsid w:val="005A1A2F"/>
    <w:rsid w:val="005A1F06"/>
    <w:rsid w:val="005A2502"/>
    <w:rsid w:val="005A2726"/>
    <w:rsid w:val="005A36D8"/>
    <w:rsid w:val="005A37D5"/>
    <w:rsid w:val="005A37F0"/>
    <w:rsid w:val="005A4077"/>
    <w:rsid w:val="005A41D2"/>
    <w:rsid w:val="005A430A"/>
    <w:rsid w:val="005A4808"/>
    <w:rsid w:val="005A4B59"/>
    <w:rsid w:val="005A54A6"/>
    <w:rsid w:val="005A5702"/>
    <w:rsid w:val="005A5D03"/>
    <w:rsid w:val="005A7B33"/>
    <w:rsid w:val="005B0ED2"/>
    <w:rsid w:val="005B1170"/>
    <w:rsid w:val="005B1E72"/>
    <w:rsid w:val="005B2A0A"/>
    <w:rsid w:val="005B31A5"/>
    <w:rsid w:val="005B5553"/>
    <w:rsid w:val="005B5886"/>
    <w:rsid w:val="005B60AA"/>
    <w:rsid w:val="005B615E"/>
    <w:rsid w:val="005B7C81"/>
    <w:rsid w:val="005C1046"/>
    <w:rsid w:val="005C1687"/>
    <w:rsid w:val="005C220B"/>
    <w:rsid w:val="005C261F"/>
    <w:rsid w:val="005C2780"/>
    <w:rsid w:val="005C2842"/>
    <w:rsid w:val="005C2C18"/>
    <w:rsid w:val="005C40DD"/>
    <w:rsid w:val="005C480F"/>
    <w:rsid w:val="005C4BB1"/>
    <w:rsid w:val="005C5115"/>
    <w:rsid w:val="005C54BC"/>
    <w:rsid w:val="005C5C06"/>
    <w:rsid w:val="005C5C5E"/>
    <w:rsid w:val="005C66DD"/>
    <w:rsid w:val="005C6D51"/>
    <w:rsid w:val="005C6E19"/>
    <w:rsid w:val="005D0495"/>
    <w:rsid w:val="005D04AC"/>
    <w:rsid w:val="005D0724"/>
    <w:rsid w:val="005D0842"/>
    <w:rsid w:val="005D11CF"/>
    <w:rsid w:val="005D1B67"/>
    <w:rsid w:val="005D1F02"/>
    <w:rsid w:val="005D2C91"/>
    <w:rsid w:val="005D2D3F"/>
    <w:rsid w:val="005D2EF9"/>
    <w:rsid w:val="005D321E"/>
    <w:rsid w:val="005D3867"/>
    <w:rsid w:val="005D4EBE"/>
    <w:rsid w:val="005D5356"/>
    <w:rsid w:val="005D5F01"/>
    <w:rsid w:val="005D5F76"/>
    <w:rsid w:val="005D60A1"/>
    <w:rsid w:val="005D6306"/>
    <w:rsid w:val="005D6A4F"/>
    <w:rsid w:val="005D76C3"/>
    <w:rsid w:val="005E0F0D"/>
    <w:rsid w:val="005E1323"/>
    <w:rsid w:val="005E2799"/>
    <w:rsid w:val="005E2988"/>
    <w:rsid w:val="005E31FD"/>
    <w:rsid w:val="005E33F6"/>
    <w:rsid w:val="005E430D"/>
    <w:rsid w:val="005E48D6"/>
    <w:rsid w:val="005E58F3"/>
    <w:rsid w:val="005E5DD0"/>
    <w:rsid w:val="005E63B3"/>
    <w:rsid w:val="005E73E3"/>
    <w:rsid w:val="005E74FE"/>
    <w:rsid w:val="005E7D38"/>
    <w:rsid w:val="005F1528"/>
    <w:rsid w:val="005F20C3"/>
    <w:rsid w:val="005F212C"/>
    <w:rsid w:val="005F2137"/>
    <w:rsid w:val="005F2752"/>
    <w:rsid w:val="005F2A15"/>
    <w:rsid w:val="005F32FF"/>
    <w:rsid w:val="005F3AAC"/>
    <w:rsid w:val="005F3EAF"/>
    <w:rsid w:val="005F4577"/>
    <w:rsid w:val="005F5196"/>
    <w:rsid w:val="005F5742"/>
    <w:rsid w:val="005F65A3"/>
    <w:rsid w:val="005F7EB8"/>
    <w:rsid w:val="00600445"/>
    <w:rsid w:val="006005A5"/>
    <w:rsid w:val="0060092D"/>
    <w:rsid w:val="00600D44"/>
    <w:rsid w:val="0060137A"/>
    <w:rsid w:val="00601E66"/>
    <w:rsid w:val="0060200A"/>
    <w:rsid w:val="00602565"/>
    <w:rsid w:val="006033CA"/>
    <w:rsid w:val="00603D98"/>
    <w:rsid w:val="00604704"/>
    <w:rsid w:val="00604C28"/>
    <w:rsid w:val="00604D20"/>
    <w:rsid w:val="00604FAE"/>
    <w:rsid w:val="006053AC"/>
    <w:rsid w:val="00605C09"/>
    <w:rsid w:val="00605F80"/>
    <w:rsid w:val="00607320"/>
    <w:rsid w:val="0060755B"/>
    <w:rsid w:val="00607A59"/>
    <w:rsid w:val="00610027"/>
    <w:rsid w:val="00610298"/>
    <w:rsid w:val="00610BD8"/>
    <w:rsid w:val="00610CD3"/>
    <w:rsid w:val="00611FDD"/>
    <w:rsid w:val="00612205"/>
    <w:rsid w:val="0061300B"/>
    <w:rsid w:val="00613062"/>
    <w:rsid w:val="006134F9"/>
    <w:rsid w:val="00613FE8"/>
    <w:rsid w:val="00614206"/>
    <w:rsid w:val="0061483D"/>
    <w:rsid w:val="00614E98"/>
    <w:rsid w:val="006159BE"/>
    <w:rsid w:val="00616D1C"/>
    <w:rsid w:val="0061728D"/>
    <w:rsid w:val="00617476"/>
    <w:rsid w:val="00617AE3"/>
    <w:rsid w:val="006200EA"/>
    <w:rsid w:val="006207D4"/>
    <w:rsid w:val="006208B0"/>
    <w:rsid w:val="00620A4E"/>
    <w:rsid w:val="00620D12"/>
    <w:rsid w:val="00622188"/>
    <w:rsid w:val="006227AC"/>
    <w:rsid w:val="00622F56"/>
    <w:rsid w:val="00623635"/>
    <w:rsid w:val="00623682"/>
    <w:rsid w:val="0062386A"/>
    <w:rsid w:val="00624CDF"/>
    <w:rsid w:val="00625578"/>
    <w:rsid w:val="006259C3"/>
    <w:rsid w:val="00630309"/>
    <w:rsid w:val="00630989"/>
    <w:rsid w:val="00630F8E"/>
    <w:rsid w:val="0063116B"/>
    <w:rsid w:val="006319E3"/>
    <w:rsid w:val="0063297E"/>
    <w:rsid w:val="00633986"/>
    <w:rsid w:val="00634B09"/>
    <w:rsid w:val="00634C50"/>
    <w:rsid w:val="00634E5E"/>
    <w:rsid w:val="00634F4F"/>
    <w:rsid w:val="0063587C"/>
    <w:rsid w:val="00635A44"/>
    <w:rsid w:val="00636054"/>
    <w:rsid w:val="0063606C"/>
    <w:rsid w:val="0063617B"/>
    <w:rsid w:val="006362C2"/>
    <w:rsid w:val="00636493"/>
    <w:rsid w:val="00640412"/>
    <w:rsid w:val="00640AC8"/>
    <w:rsid w:val="00641AE9"/>
    <w:rsid w:val="00643049"/>
    <w:rsid w:val="006433DC"/>
    <w:rsid w:val="00643624"/>
    <w:rsid w:val="00643CA0"/>
    <w:rsid w:val="00645188"/>
    <w:rsid w:val="00645A2F"/>
    <w:rsid w:val="0064603A"/>
    <w:rsid w:val="00646A86"/>
    <w:rsid w:val="00650851"/>
    <w:rsid w:val="00650D3C"/>
    <w:rsid w:val="00650E7A"/>
    <w:rsid w:val="00651307"/>
    <w:rsid w:val="00651746"/>
    <w:rsid w:val="00652340"/>
    <w:rsid w:val="00654874"/>
    <w:rsid w:val="006548D5"/>
    <w:rsid w:val="006549EC"/>
    <w:rsid w:val="0065520E"/>
    <w:rsid w:val="006554B5"/>
    <w:rsid w:val="00655C22"/>
    <w:rsid w:val="00655E44"/>
    <w:rsid w:val="006562E5"/>
    <w:rsid w:val="00656D02"/>
    <w:rsid w:val="0065768C"/>
    <w:rsid w:val="006576C8"/>
    <w:rsid w:val="00657917"/>
    <w:rsid w:val="00657C2B"/>
    <w:rsid w:val="006601E5"/>
    <w:rsid w:val="00660410"/>
    <w:rsid w:val="00660772"/>
    <w:rsid w:val="0066085F"/>
    <w:rsid w:val="00660A17"/>
    <w:rsid w:val="00660CDE"/>
    <w:rsid w:val="0066196B"/>
    <w:rsid w:val="006627F0"/>
    <w:rsid w:val="00662B15"/>
    <w:rsid w:val="00663A4C"/>
    <w:rsid w:val="00663EB8"/>
    <w:rsid w:val="006640D9"/>
    <w:rsid w:val="00664F97"/>
    <w:rsid w:val="00665ADF"/>
    <w:rsid w:val="00665B68"/>
    <w:rsid w:val="00666D0E"/>
    <w:rsid w:val="00667076"/>
    <w:rsid w:val="006673F0"/>
    <w:rsid w:val="00667B26"/>
    <w:rsid w:val="006702EC"/>
    <w:rsid w:val="00670A6C"/>
    <w:rsid w:val="00670FB0"/>
    <w:rsid w:val="00671468"/>
    <w:rsid w:val="00671DE6"/>
    <w:rsid w:val="006729AA"/>
    <w:rsid w:val="00672A67"/>
    <w:rsid w:val="00672FAA"/>
    <w:rsid w:val="00673688"/>
    <w:rsid w:val="006741AD"/>
    <w:rsid w:val="00675553"/>
    <w:rsid w:val="00675F43"/>
    <w:rsid w:val="00676D7B"/>
    <w:rsid w:val="006771DF"/>
    <w:rsid w:val="00680D37"/>
    <w:rsid w:val="00680E23"/>
    <w:rsid w:val="00680F43"/>
    <w:rsid w:val="0068176D"/>
    <w:rsid w:val="006818D6"/>
    <w:rsid w:val="006829AE"/>
    <w:rsid w:val="00682D76"/>
    <w:rsid w:val="00684129"/>
    <w:rsid w:val="00684197"/>
    <w:rsid w:val="006842DE"/>
    <w:rsid w:val="006849C8"/>
    <w:rsid w:val="00684AD1"/>
    <w:rsid w:val="00684BE9"/>
    <w:rsid w:val="00685002"/>
    <w:rsid w:val="0068584C"/>
    <w:rsid w:val="00686936"/>
    <w:rsid w:val="0068717D"/>
    <w:rsid w:val="0068736B"/>
    <w:rsid w:val="00687FC9"/>
    <w:rsid w:val="0069031F"/>
    <w:rsid w:val="006905E8"/>
    <w:rsid w:val="006907C2"/>
    <w:rsid w:val="00690881"/>
    <w:rsid w:val="00690AD6"/>
    <w:rsid w:val="00691654"/>
    <w:rsid w:val="00692038"/>
    <w:rsid w:val="00692760"/>
    <w:rsid w:val="00692BFA"/>
    <w:rsid w:val="00693CBC"/>
    <w:rsid w:val="0069401E"/>
    <w:rsid w:val="00694DFA"/>
    <w:rsid w:val="006957C3"/>
    <w:rsid w:val="00696592"/>
    <w:rsid w:val="00696B33"/>
    <w:rsid w:val="00696B38"/>
    <w:rsid w:val="00696C88"/>
    <w:rsid w:val="006978E3"/>
    <w:rsid w:val="006A10F9"/>
    <w:rsid w:val="006A26A8"/>
    <w:rsid w:val="006A3104"/>
    <w:rsid w:val="006A31B3"/>
    <w:rsid w:val="006A4025"/>
    <w:rsid w:val="006A4E55"/>
    <w:rsid w:val="006A5B78"/>
    <w:rsid w:val="006A5DC5"/>
    <w:rsid w:val="006A6714"/>
    <w:rsid w:val="006A6A89"/>
    <w:rsid w:val="006A6C4D"/>
    <w:rsid w:val="006A757E"/>
    <w:rsid w:val="006A7604"/>
    <w:rsid w:val="006B09F6"/>
    <w:rsid w:val="006B0EB7"/>
    <w:rsid w:val="006B1BF6"/>
    <w:rsid w:val="006B1C9B"/>
    <w:rsid w:val="006B308A"/>
    <w:rsid w:val="006B383D"/>
    <w:rsid w:val="006B3CC6"/>
    <w:rsid w:val="006B4A80"/>
    <w:rsid w:val="006B551A"/>
    <w:rsid w:val="006B5699"/>
    <w:rsid w:val="006B5A0A"/>
    <w:rsid w:val="006B5C6F"/>
    <w:rsid w:val="006B5D57"/>
    <w:rsid w:val="006B5D8A"/>
    <w:rsid w:val="006B624E"/>
    <w:rsid w:val="006B6D4F"/>
    <w:rsid w:val="006B72DA"/>
    <w:rsid w:val="006B7982"/>
    <w:rsid w:val="006C1363"/>
    <w:rsid w:val="006C192E"/>
    <w:rsid w:val="006C1D6B"/>
    <w:rsid w:val="006C1EFA"/>
    <w:rsid w:val="006C323F"/>
    <w:rsid w:val="006C3FCB"/>
    <w:rsid w:val="006C4D40"/>
    <w:rsid w:val="006C515E"/>
    <w:rsid w:val="006C5CCE"/>
    <w:rsid w:val="006C5F30"/>
    <w:rsid w:val="006C66D8"/>
    <w:rsid w:val="006C69AA"/>
    <w:rsid w:val="006C74E1"/>
    <w:rsid w:val="006C7564"/>
    <w:rsid w:val="006C7E3E"/>
    <w:rsid w:val="006C7E85"/>
    <w:rsid w:val="006D01CB"/>
    <w:rsid w:val="006D0A54"/>
    <w:rsid w:val="006D1758"/>
    <w:rsid w:val="006D2119"/>
    <w:rsid w:val="006D2846"/>
    <w:rsid w:val="006D2B6A"/>
    <w:rsid w:val="006D5BE4"/>
    <w:rsid w:val="006D62AB"/>
    <w:rsid w:val="006D70FD"/>
    <w:rsid w:val="006D782F"/>
    <w:rsid w:val="006E01FE"/>
    <w:rsid w:val="006E066B"/>
    <w:rsid w:val="006E0916"/>
    <w:rsid w:val="006E0E84"/>
    <w:rsid w:val="006E1047"/>
    <w:rsid w:val="006E250E"/>
    <w:rsid w:val="006E4260"/>
    <w:rsid w:val="006E4C46"/>
    <w:rsid w:val="006E53D0"/>
    <w:rsid w:val="006E61E6"/>
    <w:rsid w:val="006E624C"/>
    <w:rsid w:val="006E6482"/>
    <w:rsid w:val="006F01FE"/>
    <w:rsid w:val="006F132B"/>
    <w:rsid w:val="006F1388"/>
    <w:rsid w:val="006F23A0"/>
    <w:rsid w:val="006F318D"/>
    <w:rsid w:val="006F342B"/>
    <w:rsid w:val="006F420D"/>
    <w:rsid w:val="006F5691"/>
    <w:rsid w:val="006F56EA"/>
    <w:rsid w:val="006F5B34"/>
    <w:rsid w:val="006F5F19"/>
    <w:rsid w:val="006F6324"/>
    <w:rsid w:val="006F6662"/>
    <w:rsid w:val="006F6C53"/>
    <w:rsid w:val="006F6EFB"/>
    <w:rsid w:val="006F7AF2"/>
    <w:rsid w:val="00700AFC"/>
    <w:rsid w:val="00701E70"/>
    <w:rsid w:val="00702C5A"/>
    <w:rsid w:val="00702E84"/>
    <w:rsid w:val="00704290"/>
    <w:rsid w:val="00704384"/>
    <w:rsid w:val="0070466A"/>
    <w:rsid w:val="00704A1D"/>
    <w:rsid w:val="0070510D"/>
    <w:rsid w:val="00706FA6"/>
    <w:rsid w:val="007075D8"/>
    <w:rsid w:val="00710146"/>
    <w:rsid w:val="00710384"/>
    <w:rsid w:val="0071215A"/>
    <w:rsid w:val="00712768"/>
    <w:rsid w:val="00714120"/>
    <w:rsid w:val="0071672A"/>
    <w:rsid w:val="00716D78"/>
    <w:rsid w:val="00716FA3"/>
    <w:rsid w:val="00717F1B"/>
    <w:rsid w:val="00720260"/>
    <w:rsid w:val="00720910"/>
    <w:rsid w:val="00720DF1"/>
    <w:rsid w:val="007225F9"/>
    <w:rsid w:val="0072272C"/>
    <w:rsid w:val="007227A7"/>
    <w:rsid w:val="00722BBF"/>
    <w:rsid w:val="00722C63"/>
    <w:rsid w:val="00723C0C"/>
    <w:rsid w:val="007247E0"/>
    <w:rsid w:val="00724A5B"/>
    <w:rsid w:val="00724ACF"/>
    <w:rsid w:val="00724B6B"/>
    <w:rsid w:val="00725C68"/>
    <w:rsid w:val="00725DC2"/>
    <w:rsid w:val="007300AA"/>
    <w:rsid w:val="00730365"/>
    <w:rsid w:val="0073041A"/>
    <w:rsid w:val="00730AA7"/>
    <w:rsid w:val="007314E7"/>
    <w:rsid w:val="00731B82"/>
    <w:rsid w:val="00731BE5"/>
    <w:rsid w:val="00732666"/>
    <w:rsid w:val="00732A7A"/>
    <w:rsid w:val="00732DD8"/>
    <w:rsid w:val="00732DE8"/>
    <w:rsid w:val="00732F5B"/>
    <w:rsid w:val="007335A3"/>
    <w:rsid w:val="00733627"/>
    <w:rsid w:val="0073410B"/>
    <w:rsid w:val="0073439C"/>
    <w:rsid w:val="007347E8"/>
    <w:rsid w:val="00734D29"/>
    <w:rsid w:val="00735D52"/>
    <w:rsid w:val="007365B4"/>
    <w:rsid w:val="00736D19"/>
    <w:rsid w:val="00736F08"/>
    <w:rsid w:val="00737231"/>
    <w:rsid w:val="00737CE8"/>
    <w:rsid w:val="00740136"/>
    <w:rsid w:val="00740BE6"/>
    <w:rsid w:val="00741F36"/>
    <w:rsid w:val="00742414"/>
    <w:rsid w:val="0074330B"/>
    <w:rsid w:val="007433EF"/>
    <w:rsid w:val="00743F96"/>
    <w:rsid w:val="00744AE2"/>
    <w:rsid w:val="00744B94"/>
    <w:rsid w:val="00745813"/>
    <w:rsid w:val="00746508"/>
    <w:rsid w:val="00746848"/>
    <w:rsid w:val="007468D4"/>
    <w:rsid w:val="00746A86"/>
    <w:rsid w:val="00746BD3"/>
    <w:rsid w:val="00747144"/>
    <w:rsid w:val="00747A48"/>
    <w:rsid w:val="00747BCE"/>
    <w:rsid w:val="00747C37"/>
    <w:rsid w:val="00747E2F"/>
    <w:rsid w:val="00750BFB"/>
    <w:rsid w:val="00751415"/>
    <w:rsid w:val="007514DB"/>
    <w:rsid w:val="007515C0"/>
    <w:rsid w:val="00751645"/>
    <w:rsid w:val="00751DA1"/>
    <w:rsid w:val="00751ED4"/>
    <w:rsid w:val="00752799"/>
    <w:rsid w:val="0075281A"/>
    <w:rsid w:val="0075281D"/>
    <w:rsid w:val="00752990"/>
    <w:rsid w:val="00753177"/>
    <w:rsid w:val="007533FE"/>
    <w:rsid w:val="007538EC"/>
    <w:rsid w:val="00753F1C"/>
    <w:rsid w:val="00754A89"/>
    <w:rsid w:val="00755073"/>
    <w:rsid w:val="0075535D"/>
    <w:rsid w:val="00755780"/>
    <w:rsid w:val="00755C6E"/>
    <w:rsid w:val="00756D4A"/>
    <w:rsid w:val="0075725F"/>
    <w:rsid w:val="00760746"/>
    <w:rsid w:val="007609D5"/>
    <w:rsid w:val="00760D46"/>
    <w:rsid w:val="00761395"/>
    <w:rsid w:val="00761841"/>
    <w:rsid w:val="00761B9E"/>
    <w:rsid w:val="00761EDF"/>
    <w:rsid w:val="007621F6"/>
    <w:rsid w:val="00762464"/>
    <w:rsid w:val="007631C4"/>
    <w:rsid w:val="00764237"/>
    <w:rsid w:val="00764FA8"/>
    <w:rsid w:val="00765052"/>
    <w:rsid w:val="007651D3"/>
    <w:rsid w:val="00765234"/>
    <w:rsid w:val="007655CB"/>
    <w:rsid w:val="007655F7"/>
    <w:rsid w:val="00765B6C"/>
    <w:rsid w:val="007664AB"/>
    <w:rsid w:val="007668C3"/>
    <w:rsid w:val="00766C9C"/>
    <w:rsid w:val="007679FA"/>
    <w:rsid w:val="0077080F"/>
    <w:rsid w:val="0077202E"/>
    <w:rsid w:val="00772E00"/>
    <w:rsid w:val="00773017"/>
    <w:rsid w:val="00775987"/>
    <w:rsid w:val="00776097"/>
    <w:rsid w:val="0077625D"/>
    <w:rsid w:val="00776C2B"/>
    <w:rsid w:val="00776D3C"/>
    <w:rsid w:val="007770DD"/>
    <w:rsid w:val="00780C76"/>
    <w:rsid w:val="0078110D"/>
    <w:rsid w:val="0078207A"/>
    <w:rsid w:val="00782113"/>
    <w:rsid w:val="00782124"/>
    <w:rsid w:val="00782221"/>
    <w:rsid w:val="007824A3"/>
    <w:rsid w:val="0078276E"/>
    <w:rsid w:val="00782898"/>
    <w:rsid w:val="00783B1E"/>
    <w:rsid w:val="00783D3B"/>
    <w:rsid w:val="00784130"/>
    <w:rsid w:val="00784B24"/>
    <w:rsid w:val="00784D6F"/>
    <w:rsid w:val="0078500D"/>
    <w:rsid w:val="007854F3"/>
    <w:rsid w:val="00785940"/>
    <w:rsid w:val="00786301"/>
    <w:rsid w:val="00786A37"/>
    <w:rsid w:val="00787C15"/>
    <w:rsid w:val="0079003F"/>
    <w:rsid w:val="007919F0"/>
    <w:rsid w:val="007932A3"/>
    <w:rsid w:val="00793343"/>
    <w:rsid w:val="00793B0A"/>
    <w:rsid w:val="00794165"/>
    <w:rsid w:val="00795041"/>
    <w:rsid w:val="0079526D"/>
    <w:rsid w:val="0079614C"/>
    <w:rsid w:val="00796493"/>
    <w:rsid w:val="007965B1"/>
    <w:rsid w:val="007968A0"/>
    <w:rsid w:val="007968C8"/>
    <w:rsid w:val="00796ABC"/>
    <w:rsid w:val="00797330"/>
    <w:rsid w:val="007A074E"/>
    <w:rsid w:val="007A0EDD"/>
    <w:rsid w:val="007A1508"/>
    <w:rsid w:val="007A1FCE"/>
    <w:rsid w:val="007A2368"/>
    <w:rsid w:val="007A35D9"/>
    <w:rsid w:val="007A3A23"/>
    <w:rsid w:val="007A4A1F"/>
    <w:rsid w:val="007A5C10"/>
    <w:rsid w:val="007A6711"/>
    <w:rsid w:val="007A6940"/>
    <w:rsid w:val="007A7AC2"/>
    <w:rsid w:val="007A7EE9"/>
    <w:rsid w:val="007B05FF"/>
    <w:rsid w:val="007B1582"/>
    <w:rsid w:val="007B1A2E"/>
    <w:rsid w:val="007B264C"/>
    <w:rsid w:val="007B3B79"/>
    <w:rsid w:val="007B4DD2"/>
    <w:rsid w:val="007B4EEE"/>
    <w:rsid w:val="007B5D4F"/>
    <w:rsid w:val="007B5FFC"/>
    <w:rsid w:val="007B6454"/>
    <w:rsid w:val="007B6543"/>
    <w:rsid w:val="007B720D"/>
    <w:rsid w:val="007B7FDC"/>
    <w:rsid w:val="007C0CA6"/>
    <w:rsid w:val="007C2B47"/>
    <w:rsid w:val="007C2EEB"/>
    <w:rsid w:val="007C474E"/>
    <w:rsid w:val="007C54E1"/>
    <w:rsid w:val="007C6AEF"/>
    <w:rsid w:val="007C6B57"/>
    <w:rsid w:val="007C6DF6"/>
    <w:rsid w:val="007C7D87"/>
    <w:rsid w:val="007D036D"/>
    <w:rsid w:val="007D0FF1"/>
    <w:rsid w:val="007D25BA"/>
    <w:rsid w:val="007D2815"/>
    <w:rsid w:val="007D2AB6"/>
    <w:rsid w:val="007D2C0F"/>
    <w:rsid w:val="007D2D3E"/>
    <w:rsid w:val="007D31AD"/>
    <w:rsid w:val="007D44E0"/>
    <w:rsid w:val="007D4FD2"/>
    <w:rsid w:val="007D5F7A"/>
    <w:rsid w:val="007D71A8"/>
    <w:rsid w:val="007E07C9"/>
    <w:rsid w:val="007E124A"/>
    <w:rsid w:val="007E1F17"/>
    <w:rsid w:val="007E2217"/>
    <w:rsid w:val="007E2256"/>
    <w:rsid w:val="007E2C09"/>
    <w:rsid w:val="007E3756"/>
    <w:rsid w:val="007E40DD"/>
    <w:rsid w:val="007E4363"/>
    <w:rsid w:val="007E4650"/>
    <w:rsid w:val="007E4E1A"/>
    <w:rsid w:val="007E507E"/>
    <w:rsid w:val="007E52B7"/>
    <w:rsid w:val="007E52DC"/>
    <w:rsid w:val="007E5815"/>
    <w:rsid w:val="007E633C"/>
    <w:rsid w:val="007E6FBA"/>
    <w:rsid w:val="007E74A7"/>
    <w:rsid w:val="007E79F8"/>
    <w:rsid w:val="007F044E"/>
    <w:rsid w:val="007F223E"/>
    <w:rsid w:val="007F3063"/>
    <w:rsid w:val="007F38C2"/>
    <w:rsid w:val="007F45BC"/>
    <w:rsid w:val="007F4FD8"/>
    <w:rsid w:val="007F5196"/>
    <w:rsid w:val="007F5694"/>
    <w:rsid w:val="007F5762"/>
    <w:rsid w:val="007F5E41"/>
    <w:rsid w:val="007F635E"/>
    <w:rsid w:val="007F6A88"/>
    <w:rsid w:val="007F73A5"/>
    <w:rsid w:val="007F7DE8"/>
    <w:rsid w:val="007F7FFE"/>
    <w:rsid w:val="00800003"/>
    <w:rsid w:val="00800578"/>
    <w:rsid w:val="00801CEE"/>
    <w:rsid w:val="00802209"/>
    <w:rsid w:val="0080233D"/>
    <w:rsid w:val="008034F8"/>
    <w:rsid w:val="00803F1A"/>
    <w:rsid w:val="008040F3"/>
    <w:rsid w:val="00804D70"/>
    <w:rsid w:val="00804E19"/>
    <w:rsid w:val="00804E8E"/>
    <w:rsid w:val="00804F7E"/>
    <w:rsid w:val="00805283"/>
    <w:rsid w:val="008054A6"/>
    <w:rsid w:val="00805A35"/>
    <w:rsid w:val="00805DDD"/>
    <w:rsid w:val="00807175"/>
    <w:rsid w:val="00807D3B"/>
    <w:rsid w:val="00810F74"/>
    <w:rsid w:val="008114A1"/>
    <w:rsid w:val="008114E4"/>
    <w:rsid w:val="0081278E"/>
    <w:rsid w:val="008132F4"/>
    <w:rsid w:val="00813867"/>
    <w:rsid w:val="008151BD"/>
    <w:rsid w:val="0081591B"/>
    <w:rsid w:val="00815AEC"/>
    <w:rsid w:val="0081718F"/>
    <w:rsid w:val="00820080"/>
    <w:rsid w:val="0082067A"/>
    <w:rsid w:val="00820885"/>
    <w:rsid w:val="00820D80"/>
    <w:rsid w:val="00820DE8"/>
    <w:rsid w:val="00821211"/>
    <w:rsid w:val="00821ED5"/>
    <w:rsid w:val="00822430"/>
    <w:rsid w:val="008224AB"/>
    <w:rsid w:val="008226B8"/>
    <w:rsid w:val="00822F5D"/>
    <w:rsid w:val="00823D7D"/>
    <w:rsid w:val="0082465E"/>
    <w:rsid w:val="00824AA3"/>
    <w:rsid w:val="00825BA5"/>
    <w:rsid w:val="008262E4"/>
    <w:rsid w:val="00826DD2"/>
    <w:rsid w:val="008270C1"/>
    <w:rsid w:val="0082786B"/>
    <w:rsid w:val="0083067B"/>
    <w:rsid w:val="00830981"/>
    <w:rsid w:val="00830A6F"/>
    <w:rsid w:val="00830BF3"/>
    <w:rsid w:val="00831226"/>
    <w:rsid w:val="00831350"/>
    <w:rsid w:val="00831E00"/>
    <w:rsid w:val="00832384"/>
    <w:rsid w:val="00832690"/>
    <w:rsid w:val="00832834"/>
    <w:rsid w:val="008329CC"/>
    <w:rsid w:val="00832F02"/>
    <w:rsid w:val="008339E6"/>
    <w:rsid w:val="00833D78"/>
    <w:rsid w:val="00834AAF"/>
    <w:rsid w:val="008350EE"/>
    <w:rsid w:val="008353CA"/>
    <w:rsid w:val="00835DAC"/>
    <w:rsid w:val="0083661C"/>
    <w:rsid w:val="0083714F"/>
    <w:rsid w:val="00837979"/>
    <w:rsid w:val="00837C5A"/>
    <w:rsid w:val="00837FDA"/>
    <w:rsid w:val="0084040E"/>
    <w:rsid w:val="008417E6"/>
    <w:rsid w:val="00841A0E"/>
    <w:rsid w:val="00841AE5"/>
    <w:rsid w:val="008426CA"/>
    <w:rsid w:val="0084289F"/>
    <w:rsid w:val="0084302B"/>
    <w:rsid w:val="00844FF0"/>
    <w:rsid w:val="00846A19"/>
    <w:rsid w:val="0084730B"/>
    <w:rsid w:val="0084749F"/>
    <w:rsid w:val="00847681"/>
    <w:rsid w:val="008502A5"/>
    <w:rsid w:val="00850414"/>
    <w:rsid w:val="00850DB3"/>
    <w:rsid w:val="00850FA7"/>
    <w:rsid w:val="00851E97"/>
    <w:rsid w:val="00852C65"/>
    <w:rsid w:val="00852C8F"/>
    <w:rsid w:val="00853171"/>
    <w:rsid w:val="008532C8"/>
    <w:rsid w:val="008540CC"/>
    <w:rsid w:val="00855EF2"/>
    <w:rsid w:val="00856022"/>
    <w:rsid w:val="00856D2C"/>
    <w:rsid w:val="0085709B"/>
    <w:rsid w:val="00857B78"/>
    <w:rsid w:val="00860F77"/>
    <w:rsid w:val="00862884"/>
    <w:rsid w:val="00862A5E"/>
    <w:rsid w:val="00863087"/>
    <w:rsid w:val="00863660"/>
    <w:rsid w:val="00863978"/>
    <w:rsid w:val="00863B14"/>
    <w:rsid w:val="00864DFC"/>
    <w:rsid w:val="008656CF"/>
    <w:rsid w:val="008661D0"/>
    <w:rsid w:val="00866A4B"/>
    <w:rsid w:val="008672B7"/>
    <w:rsid w:val="0087036C"/>
    <w:rsid w:val="008709F4"/>
    <w:rsid w:val="0087255A"/>
    <w:rsid w:val="008728CF"/>
    <w:rsid w:val="00873CEC"/>
    <w:rsid w:val="00874040"/>
    <w:rsid w:val="00874790"/>
    <w:rsid w:val="00875296"/>
    <w:rsid w:val="00876300"/>
    <w:rsid w:val="008767E5"/>
    <w:rsid w:val="00876C76"/>
    <w:rsid w:val="00876CE3"/>
    <w:rsid w:val="008770A2"/>
    <w:rsid w:val="0087778B"/>
    <w:rsid w:val="0088018D"/>
    <w:rsid w:val="00881089"/>
    <w:rsid w:val="0088124D"/>
    <w:rsid w:val="00882661"/>
    <w:rsid w:val="00883F22"/>
    <w:rsid w:val="00883FF6"/>
    <w:rsid w:val="00884421"/>
    <w:rsid w:val="00884683"/>
    <w:rsid w:val="00884802"/>
    <w:rsid w:val="00886547"/>
    <w:rsid w:val="00886F1C"/>
    <w:rsid w:val="00887471"/>
    <w:rsid w:val="00890122"/>
    <w:rsid w:val="008905DE"/>
    <w:rsid w:val="008913C7"/>
    <w:rsid w:val="008920F2"/>
    <w:rsid w:val="0089244B"/>
    <w:rsid w:val="0089320D"/>
    <w:rsid w:val="0089446E"/>
    <w:rsid w:val="00894A9A"/>
    <w:rsid w:val="0089510E"/>
    <w:rsid w:val="00895D02"/>
    <w:rsid w:val="008961D5"/>
    <w:rsid w:val="008A0808"/>
    <w:rsid w:val="008A10B5"/>
    <w:rsid w:val="008A1445"/>
    <w:rsid w:val="008A1488"/>
    <w:rsid w:val="008A1B2B"/>
    <w:rsid w:val="008A2F48"/>
    <w:rsid w:val="008A3089"/>
    <w:rsid w:val="008A320D"/>
    <w:rsid w:val="008A3907"/>
    <w:rsid w:val="008A3B7C"/>
    <w:rsid w:val="008A4016"/>
    <w:rsid w:val="008A442A"/>
    <w:rsid w:val="008A5012"/>
    <w:rsid w:val="008A5957"/>
    <w:rsid w:val="008A59CF"/>
    <w:rsid w:val="008A6067"/>
    <w:rsid w:val="008A62ED"/>
    <w:rsid w:val="008A6F48"/>
    <w:rsid w:val="008A75CB"/>
    <w:rsid w:val="008A7C86"/>
    <w:rsid w:val="008B0077"/>
    <w:rsid w:val="008B01FF"/>
    <w:rsid w:val="008B0284"/>
    <w:rsid w:val="008B0B3A"/>
    <w:rsid w:val="008B138E"/>
    <w:rsid w:val="008B14CA"/>
    <w:rsid w:val="008B219F"/>
    <w:rsid w:val="008B37A0"/>
    <w:rsid w:val="008B3EF6"/>
    <w:rsid w:val="008B482D"/>
    <w:rsid w:val="008B545F"/>
    <w:rsid w:val="008B5DA7"/>
    <w:rsid w:val="008B6643"/>
    <w:rsid w:val="008B6955"/>
    <w:rsid w:val="008B73DD"/>
    <w:rsid w:val="008C0622"/>
    <w:rsid w:val="008C162B"/>
    <w:rsid w:val="008C2AB9"/>
    <w:rsid w:val="008C33BA"/>
    <w:rsid w:val="008C3A6F"/>
    <w:rsid w:val="008C4158"/>
    <w:rsid w:val="008C43D1"/>
    <w:rsid w:val="008C4985"/>
    <w:rsid w:val="008C5229"/>
    <w:rsid w:val="008C5482"/>
    <w:rsid w:val="008C7245"/>
    <w:rsid w:val="008D010C"/>
    <w:rsid w:val="008D01E9"/>
    <w:rsid w:val="008D1E2B"/>
    <w:rsid w:val="008D223E"/>
    <w:rsid w:val="008D29F6"/>
    <w:rsid w:val="008D3A64"/>
    <w:rsid w:val="008D3D47"/>
    <w:rsid w:val="008D41F4"/>
    <w:rsid w:val="008D449B"/>
    <w:rsid w:val="008D6B50"/>
    <w:rsid w:val="008D775F"/>
    <w:rsid w:val="008E066A"/>
    <w:rsid w:val="008E0945"/>
    <w:rsid w:val="008E1581"/>
    <w:rsid w:val="008E176D"/>
    <w:rsid w:val="008E21ED"/>
    <w:rsid w:val="008E2A43"/>
    <w:rsid w:val="008E2BDC"/>
    <w:rsid w:val="008E36EB"/>
    <w:rsid w:val="008E4297"/>
    <w:rsid w:val="008E469D"/>
    <w:rsid w:val="008E495A"/>
    <w:rsid w:val="008E4A4C"/>
    <w:rsid w:val="008E504E"/>
    <w:rsid w:val="008E52BD"/>
    <w:rsid w:val="008E5446"/>
    <w:rsid w:val="008E5CF3"/>
    <w:rsid w:val="008F09EC"/>
    <w:rsid w:val="008F0E99"/>
    <w:rsid w:val="008F1400"/>
    <w:rsid w:val="008F1D5F"/>
    <w:rsid w:val="008F1F0F"/>
    <w:rsid w:val="008F409B"/>
    <w:rsid w:val="008F60AF"/>
    <w:rsid w:val="008F660C"/>
    <w:rsid w:val="008F7994"/>
    <w:rsid w:val="008F7C64"/>
    <w:rsid w:val="009004E0"/>
    <w:rsid w:val="00901291"/>
    <w:rsid w:val="00901F8A"/>
    <w:rsid w:val="00901FE6"/>
    <w:rsid w:val="009020CB"/>
    <w:rsid w:val="0090243D"/>
    <w:rsid w:val="00902EAA"/>
    <w:rsid w:val="009034C5"/>
    <w:rsid w:val="00903968"/>
    <w:rsid w:val="0090432D"/>
    <w:rsid w:val="0090457E"/>
    <w:rsid w:val="00905593"/>
    <w:rsid w:val="00906280"/>
    <w:rsid w:val="00906E77"/>
    <w:rsid w:val="00906ED0"/>
    <w:rsid w:val="0090732F"/>
    <w:rsid w:val="00910279"/>
    <w:rsid w:val="00910A09"/>
    <w:rsid w:val="00911974"/>
    <w:rsid w:val="0091247E"/>
    <w:rsid w:val="009135F0"/>
    <w:rsid w:val="009137C6"/>
    <w:rsid w:val="00914BBD"/>
    <w:rsid w:val="00915120"/>
    <w:rsid w:val="00915B70"/>
    <w:rsid w:val="00916328"/>
    <w:rsid w:val="00916F5B"/>
    <w:rsid w:val="00917B79"/>
    <w:rsid w:val="00920ACB"/>
    <w:rsid w:val="00921FCA"/>
    <w:rsid w:val="0092255B"/>
    <w:rsid w:val="00922606"/>
    <w:rsid w:val="00922BC1"/>
    <w:rsid w:val="0092313B"/>
    <w:rsid w:val="00923ADE"/>
    <w:rsid w:val="00923F86"/>
    <w:rsid w:val="00924D16"/>
    <w:rsid w:val="00925516"/>
    <w:rsid w:val="00925B69"/>
    <w:rsid w:val="0092623D"/>
    <w:rsid w:val="00927523"/>
    <w:rsid w:val="00927BBB"/>
    <w:rsid w:val="00932AB7"/>
    <w:rsid w:val="00932C7E"/>
    <w:rsid w:val="00933C0F"/>
    <w:rsid w:val="00933CC4"/>
    <w:rsid w:val="00934AF5"/>
    <w:rsid w:val="00935665"/>
    <w:rsid w:val="00935903"/>
    <w:rsid w:val="00935D44"/>
    <w:rsid w:val="00935E31"/>
    <w:rsid w:val="00937723"/>
    <w:rsid w:val="00940462"/>
    <w:rsid w:val="00940D26"/>
    <w:rsid w:val="00940E95"/>
    <w:rsid w:val="009411AB"/>
    <w:rsid w:val="0094247D"/>
    <w:rsid w:val="00942B83"/>
    <w:rsid w:val="00942F03"/>
    <w:rsid w:val="009433A9"/>
    <w:rsid w:val="00943E1F"/>
    <w:rsid w:val="00944030"/>
    <w:rsid w:val="009440D6"/>
    <w:rsid w:val="00944C1C"/>
    <w:rsid w:val="00944D2E"/>
    <w:rsid w:val="00944ECB"/>
    <w:rsid w:val="00944F66"/>
    <w:rsid w:val="00944FE1"/>
    <w:rsid w:val="009451CA"/>
    <w:rsid w:val="0094568B"/>
    <w:rsid w:val="0094608A"/>
    <w:rsid w:val="00946391"/>
    <w:rsid w:val="00947750"/>
    <w:rsid w:val="009504C4"/>
    <w:rsid w:val="0095095F"/>
    <w:rsid w:val="0095160B"/>
    <w:rsid w:val="009521E0"/>
    <w:rsid w:val="00952D0D"/>
    <w:rsid w:val="00952D3B"/>
    <w:rsid w:val="0095347C"/>
    <w:rsid w:val="00953AA4"/>
    <w:rsid w:val="00954149"/>
    <w:rsid w:val="00954768"/>
    <w:rsid w:val="009550B4"/>
    <w:rsid w:val="0095544A"/>
    <w:rsid w:val="009556DA"/>
    <w:rsid w:val="009566D4"/>
    <w:rsid w:val="0095710C"/>
    <w:rsid w:val="009572C1"/>
    <w:rsid w:val="009602AD"/>
    <w:rsid w:val="00960899"/>
    <w:rsid w:val="009608A0"/>
    <w:rsid w:val="009616D7"/>
    <w:rsid w:val="00961CF2"/>
    <w:rsid w:val="00962D19"/>
    <w:rsid w:val="0096374C"/>
    <w:rsid w:val="00964497"/>
    <w:rsid w:val="00965418"/>
    <w:rsid w:val="00965E2E"/>
    <w:rsid w:val="00965FC7"/>
    <w:rsid w:val="009662BC"/>
    <w:rsid w:val="009665FD"/>
    <w:rsid w:val="00966B47"/>
    <w:rsid w:val="00967472"/>
    <w:rsid w:val="00967654"/>
    <w:rsid w:val="00967A9C"/>
    <w:rsid w:val="00970531"/>
    <w:rsid w:val="00970A1B"/>
    <w:rsid w:val="00970DD9"/>
    <w:rsid w:val="00970EB2"/>
    <w:rsid w:val="00970F03"/>
    <w:rsid w:val="00971726"/>
    <w:rsid w:val="0097272D"/>
    <w:rsid w:val="00972E00"/>
    <w:rsid w:val="009733E7"/>
    <w:rsid w:val="00973516"/>
    <w:rsid w:val="0097388C"/>
    <w:rsid w:val="00973C7D"/>
    <w:rsid w:val="00974A7D"/>
    <w:rsid w:val="00976A5A"/>
    <w:rsid w:val="00976AE1"/>
    <w:rsid w:val="00977824"/>
    <w:rsid w:val="00977F2F"/>
    <w:rsid w:val="009800BC"/>
    <w:rsid w:val="00980605"/>
    <w:rsid w:val="00980D82"/>
    <w:rsid w:val="00981423"/>
    <w:rsid w:val="00982C48"/>
    <w:rsid w:val="00982EDF"/>
    <w:rsid w:val="00982FAD"/>
    <w:rsid w:val="009837EA"/>
    <w:rsid w:val="009849FF"/>
    <w:rsid w:val="0098515D"/>
    <w:rsid w:val="00985A27"/>
    <w:rsid w:val="009860D8"/>
    <w:rsid w:val="00986F7A"/>
    <w:rsid w:val="00990675"/>
    <w:rsid w:val="00991040"/>
    <w:rsid w:val="00991402"/>
    <w:rsid w:val="00991FDF"/>
    <w:rsid w:val="00992C7B"/>
    <w:rsid w:val="00994AA3"/>
    <w:rsid w:val="00995515"/>
    <w:rsid w:val="00996E46"/>
    <w:rsid w:val="009974B9"/>
    <w:rsid w:val="009976C6"/>
    <w:rsid w:val="00997AF7"/>
    <w:rsid w:val="00997B2F"/>
    <w:rsid w:val="009A0B68"/>
    <w:rsid w:val="009A14DF"/>
    <w:rsid w:val="009A14E8"/>
    <w:rsid w:val="009A1897"/>
    <w:rsid w:val="009A18ED"/>
    <w:rsid w:val="009A278C"/>
    <w:rsid w:val="009A33F6"/>
    <w:rsid w:val="009A4195"/>
    <w:rsid w:val="009A555B"/>
    <w:rsid w:val="009A625B"/>
    <w:rsid w:val="009A64D3"/>
    <w:rsid w:val="009A77BB"/>
    <w:rsid w:val="009A7B0F"/>
    <w:rsid w:val="009B0C1C"/>
    <w:rsid w:val="009B13A2"/>
    <w:rsid w:val="009B167F"/>
    <w:rsid w:val="009B1F36"/>
    <w:rsid w:val="009B2926"/>
    <w:rsid w:val="009B3876"/>
    <w:rsid w:val="009B38DE"/>
    <w:rsid w:val="009B4150"/>
    <w:rsid w:val="009B41F5"/>
    <w:rsid w:val="009B426A"/>
    <w:rsid w:val="009B514F"/>
    <w:rsid w:val="009B6A99"/>
    <w:rsid w:val="009B6F47"/>
    <w:rsid w:val="009B7444"/>
    <w:rsid w:val="009B747D"/>
    <w:rsid w:val="009B7775"/>
    <w:rsid w:val="009B7828"/>
    <w:rsid w:val="009B799C"/>
    <w:rsid w:val="009B7CE2"/>
    <w:rsid w:val="009B7E3B"/>
    <w:rsid w:val="009C01B6"/>
    <w:rsid w:val="009C2412"/>
    <w:rsid w:val="009C355A"/>
    <w:rsid w:val="009C3B8D"/>
    <w:rsid w:val="009C3C56"/>
    <w:rsid w:val="009C42BD"/>
    <w:rsid w:val="009C455F"/>
    <w:rsid w:val="009C4F66"/>
    <w:rsid w:val="009C5BEE"/>
    <w:rsid w:val="009C5C7B"/>
    <w:rsid w:val="009C5D42"/>
    <w:rsid w:val="009C5E1E"/>
    <w:rsid w:val="009C62CF"/>
    <w:rsid w:val="009C6673"/>
    <w:rsid w:val="009C7A6E"/>
    <w:rsid w:val="009C7E01"/>
    <w:rsid w:val="009D01BB"/>
    <w:rsid w:val="009D04C3"/>
    <w:rsid w:val="009D05C8"/>
    <w:rsid w:val="009D1E31"/>
    <w:rsid w:val="009D3104"/>
    <w:rsid w:val="009D45FD"/>
    <w:rsid w:val="009D4C3B"/>
    <w:rsid w:val="009D5A51"/>
    <w:rsid w:val="009D5B7B"/>
    <w:rsid w:val="009D6100"/>
    <w:rsid w:val="009D636F"/>
    <w:rsid w:val="009D654B"/>
    <w:rsid w:val="009D712A"/>
    <w:rsid w:val="009D728C"/>
    <w:rsid w:val="009D764A"/>
    <w:rsid w:val="009D7BD4"/>
    <w:rsid w:val="009E044A"/>
    <w:rsid w:val="009E0556"/>
    <w:rsid w:val="009E0E7A"/>
    <w:rsid w:val="009E132E"/>
    <w:rsid w:val="009E155B"/>
    <w:rsid w:val="009E1ADE"/>
    <w:rsid w:val="009E2701"/>
    <w:rsid w:val="009E27C3"/>
    <w:rsid w:val="009E2D0C"/>
    <w:rsid w:val="009E3302"/>
    <w:rsid w:val="009E336E"/>
    <w:rsid w:val="009E3A53"/>
    <w:rsid w:val="009E4DBC"/>
    <w:rsid w:val="009E5967"/>
    <w:rsid w:val="009E6AED"/>
    <w:rsid w:val="009E7605"/>
    <w:rsid w:val="009E7C60"/>
    <w:rsid w:val="009E7CD0"/>
    <w:rsid w:val="009F02DE"/>
    <w:rsid w:val="009F0965"/>
    <w:rsid w:val="009F0E8F"/>
    <w:rsid w:val="009F0EE2"/>
    <w:rsid w:val="009F0F30"/>
    <w:rsid w:val="009F11CF"/>
    <w:rsid w:val="009F1A16"/>
    <w:rsid w:val="009F1A4D"/>
    <w:rsid w:val="009F1D3F"/>
    <w:rsid w:val="009F245A"/>
    <w:rsid w:val="009F2AD3"/>
    <w:rsid w:val="009F2F12"/>
    <w:rsid w:val="009F363A"/>
    <w:rsid w:val="009F3C9F"/>
    <w:rsid w:val="009F44D0"/>
    <w:rsid w:val="009F45DB"/>
    <w:rsid w:val="009F473F"/>
    <w:rsid w:val="00A02014"/>
    <w:rsid w:val="00A02C39"/>
    <w:rsid w:val="00A03093"/>
    <w:rsid w:val="00A047C7"/>
    <w:rsid w:val="00A05971"/>
    <w:rsid w:val="00A06135"/>
    <w:rsid w:val="00A0689B"/>
    <w:rsid w:val="00A06E37"/>
    <w:rsid w:val="00A07363"/>
    <w:rsid w:val="00A07FA2"/>
    <w:rsid w:val="00A10676"/>
    <w:rsid w:val="00A122DE"/>
    <w:rsid w:val="00A1360D"/>
    <w:rsid w:val="00A140D9"/>
    <w:rsid w:val="00A14224"/>
    <w:rsid w:val="00A16498"/>
    <w:rsid w:val="00A16762"/>
    <w:rsid w:val="00A16BC2"/>
    <w:rsid w:val="00A16D8C"/>
    <w:rsid w:val="00A170E8"/>
    <w:rsid w:val="00A175F5"/>
    <w:rsid w:val="00A20BC7"/>
    <w:rsid w:val="00A21070"/>
    <w:rsid w:val="00A211FD"/>
    <w:rsid w:val="00A21EAE"/>
    <w:rsid w:val="00A226B6"/>
    <w:rsid w:val="00A22D9F"/>
    <w:rsid w:val="00A2375F"/>
    <w:rsid w:val="00A23771"/>
    <w:rsid w:val="00A2547F"/>
    <w:rsid w:val="00A25C08"/>
    <w:rsid w:val="00A26B05"/>
    <w:rsid w:val="00A26D2E"/>
    <w:rsid w:val="00A271F7"/>
    <w:rsid w:val="00A272F2"/>
    <w:rsid w:val="00A2731B"/>
    <w:rsid w:val="00A3070B"/>
    <w:rsid w:val="00A30F2E"/>
    <w:rsid w:val="00A31A3F"/>
    <w:rsid w:val="00A31C9F"/>
    <w:rsid w:val="00A32A94"/>
    <w:rsid w:val="00A33495"/>
    <w:rsid w:val="00A34309"/>
    <w:rsid w:val="00A351C0"/>
    <w:rsid w:val="00A36C2C"/>
    <w:rsid w:val="00A378D1"/>
    <w:rsid w:val="00A40455"/>
    <w:rsid w:val="00A40504"/>
    <w:rsid w:val="00A41BB2"/>
    <w:rsid w:val="00A41BFC"/>
    <w:rsid w:val="00A42BC0"/>
    <w:rsid w:val="00A42BCF"/>
    <w:rsid w:val="00A43231"/>
    <w:rsid w:val="00A436A6"/>
    <w:rsid w:val="00A440FD"/>
    <w:rsid w:val="00A44622"/>
    <w:rsid w:val="00A458E0"/>
    <w:rsid w:val="00A46726"/>
    <w:rsid w:val="00A46772"/>
    <w:rsid w:val="00A47CB5"/>
    <w:rsid w:val="00A50266"/>
    <w:rsid w:val="00A50F7E"/>
    <w:rsid w:val="00A533A8"/>
    <w:rsid w:val="00A535F9"/>
    <w:rsid w:val="00A5385F"/>
    <w:rsid w:val="00A53A61"/>
    <w:rsid w:val="00A53B8B"/>
    <w:rsid w:val="00A54318"/>
    <w:rsid w:val="00A54E80"/>
    <w:rsid w:val="00A55641"/>
    <w:rsid w:val="00A55F00"/>
    <w:rsid w:val="00A5695F"/>
    <w:rsid w:val="00A60132"/>
    <w:rsid w:val="00A604F5"/>
    <w:rsid w:val="00A60DD7"/>
    <w:rsid w:val="00A624D1"/>
    <w:rsid w:val="00A6260A"/>
    <w:rsid w:val="00A63151"/>
    <w:rsid w:val="00A63469"/>
    <w:rsid w:val="00A6398D"/>
    <w:rsid w:val="00A6484D"/>
    <w:rsid w:val="00A64D9B"/>
    <w:rsid w:val="00A64EE6"/>
    <w:rsid w:val="00A65854"/>
    <w:rsid w:val="00A65907"/>
    <w:rsid w:val="00A65EF9"/>
    <w:rsid w:val="00A66089"/>
    <w:rsid w:val="00A666D8"/>
    <w:rsid w:val="00A6701B"/>
    <w:rsid w:val="00A6766D"/>
    <w:rsid w:val="00A67E63"/>
    <w:rsid w:val="00A67F77"/>
    <w:rsid w:val="00A7051C"/>
    <w:rsid w:val="00A70867"/>
    <w:rsid w:val="00A71E57"/>
    <w:rsid w:val="00A72FFB"/>
    <w:rsid w:val="00A73490"/>
    <w:rsid w:val="00A738AF"/>
    <w:rsid w:val="00A74E28"/>
    <w:rsid w:val="00A75B37"/>
    <w:rsid w:val="00A76464"/>
    <w:rsid w:val="00A76C47"/>
    <w:rsid w:val="00A76EC8"/>
    <w:rsid w:val="00A77A10"/>
    <w:rsid w:val="00A77A69"/>
    <w:rsid w:val="00A77D35"/>
    <w:rsid w:val="00A80126"/>
    <w:rsid w:val="00A811D0"/>
    <w:rsid w:val="00A819A5"/>
    <w:rsid w:val="00A81A7C"/>
    <w:rsid w:val="00A81B24"/>
    <w:rsid w:val="00A81BBA"/>
    <w:rsid w:val="00A8228A"/>
    <w:rsid w:val="00A82A1C"/>
    <w:rsid w:val="00A82DFE"/>
    <w:rsid w:val="00A83881"/>
    <w:rsid w:val="00A83910"/>
    <w:rsid w:val="00A8416C"/>
    <w:rsid w:val="00A843DE"/>
    <w:rsid w:val="00A8473E"/>
    <w:rsid w:val="00A85A94"/>
    <w:rsid w:val="00A85D41"/>
    <w:rsid w:val="00A86DB1"/>
    <w:rsid w:val="00A86EDB"/>
    <w:rsid w:val="00A92F40"/>
    <w:rsid w:val="00A945E6"/>
    <w:rsid w:val="00A94E3D"/>
    <w:rsid w:val="00A94E77"/>
    <w:rsid w:val="00A94EEC"/>
    <w:rsid w:val="00A952F1"/>
    <w:rsid w:val="00A955AF"/>
    <w:rsid w:val="00A95A1C"/>
    <w:rsid w:val="00A9646D"/>
    <w:rsid w:val="00A96DD6"/>
    <w:rsid w:val="00A9740C"/>
    <w:rsid w:val="00A9769B"/>
    <w:rsid w:val="00A97D0A"/>
    <w:rsid w:val="00AA023C"/>
    <w:rsid w:val="00AA089B"/>
    <w:rsid w:val="00AA14B7"/>
    <w:rsid w:val="00AA2C24"/>
    <w:rsid w:val="00AA5649"/>
    <w:rsid w:val="00AA6614"/>
    <w:rsid w:val="00AA6999"/>
    <w:rsid w:val="00AA6F9D"/>
    <w:rsid w:val="00AA7CB9"/>
    <w:rsid w:val="00AB034E"/>
    <w:rsid w:val="00AB0E71"/>
    <w:rsid w:val="00AB18F9"/>
    <w:rsid w:val="00AB19C2"/>
    <w:rsid w:val="00AB23AD"/>
    <w:rsid w:val="00AB3AA2"/>
    <w:rsid w:val="00AB3E3F"/>
    <w:rsid w:val="00AB5320"/>
    <w:rsid w:val="00AB5C56"/>
    <w:rsid w:val="00AB7268"/>
    <w:rsid w:val="00AB76BD"/>
    <w:rsid w:val="00AB7F0B"/>
    <w:rsid w:val="00AC0967"/>
    <w:rsid w:val="00AC0B3F"/>
    <w:rsid w:val="00AC0DCD"/>
    <w:rsid w:val="00AC0E13"/>
    <w:rsid w:val="00AC1F67"/>
    <w:rsid w:val="00AC2071"/>
    <w:rsid w:val="00AC2883"/>
    <w:rsid w:val="00AC3369"/>
    <w:rsid w:val="00AC3442"/>
    <w:rsid w:val="00AC4C3A"/>
    <w:rsid w:val="00AC6972"/>
    <w:rsid w:val="00AC6BA8"/>
    <w:rsid w:val="00AC6F22"/>
    <w:rsid w:val="00AC7836"/>
    <w:rsid w:val="00AC7B56"/>
    <w:rsid w:val="00AD03E0"/>
    <w:rsid w:val="00AD0EDB"/>
    <w:rsid w:val="00AD1576"/>
    <w:rsid w:val="00AD1943"/>
    <w:rsid w:val="00AD2391"/>
    <w:rsid w:val="00AD2652"/>
    <w:rsid w:val="00AD31BC"/>
    <w:rsid w:val="00AD465E"/>
    <w:rsid w:val="00AD4E55"/>
    <w:rsid w:val="00AD5F3A"/>
    <w:rsid w:val="00AE04A0"/>
    <w:rsid w:val="00AE04BE"/>
    <w:rsid w:val="00AE0768"/>
    <w:rsid w:val="00AE0B78"/>
    <w:rsid w:val="00AE0EEF"/>
    <w:rsid w:val="00AE11B1"/>
    <w:rsid w:val="00AE12CA"/>
    <w:rsid w:val="00AE19F1"/>
    <w:rsid w:val="00AE2029"/>
    <w:rsid w:val="00AE29B0"/>
    <w:rsid w:val="00AE2D70"/>
    <w:rsid w:val="00AE54CC"/>
    <w:rsid w:val="00AE5BD0"/>
    <w:rsid w:val="00AE633A"/>
    <w:rsid w:val="00AE63A4"/>
    <w:rsid w:val="00AE7EB6"/>
    <w:rsid w:val="00AF0858"/>
    <w:rsid w:val="00AF08BD"/>
    <w:rsid w:val="00AF0ACB"/>
    <w:rsid w:val="00AF0B7C"/>
    <w:rsid w:val="00AF1712"/>
    <w:rsid w:val="00AF1E92"/>
    <w:rsid w:val="00AF3793"/>
    <w:rsid w:val="00AF4863"/>
    <w:rsid w:val="00AF48F7"/>
    <w:rsid w:val="00AF512A"/>
    <w:rsid w:val="00AF56E3"/>
    <w:rsid w:val="00AF5AC2"/>
    <w:rsid w:val="00AF6E93"/>
    <w:rsid w:val="00AF718C"/>
    <w:rsid w:val="00B01568"/>
    <w:rsid w:val="00B02D5A"/>
    <w:rsid w:val="00B031DD"/>
    <w:rsid w:val="00B04958"/>
    <w:rsid w:val="00B05D20"/>
    <w:rsid w:val="00B061E9"/>
    <w:rsid w:val="00B06554"/>
    <w:rsid w:val="00B06CFC"/>
    <w:rsid w:val="00B1051F"/>
    <w:rsid w:val="00B10FF4"/>
    <w:rsid w:val="00B13EA6"/>
    <w:rsid w:val="00B13F0C"/>
    <w:rsid w:val="00B14013"/>
    <w:rsid w:val="00B144EE"/>
    <w:rsid w:val="00B147D7"/>
    <w:rsid w:val="00B14B98"/>
    <w:rsid w:val="00B159FC"/>
    <w:rsid w:val="00B16A9B"/>
    <w:rsid w:val="00B16DB8"/>
    <w:rsid w:val="00B1736E"/>
    <w:rsid w:val="00B20357"/>
    <w:rsid w:val="00B20A7A"/>
    <w:rsid w:val="00B212D5"/>
    <w:rsid w:val="00B22C14"/>
    <w:rsid w:val="00B2340A"/>
    <w:rsid w:val="00B243E1"/>
    <w:rsid w:val="00B24569"/>
    <w:rsid w:val="00B26257"/>
    <w:rsid w:val="00B264BC"/>
    <w:rsid w:val="00B272D6"/>
    <w:rsid w:val="00B27799"/>
    <w:rsid w:val="00B32146"/>
    <w:rsid w:val="00B32B48"/>
    <w:rsid w:val="00B32E95"/>
    <w:rsid w:val="00B335FB"/>
    <w:rsid w:val="00B33795"/>
    <w:rsid w:val="00B33E42"/>
    <w:rsid w:val="00B356FE"/>
    <w:rsid w:val="00B35CF9"/>
    <w:rsid w:val="00B35E90"/>
    <w:rsid w:val="00B36B93"/>
    <w:rsid w:val="00B36BCB"/>
    <w:rsid w:val="00B37327"/>
    <w:rsid w:val="00B37941"/>
    <w:rsid w:val="00B37CB2"/>
    <w:rsid w:val="00B404C5"/>
    <w:rsid w:val="00B4102E"/>
    <w:rsid w:val="00B417B2"/>
    <w:rsid w:val="00B4188B"/>
    <w:rsid w:val="00B4231E"/>
    <w:rsid w:val="00B4238A"/>
    <w:rsid w:val="00B423E1"/>
    <w:rsid w:val="00B42446"/>
    <w:rsid w:val="00B42D69"/>
    <w:rsid w:val="00B44178"/>
    <w:rsid w:val="00B46054"/>
    <w:rsid w:val="00B4647C"/>
    <w:rsid w:val="00B4659B"/>
    <w:rsid w:val="00B469FF"/>
    <w:rsid w:val="00B46EB6"/>
    <w:rsid w:val="00B50599"/>
    <w:rsid w:val="00B509C5"/>
    <w:rsid w:val="00B50A8F"/>
    <w:rsid w:val="00B50D91"/>
    <w:rsid w:val="00B5186A"/>
    <w:rsid w:val="00B52161"/>
    <w:rsid w:val="00B539D4"/>
    <w:rsid w:val="00B56830"/>
    <w:rsid w:val="00B56B4F"/>
    <w:rsid w:val="00B6001D"/>
    <w:rsid w:val="00B60203"/>
    <w:rsid w:val="00B603BE"/>
    <w:rsid w:val="00B603F2"/>
    <w:rsid w:val="00B6088A"/>
    <w:rsid w:val="00B615A7"/>
    <w:rsid w:val="00B6248D"/>
    <w:rsid w:val="00B62A59"/>
    <w:rsid w:val="00B6364D"/>
    <w:rsid w:val="00B638CA"/>
    <w:rsid w:val="00B63AB6"/>
    <w:rsid w:val="00B63C97"/>
    <w:rsid w:val="00B643A0"/>
    <w:rsid w:val="00B6465F"/>
    <w:rsid w:val="00B64A30"/>
    <w:rsid w:val="00B65912"/>
    <w:rsid w:val="00B663C0"/>
    <w:rsid w:val="00B66BB7"/>
    <w:rsid w:val="00B67469"/>
    <w:rsid w:val="00B67700"/>
    <w:rsid w:val="00B67B29"/>
    <w:rsid w:val="00B67C0C"/>
    <w:rsid w:val="00B67F70"/>
    <w:rsid w:val="00B70127"/>
    <w:rsid w:val="00B717B7"/>
    <w:rsid w:val="00B7231E"/>
    <w:rsid w:val="00B736B3"/>
    <w:rsid w:val="00B73C56"/>
    <w:rsid w:val="00B7437D"/>
    <w:rsid w:val="00B749CD"/>
    <w:rsid w:val="00B749FE"/>
    <w:rsid w:val="00B74BC3"/>
    <w:rsid w:val="00B74BFC"/>
    <w:rsid w:val="00B75006"/>
    <w:rsid w:val="00B76B59"/>
    <w:rsid w:val="00B76CFA"/>
    <w:rsid w:val="00B770D5"/>
    <w:rsid w:val="00B7725B"/>
    <w:rsid w:val="00B800F3"/>
    <w:rsid w:val="00B80D19"/>
    <w:rsid w:val="00B81A48"/>
    <w:rsid w:val="00B81D12"/>
    <w:rsid w:val="00B81EA0"/>
    <w:rsid w:val="00B82988"/>
    <w:rsid w:val="00B832E5"/>
    <w:rsid w:val="00B84012"/>
    <w:rsid w:val="00B8465C"/>
    <w:rsid w:val="00B84FDE"/>
    <w:rsid w:val="00B87409"/>
    <w:rsid w:val="00B87D65"/>
    <w:rsid w:val="00B904FD"/>
    <w:rsid w:val="00B90927"/>
    <w:rsid w:val="00B90E10"/>
    <w:rsid w:val="00B90E4A"/>
    <w:rsid w:val="00B91861"/>
    <w:rsid w:val="00B92171"/>
    <w:rsid w:val="00B925CA"/>
    <w:rsid w:val="00B9276A"/>
    <w:rsid w:val="00B92DEF"/>
    <w:rsid w:val="00B94358"/>
    <w:rsid w:val="00B95A82"/>
    <w:rsid w:val="00B962D8"/>
    <w:rsid w:val="00B96DEA"/>
    <w:rsid w:val="00BA0399"/>
    <w:rsid w:val="00BA047E"/>
    <w:rsid w:val="00BA0619"/>
    <w:rsid w:val="00BA11B6"/>
    <w:rsid w:val="00BA1382"/>
    <w:rsid w:val="00BA26C7"/>
    <w:rsid w:val="00BA284A"/>
    <w:rsid w:val="00BA2ACE"/>
    <w:rsid w:val="00BA35E7"/>
    <w:rsid w:val="00BA3C57"/>
    <w:rsid w:val="00BA3FC6"/>
    <w:rsid w:val="00BA4F5A"/>
    <w:rsid w:val="00BA54A5"/>
    <w:rsid w:val="00BA6639"/>
    <w:rsid w:val="00BA6C2F"/>
    <w:rsid w:val="00BA6E04"/>
    <w:rsid w:val="00BA7CD2"/>
    <w:rsid w:val="00BA7D73"/>
    <w:rsid w:val="00BB01DA"/>
    <w:rsid w:val="00BB0205"/>
    <w:rsid w:val="00BB07D2"/>
    <w:rsid w:val="00BB0BA2"/>
    <w:rsid w:val="00BB0D01"/>
    <w:rsid w:val="00BB15FE"/>
    <w:rsid w:val="00BB1E38"/>
    <w:rsid w:val="00BB2346"/>
    <w:rsid w:val="00BB41A2"/>
    <w:rsid w:val="00BB6C4D"/>
    <w:rsid w:val="00BB71F4"/>
    <w:rsid w:val="00BB7315"/>
    <w:rsid w:val="00BB7605"/>
    <w:rsid w:val="00BB7A5B"/>
    <w:rsid w:val="00BB7B64"/>
    <w:rsid w:val="00BC0096"/>
    <w:rsid w:val="00BC093D"/>
    <w:rsid w:val="00BC0A50"/>
    <w:rsid w:val="00BC0EEA"/>
    <w:rsid w:val="00BC0F2D"/>
    <w:rsid w:val="00BC1C8A"/>
    <w:rsid w:val="00BC1D9A"/>
    <w:rsid w:val="00BC2495"/>
    <w:rsid w:val="00BC3588"/>
    <w:rsid w:val="00BC3C4B"/>
    <w:rsid w:val="00BC4FE6"/>
    <w:rsid w:val="00BC5864"/>
    <w:rsid w:val="00BC5FD8"/>
    <w:rsid w:val="00BC67BC"/>
    <w:rsid w:val="00BC691B"/>
    <w:rsid w:val="00BC6DD5"/>
    <w:rsid w:val="00BD0A39"/>
    <w:rsid w:val="00BD0D16"/>
    <w:rsid w:val="00BD1032"/>
    <w:rsid w:val="00BD1805"/>
    <w:rsid w:val="00BD1B2A"/>
    <w:rsid w:val="00BD3708"/>
    <w:rsid w:val="00BD3D85"/>
    <w:rsid w:val="00BD3D89"/>
    <w:rsid w:val="00BD455A"/>
    <w:rsid w:val="00BD48CF"/>
    <w:rsid w:val="00BD50E8"/>
    <w:rsid w:val="00BD5614"/>
    <w:rsid w:val="00BD6A66"/>
    <w:rsid w:val="00BD6DCD"/>
    <w:rsid w:val="00BD7CE5"/>
    <w:rsid w:val="00BE091F"/>
    <w:rsid w:val="00BE0FF3"/>
    <w:rsid w:val="00BE14F4"/>
    <w:rsid w:val="00BE28CD"/>
    <w:rsid w:val="00BE36B6"/>
    <w:rsid w:val="00BE398D"/>
    <w:rsid w:val="00BE5130"/>
    <w:rsid w:val="00BE54F5"/>
    <w:rsid w:val="00BE76EE"/>
    <w:rsid w:val="00BF01B3"/>
    <w:rsid w:val="00BF0714"/>
    <w:rsid w:val="00BF18DC"/>
    <w:rsid w:val="00BF1AC2"/>
    <w:rsid w:val="00BF257C"/>
    <w:rsid w:val="00BF319D"/>
    <w:rsid w:val="00BF38E5"/>
    <w:rsid w:val="00BF398D"/>
    <w:rsid w:val="00BF3A18"/>
    <w:rsid w:val="00BF3F51"/>
    <w:rsid w:val="00BF45F9"/>
    <w:rsid w:val="00BF595C"/>
    <w:rsid w:val="00BF5C88"/>
    <w:rsid w:val="00BF720E"/>
    <w:rsid w:val="00BF78AC"/>
    <w:rsid w:val="00BF7F4E"/>
    <w:rsid w:val="00C004FB"/>
    <w:rsid w:val="00C00ACD"/>
    <w:rsid w:val="00C01149"/>
    <w:rsid w:val="00C03B12"/>
    <w:rsid w:val="00C03F55"/>
    <w:rsid w:val="00C04568"/>
    <w:rsid w:val="00C048F1"/>
    <w:rsid w:val="00C051E5"/>
    <w:rsid w:val="00C065BD"/>
    <w:rsid w:val="00C06D78"/>
    <w:rsid w:val="00C071AC"/>
    <w:rsid w:val="00C07857"/>
    <w:rsid w:val="00C10C67"/>
    <w:rsid w:val="00C10FFC"/>
    <w:rsid w:val="00C119D4"/>
    <w:rsid w:val="00C11AB3"/>
    <w:rsid w:val="00C11C39"/>
    <w:rsid w:val="00C12C35"/>
    <w:rsid w:val="00C13665"/>
    <w:rsid w:val="00C13866"/>
    <w:rsid w:val="00C14907"/>
    <w:rsid w:val="00C14FE4"/>
    <w:rsid w:val="00C15466"/>
    <w:rsid w:val="00C15688"/>
    <w:rsid w:val="00C157AB"/>
    <w:rsid w:val="00C15B61"/>
    <w:rsid w:val="00C15ED9"/>
    <w:rsid w:val="00C16599"/>
    <w:rsid w:val="00C1736C"/>
    <w:rsid w:val="00C20E67"/>
    <w:rsid w:val="00C215EC"/>
    <w:rsid w:val="00C218D1"/>
    <w:rsid w:val="00C21AF6"/>
    <w:rsid w:val="00C21EC2"/>
    <w:rsid w:val="00C2242A"/>
    <w:rsid w:val="00C23716"/>
    <w:rsid w:val="00C23CCF"/>
    <w:rsid w:val="00C24694"/>
    <w:rsid w:val="00C24C1C"/>
    <w:rsid w:val="00C2552E"/>
    <w:rsid w:val="00C2608A"/>
    <w:rsid w:val="00C261BB"/>
    <w:rsid w:val="00C27844"/>
    <w:rsid w:val="00C27B18"/>
    <w:rsid w:val="00C27DF1"/>
    <w:rsid w:val="00C31131"/>
    <w:rsid w:val="00C31529"/>
    <w:rsid w:val="00C3294C"/>
    <w:rsid w:val="00C3318A"/>
    <w:rsid w:val="00C333E1"/>
    <w:rsid w:val="00C33487"/>
    <w:rsid w:val="00C334F4"/>
    <w:rsid w:val="00C358D1"/>
    <w:rsid w:val="00C36052"/>
    <w:rsid w:val="00C366CD"/>
    <w:rsid w:val="00C36B63"/>
    <w:rsid w:val="00C36D72"/>
    <w:rsid w:val="00C36E5E"/>
    <w:rsid w:val="00C37BF4"/>
    <w:rsid w:val="00C37F32"/>
    <w:rsid w:val="00C4081D"/>
    <w:rsid w:val="00C408D3"/>
    <w:rsid w:val="00C41BC1"/>
    <w:rsid w:val="00C420A4"/>
    <w:rsid w:val="00C426CD"/>
    <w:rsid w:val="00C42BB2"/>
    <w:rsid w:val="00C43793"/>
    <w:rsid w:val="00C44277"/>
    <w:rsid w:val="00C4436C"/>
    <w:rsid w:val="00C44934"/>
    <w:rsid w:val="00C459AB"/>
    <w:rsid w:val="00C45D2D"/>
    <w:rsid w:val="00C460E6"/>
    <w:rsid w:val="00C46F78"/>
    <w:rsid w:val="00C4708B"/>
    <w:rsid w:val="00C471E4"/>
    <w:rsid w:val="00C476EF"/>
    <w:rsid w:val="00C47C2E"/>
    <w:rsid w:val="00C50030"/>
    <w:rsid w:val="00C51282"/>
    <w:rsid w:val="00C51AE9"/>
    <w:rsid w:val="00C521F9"/>
    <w:rsid w:val="00C530A9"/>
    <w:rsid w:val="00C548D4"/>
    <w:rsid w:val="00C5492C"/>
    <w:rsid w:val="00C54AFA"/>
    <w:rsid w:val="00C55EF0"/>
    <w:rsid w:val="00C57EFE"/>
    <w:rsid w:val="00C57F5C"/>
    <w:rsid w:val="00C61091"/>
    <w:rsid w:val="00C6138D"/>
    <w:rsid w:val="00C61BD2"/>
    <w:rsid w:val="00C622F3"/>
    <w:rsid w:val="00C63220"/>
    <w:rsid w:val="00C645FC"/>
    <w:rsid w:val="00C64C59"/>
    <w:rsid w:val="00C650AB"/>
    <w:rsid w:val="00C658A5"/>
    <w:rsid w:val="00C65AB1"/>
    <w:rsid w:val="00C65AD2"/>
    <w:rsid w:val="00C665CC"/>
    <w:rsid w:val="00C6693C"/>
    <w:rsid w:val="00C671BB"/>
    <w:rsid w:val="00C67903"/>
    <w:rsid w:val="00C67920"/>
    <w:rsid w:val="00C70877"/>
    <w:rsid w:val="00C7157E"/>
    <w:rsid w:val="00C71EE2"/>
    <w:rsid w:val="00C724C2"/>
    <w:rsid w:val="00C7253D"/>
    <w:rsid w:val="00C72597"/>
    <w:rsid w:val="00C7384A"/>
    <w:rsid w:val="00C73B0D"/>
    <w:rsid w:val="00C74829"/>
    <w:rsid w:val="00C75716"/>
    <w:rsid w:val="00C7757A"/>
    <w:rsid w:val="00C80004"/>
    <w:rsid w:val="00C808A2"/>
    <w:rsid w:val="00C8137D"/>
    <w:rsid w:val="00C82144"/>
    <w:rsid w:val="00C827C6"/>
    <w:rsid w:val="00C83522"/>
    <w:rsid w:val="00C8453D"/>
    <w:rsid w:val="00C84A9A"/>
    <w:rsid w:val="00C8573F"/>
    <w:rsid w:val="00C86020"/>
    <w:rsid w:val="00C866CC"/>
    <w:rsid w:val="00C86855"/>
    <w:rsid w:val="00C86D0B"/>
    <w:rsid w:val="00C86DE1"/>
    <w:rsid w:val="00C871E8"/>
    <w:rsid w:val="00C873BC"/>
    <w:rsid w:val="00C8760D"/>
    <w:rsid w:val="00C87A02"/>
    <w:rsid w:val="00C87AE4"/>
    <w:rsid w:val="00C87D4A"/>
    <w:rsid w:val="00C9133A"/>
    <w:rsid w:val="00C91A89"/>
    <w:rsid w:val="00C93477"/>
    <w:rsid w:val="00C9428C"/>
    <w:rsid w:val="00C9440D"/>
    <w:rsid w:val="00C9472B"/>
    <w:rsid w:val="00C94889"/>
    <w:rsid w:val="00C95C7A"/>
    <w:rsid w:val="00C967E0"/>
    <w:rsid w:val="00C97C31"/>
    <w:rsid w:val="00CA297A"/>
    <w:rsid w:val="00CA2F82"/>
    <w:rsid w:val="00CA3550"/>
    <w:rsid w:val="00CA3819"/>
    <w:rsid w:val="00CA40DA"/>
    <w:rsid w:val="00CA449F"/>
    <w:rsid w:val="00CA44AC"/>
    <w:rsid w:val="00CA493B"/>
    <w:rsid w:val="00CA51CF"/>
    <w:rsid w:val="00CA590A"/>
    <w:rsid w:val="00CA5CDE"/>
    <w:rsid w:val="00CA6100"/>
    <w:rsid w:val="00CA6BF7"/>
    <w:rsid w:val="00CA6CC2"/>
    <w:rsid w:val="00CA7076"/>
    <w:rsid w:val="00CB1242"/>
    <w:rsid w:val="00CB12F1"/>
    <w:rsid w:val="00CB2FCA"/>
    <w:rsid w:val="00CB37A6"/>
    <w:rsid w:val="00CB3ACC"/>
    <w:rsid w:val="00CB3CCB"/>
    <w:rsid w:val="00CB3D4B"/>
    <w:rsid w:val="00CB3E2F"/>
    <w:rsid w:val="00CB3F48"/>
    <w:rsid w:val="00CB4C64"/>
    <w:rsid w:val="00CB5CEF"/>
    <w:rsid w:val="00CB78A8"/>
    <w:rsid w:val="00CB7A8F"/>
    <w:rsid w:val="00CB7F3D"/>
    <w:rsid w:val="00CC1258"/>
    <w:rsid w:val="00CC1A5E"/>
    <w:rsid w:val="00CC238A"/>
    <w:rsid w:val="00CC297A"/>
    <w:rsid w:val="00CC29F7"/>
    <w:rsid w:val="00CC382B"/>
    <w:rsid w:val="00CC3943"/>
    <w:rsid w:val="00CC454E"/>
    <w:rsid w:val="00CC47B8"/>
    <w:rsid w:val="00CC492A"/>
    <w:rsid w:val="00CC506A"/>
    <w:rsid w:val="00CC57B8"/>
    <w:rsid w:val="00CC6455"/>
    <w:rsid w:val="00CD0015"/>
    <w:rsid w:val="00CD1A14"/>
    <w:rsid w:val="00CD1E57"/>
    <w:rsid w:val="00CD1E5A"/>
    <w:rsid w:val="00CD21BE"/>
    <w:rsid w:val="00CD24C0"/>
    <w:rsid w:val="00CD2D07"/>
    <w:rsid w:val="00CD35AC"/>
    <w:rsid w:val="00CD375A"/>
    <w:rsid w:val="00CD3A38"/>
    <w:rsid w:val="00CD3B6F"/>
    <w:rsid w:val="00CD4214"/>
    <w:rsid w:val="00CD4BB9"/>
    <w:rsid w:val="00CD4C10"/>
    <w:rsid w:val="00CD54D7"/>
    <w:rsid w:val="00CD5805"/>
    <w:rsid w:val="00CD6951"/>
    <w:rsid w:val="00CD6BAA"/>
    <w:rsid w:val="00CD7484"/>
    <w:rsid w:val="00CD7791"/>
    <w:rsid w:val="00CD7D5B"/>
    <w:rsid w:val="00CD7DD6"/>
    <w:rsid w:val="00CE100D"/>
    <w:rsid w:val="00CE1497"/>
    <w:rsid w:val="00CE1A9B"/>
    <w:rsid w:val="00CE3507"/>
    <w:rsid w:val="00CE3B85"/>
    <w:rsid w:val="00CE4330"/>
    <w:rsid w:val="00CE4563"/>
    <w:rsid w:val="00CE5B20"/>
    <w:rsid w:val="00CE619C"/>
    <w:rsid w:val="00CE6ABC"/>
    <w:rsid w:val="00CE761D"/>
    <w:rsid w:val="00CE7CF1"/>
    <w:rsid w:val="00CF089C"/>
    <w:rsid w:val="00CF09AB"/>
    <w:rsid w:val="00CF0A44"/>
    <w:rsid w:val="00CF0F99"/>
    <w:rsid w:val="00CF1309"/>
    <w:rsid w:val="00CF2178"/>
    <w:rsid w:val="00CF2735"/>
    <w:rsid w:val="00CF316E"/>
    <w:rsid w:val="00CF31D3"/>
    <w:rsid w:val="00CF36C8"/>
    <w:rsid w:val="00CF3840"/>
    <w:rsid w:val="00CF3A6A"/>
    <w:rsid w:val="00CF3D4A"/>
    <w:rsid w:val="00CF403F"/>
    <w:rsid w:val="00CF4596"/>
    <w:rsid w:val="00CF491D"/>
    <w:rsid w:val="00CF5101"/>
    <w:rsid w:val="00CF53A9"/>
    <w:rsid w:val="00CF5887"/>
    <w:rsid w:val="00CF5BFF"/>
    <w:rsid w:val="00CF63D7"/>
    <w:rsid w:val="00CF6738"/>
    <w:rsid w:val="00CF77C7"/>
    <w:rsid w:val="00CF7BFA"/>
    <w:rsid w:val="00D00A86"/>
    <w:rsid w:val="00D01C8D"/>
    <w:rsid w:val="00D02297"/>
    <w:rsid w:val="00D02496"/>
    <w:rsid w:val="00D0253F"/>
    <w:rsid w:val="00D0255E"/>
    <w:rsid w:val="00D025DB"/>
    <w:rsid w:val="00D028D2"/>
    <w:rsid w:val="00D02906"/>
    <w:rsid w:val="00D0339A"/>
    <w:rsid w:val="00D0346C"/>
    <w:rsid w:val="00D038AE"/>
    <w:rsid w:val="00D03B55"/>
    <w:rsid w:val="00D04209"/>
    <w:rsid w:val="00D044D4"/>
    <w:rsid w:val="00D04EA2"/>
    <w:rsid w:val="00D05F72"/>
    <w:rsid w:val="00D072C5"/>
    <w:rsid w:val="00D07BBE"/>
    <w:rsid w:val="00D1088B"/>
    <w:rsid w:val="00D11B72"/>
    <w:rsid w:val="00D1314D"/>
    <w:rsid w:val="00D144B9"/>
    <w:rsid w:val="00D1457C"/>
    <w:rsid w:val="00D14B91"/>
    <w:rsid w:val="00D158A1"/>
    <w:rsid w:val="00D17C96"/>
    <w:rsid w:val="00D17F1C"/>
    <w:rsid w:val="00D20313"/>
    <w:rsid w:val="00D20AC2"/>
    <w:rsid w:val="00D21194"/>
    <w:rsid w:val="00D217FF"/>
    <w:rsid w:val="00D22C50"/>
    <w:rsid w:val="00D23A06"/>
    <w:rsid w:val="00D2457E"/>
    <w:rsid w:val="00D263C6"/>
    <w:rsid w:val="00D2658B"/>
    <w:rsid w:val="00D266EF"/>
    <w:rsid w:val="00D2790C"/>
    <w:rsid w:val="00D30C8B"/>
    <w:rsid w:val="00D31452"/>
    <w:rsid w:val="00D31BD2"/>
    <w:rsid w:val="00D31FAD"/>
    <w:rsid w:val="00D31FE9"/>
    <w:rsid w:val="00D32068"/>
    <w:rsid w:val="00D3217B"/>
    <w:rsid w:val="00D339CC"/>
    <w:rsid w:val="00D346AA"/>
    <w:rsid w:val="00D3473F"/>
    <w:rsid w:val="00D3542C"/>
    <w:rsid w:val="00D35886"/>
    <w:rsid w:val="00D35AC7"/>
    <w:rsid w:val="00D4039B"/>
    <w:rsid w:val="00D40CEB"/>
    <w:rsid w:val="00D41F67"/>
    <w:rsid w:val="00D42A74"/>
    <w:rsid w:val="00D43307"/>
    <w:rsid w:val="00D435A8"/>
    <w:rsid w:val="00D43DCC"/>
    <w:rsid w:val="00D43F4B"/>
    <w:rsid w:val="00D444C9"/>
    <w:rsid w:val="00D44CC4"/>
    <w:rsid w:val="00D44FF7"/>
    <w:rsid w:val="00D4501D"/>
    <w:rsid w:val="00D45038"/>
    <w:rsid w:val="00D456C4"/>
    <w:rsid w:val="00D457C2"/>
    <w:rsid w:val="00D460EE"/>
    <w:rsid w:val="00D470A6"/>
    <w:rsid w:val="00D47AFD"/>
    <w:rsid w:val="00D47D70"/>
    <w:rsid w:val="00D47DDA"/>
    <w:rsid w:val="00D50616"/>
    <w:rsid w:val="00D50BD0"/>
    <w:rsid w:val="00D51672"/>
    <w:rsid w:val="00D525BB"/>
    <w:rsid w:val="00D53484"/>
    <w:rsid w:val="00D53574"/>
    <w:rsid w:val="00D53E95"/>
    <w:rsid w:val="00D548B8"/>
    <w:rsid w:val="00D54B6A"/>
    <w:rsid w:val="00D54CBC"/>
    <w:rsid w:val="00D5573F"/>
    <w:rsid w:val="00D566E3"/>
    <w:rsid w:val="00D6038E"/>
    <w:rsid w:val="00D608A9"/>
    <w:rsid w:val="00D60D27"/>
    <w:rsid w:val="00D61523"/>
    <w:rsid w:val="00D6168C"/>
    <w:rsid w:val="00D6182A"/>
    <w:rsid w:val="00D618DB"/>
    <w:rsid w:val="00D61CF5"/>
    <w:rsid w:val="00D61F62"/>
    <w:rsid w:val="00D62221"/>
    <w:rsid w:val="00D624C8"/>
    <w:rsid w:val="00D62901"/>
    <w:rsid w:val="00D62A3B"/>
    <w:rsid w:val="00D63203"/>
    <w:rsid w:val="00D63EB6"/>
    <w:rsid w:val="00D641FB"/>
    <w:rsid w:val="00D64CA5"/>
    <w:rsid w:val="00D652F3"/>
    <w:rsid w:val="00D65C70"/>
    <w:rsid w:val="00D66348"/>
    <w:rsid w:val="00D663E5"/>
    <w:rsid w:val="00D66C55"/>
    <w:rsid w:val="00D673CE"/>
    <w:rsid w:val="00D6756B"/>
    <w:rsid w:val="00D67B6F"/>
    <w:rsid w:val="00D67DC8"/>
    <w:rsid w:val="00D70492"/>
    <w:rsid w:val="00D71C32"/>
    <w:rsid w:val="00D71C59"/>
    <w:rsid w:val="00D71DA3"/>
    <w:rsid w:val="00D726FC"/>
    <w:rsid w:val="00D72AB1"/>
    <w:rsid w:val="00D74094"/>
    <w:rsid w:val="00D74D52"/>
    <w:rsid w:val="00D7536E"/>
    <w:rsid w:val="00D758D2"/>
    <w:rsid w:val="00D76380"/>
    <w:rsid w:val="00D76439"/>
    <w:rsid w:val="00D76477"/>
    <w:rsid w:val="00D7685B"/>
    <w:rsid w:val="00D76EDA"/>
    <w:rsid w:val="00D8071A"/>
    <w:rsid w:val="00D80724"/>
    <w:rsid w:val="00D80906"/>
    <w:rsid w:val="00D80CC9"/>
    <w:rsid w:val="00D810CD"/>
    <w:rsid w:val="00D82BA2"/>
    <w:rsid w:val="00D830FD"/>
    <w:rsid w:val="00D833F3"/>
    <w:rsid w:val="00D83A43"/>
    <w:rsid w:val="00D85112"/>
    <w:rsid w:val="00D853AF"/>
    <w:rsid w:val="00D85C7F"/>
    <w:rsid w:val="00D863B3"/>
    <w:rsid w:val="00D8659E"/>
    <w:rsid w:val="00D87252"/>
    <w:rsid w:val="00D875E0"/>
    <w:rsid w:val="00D904FC"/>
    <w:rsid w:val="00D90818"/>
    <w:rsid w:val="00D90A0A"/>
    <w:rsid w:val="00D90DB1"/>
    <w:rsid w:val="00D914FB"/>
    <w:rsid w:val="00D91588"/>
    <w:rsid w:val="00D91D80"/>
    <w:rsid w:val="00D91F12"/>
    <w:rsid w:val="00D939FB"/>
    <w:rsid w:val="00D93E9D"/>
    <w:rsid w:val="00D94299"/>
    <w:rsid w:val="00D944EA"/>
    <w:rsid w:val="00D94F2B"/>
    <w:rsid w:val="00D95B29"/>
    <w:rsid w:val="00D96227"/>
    <w:rsid w:val="00D965BC"/>
    <w:rsid w:val="00D96BE0"/>
    <w:rsid w:val="00D96FA2"/>
    <w:rsid w:val="00D972E2"/>
    <w:rsid w:val="00D97773"/>
    <w:rsid w:val="00DA078F"/>
    <w:rsid w:val="00DA0D43"/>
    <w:rsid w:val="00DA174F"/>
    <w:rsid w:val="00DA21C9"/>
    <w:rsid w:val="00DA2700"/>
    <w:rsid w:val="00DA2ED7"/>
    <w:rsid w:val="00DA2F90"/>
    <w:rsid w:val="00DA3F47"/>
    <w:rsid w:val="00DA4C65"/>
    <w:rsid w:val="00DA54BF"/>
    <w:rsid w:val="00DA5F64"/>
    <w:rsid w:val="00DA609D"/>
    <w:rsid w:val="00DA6D9D"/>
    <w:rsid w:val="00DA740B"/>
    <w:rsid w:val="00DA7432"/>
    <w:rsid w:val="00DB001E"/>
    <w:rsid w:val="00DB002F"/>
    <w:rsid w:val="00DB0D3D"/>
    <w:rsid w:val="00DB0F93"/>
    <w:rsid w:val="00DB1D4F"/>
    <w:rsid w:val="00DB34EC"/>
    <w:rsid w:val="00DB3666"/>
    <w:rsid w:val="00DB447E"/>
    <w:rsid w:val="00DB6189"/>
    <w:rsid w:val="00DB7AB2"/>
    <w:rsid w:val="00DC02BF"/>
    <w:rsid w:val="00DC0D08"/>
    <w:rsid w:val="00DC1EFB"/>
    <w:rsid w:val="00DC2058"/>
    <w:rsid w:val="00DC239D"/>
    <w:rsid w:val="00DC2E44"/>
    <w:rsid w:val="00DC442D"/>
    <w:rsid w:val="00DC5057"/>
    <w:rsid w:val="00DC6238"/>
    <w:rsid w:val="00DC684D"/>
    <w:rsid w:val="00DC745D"/>
    <w:rsid w:val="00DD0B3B"/>
    <w:rsid w:val="00DD104C"/>
    <w:rsid w:val="00DD1066"/>
    <w:rsid w:val="00DD12BB"/>
    <w:rsid w:val="00DD178F"/>
    <w:rsid w:val="00DD1F1E"/>
    <w:rsid w:val="00DD24AE"/>
    <w:rsid w:val="00DD2C6B"/>
    <w:rsid w:val="00DD308B"/>
    <w:rsid w:val="00DD4790"/>
    <w:rsid w:val="00DD492B"/>
    <w:rsid w:val="00DD4A95"/>
    <w:rsid w:val="00DD4D0F"/>
    <w:rsid w:val="00DD540D"/>
    <w:rsid w:val="00DD5B65"/>
    <w:rsid w:val="00DD5D06"/>
    <w:rsid w:val="00DD5F5D"/>
    <w:rsid w:val="00DD6472"/>
    <w:rsid w:val="00DD68D7"/>
    <w:rsid w:val="00DD6ABD"/>
    <w:rsid w:val="00DD6BDA"/>
    <w:rsid w:val="00DD783C"/>
    <w:rsid w:val="00DD785B"/>
    <w:rsid w:val="00DE0315"/>
    <w:rsid w:val="00DE09E1"/>
    <w:rsid w:val="00DE11B6"/>
    <w:rsid w:val="00DE1800"/>
    <w:rsid w:val="00DE1AF1"/>
    <w:rsid w:val="00DE2D69"/>
    <w:rsid w:val="00DE31D5"/>
    <w:rsid w:val="00DE3956"/>
    <w:rsid w:val="00DE46E1"/>
    <w:rsid w:val="00DE49FC"/>
    <w:rsid w:val="00DE4A46"/>
    <w:rsid w:val="00DE5622"/>
    <w:rsid w:val="00DE56C6"/>
    <w:rsid w:val="00DE5A97"/>
    <w:rsid w:val="00DE5DBD"/>
    <w:rsid w:val="00DE61F3"/>
    <w:rsid w:val="00DE64F3"/>
    <w:rsid w:val="00DE6C03"/>
    <w:rsid w:val="00DE70BF"/>
    <w:rsid w:val="00DE7373"/>
    <w:rsid w:val="00DE7463"/>
    <w:rsid w:val="00DE74A2"/>
    <w:rsid w:val="00DE7B8D"/>
    <w:rsid w:val="00DF0340"/>
    <w:rsid w:val="00DF1510"/>
    <w:rsid w:val="00DF1BCB"/>
    <w:rsid w:val="00DF2319"/>
    <w:rsid w:val="00DF318E"/>
    <w:rsid w:val="00DF3BCE"/>
    <w:rsid w:val="00DF435D"/>
    <w:rsid w:val="00DF4C56"/>
    <w:rsid w:val="00DF5340"/>
    <w:rsid w:val="00DF5C3E"/>
    <w:rsid w:val="00DF648F"/>
    <w:rsid w:val="00DF6638"/>
    <w:rsid w:val="00DF794D"/>
    <w:rsid w:val="00DF7A8E"/>
    <w:rsid w:val="00DF7AA6"/>
    <w:rsid w:val="00E016BD"/>
    <w:rsid w:val="00E01841"/>
    <w:rsid w:val="00E018B1"/>
    <w:rsid w:val="00E02594"/>
    <w:rsid w:val="00E02F59"/>
    <w:rsid w:val="00E04AF0"/>
    <w:rsid w:val="00E05D78"/>
    <w:rsid w:val="00E05ED7"/>
    <w:rsid w:val="00E06374"/>
    <w:rsid w:val="00E06EF2"/>
    <w:rsid w:val="00E078D5"/>
    <w:rsid w:val="00E10673"/>
    <w:rsid w:val="00E10C9C"/>
    <w:rsid w:val="00E1168E"/>
    <w:rsid w:val="00E11A31"/>
    <w:rsid w:val="00E11B09"/>
    <w:rsid w:val="00E11B6C"/>
    <w:rsid w:val="00E12367"/>
    <w:rsid w:val="00E136CD"/>
    <w:rsid w:val="00E136E5"/>
    <w:rsid w:val="00E13969"/>
    <w:rsid w:val="00E13992"/>
    <w:rsid w:val="00E13D4C"/>
    <w:rsid w:val="00E1402B"/>
    <w:rsid w:val="00E14432"/>
    <w:rsid w:val="00E14645"/>
    <w:rsid w:val="00E151C7"/>
    <w:rsid w:val="00E154AB"/>
    <w:rsid w:val="00E15799"/>
    <w:rsid w:val="00E15811"/>
    <w:rsid w:val="00E1615E"/>
    <w:rsid w:val="00E17274"/>
    <w:rsid w:val="00E17380"/>
    <w:rsid w:val="00E203A9"/>
    <w:rsid w:val="00E220BB"/>
    <w:rsid w:val="00E249E1"/>
    <w:rsid w:val="00E26225"/>
    <w:rsid w:val="00E27101"/>
    <w:rsid w:val="00E27581"/>
    <w:rsid w:val="00E27821"/>
    <w:rsid w:val="00E279C1"/>
    <w:rsid w:val="00E30023"/>
    <w:rsid w:val="00E30129"/>
    <w:rsid w:val="00E307FB"/>
    <w:rsid w:val="00E30C4C"/>
    <w:rsid w:val="00E30CBD"/>
    <w:rsid w:val="00E30D1D"/>
    <w:rsid w:val="00E31F20"/>
    <w:rsid w:val="00E3217F"/>
    <w:rsid w:val="00E33136"/>
    <w:rsid w:val="00E33E7F"/>
    <w:rsid w:val="00E3428B"/>
    <w:rsid w:val="00E34423"/>
    <w:rsid w:val="00E34D7F"/>
    <w:rsid w:val="00E3581D"/>
    <w:rsid w:val="00E3608E"/>
    <w:rsid w:val="00E367E0"/>
    <w:rsid w:val="00E367FB"/>
    <w:rsid w:val="00E36CAA"/>
    <w:rsid w:val="00E36DB2"/>
    <w:rsid w:val="00E3796B"/>
    <w:rsid w:val="00E37C24"/>
    <w:rsid w:val="00E4010A"/>
    <w:rsid w:val="00E40856"/>
    <w:rsid w:val="00E40B1F"/>
    <w:rsid w:val="00E419CE"/>
    <w:rsid w:val="00E41B03"/>
    <w:rsid w:val="00E41CF0"/>
    <w:rsid w:val="00E41DB1"/>
    <w:rsid w:val="00E422DE"/>
    <w:rsid w:val="00E42CE8"/>
    <w:rsid w:val="00E45A29"/>
    <w:rsid w:val="00E45C38"/>
    <w:rsid w:val="00E47156"/>
    <w:rsid w:val="00E501D0"/>
    <w:rsid w:val="00E5059D"/>
    <w:rsid w:val="00E507DF"/>
    <w:rsid w:val="00E509D8"/>
    <w:rsid w:val="00E509F3"/>
    <w:rsid w:val="00E51649"/>
    <w:rsid w:val="00E51DEE"/>
    <w:rsid w:val="00E51E15"/>
    <w:rsid w:val="00E52350"/>
    <w:rsid w:val="00E531E1"/>
    <w:rsid w:val="00E53FFB"/>
    <w:rsid w:val="00E543B2"/>
    <w:rsid w:val="00E54CD2"/>
    <w:rsid w:val="00E56133"/>
    <w:rsid w:val="00E5624C"/>
    <w:rsid w:val="00E56845"/>
    <w:rsid w:val="00E56C19"/>
    <w:rsid w:val="00E56C20"/>
    <w:rsid w:val="00E57F78"/>
    <w:rsid w:val="00E60568"/>
    <w:rsid w:val="00E616FC"/>
    <w:rsid w:val="00E61F07"/>
    <w:rsid w:val="00E6204E"/>
    <w:rsid w:val="00E64302"/>
    <w:rsid w:val="00E647B4"/>
    <w:rsid w:val="00E64CA7"/>
    <w:rsid w:val="00E64FE5"/>
    <w:rsid w:val="00E657C8"/>
    <w:rsid w:val="00E66F8D"/>
    <w:rsid w:val="00E70C1F"/>
    <w:rsid w:val="00E70D92"/>
    <w:rsid w:val="00E70FBE"/>
    <w:rsid w:val="00E71D72"/>
    <w:rsid w:val="00E72A76"/>
    <w:rsid w:val="00E73E9B"/>
    <w:rsid w:val="00E73FF6"/>
    <w:rsid w:val="00E748EE"/>
    <w:rsid w:val="00E75AE1"/>
    <w:rsid w:val="00E75B05"/>
    <w:rsid w:val="00E7675F"/>
    <w:rsid w:val="00E7750E"/>
    <w:rsid w:val="00E7755B"/>
    <w:rsid w:val="00E77F08"/>
    <w:rsid w:val="00E80077"/>
    <w:rsid w:val="00E80393"/>
    <w:rsid w:val="00E80AC9"/>
    <w:rsid w:val="00E81B08"/>
    <w:rsid w:val="00E81D6A"/>
    <w:rsid w:val="00E82439"/>
    <w:rsid w:val="00E826F3"/>
    <w:rsid w:val="00E8280E"/>
    <w:rsid w:val="00E8295C"/>
    <w:rsid w:val="00E83161"/>
    <w:rsid w:val="00E83FC0"/>
    <w:rsid w:val="00E841DC"/>
    <w:rsid w:val="00E85F1C"/>
    <w:rsid w:val="00E864FA"/>
    <w:rsid w:val="00E868D0"/>
    <w:rsid w:val="00E86949"/>
    <w:rsid w:val="00E87031"/>
    <w:rsid w:val="00E903E1"/>
    <w:rsid w:val="00E93F35"/>
    <w:rsid w:val="00E943AF"/>
    <w:rsid w:val="00E94FA9"/>
    <w:rsid w:val="00E95415"/>
    <w:rsid w:val="00E95A32"/>
    <w:rsid w:val="00E977DC"/>
    <w:rsid w:val="00E97C7A"/>
    <w:rsid w:val="00EA0104"/>
    <w:rsid w:val="00EA0AD9"/>
    <w:rsid w:val="00EA180B"/>
    <w:rsid w:val="00EA2CCA"/>
    <w:rsid w:val="00EA2FF3"/>
    <w:rsid w:val="00EA3CB9"/>
    <w:rsid w:val="00EA3EE8"/>
    <w:rsid w:val="00EA4F73"/>
    <w:rsid w:val="00EA5B34"/>
    <w:rsid w:val="00EA5F74"/>
    <w:rsid w:val="00EA62A8"/>
    <w:rsid w:val="00EA6384"/>
    <w:rsid w:val="00EA6638"/>
    <w:rsid w:val="00EA6797"/>
    <w:rsid w:val="00EA7208"/>
    <w:rsid w:val="00EA73CE"/>
    <w:rsid w:val="00EA76C1"/>
    <w:rsid w:val="00EA7AA7"/>
    <w:rsid w:val="00EB0087"/>
    <w:rsid w:val="00EB0419"/>
    <w:rsid w:val="00EB23FD"/>
    <w:rsid w:val="00EB2682"/>
    <w:rsid w:val="00EB2D3B"/>
    <w:rsid w:val="00EB3A22"/>
    <w:rsid w:val="00EB3BBD"/>
    <w:rsid w:val="00EB3D1C"/>
    <w:rsid w:val="00EB41A4"/>
    <w:rsid w:val="00EB4990"/>
    <w:rsid w:val="00EB52CB"/>
    <w:rsid w:val="00EB5529"/>
    <w:rsid w:val="00EB59EB"/>
    <w:rsid w:val="00EB7BAF"/>
    <w:rsid w:val="00EC10A0"/>
    <w:rsid w:val="00EC1CE3"/>
    <w:rsid w:val="00EC1E6E"/>
    <w:rsid w:val="00EC2F45"/>
    <w:rsid w:val="00EC3013"/>
    <w:rsid w:val="00EC3A2B"/>
    <w:rsid w:val="00EC3FA5"/>
    <w:rsid w:val="00EC614F"/>
    <w:rsid w:val="00EC6E21"/>
    <w:rsid w:val="00ED120C"/>
    <w:rsid w:val="00ED1230"/>
    <w:rsid w:val="00ED218A"/>
    <w:rsid w:val="00ED27BF"/>
    <w:rsid w:val="00ED3230"/>
    <w:rsid w:val="00ED3278"/>
    <w:rsid w:val="00ED3345"/>
    <w:rsid w:val="00ED3370"/>
    <w:rsid w:val="00ED3F57"/>
    <w:rsid w:val="00ED45E9"/>
    <w:rsid w:val="00ED4E2F"/>
    <w:rsid w:val="00ED513A"/>
    <w:rsid w:val="00ED5900"/>
    <w:rsid w:val="00ED5FF0"/>
    <w:rsid w:val="00ED61BD"/>
    <w:rsid w:val="00ED71CD"/>
    <w:rsid w:val="00ED733C"/>
    <w:rsid w:val="00ED7ABB"/>
    <w:rsid w:val="00EE0397"/>
    <w:rsid w:val="00EE04A6"/>
    <w:rsid w:val="00EE197F"/>
    <w:rsid w:val="00EE1BD0"/>
    <w:rsid w:val="00EE2D47"/>
    <w:rsid w:val="00EE303C"/>
    <w:rsid w:val="00EE3E94"/>
    <w:rsid w:val="00EE41F9"/>
    <w:rsid w:val="00EE476D"/>
    <w:rsid w:val="00EE5206"/>
    <w:rsid w:val="00EE58D6"/>
    <w:rsid w:val="00EE5F27"/>
    <w:rsid w:val="00EE60FA"/>
    <w:rsid w:val="00EE6BFB"/>
    <w:rsid w:val="00EE6CDA"/>
    <w:rsid w:val="00EF0ACB"/>
    <w:rsid w:val="00EF0B94"/>
    <w:rsid w:val="00EF16F9"/>
    <w:rsid w:val="00EF1F55"/>
    <w:rsid w:val="00EF2C04"/>
    <w:rsid w:val="00EF3281"/>
    <w:rsid w:val="00EF3D02"/>
    <w:rsid w:val="00EF4365"/>
    <w:rsid w:val="00EF4E42"/>
    <w:rsid w:val="00EF59B8"/>
    <w:rsid w:val="00EF5D2A"/>
    <w:rsid w:val="00EF5EDE"/>
    <w:rsid w:val="00EF64A0"/>
    <w:rsid w:val="00EF6D3A"/>
    <w:rsid w:val="00EF71F5"/>
    <w:rsid w:val="00EF725D"/>
    <w:rsid w:val="00EF7A00"/>
    <w:rsid w:val="00EF7B59"/>
    <w:rsid w:val="00EF7BE4"/>
    <w:rsid w:val="00F0021E"/>
    <w:rsid w:val="00F003BE"/>
    <w:rsid w:val="00F004DA"/>
    <w:rsid w:val="00F007E2"/>
    <w:rsid w:val="00F00F28"/>
    <w:rsid w:val="00F0133C"/>
    <w:rsid w:val="00F0138A"/>
    <w:rsid w:val="00F013E9"/>
    <w:rsid w:val="00F0157E"/>
    <w:rsid w:val="00F015C9"/>
    <w:rsid w:val="00F01610"/>
    <w:rsid w:val="00F01DDE"/>
    <w:rsid w:val="00F01F8C"/>
    <w:rsid w:val="00F0221E"/>
    <w:rsid w:val="00F02600"/>
    <w:rsid w:val="00F02872"/>
    <w:rsid w:val="00F02BA9"/>
    <w:rsid w:val="00F034B1"/>
    <w:rsid w:val="00F0384F"/>
    <w:rsid w:val="00F03BF7"/>
    <w:rsid w:val="00F0445B"/>
    <w:rsid w:val="00F0572F"/>
    <w:rsid w:val="00F05E66"/>
    <w:rsid w:val="00F05FA0"/>
    <w:rsid w:val="00F0627B"/>
    <w:rsid w:val="00F062E3"/>
    <w:rsid w:val="00F068FB"/>
    <w:rsid w:val="00F07009"/>
    <w:rsid w:val="00F070EC"/>
    <w:rsid w:val="00F10809"/>
    <w:rsid w:val="00F11F96"/>
    <w:rsid w:val="00F122BF"/>
    <w:rsid w:val="00F12DBA"/>
    <w:rsid w:val="00F12E2C"/>
    <w:rsid w:val="00F13A44"/>
    <w:rsid w:val="00F14A85"/>
    <w:rsid w:val="00F14CFB"/>
    <w:rsid w:val="00F14D96"/>
    <w:rsid w:val="00F1557A"/>
    <w:rsid w:val="00F16439"/>
    <w:rsid w:val="00F20A44"/>
    <w:rsid w:val="00F21B86"/>
    <w:rsid w:val="00F2236B"/>
    <w:rsid w:val="00F22A6B"/>
    <w:rsid w:val="00F22BF9"/>
    <w:rsid w:val="00F22D22"/>
    <w:rsid w:val="00F249B9"/>
    <w:rsid w:val="00F24F14"/>
    <w:rsid w:val="00F25947"/>
    <w:rsid w:val="00F259E5"/>
    <w:rsid w:val="00F260F0"/>
    <w:rsid w:val="00F26819"/>
    <w:rsid w:val="00F268FE"/>
    <w:rsid w:val="00F26E88"/>
    <w:rsid w:val="00F270D0"/>
    <w:rsid w:val="00F27518"/>
    <w:rsid w:val="00F27DFC"/>
    <w:rsid w:val="00F31324"/>
    <w:rsid w:val="00F313B8"/>
    <w:rsid w:val="00F31493"/>
    <w:rsid w:val="00F31659"/>
    <w:rsid w:val="00F31865"/>
    <w:rsid w:val="00F31CCB"/>
    <w:rsid w:val="00F329BE"/>
    <w:rsid w:val="00F33972"/>
    <w:rsid w:val="00F33DCA"/>
    <w:rsid w:val="00F348B1"/>
    <w:rsid w:val="00F357E3"/>
    <w:rsid w:val="00F35BD0"/>
    <w:rsid w:val="00F369DE"/>
    <w:rsid w:val="00F36FF1"/>
    <w:rsid w:val="00F40286"/>
    <w:rsid w:val="00F40CE5"/>
    <w:rsid w:val="00F411D8"/>
    <w:rsid w:val="00F417D6"/>
    <w:rsid w:val="00F41852"/>
    <w:rsid w:val="00F4239F"/>
    <w:rsid w:val="00F438D3"/>
    <w:rsid w:val="00F43993"/>
    <w:rsid w:val="00F43B4D"/>
    <w:rsid w:val="00F44816"/>
    <w:rsid w:val="00F4493C"/>
    <w:rsid w:val="00F456DD"/>
    <w:rsid w:val="00F457BD"/>
    <w:rsid w:val="00F45B0C"/>
    <w:rsid w:val="00F46111"/>
    <w:rsid w:val="00F476BA"/>
    <w:rsid w:val="00F5127D"/>
    <w:rsid w:val="00F52611"/>
    <w:rsid w:val="00F534DA"/>
    <w:rsid w:val="00F53793"/>
    <w:rsid w:val="00F54C28"/>
    <w:rsid w:val="00F55022"/>
    <w:rsid w:val="00F5525B"/>
    <w:rsid w:val="00F55C69"/>
    <w:rsid w:val="00F56CC3"/>
    <w:rsid w:val="00F57D80"/>
    <w:rsid w:val="00F60431"/>
    <w:rsid w:val="00F63710"/>
    <w:rsid w:val="00F63C99"/>
    <w:rsid w:val="00F63CC1"/>
    <w:rsid w:val="00F64A48"/>
    <w:rsid w:val="00F64DE2"/>
    <w:rsid w:val="00F64F75"/>
    <w:rsid w:val="00F65C9C"/>
    <w:rsid w:val="00F660B0"/>
    <w:rsid w:val="00F6631A"/>
    <w:rsid w:val="00F66407"/>
    <w:rsid w:val="00F669D6"/>
    <w:rsid w:val="00F66B44"/>
    <w:rsid w:val="00F66E3E"/>
    <w:rsid w:val="00F67DF9"/>
    <w:rsid w:val="00F70299"/>
    <w:rsid w:val="00F704DF"/>
    <w:rsid w:val="00F7078C"/>
    <w:rsid w:val="00F71085"/>
    <w:rsid w:val="00F72606"/>
    <w:rsid w:val="00F72A65"/>
    <w:rsid w:val="00F72F05"/>
    <w:rsid w:val="00F73AF7"/>
    <w:rsid w:val="00F73C9D"/>
    <w:rsid w:val="00F73CEA"/>
    <w:rsid w:val="00F73ECC"/>
    <w:rsid w:val="00F73F88"/>
    <w:rsid w:val="00F74A98"/>
    <w:rsid w:val="00F74B2D"/>
    <w:rsid w:val="00F74EE4"/>
    <w:rsid w:val="00F7504F"/>
    <w:rsid w:val="00F76976"/>
    <w:rsid w:val="00F76E3C"/>
    <w:rsid w:val="00F7715B"/>
    <w:rsid w:val="00F805F9"/>
    <w:rsid w:val="00F810C3"/>
    <w:rsid w:val="00F81336"/>
    <w:rsid w:val="00F82D6D"/>
    <w:rsid w:val="00F83157"/>
    <w:rsid w:val="00F832AC"/>
    <w:rsid w:val="00F8331B"/>
    <w:rsid w:val="00F83321"/>
    <w:rsid w:val="00F83827"/>
    <w:rsid w:val="00F83A34"/>
    <w:rsid w:val="00F83AF3"/>
    <w:rsid w:val="00F83EF7"/>
    <w:rsid w:val="00F843A6"/>
    <w:rsid w:val="00F84488"/>
    <w:rsid w:val="00F85605"/>
    <w:rsid w:val="00F86392"/>
    <w:rsid w:val="00F868D5"/>
    <w:rsid w:val="00F86AEA"/>
    <w:rsid w:val="00F87DB3"/>
    <w:rsid w:val="00F90519"/>
    <w:rsid w:val="00F90A67"/>
    <w:rsid w:val="00F90C18"/>
    <w:rsid w:val="00F9119F"/>
    <w:rsid w:val="00F927B2"/>
    <w:rsid w:val="00F93470"/>
    <w:rsid w:val="00F93F10"/>
    <w:rsid w:val="00F95242"/>
    <w:rsid w:val="00F95797"/>
    <w:rsid w:val="00F95BC7"/>
    <w:rsid w:val="00F962D1"/>
    <w:rsid w:val="00F96F25"/>
    <w:rsid w:val="00F972E6"/>
    <w:rsid w:val="00F97805"/>
    <w:rsid w:val="00FA0B5D"/>
    <w:rsid w:val="00FA0C66"/>
    <w:rsid w:val="00FA10FD"/>
    <w:rsid w:val="00FA11F5"/>
    <w:rsid w:val="00FA19FD"/>
    <w:rsid w:val="00FA1E5C"/>
    <w:rsid w:val="00FA2A49"/>
    <w:rsid w:val="00FA2B2A"/>
    <w:rsid w:val="00FA317A"/>
    <w:rsid w:val="00FA4871"/>
    <w:rsid w:val="00FA4DC9"/>
    <w:rsid w:val="00FA5EF3"/>
    <w:rsid w:val="00FA6DF7"/>
    <w:rsid w:val="00FA6ECE"/>
    <w:rsid w:val="00FA7AB5"/>
    <w:rsid w:val="00FB00D2"/>
    <w:rsid w:val="00FB01CF"/>
    <w:rsid w:val="00FB0498"/>
    <w:rsid w:val="00FB0652"/>
    <w:rsid w:val="00FB0CA3"/>
    <w:rsid w:val="00FB150B"/>
    <w:rsid w:val="00FB1D43"/>
    <w:rsid w:val="00FB1E46"/>
    <w:rsid w:val="00FB286D"/>
    <w:rsid w:val="00FB2F88"/>
    <w:rsid w:val="00FB39DF"/>
    <w:rsid w:val="00FB3B2E"/>
    <w:rsid w:val="00FB3E63"/>
    <w:rsid w:val="00FB41CF"/>
    <w:rsid w:val="00FB440F"/>
    <w:rsid w:val="00FB4431"/>
    <w:rsid w:val="00FB49D6"/>
    <w:rsid w:val="00FB500B"/>
    <w:rsid w:val="00FB575A"/>
    <w:rsid w:val="00FB6155"/>
    <w:rsid w:val="00FB6E55"/>
    <w:rsid w:val="00FB73B6"/>
    <w:rsid w:val="00FC006D"/>
    <w:rsid w:val="00FC09FA"/>
    <w:rsid w:val="00FC12F8"/>
    <w:rsid w:val="00FC3919"/>
    <w:rsid w:val="00FC4C41"/>
    <w:rsid w:val="00FC6892"/>
    <w:rsid w:val="00FC6947"/>
    <w:rsid w:val="00FC737A"/>
    <w:rsid w:val="00FC7671"/>
    <w:rsid w:val="00FD09F0"/>
    <w:rsid w:val="00FD0B52"/>
    <w:rsid w:val="00FD1B7E"/>
    <w:rsid w:val="00FD264A"/>
    <w:rsid w:val="00FD33AE"/>
    <w:rsid w:val="00FD4822"/>
    <w:rsid w:val="00FD5064"/>
    <w:rsid w:val="00FD584C"/>
    <w:rsid w:val="00FD5942"/>
    <w:rsid w:val="00FD6003"/>
    <w:rsid w:val="00FD62EC"/>
    <w:rsid w:val="00FD6318"/>
    <w:rsid w:val="00FD6FDD"/>
    <w:rsid w:val="00FD701C"/>
    <w:rsid w:val="00FD72CF"/>
    <w:rsid w:val="00FD7673"/>
    <w:rsid w:val="00FD7AF2"/>
    <w:rsid w:val="00FD7E42"/>
    <w:rsid w:val="00FE082D"/>
    <w:rsid w:val="00FE0BBD"/>
    <w:rsid w:val="00FE187B"/>
    <w:rsid w:val="00FE1A2B"/>
    <w:rsid w:val="00FE1E9A"/>
    <w:rsid w:val="00FE28E4"/>
    <w:rsid w:val="00FE3270"/>
    <w:rsid w:val="00FE4CF3"/>
    <w:rsid w:val="00FE4D96"/>
    <w:rsid w:val="00FE5111"/>
    <w:rsid w:val="00FE5673"/>
    <w:rsid w:val="00FE61C8"/>
    <w:rsid w:val="00FE65F9"/>
    <w:rsid w:val="00FE699E"/>
    <w:rsid w:val="00FE7140"/>
    <w:rsid w:val="00FE71D2"/>
    <w:rsid w:val="00FF048B"/>
    <w:rsid w:val="00FF07F9"/>
    <w:rsid w:val="00FF0C94"/>
    <w:rsid w:val="00FF2115"/>
    <w:rsid w:val="00FF224F"/>
    <w:rsid w:val="00FF2320"/>
    <w:rsid w:val="00FF2988"/>
    <w:rsid w:val="00FF3171"/>
    <w:rsid w:val="00FF3CEE"/>
    <w:rsid w:val="00FF6625"/>
    <w:rsid w:val="00FF6B9D"/>
    <w:rsid w:val="00FF6BA9"/>
    <w:rsid w:val="00FF7189"/>
    <w:rsid w:val="00FF7362"/>
    <w:rsid w:val="03E55BC9"/>
    <w:rsid w:val="0659A4FD"/>
    <w:rsid w:val="0A57FB38"/>
    <w:rsid w:val="32F05165"/>
    <w:rsid w:val="3D558913"/>
    <w:rsid w:val="43E79C0B"/>
    <w:rsid w:val="467C3813"/>
    <w:rsid w:val="500971B6"/>
    <w:rsid w:val="6982E807"/>
    <w:rsid w:val="788423EF"/>
    <w:rsid w:val="7C979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57E50"/>
  <w15:docId w15:val="{227AE14D-DA9E-4706-B9A9-414E20FA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94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qFormat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qFormat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434A22"/>
  </w:style>
  <w:style w:type="character" w:styleId="Nierozpoznanawzmianka">
    <w:name w:val="Unresolved Mention"/>
    <w:basedOn w:val="Domylnaczcionkaakapitu"/>
    <w:uiPriority w:val="99"/>
    <w:semiHidden/>
    <w:unhideWhenUsed/>
    <w:rsid w:val="00F013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35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festyle-expo.jp/summer/en-gb/about/dt.html" TargetMode="External"/><Relationship Id="rId18" Type="http://schemas.openxmlformats.org/officeDocument/2006/relationships/hyperlink" Target="https://www.buildersshow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uilddecor.org/english.as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uildersshow.com/" TargetMode="External"/><Relationship Id="rId17" Type="http://schemas.openxmlformats.org/officeDocument/2006/relationships/hyperlink" Target="https://www.bauma-china.com/en/" TargetMode="External"/><Relationship Id="rId25" Type="http://schemas.openxmlformats.org/officeDocument/2006/relationships/hyperlink" Target="https://www.100percentdesign.co.za/en/visi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icagobuildexpo.com/" TargetMode="External"/><Relationship Id="rId20" Type="http://schemas.openxmlformats.org/officeDocument/2006/relationships/hyperlink" Target="https://www.abimad.com.br/i18n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g5constructsaudi.com/" TargetMode="External"/><Relationship Id="rId24" Type="http://schemas.openxmlformats.org/officeDocument/2006/relationships/hyperlink" Target="https://www.buildersshow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x-asia.com/" TargetMode="External"/><Relationship Id="rId23" Type="http://schemas.openxmlformats.org/officeDocument/2006/relationships/hyperlink" Target="https://www.big5global.com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sydneybuildexp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defairdates.com/RE+Vietnam-M5981/Ho+Chi+Minh+City.html" TargetMode="External"/><Relationship Id="rId22" Type="http://schemas.openxmlformats.org/officeDocument/2006/relationships/hyperlink" Target="https://www.expo2025.or.jp/en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905FF-32E5-4CB9-BD64-AD7BC14D4ED4}"/>
      </w:docPartPr>
      <w:docPartBody>
        <w:p w:rsidR="002A7C7F" w:rsidRDefault="00DA1302">
          <w:r w:rsidRPr="002F0D7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62485-5380-4CBF-B7CD-473FA6A096A2}"/>
      </w:docPartPr>
      <w:docPartBody>
        <w:p w:rsidR="001A146B" w:rsidRDefault="002A7C7F">
          <w:r w:rsidRPr="0041386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87889999C6C4FAEA2A97E93E732D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E4A2E-81AC-410E-AD10-CBF32DD79E5B}"/>
      </w:docPartPr>
      <w:docPartBody>
        <w:p w:rsidR="00000000" w:rsidRDefault="00F3293D" w:rsidP="00F3293D">
          <w:pPr>
            <w:pStyle w:val="B87889999C6C4FAEA2A97E93E732D42A"/>
          </w:pPr>
          <w:r w:rsidRPr="0041386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EEBA118EBA0469BBB1594986DC5E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6D8568-6469-4D1B-ADDD-BB203E10CE5E}"/>
      </w:docPartPr>
      <w:docPartBody>
        <w:p w:rsidR="00000000" w:rsidRDefault="00F3293D" w:rsidP="00F3293D">
          <w:pPr>
            <w:pStyle w:val="1EEBA118EBA0469BBB1594986DC5E9A2"/>
          </w:pPr>
          <w:r w:rsidRPr="002F0D7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02"/>
    <w:rsid w:val="001A146B"/>
    <w:rsid w:val="002A7C7F"/>
    <w:rsid w:val="004C236F"/>
    <w:rsid w:val="007307FC"/>
    <w:rsid w:val="00822642"/>
    <w:rsid w:val="00DA1302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lo-L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3293D"/>
    <w:rPr>
      <w:color w:val="808080"/>
    </w:rPr>
  </w:style>
  <w:style w:type="paragraph" w:customStyle="1" w:styleId="B87889999C6C4FAEA2A97E93E732D42A">
    <w:name w:val="B87889999C6C4FAEA2A97E93E732D42A"/>
    <w:rsid w:val="00F3293D"/>
    <w:rPr>
      <w:lang w:bidi="ar-SA"/>
    </w:rPr>
  </w:style>
  <w:style w:type="paragraph" w:customStyle="1" w:styleId="1EEBA118EBA0469BBB1594986DC5E9A2">
    <w:name w:val="1EEBA118EBA0469BBB1594986DC5E9A2"/>
    <w:rsid w:val="00F3293D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74333-564F-404B-BFC4-CD0BF8D75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9E89B-C92F-4D7C-A8EE-36D3C58C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10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37097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fe-dla-nowoczesnej-gospodarki/konsultacje-spoleczne-prognozy-oddzialywania-na-srodowis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dc:description/>
  <cp:lastModifiedBy>It44 Marketing</cp:lastModifiedBy>
  <cp:revision>2</cp:revision>
  <cp:lastPrinted>2023-05-24T13:42:00Z</cp:lastPrinted>
  <dcterms:created xsi:type="dcterms:W3CDTF">2023-08-21T08:25:00Z</dcterms:created>
  <dcterms:modified xsi:type="dcterms:W3CDTF">2023-08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2-12-13T21:15:06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cf12feb7-2a29-4b33-993d-8b35d60093b6</vt:lpwstr>
  </property>
  <property fmtid="{D5CDD505-2E9C-101B-9397-08002B2CF9AE}" pid="10" name="MSIP_Label_8b72bd6a-5f70-4f6e-be10-f745206756ad_ContentBits">
    <vt:lpwstr>2</vt:lpwstr>
  </property>
</Properties>
</file>